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BD83" w14:textId="77777777" w:rsidR="00116B9E" w:rsidRDefault="00116B9E" w:rsidP="00116B9E">
      <w:pPr>
        <w:jc w:val="center"/>
        <w:rPr>
          <w:b/>
        </w:rPr>
      </w:pPr>
      <w:r>
        <w:rPr>
          <w:b/>
        </w:rPr>
        <w:t>Scope of Work</w:t>
      </w:r>
    </w:p>
    <w:p w14:paraId="3BFABD84" w14:textId="77777777" w:rsidR="00FC36CD" w:rsidRDefault="00C77265">
      <w:pPr>
        <w:rPr>
          <w:b/>
        </w:rPr>
      </w:pPr>
      <w:r w:rsidRPr="00C77265">
        <w:rPr>
          <w:b/>
        </w:rPr>
        <w:t>Property Information:</w:t>
      </w:r>
    </w:p>
    <w:sdt>
      <w:sdtPr>
        <w:rPr>
          <w:b/>
        </w:rPr>
        <w:id w:val="-1510367618"/>
        <w:placeholder>
          <w:docPart w:val="CF5AE02D9FBB4327881A2BF0E796EFF0"/>
        </w:placeholder>
        <w:showingPlcHdr/>
      </w:sdtPr>
      <w:sdtEndPr/>
      <w:sdtContent>
        <w:bookmarkStart w:id="0" w:name="_GoBack" w:displacedByCustomXml="prev"/>
        <w:p w14:paraId="3BFABD85" w14:textId="77777777" w:rsidR="00FC36CD" w:rsidRPr="00FC36CD" w:rsidRDefault="00FC36CD">
          <w:pPr>
            <w:rPr>
              <w:color w:val="808080"/>
            </w:rPr>
          </w:pPr>
          <w:r>
            <w:rPr>
              <w:rStyle w:val="PlaceholderText"/>
            </w:rPr>
            <w:t>Insert property address</w:t>
          </w:r>
        </w:p>
        <w:bookmarkEnd w:id="0" w:displacedByCustomXml="next"/>
      </w:sdtContent>
    </w:sdt>
    <w:p w14:paraId="3BFABD86" w14:textId="77777777" w:rsidR="0013667A" w:rsidRDefault="00C77265">
      <w:pPr>
        <w:rPr>
          <w:b/>
        </w:rPr>
      </w:pPr>
      <w:r w:rsidRPr="00C77265">
        <w:rPr>
          <w:b/>
        </w:rPr>
        <w:t>Current Condition of Property</w:t>
      </w:r>
      <w:r>
        <w:rPr>
          <w:b/>
        </w:rPr>
        <w:t>:</w:t>
      </w:r>
    </w:p>
    <w:sdt>
      <w:sdtPr>
        <w:rPr>
          <w:b/>
        </w:rPr>
        <w:id w:val="-2129766887"/>
        <w:placeholder>
          <w:docPart w:val="13E24FACB16447BF816E4ADE50BBE578"/>
        </w:placeholder>
        <w:showingPlcHdr/>
      </w:sdtPr>
      <w:sdtEndPr/>
      <w:sdtContent>
        <w:p w14:paraId="3BFABD87" w14:textId="77777777" w:rsidR="00FC36CD" w:rsidRDefault="00FC36CD">
          <w:pPr>
            <w:rPr>
              <w:b/>
            </w:rPr>
          </w:pPr>
          <w:r>
            <w:rPr>
              <w:rStyle w:val="PlaceholderText"/>
            </w:rPr>
            <w:t>Insert current condition of property</w:t>
          </w:r>
        </w:p>
      </w:sdtContent>
    </w:sdt>
    <w:p w14:paraId="3BFABD88" w14:textId="77777777" w:rsidR="00FC36CD" w:rsidRDefault="00C77265" w:rsidP="00116B9E">
      <w:pPr>
        <w:tabs>
          <w:tab w:val="right" w:pos="9360"/>
        </w:tabs>
        <w:rPr>
          <w:b/>
        </w:rPr>
      </w:pPr>
      <w:r w:rsidRPr="00C77265">
        <w:rPr>
          <w:b/>
        </w:rPr>
        <w:t>Project Overview</w:t>
      </w:r>
      <w:r>
        <w:rPr>
          <w:b/>
        </w:rPr>
        <w:t>:</w:t>
      </w:r>
    </w:p>
    <w:p w14:paraId="3BFABD89" w14:textId="77777777" w:rsidR="00C77265" w:rsidRDefault="00126CD9" w:rsidP="00116B9E">
      <w:pPr>
        <w:tabs>
          <w:tab w:val="right" w:pos="9360"/>
        </w:tabs>
        <w:rPr>
          <w:b/>
        </w:rPr>
      </w:pPr>
      <w:sdt>
        <w:sdtPr>
          <w:rPr>
            <w:b/>
          </w:rPr>
          <w:id w:val="795884620"/>
          <w:placeholder>
            <w:docPart w:val="C7849F8F890444C4BA1B8FB840E59DC1"/>
          </w:placeholder>
          <w:showingPlcHdr/>
        </w:sdtPr>
        <w:sdtEndPr/>
        <w:sdtContent>
          <w:r w:rsidR="00FC36CD">
            <w:rPr>
              <w:rStyle w:val="PlaceholderText"/>
            </w:rPr>
            <w:t>List the overview of what repairs need to be complete</w:t>
          </w:r>
          <w:r w:rsidR="00572C6B">
            <w:rPr>
              <w:rStyle w:val="PlaceholderText"/>
            </w:rPr>
            <w:t>d</w:t>
          </w:r>
        </w:sdtContent>
      </w:sdt>
      <w:r w:rsidR="00572C6B">
        <w:rPr>
          <w:b/>
        </w:rPr>
        <w:t>.</w:t>
      </w:r>
    </w:p>
    <w:p w14:paraId="3BFABD8A" w14:textId="77777777" w:rsidR="00FE2F59" w:rsidRDefault="00FE2F59">
      <w:pPr>
        <w:rPr>
          <w:b/>
        </w:rPr>
      </w:pPr>
      <w:r>
        <w:rPr>
          <w:b/>
        </w:rPr>
        <w:t>Demolition Items:</w:t>
      </w:r>
    </w:p>
    <w:p w14:paraId="3BFABD8B" w14:textId="77777777" w:rsidR="00FC36CD" w:rsidRDefault="00126CD9" w:rsidP="00C45F86">
      <w:pPr>
        <w:pStyle w:val="ListParagraph"/>
        <w:numPr>
          <w:ilvl w:val="0"/>
          <w:numId w:val="7"/>
        </w:numPr>
      </w:pPr>
      <w:sdt>
        <w:sdtPr>
          <w:id w:val="1807896991"/>
          <w:placeholder>
            <w:docPart w:val="CA407CB38F9F497F80F7DB320042EB81"/>
          </w:placeholder>
          <w:showingPlcHdr/>
        </w:sdtPr>
        <w:sdtEndPr/>
        <w:sdtContent>
          <w:r w:rsidR="00FC36CD">
            <w:rPr>
              <w:rStyle w:val="PlaceholderText"/>
            </w:rPr>
            <w:t>List the individual items that need to be demolished</w:t>
          </w:r>
        </w:sdtContent>
      </w:sdt>
      <w:r w:rsidR="00303B64">
        <w:t>.</w:t>
      </w:r>
    </w:p>
    <w:p w14:paraId="3BFABD8C" w14:textId="77777777" w:rsidR="00FC36CD" w:rsidRDefault="00126CD9" w:rsidP="00C45F86">
      <w:pPr>
        <w:pStyle w:val="ListParagraph"/>
        <w:numPr>
          <w:ilvl w:val="0"/>
          <w:numId w:val="7"/>
        </w:numPr>
      </w:pPr>
      <w:sdt>
        <w:sdtPr>
          <w:id w:val="177167951"/>
          <w:placeholder>
            <w:docPart w:val="B2A99C10A5C741888E304A2D505039DB"/>
          </w:placeholder>
          <w:showingPlcHdr/>
        </w:sdtPr>
        <w:sdtEndPr/>
        <w:sdtContent>
          <w:r w:rsidR="00FC36CD">
            <w:rPr>
              <w:rStyle w:val="PlaceholderText"/>
            </w:rPr>
            <w:t>List the individual items that need to be demolished</w:t>
          </w:r>
        </w:sdtContent>
      </w:sdt>
      <w:r w:rsidR="00303B64">
        <w:t>.</w:t>
      </w:r>
    </w:p>
    <w:p w14:paraId="3BFABD8D" w14:textId="77777777" w:rsidR="00FC36CD" w:rsidRDefault="00126CD9" w:rsidP="00C45F86">
      <w:pPr>
        <w:pStyle w:val="ListParagraph"/>
        <w:numPr>
          <w:ilvl w:val="0"/>
          <w:numId w:val="7"/>
        </w:numPr>
      </w:pPr>
      <w:sdt>
        <w:sdtPr>
          <w:id w:val="1204910136"/>
          <w:placeholder>
            <w:docPart w:val="D1CC0C4748104481BB7E70CD181F3B7D"/>
          </w:placeholder>
          <w:showingPlcHdr/>
        </w:sdtPr>
        <w:sdtEndPr/>
        <w:sdtContent>
          <w:r w:rsidR="00FC36CD">
            <w:rPr>
              <w:rStyle w:val="PlaceholderText"/>
            </w:rPr>
            <w:t>List the individual items that need to be demolished</w:t>
          </w:r>
        </w:sdtContent>
      </w:sdt>
      <w:r w:rsidR="00303B64">
        <w:t>.</w:t>
      </w:r>
    </w:p>
    <w:p w14:paraId="3BFABD8E" w14:textId="77777777" w:rsidR="00BF2EED" w:rsidRDefault="00126CD9" w:rsidP="00C45F86">
      <w:pPr>
        <w:pStyle w:val="ListParagraph"/>
        <w:numPr>
          <w:ilvl w:val="0"/>
          <w:numId w:val="7"/>
        </w:numPr>
      </w:pPr>
      <w:sdt>
        <w:sdtPr>
          <w:id w:val="21600627"/>
          <w:placeholder>
            <w:docPart w:val="7A348AD956F24996854B3454D3802159"/>
          </w:placeholder>
          <w:showingPlcHdr/>
        </w:sdtPr>
        <w:sdtEndPr/>
        <w:sdtContent>
          <w:r w:rsidR="00FC36CD">
            <w:rPr>
              <w:rStyle w:val="PlaceholderText"/>
            </w:rPr>
            <w:t>List the individual items that need to be demolished</w:t>
          </w:r>
        </w:sdtContent>
      </w:sdt>
      <w:r w:rsidR="00303B64">
        <w:t>.</w:t>
      </w:r>
    </w:p>
    <w:p w14:paraId="3BFABD8F" w14:textId="77777777" w:rsidR="003252E3" w:rsidRPr="00813876" w:rsidRDefault="003252E3">
      <w:pPr>
        <w:rPr>
          <w:b/>
        </w:rPr>
      </w:pPr>
      <w:r w:rsidRPr="00813876">
        <w:rPr>
          <w:b/>
        </w:rPr>
        <w:t xml:space="preserve">General </w:t>
      </w:r>
      <w:r w:rsidR="00623D68" w:rsidRPr="00813876">
        <w:rPr>
          <w:b/>
        </w:rPr>
        <w:t>Conditions</w:t>
      </w:r>
    </w:p>
    <w:p w14:paraId="3BFABD90" w14:textId="77777777" w:rsidR="00717249" w:rsidRDefault="00126CD9" w:rsidP="00C45F86">
      <w:pPr>
        <w:pStyle w:val="ListParagraph"/>
        <w:numPr>
          <w:ilvl w:val="0"/>
          <w:numId w:val="1"/>
        </w:numPr>
      </w:pPr>
      <w:sdt>
        <w:sdtPr>
          <w:id w:val="1203819188"/>
          <w:placeholder>
            <w:docPart w:val="AA687D063A014E2E976284FEB6FA6B4F"/>
          </w:placeholder>
          <w:showingPlcHdr/>
        </w:sdtPr>
        <w:sdtEndPr/>
        <w:sdtContent>
          <w:r w:rsidR="00FD0E72">
            <w:rPr>
              <w:rStyle w:val="PlaceholderText"/>
            </w:rPr>
            <w:t>Enter organization’s name</w:t>
          </w:r>
        </w:sdtContent>
      </w:sdt>
      <w:r w:rsidR="00FD0E72">
        <w:t xml:space="preserve"> </w:t>
      </w:r>
      <w:r w:rsidR="00717249">
        <w:t xml:space="preserve">will pull all permits and insurance for the work. </w:t>
      </w:r>
    </w:p>
    <w:p w14:paraId="3BFABD91" w14:textId="77777777" w:rsidR="00717249" w:rsidRDefault="00126CD9" w:rsidP="00C45F86">
      <w:pPr>
        <w:pStyle w:val="ListParagraph"/>
        <w:numPr>
          <w:ilvl w:val="0"/>
          <w:numId w:val="1"/>
        </w:numPr>
      </w:pPr>
      <w:sdt>
        <w:sdtPr>
          <w:id w:val="-589386440"/>
          <w:placeholder>
            <w:docPart w:val="4F4134FB383F4024B32AB0ECF5CB84DF"/>
          </w:placeholder>
          <w:showingPlcHdr/>
        </w:sdtPr>
        <w:sdtEndPr/>
        <w:sdtContent>
          <w:r w:rsidR="00FD0E72">
            <w:rPr>
              <w:rStyle w:val="PlaceholderText"/>
            </w:rPr>
            <w:t>Enter organization’s name</w:t>
          </w:r>
        </w:sdtContent>
      </w:sdt>
      <w:r w:rsidR="00FD0E72">
        <w:t xml:space="preserve"> </w:t>
      </w:r>
      <w:r w:rsidR="00717249">
        <w:t xml:space="preserve">will provide all supervision throughout project. </w:t>
      </w:r>
    </w:p>
    <w:p w14:paraId="3BFABD92" w14:textId="77777777" w:rsidR="00717249" w:rsidRDefault="00126CD9" w:rsidP="00C45F86">
      <w:pPr>
        <w:pStyle w:val="ListParagraph"/>
        <w:numPr>
          <w:ilvl w:val="0"/>
          <w:numId w:val="1"/>
        </w:numPr>
      </w:pPr>
      <w:sdt>
        <w:sdtPr>
          <w:id w:val="-1672565044"/>
          <w:placeholder>
            <w:docPart w:val="EED305CE9A8048A2B427B5A66B97D13A"/>
          </w:placeholder>
          <w:showingPlcHdr/>
        </w:sdtPr>
        <w:sdtEndPr/>
        <w:sdtContent>
          <w:r w:rsidR="00FD0E72">
            <w:rPr>
              <w:rStyle w:val="PlaceholderText"/>
            </w:rPr>
            <w:t>Enter organization’s name</w:t>
          </w:r>
        </w:sdtContent>
      </w:sdt>
      <w:r w:rsidR="00FD0E72">
        <w:t xml:space="preserve"> </w:t>
      </w:r>
      <w:r w:rsidR="00717249">
        <w:t>will provide the following temporary services:</w:t>
      </w:r>
      <w:r w:rsidR="00FD0E72">
        <w:t xml:space="preserve"> </w:t>
      </w:r>
      <w:sdt>
        <w:sdtPr>
          <w:id w:val="-1081826403"/>
          <w:placeholder>
            <w:docPart w:val="1D4E4420D03A45A3972D661D747694A5"/>
          </w:placeholder>
          <w:showingPlcHdr/>
        </w:sdtPr>
        <w:sdtEndPr/>
        <w:sdtContent>
          <w:r w:rsidR="00FD0E72">
            <w:rPr>
              <w:rStyle w:val="PlaceholderText"/>
            </w:rPr>
            <w:t>Enter items that will be provided: i.e. dumpster, portable toilet, temporary electric service</w:t>
          </w:r>
        </w:sdtContent>
      </w:sdt>
      <w:r w:rsidR="00FD0E72">
        <w:t>.</w:t>
      </w:r>
    </w:p>
    <w:p w14:paraId="3BFABD93" w14:textId="77777777" w:rsidR="00717249" w:rsidRDefault="00717249" w:rsidP="00C45F86">
      <w:pPr>
        <w:pStyle w:val="ListParagraph"/>
        <w:numPr>
          <w:ilvl w:val="0"/>
          <w:numId w:val="1"/>
        </w:numPr>
      </w:pPr>
      <w:r>
        <w:t xml:space="preserve">Homeowner is responsible for: </w:t>
      </w:r>
      <w:sdt>
        <w:sdtPr>
          <w:id w:val="-1187744849"/>
          <w:placeholder>
            <w:docPart w:val="2D081833412241A2932E4696D983BCFE"/>
          </w:placeholder>
          <w:showingPlcHdr/>
        </w:sdtPr>
        <w:sdtEndPr/>
        <w:sdtContent>
          <w:r w:rsidR="00FD0E72">
            <w:rPr>
              <w:rStyle w:val="PlaceholderText"/>
            </w:rPr>
            <w:t>Enter what homeowner will be responsible for: i.e. water</w:t>
          </w:r>
        </w:sdtContent>
      </w:sdt>
      <w:r w:rsidR="00FD0E72">
        <w:t>.</w:t>
      </w:r>
    </w:p>
    <w:p w14:paraId="3BFABD94" w14:textId="77777777" w:rsidR="00485678" w:rsidRDefault="00485678" w:rsidP="00485678">
      <w:pPr>
        <w:rPr>
          <w:b/>
        </w:rPr>
      </w:pPr>
      <w:r w:rsidRPr="00813876">
        <w:rPr>
          <w:b/>
        </w:rPr>
        <w:t>Framing</w:t>
      </w:r>
      <w:r w:rsidR="00813876">
        <w:rPr>
          <w:b/>
        </w:rPr>
        <w:t>:</w:t>
      </w:r>
    </w:p>
    <w:p w14:paraId="3BFABD95" w14:textId="77777777" w:rsidR="00FD0E72" w:rsidRDefault="00126CD9" w:rsidP="00C45F86">
      <w:pPr>
        <w:pStyle w:val="ListParagraph"/>
        <w:numPr>
          <w:ilvl w:val="0"/>
          <w:numId w:val="8"/>
        </w:numPr>
      </w:pPr>
      <w:sdt>
        <w:sdtPr>
          <w:id w:val="175320070"/>
          <w:placeholder>
            <w:docPart w:val="36A1C2A6241A4E818DBCB05F4808C7D8"/>
          </w:placeholder>
          <w:showingPlcHdr/>
        </w:sdtPr>
        <w:sdtEndPr/>
        <w:sdtContent>
          <w:r w:rsidR="00FD0E72">
            <w:rPr>
              <w:rStyle w:val="PlaceholderText"/>
            </w:rPr>
            <w:t>List all framing work that needs to be completed</w:t>
          </w:r>
        </w:sdtContent>
      </w:sdt>
      <w:r w:rsidR="00FD0E72">
        <w:t>.</w:t>
      </w:r>
    </w:p>
    <w:p w14:paraId="3BFABD96" w14:textId="77777777" w:rsidR="00FD0E72" w:rsidRDefault="00126CD9" w:rsidP="00C45F86">
      <w:pPr>
        <w:pStyle w:val="ListParagraph"/>
        <w:numPr>
          <w:ilvl w:val="0"/>
          <w:numId w:val="8"/>
        </w:numPr>
      </w:pPr>
      <w:sdt>
        <w:sdtPr>
          <w:id w:val="2012719077"/>
          <w:placeholder>
            <w:docPart w:val="4C279A448D92482298E6FBD67068241C"/>
          </w:placeholder>
          <w:showingPlcHdr/>
        </w:sdtPr>
        <w:sdtEndPr/>
        <w:sdtContent>
          <w:r w:rsidR="00FD0E72">
            <w:rPr>
              <w:rStyle w:val="PlaceholderText"/>
            </w:rPr>
            <w:t>List all framing work that needs to be completed</w:t>
          </w:r>
        </w:sdtContent>
      </w:sdt>
      <w:r w:rsidR="00FD0E72">
        <w:t>.</w:t>
      </w:r>
    </w:p>
    <w:p w14:paraId="3BFABD97" w14:textId="77777777" w:rsidR="00FD0E72" w:rsidRDefault="00126CD9" w:rsidP="00C45F86">
      <w:pPr>
        <w:pStyle w:val="ListParagraph"/>
        <w:numPr>
          <w:ilvl w:val="0"/>
          <w:numId w:val="8"/>
        </w:numPr>
      </w:pPr>
      <w:sdt>
        <w:sdtPr>
          <w:id w:val="346531856"/>
          <w:placeholder>
            <w:docPart w:val="55EA0328C20747E08BDD7D2ED5FD8220"/>
          </w:placeholder>
          <w:showingPlcHdr/>
        </w:sdtPr>
        <w:sdtEndPr/>
        <w:sdtContent>
          <w:r w:rsidR="00FD0E72">
            <w:rPr>
              <w:rStyle w:val="PlaceholderText"/>
            </w:rPr>
            <w:t>List all framing work that needs to be completed</w:t>
          </w:r>
        </w:sdtContent>
      </w:sdt>
      <w:r w:rsidR="00FD0E72">
        <w:t>.</w:t>
      </w:r>
    </w:p>
    <w:p w14:paraId="3BFABD98" w14:textId="77777777" w:rsidR="00FD0E72" w:rsidRDefault="00126CD9" w:rsidP="00C45F86">
      <w:pPr>
        <w:pStyle w:val="ListParagraph"/>
        <w:numPr>
          <w:ilvl w:val="0"/>
          <w:numId w:val="8"/>
        </w:numPr>
      </w:pPr>
      <w:sdt>
        <w:sdtPr>
          <w:id w:val="2006394429"/>
          <w:placeholder>
            <w:docPart w:val="76DCCB59182C451288A38B479D054231"/>
          </w:placeholder>
          <w:showingPlcHdr/>
        </w:sdtPr>
        <w:sdtEndPr/>
        <w:sdtContent>
          <w:r w:rsidR="00FD0E72">
            <w:rPr>
              <w:rStyle w:val="PlaceholderText"/>
            </w:rPr>
            <w:t>List all framing work that needs to be completed</w:t>
          </w:r>
        </w:sdtContent>
      </w:sdt>
      <w:r w:rsidR="00FD0E72">
        <w:t>.</w:t>
      </w:r>
    </w:p>
    <w:p w14:paraId="3BFABD99" w14:textId="77777777" w:rsidR="00353ED1" w:rsidRPr="007C45FB" w:rsidRDefault="00353ED1" w:rsidP="00353ED1">
      <w:pPr>
        <w:rPr>
          <w:b/>
        </w:rPr>
      </w:pPr>
      <w:r w:rsidRPr="007C45FB">
        <w:rPr>
          <w:b/>
        </w:rPr>
        <w:t xml:space="preserve">Exterior Doors </w:t>
      </w:r>
    </w:p>
    <w:p w14:paraId="3BFABD9A" w14:textId="77777777" w:rsidR="00303B64" w:rsidRDefault="00126CD9" w:rsidP="00C45F86">
      <w:pPr>
        <w:pStyle w:val="ListParagraph"/>
        <w:numPr>
          <w:ilvl w:val="0"/>
          <w:numId w:val="9"/>
        </w:numPr>
      </w:pPr>
      <w:sdt>
        <w:sdtPr>
          <w:id w:val="-598877864"/>
          <w:placeholder>
            <w:docPart w:val="57B90EF012C44FCC823E435ABE2E0FE6"/>
          </w:placeholder>
          <w:showingPlcHdr/>
        </w:sdtPr>
        <w:sdtEndPr/>
        <w:sdtContent>
          <w:r w:rsidR="00303B64">
            <w:rPr>
              <w:rStyle w:val="PlaceholderText"/>
            </w:rPr>
            <w:t>List all exterior door work that needs to be completed</w:t>
          </w:r>
        </w:sdtContent>
      </w:sdt>
      <w:r w:rsidR="00303B64">
        <w:t>.</w:t>
      </w:r>
    </w:p>
    <w:p w14:paraId="3BFABD9B" w14:textId="77777777" w:rsidR="00303B64" w:rsidRDefault="00126CD9" w:rsidP="00C45F86">
      <w:pPr>
        <w:pStyle w:val="ListParagraph"/>
        <w:numPr>
          <w:ilvl w:val="0"/>
          <w:numId w:val="9"/>
        </w:numPr>
      </w:pPr>
      <w:sdt>
        <w:sdtPr>
          <w:id w:val="-1997873063"/>
          <w:placeholder>
            <w:docPart w:val="7469C72E01A94E95801A418FA00A15FD"/>
          </w:placeholder>
          <w:showingPlcHdr/>
        </w:sdtPr>
        <w:sdtEndPr/>
        <w:sdtContent>
          <w:r w:rsidR="00303B64">
            <w:rPr>
              <w:rStyle w:val="PlaceholderText"/>
            </w:rPr>
            <w:t>List all exterior door work that needs to be completed</w:t>
          </w:r>
        </w:sdtContent>
      </w:sdt>
      <w:r w:rsidR="00303B64">
        <w:t>.</w:t>
      </w:r>
    </w:p>
    <w:p w14:paraId="3BFABD9C" w14:textId="77777777" w:rsidR="00303B64" w:rsidRDefault="00126CD9" w:rsidP="00C45F86">
      <w:pPr>
        <w:pStyle w:val="ListParagraph"/>
        <w:numPr>
          <w:ilvl w:val="0"/>
          <w:numId w:val="9"/>
        </w:numPr>
      </w:pPr>
      <w:sdt>
        <w:sdtPr>
          <w:id w:val="723875356"/>
          <w:placeholder>
            <w:docPart w:val="A739A6208AA14041A4959F594080A2F7"/>
          </w:placeholder>
          <w:showingPlcHdr/>
        </w:sdtPr>
        <w:sdtEndPr/>
        <w:sdtContent>
          <w:r w:rsidR="00303B64">
            <w:rPr>
              <w:rStyle w:val="PlaceholderText"/>
            </w:rPr>
            <w:t>List all exterior door work that needs to be completed</w:t>
          </w:r>
        </w:sdtContent>
      </w:sdt>
      <w:r w:rsidR="00303B64">
        <w:t>.</w:t>
      </w:r>
    </w:p>
    <w:p w14:paraId="3BFABD9D" w14:textId="77777777" w:rsidR="00303B64" w:rsidRDefault="00126CD9" w:rsidP="00C45F86">
      <w:pPr>
        <w:pStyle w:val="ListParagraph"/>
        <w:numPr>
          <w:ilvl w:val="0"/>
          <w:numId w:val="9"/>
        </w:numPr>
      </w:pPr>
      <w:sdt>
        <w:sdtPr>
          <w:id w:val="-1106879630"/>
          <w:placeholder>
            <w:docPart w:val="9AE84665F88941718055204ADC308FF0"/>
          </w:placeholder>
          <w:showingPlcHdr/>
        </w:sdtPr>
        <w:sdtEndPr/>
        <w:sdtContent>
          <w:r w:rsidR="00303B64">
            <w:rPr>
              <w:rStyle w:val="PlaceholderText"/>
            </w:rPr>
            <w:t>List all exterior door work that needs to be completed</w:t>
          </w:r>
        </w:sdtContent>
      </w:sdt>
      <w:r w:rsidR="00303B64">
        <w:t>.</w:t>
      </w:r>
    </w:p>
    <w:p w14:paraId="3BFABD9E" w14:textId="77777777" w:rsidR="00303B64" w:rsidRDefault="00353ED1" w:rsidP="00303B64">
      <w:pPr>
        <w:rPr>
          <w:b/>
        </w:rPr>
      </w:pPr>
      <w:r w:rsidRPr="007C45FB">
        <w:rPr>
          <w:b/>
        </w:rPr>
        <w:t>Windows</w:t>
      </w:r>
    </w:p>
    <w:p w14:paraId="3BFABD9F" w14:textId="77777777" w:rsidR="00303B64" w:rsidRPr="00303B64" w:rsidRDefault="00126CD9" w:rsidP="00C45F86">
      <w:pPr>
        <w:pStyle w:val="ListParagraph"/>
        <w:numPr>
          <w:ilvl w:val="0"/>
          <w:numId w:val="3"/>
        </w:numPr>
        <w:rPr>
          <w:b/>
        </w:rPr>
      </w:pPr>
      <w:sdt>
        <w:sdtPr>
          <w:id w:val="-1582446469"/>
          <w:placeholder>
            <w:docPart w:val="2BACFCBE12CB4F9C9B2B71C1D1DA894D"/>
          </w:placeholder>
          <w:showingPlcHdr/>
        </w:sdtPr>
        <w:sdtEndPr/>
        <w:sdtContent>
          <w:r w:rsidR="00303B64">
            <w:rPr>
              <w:rStyle w:val="PlaceholderText"/>
            </w:rPr>
            <w:t>List all window work that needs to be completed</w:t>
          </w:r>
        </w:sdtContent>
      </w:sdt>
      <w:r w:rsidR="00303B64">
        <w:t>.</w:t>
      </w:r>
    </w:p>
    <w:p w14:paraId="3BFABDA0" w14:textId="77777777" w:rsidR="00303B64" w:rsidRPr="00303B64" w:rsidRDefault="00126CD9" w:rsidP="00C45F86">
      <w:pPr>
        <w:pStyle w:val="ListParagraph"/>
        <w:numPr>
          <w:ilvl w:val="0"/>
          <w:numId w:val="3"/>
        </w:numPr>
        <w:rPr>
          <w:b/>
        </w:rPr>
      </w:pPr>
      <w:sdt>
        <w:sdtPr>
          <w:id w:val="1682322607"/>
          <w:placeholder>
            <w:docPart w:val="273E32F62A3C45F4838C35BEFF47B168"/>
          </w:placeholder>
          <w:showingPlcHdr/>
        </w:sdtPr>
        <w:sdtEndPr/>
        <w:sdtContent>
          <w:r w:rsidR="00303B64">
            <w:rPr>
              <w:rStyle w:val="PlaceholderText"/>
            </w:rPr>
            <w:t>List all window work that needs to be completed</w:t>
          </w:r>
        </w:sdtContent>
      </w:sdt>
      <w:r w:rsidR="00303B64">
        <w:t>.</w:t>
      </w:r>
    </w:p>
    <w:p w14:paraId="3BFABDA1" w14:textId="77777777" w:rsidR="00303B64" w:rsidRPr="00303B64" w:rsidRDefault="00126CD9" w:rsidP="00C45F86">
      <w:pPr>
        <w:pStyle w:val="ListParagraph"/>
        <w:numPr>
          <w:ilvl w:val="0"/>
          <w:numId w:val="3"/>
        </w:numPr>
        <w:rPr>
          <w:b/>
        </w:rPr>
      </w:pPr>
      <w:sdt>
        <w:sdtPr>
          <w:id w:val="6496988"/>
          <w:placeholder>
            <w:docPart w:val="62271085D84E49538774AC59DA89F1F9"/>
          </w:placeholder>
          <w:showingPlcHdr/>
        </w:sdtPr>
        <w:sdtEndPr/>
        <w:sdtContent>
          <w:r w:rsidR="00303B64">
            <w:rPr>
              <w:rStyle w:val="PlaceholderText"/>
            </w:rPr>
            <w:t>List all window work that needs to be completed</w:t>
          </w:r>
        </w:sdtContent>
      </w:sdt>
      <w:r w:rsidR="00303B64">
        <w:t>.</w:t>
      </w:r>
    </w:p>
    <w:p w14:paraId="3BFABDA2" w14:textId="77777777" w:rsidR="00303B64" w:rsidRPr="00303B64" w:rsidRDefault="00126CD9" w:rsidP="00C45F86">
      <w:pPr>
        <w:pStyle w:val="ListParagraph"/>
        <w:numPr>
          <w:ilvl w:val="0"/>
          <w:numId w:val="3"/>
        </w:numPr>
        <w:rPr>
          <w:b/>
        </w:rPr>
      </w:pPr>
      <w:sdt>
        <w:sdtPr>
          <w:id w:val="-184681282"/>
          <w:placeholder>
            <w:docPart w:val="47364EF6330849C895EFA1D7DB517B59"/>
          </w:placeholder>
          <w:showingPlcHdr/>
        </w:sdtPr>
        <w:sdtEndPr/>
        <w:sdtContent>
          <w:r w:rsidR="00303B64">
            <w:rPr>
              <w:rStyle w:val="PlaceholderText"/>
            </w:rPr>
            <w:t>List all window work that needs to be completed</w:t>
          </w:r>
        </w:sdtContent>
      </w:sdt>
      <w:r w:rsidR="00303B64">
        <w:t>.</w:t>
      </w:r>
    </w:p>
    <w:p w14:paraId="3BFABDA3" w14:textId="77777777" w:rsidR="0013667A" w:rsidRDefault="00717249" w:rsidP="00303B64">
      <w:pPr>
        <w:rPr>
          <w:b/>
        </w:rPr>
      </w:pPr>
      <w:r w:rsidRPr="00303B64">
        <w:rPr>
          <w:b/>
        </w:rPr>
        <w:t>Foundation</w:t>
      </w:r>
      <w:r w:rsidR="00813876" w:rsidRPr="00303B64">
        <w:rPr>
          <w:b/>
        </w:rPr>
        <w:t>:</w:t>
      </w:r>
    </w:p>
    <w:p w14:paraId="3BFABDA4" w14:textId="77777777" w:rsidR="00813876" w:rsidRDefault="00126CD9" w:rsidP="00C45F86">
      <w:pPr>
        <w:pStyle w:val="ListParagraph"/>
        <w:numPr>
          <w:ilvl w:val="0"/>
          <w:numId w:val="10"/>
        </w:numPr>
      </w:pPr>
      <w:sdt>
        <w:sdtPr>
          <w:id w:val="-355580280"/>
          <w:placeholder>
            <w:docPart w:val="7AC905948A0E4550A8DE1DBDAC4C0A58"/>
          </w:placeholder>
          <w:showingPlcHdr/>
        </w:sdtPr>
        <w:sdtEndPr/>
        <w:sdtContent>
          <w:r w:rsidR="00303B64">
            <w:rPr>
              <w:rStyle w:val="PlaceholderText"/>
            </w:rPr>
            <w:t>List all foundation work that needs to be completed</w:t>
          </w:r>
        </w:sdtContent>
      </w:sdt>
      <w:r w:rsidR="00303B64">
        <w:t>.</w:t>
      </w:r>
    </w:p>
    <w:p w14:paraId="3BFABDA5" w14:textId="77777777" w:rsidR="00303B64" w:rsidRDefault="00126CD9" w:rsidP="00C45F86">
      <w:pPr>
        <w:pStyle w:val="ListParagraph"/>
        <w:numPr>
          <w:ilvl w:val="0"/>
          <w:numId w:val="10"/>
        </w:numPr>
      </w:pPr>
      <w:sdt>
        <w:sdtPr>
          <w:id w:val="-478536715"/>
          <w:placeholder>
            <w:docPart w:val="D4D31D7F8F8A467AB77A0F29F85D47A3"/>
          </w:placeholder>
          <w:showingPlcHdr/>
        </w:sdtPr>
        <w:sdtEndPr/>
        <w:sdtContent>
          <w:r w:rsidR="00303B64">
            <w:rPr>
              <w:rStyle w:val="PlaceholderText"/>
            </w:rPr>
            <w:t>List all foundation work that needs to be completed</w:t>
          </w:r>
        </w:sdtContent>
      </w:sdt>
      <w:r w:rsidR="00303B64">
        <w:t>.</w:t>
      </w:r>
    </w:p>
    <w:p w14:paraId="3BFABDA6" w14:textId="77777777" w:rsidR="00303B64" w:rsidRDefault="00126CD9" w:rsidP="00C45F86">
      <w:pPr>
        <w:pStyle w:val="ListParagraph"/>
        <w:numPr>
          <w:ilvl w:val="0"/>
          <w:numId w:val="10"/>
        </w:numPr>
      </w:pPr>
      <w:sdt>
        <w:sdtPr>
          <w:id w:val="-1555928146"/>
          <w:placeholder>
            <w:docPart w:val="2481ED747C6E4EEE9758B9EF8A44F683"/>
          </w:placeholder>
          <w:showingPlcHdr/>
        </w:sdtPr>
        <w:sdtEndPr/>
        <w:sdtContent>
          <w:r w:rsidR="00303B64">
            <w:rPr>
              <w:rStyle w:val="PlaceholderText"/>
            </w:rPr>
            <w:t>List all foundation work that needs to be completed</w:t>
          </w:r>
        </w:sdtContent>
      </w:sdt>
      <w:r w:rsidR="00303B64">
        <w:t>.</w:t>
      </w:r>
    </w:p>
    <w:p w14:paraId="3BFABDA7" w14:textId="77777777" w:rsidR="00303B64" w:rsidRPr="007C45FB" w:rsidRDefault="00126CD9" w:rsidP="00C45F86">
      <w:pPr>
        <w:pStyle w:val="ListParagraph"/>
        <w:numPr>
          <w:ilvl w:val="0"/>
          <w:numId w:val="10"/>
        </w:numPr>
      </w:pPr>
      <w:sdt>
        <w:sdtPr>
          <w:id w:val="-1068186685"/>
          <w:placeholder>
            <w:docPart w:val="2E716A45D027445D8197838F0E28FB6A"/>
          </w:placeholder>
          <w:showingPlcHdr/>
        </w:sdtPr>
        <w:sdtEndPr/>
        <w:sdtContent>
          <w:r w:rsidR="00303B64">
            <w:rPr>
              <w:rStyle w:val="PlaceholderText"/>
            </w:rPr>
            <w:t>List all foundation work that needs to be completed</w:t>
          </w:r>
        </w:sdtContent>
      </w:sdt>
      <w:r w:rsidR="00303B64">
        <w:t>.</w:t>
      </w:r>
    </w:p>
    <w:p w14:paraId="3BFABDA8" w14:textId="77777777" w:rsidR="00904221" w:rsidRDefault="00623D68" w:rsidP="00623D68">
      <w:pPr>
        <w:rPr>
          <w:b/>
        </w:rPr>
      </w:pPr>
      <w:r w:rsidRPr="007C45FB">
        <w:rPr>
          <w:b/>
        </w:rPr>
        <w:t>Concrete</w:t>
      </w:r>
      <w:r w:rsidR="00813876" w:rsidRPr="007C45FB">
        <w:rPr>
          <w:b/>
        </w:rPr>
        <w:t>:</w:t>
      </w:r>
    </w:p>
    <w:p w14:paraId="3BFABDA9" w14:textId="77777777" w:rsidR="00303B64" w:rsidRDefault="00126CD9" w:rsidP="00C45F86">
      <w:pPr>
        <w:pStyle w:val="ListParagraph"/>
        <w:numPr>
          <w:ilvl w:val="0"/>
          <w:numId w:val="11"/>
        </w:numPr>
      </w:pPr>
      <w:sdt>
        <w:sdtPr>
          <w:id w:val="-188674396"/>
          <w:placeholder>
            <w:docPart w:val="BACE92F91D8A4E2F99745B45E5761D89"/>
          </w:placeholder>
          <w:showingPlcHdr/>
        </w:sdtPr>
        <w:sdtEndPr/>
        <w:sdtContent>
          <w:r w:rsidR="00303B64">
            <w:rPr>
              <w:rStyle w:val="PlaceholderText"/>
            </w:rPr>
            <w:t>List all concrete work that needs to be completed</w:t>
          </w:r>
        </w:sdtContent>
      </w:sdt>
      <w:r w:rsidR="00303B64">
        <w:t>.</w:t>
      </w:r>
    </w:p>
    <w:p w14:paraId="3BFABDAA" w14:textId="77777777" w:rsidR="00303B64" w:rsidRDefault="00126CD9" w:rsidP="00C45F86">
      <w:pPr>
        <w:pStyle w:val="ListParagraph"/>
        <w:numPr>
          <w:ilvl w:val="0"/>
          <w:numId w:val="11"/>
        </w:numPr>
      </w:pPr>
      <w:sdt>
        <w:sdtPr>
          <w:id w:val="967715154"/>
          <w:placeholder>
            <w:docPart w:val="FEF0FC7A15924552A9877012EADAACD5"/>
          </w:placeholder>
          <w:showingPlcHdr/>
        </w:sdtPr>
        <w:sdtEndPr/>
        <w:sdtContent>
          <w:r w:rsidR="00303B64">
            <w:rPr>
              <w:rStyle w:val="PlaceholderText"/>
            </w:rPr>
            <w:t>List all concrete work that needs to be completed</w:t>
          </w:r>
        </w:sdtContent>
      </w:sdt>
      <w:r w:rsidR="00303B64">
        <w:t>.</w:t>
      </w:r>
    </w:p>
    <w:p w14:paraId="3BFABDAB" w14:textId="77777777" w:rsidR="00303B64" w:rsidRDefault="00126CD9" w:rsidP="00C45F86">
      <w:pPr>
        <w:pStyle w:val="ListParagraph"/>
        <w:numPr>
          <w:ilvl w:val="0"/>
          <w:numId w:val="11"/>
        </w:numPr>
      </w:pPr>
      <w:sdt>
        <w:sdtPr>
          <w:id w:val="-1110971005"/>
          <w:placeholder>
            <w:docPart w:val="197A3CD8AFA64CA5B9AABB025818C833"/>
          </w:placeholder>
          <w:showingPlcHdr/>
        </w:sdtPr>
        <w:sdtEndPr/>
        <w:sdtContent>
          <w:r w:rsidR="00303B64">
            <w:rPr>
              <w:rStyle w:val="PlaceholderText"/>
            </w:rPr>
            <w:t>List all concrete work that needs to be completed</w:t>
          </w:r>
        </w:sdtContent>
      </w:sdt>
      <w:r w:rsidR="00303B64">
        <w:t>.</w:t>
      </w:r>
    </w:p>
    <w:p w14:paraId="3BFABDAC" w14:textId="77777777" w:rsidR="00303B64" w:rsidRDefault="00126CD9" w:rsidP="00C45F86">
      <w:pPr>
        <w:pStyle w:val="ListParagraph"/>
        <w:numPr>
          <w:ilvl w:val="0"/>
          <w:numId w:val="11"/>
        </w:numPr>
      </w:pPr>
      <w:sdt>
        <w:sdtPr>
          <w:id w:val="-22028377"/>
          <w:placeholder>
            <w:docPart w:val="669983C80EAE412DAAD2CD3D4249D24A"/>
          </w:placeholder>
          <w:showingPlcHdr/>
        </w:sdtPr>
        <w:sdtEndPr/>
        <w:sdtContent>
          <w:r w:rsidR="00303B64">
            <w:rPr>
              <w:rStyle w:val="PlaceholderText"/>
            </w:rPr>
            <w:t>List all concrete work that needs to be completed</w:t>
          </w:r>
        </w:sdtContent>
      </w:sdt>
      <w:r w:rsidR="00303B64">
        <w:t>.</w:t>
      </w:r>
    </w:p>
    <w:p w14:paraId="3BFABDAD" w14:textId="77777777" w:rsidR="000709E8" w:rsidRDefault="000709E8" w:rsidP="000709E8">
      <w:r>
        <w:rPr>
          <w:b/>
        </w:rPr>
        <w:t xml:space="preserve">Roofing: </w:t>
      </w:r>
    </w:p>
    <w:p w14:paraId="3BFABDAE" w14:textId="77777777" w:rsidR="00303B64" w:rsidRDefault="00126CD9" w:rsidP="00C45F86">
      <w:pPr>
        <w:pStyle w:val="ListParagraph"/>
        <w:numPr>
          <w:ilvl w:val="0"/>
          <w:numId w:val="12"/>
        </w:numPr>
      </w:pPr>
      <w:sdt>
        <w:sdtPr>
          <w:id w:val="-977058896"/>
          <w:placeholder>
            <w:docPart w:val="F82C14E20F844D6085F4ECF1981F6EB0"/>
          </w:placeholder>
          <w:showingPlcHdr/>
        </w:sdtPr>
        <w:sdtEndPr/>
        <w:sdtContent>
          <w:r w:rsidR="00303B64">
            <w:rPr>
              <w:rStyle w:val="PlaceholderText"/>
            </w:rPr>
            <w:t xml:space="preserve">List all </w:t>
          </w:r>
          <w:r w:rsidR="003A28B1">
            <w:rPr>
              <w:rStyle w:val="PlaceholderText"/>
            </w:rPr>
            <w:t>roofing</w:t>
          </w:r>
          <w:r w:rsidR="00303B64">
            <w:rPr>
              <w:rStyle w:val="PlaceholderText"/>
            </w:rPr>
            <w:t xml:space="preserve"> work that needs to be completed</w:t>
          </w:r>
        </w:sdtContent>
      </w:sdt>
      <w:r w:rsidR="00303B64">
        <w:t>.</w:t>
      </w:r>
    </w:p>
    <w:p w14:paraId="3BFABDAF" w14:textId="77777777" w:rsidR="003A28B1" w:rsidRDefault="00126CD9" w:rsidP="00C45F86">
      <w:pPr>
        <w:pStyle w:val="ListParagraph"/>
        <w:numPr>
          <w:ilvl w:val="0"/>
          <w:numId w:val="12"/>
        </w:numPr>
      </w:pPr>
      <w:sdt>
        <w:sdtPr>
          <w:id w:val="531697420"/>
          <w:placeholder>
            <w:docPart w:val="B636D93D568140769737AE6C157EA562"/>
          </w:placeholder>
          <w:showingPlcHdr/>
        </w:sdtPr>
        <w:sdtEndPr/>
        <w:sdtContent>
          <w:r w:rsidR="003A28B1">
            <w:rPr>
              <w:rStyle w:val="PlaceholderText"/>
            </w:rPr>
            <w:t>List all roofing work that needs to be completed</w:t>
          </w:r>
        </w:sdtContent>
      </w:sdt>
      <w:r w:rsidR="003A28B1">
        <w:t>.</w:t>
      </w:r>
    </w:p>
    <w:p w14:paraId="3BFABDB0" w14:textId="77777777" w:rsidR="003A28B1" w:rsidRDefault="00126CD9" w:rsidP="00C45F86">
      <w:pPr>
        <w:pStyle w:val="ListParagraph"/>
        <w:numPr>
          <w:ilvl w:val="0"/>
          <w:numId w:val="12"/>
        </w:numPr>
      </w:pPr>
      <w:sdt>
        <w:sdtPr>
          <w:id w:val="-613208201"/>
          <w:placeholder>
            <w:docPart w:val="388DF92A63AE4A6887966AD4CA7FC50F"/>
          </w:placeholder>
          <w:showingPlcHdr/>
        </w:sdtPr>
        <w:sdtEndPr/>
        <w:sdtContent>
          <w:r w:rsidR="003A28B1">
            <w:rPr>
              <w:rStyle w:val="PlaceholderText"/>
            </w:rPr>
            <w:t>List all roofing work that needs to be completed</w:t>
          </w:r>
        </w:sdtContent>
      </w:sdt>
      <w:r w:rsidR="003A28B1">
        <w:t>.</w:t>
      </w:r>
    </w:p>
    <w:p w14:paraId="3BFABDB1" w14:textId="77777777" w:rsidR="00623D68" w:rsidRDefault="00126CD9" w:rsidP="00C45F86">
      <w:pPr>
        <w:pStyle w:val="ListParagraph"/>
        <w:numPr>
          <w:ilvl w:val="0"/>
          <w:numId w:val="12"/>
        </w:numPr>
      </w:pPr>
      <w:sdt>
        <w:sdtPr>
          <w:id w:val="-979301486"/>
          <w:placeholder>
            <w:docPart w:val="02FA73D89ACC4776ACC347A626060D28"/>
          </w:placeholder>
          <w:showingPlcHdr/>
        </w:sdtPr>
        <w:sdtEndPr/>
        <w:sdtContent>
          <w:r w:rsidR="003A28B1">
            <w:rPr>
              <w:rStyle w:val="PlaceholderText"/>
            </w:rPr>
            <w:t>List all roofing work that needs to be completed</w:t>
          </w:r>
        </w:sdtContent>
      </w:sdt>
      <w:r w:rsidR="003A28B1">
        <w:t>.</w:t>
      </w:r>
    </w:p>
    <w:p w14:paraId="3BFABDB2" w14:textId="77777777" w:rsidR="00623D68" w:rsidRDefault="00813876" w:rsidP="009339BC">
      <w:pPr>
        <w:rPr>
          <w:b/>
        </w:rPr>
      </w:pPr>
      <w:r>
        <w:rPr>
          <w:b/>
        </w:rPr>
        <w:t>Plumbing</w:t>
      </w:r>
    </w:p>
    <w:p w14:paraId="3BFABDB3" w14:textId="77777777" w:rsidR="003A28B1" w:rsidRDefault="00126CD9" w:rsidP="00C45F86">
      <w:pPr>
        <w:pStyle w:val="ListParagraph"/>
        <w:numPr>
          <w:ilvl w:val="0"/>
          <w:numId w:val="13"/>
        </w:numPr>
      </w:pPr>
      <w:sdt>
        <w:sdtPr>
          <w:id w:val="1659951580"/>
          <w:placeholder>
            <w:docPart w:val="E8243BA1F6174A9A90EE7AF2622BFE71"/>
          </w:placeholder>
          <w:showingPlcHdr/>
        </w:sdtPr>
        <w:sdtEndPr/>
        <w:sdtContent>
          <w:r w:rsidR="003A28B1">
            <w:rPr>
              <w:rStyle w:val="PlaceholderText"/>
            </w:rPr>
            <w:t>List all plumbing work that needs to be completed</w:t>
          </w:r>
        </w:sdtContent>
      </w:sdt>
      <w:r w:rsidR="003A28B1">
        <w:t>.</w:t>
      </w:r>
    </w:p>
    <w:p w14:paraId="3BFABDB4" w14:textId="77777777" w:rsidR="003A28B1" w:rsidRDefault="00126CD9" w:rsidP="00C45F86">
      <w:pPr>
        <w:pStyle w:val="ListParagraph"/>
        <w:numPr>
          <w:ilvl w:val="0"/>
          <w:numId w:val="13"/>
        </w:numPr>
      </w:pPr>
      <w:sdt>
        <w:sdtPr>
          <w:id w:val="1446882460"/>
          <w:placeholder>
            <w:docPart w:val="A3403A839AF644E7A112937EFEAEF1A6"/>
          </w:placeholder>
          <w:showingPlcHdr/>
        </w:sdtPr>
        <w:sdtEndPr/>
        <w:sdtContent>
          <w:r w:rsidR="003A28B1">
            <w:rPr>
              <w:rStyle w:val="PlaceholderText"/>
            </w:rPr>
            <w:t>List all plumbing work that needs to be completed</w:t>
          </w:r>
        </w:sdtContent>
      </w:sdt>
      <w:r w:rsidR="003A28B1">
        <w:t>.</w:t>
      </w:r>
    </w:p>
    <w:p w14:paraId="3BFABDB5" w14:textId="77777777" w:rsidR="003A28B1" w:rsidRDefault="00126CD9" w:rsidP="00C45F86">
      <w:pPr>
        <w:pStyle w:val="ListParagraph"/>
        <w:numPr>
          <w:ilvl w:val="0"/>
          <w:numId w:val="13"/>
        </w:numPr>
      </w:pPr>
      <w:sdt>
        <w:sdtPr>
          <w:id w:val="-1573423651"/>
          <w:placeholder>
            <w:docPart w:val="A3BF3C201E5940E9B19DB9F16632A81A"/>
          </w:placeholder>
          <w:showingPlcHdr/>
        </w:sdtPr>
        <w:sdtEndPr/>
        <w:sdtContent>
          <w:r w:rsidR="003A28B1">
            <w:rPr>
              <w:rStyle w:val="PlaceholderText"/>
            </w:rPr>
            <w:t>List all plumbing work that needs to be completed</w:t>
          </w:r>
        </w:sdtContent>
      </w:sdt>
      <w:r w:rsidR="003A28B1">
        <w:t>.</w:t>
      </w:r>
    </w:p>
    <w:p w14:paraId="3BFABDB6" w14:textId="77777777" w:rsidR="003A28B1" w:rsidRPr="003A28B1" w:rsidRDefault="00126CD9" w:rsidP="00C45F86">
      <w:pPr>
        <w:pStyle w:val="ListParagraph"/>
        <w:numPr>
          <w:ilvl w:val="0"/>
          <w:numId w:val="13"/>
        </w:numPr>
      </w:pPr>
      <w:sdt>
        <w:sdtPr>
          <w:id w:val="2082412263"/>
          <w:placeholder>
            <w:docPart w:val="DE4DAF48E9A54A3DBE3C72C067E5BFC2"/>
          </w:placeholder>
          <w:showingPlcHdr/>
        </w:sdtPr>
        <w:sdtEndPr/>
        <w:sdtContent>
          <w:r w:rsidR="003A28B1">
            <w:rPr>
              <w:rStyle w:val="PlaceholderText"/>
            </w:rPr>
            <w:t>List all plumbing work that needs to be completed</w:t>
          </w:r>
        </w:sdtContent>
      </w:sdt>
      <w:r w:rsidR="003A28B1">
        <w:t>.</w:t>
      </w:r>
    </w:p>
    <w:p w14:paraId="3BFABDB7" w14:textId="77777777" w:rsidR="00813876" w:rsidRPr="006D22D3" w:rsidRDefault="00813876" w:rsidP="009339BC">
      <w:pPr>
        <w:rPr>
          <w:b/>
        </w:rPr>
      </w:pPr>
      <w:r w:rsidRPr="006D22D3">
        <w:rPr>
          <w:b/>
        </w:rPr>
        <w:t xml:space="preserve">Underground Plumbing: </w:t>
      </w:r>
    </w:p>
    <w:p w14:paraId="3BFABDB8" w14:textId="77777777" w:rsidR="003A28B1" w:rsidRDefault="00126CD9" w:rsidP="00C45F86">
      <w:pPr>
        <w:pStyle w:val="ListParagraph"/>
        <w:numPr>
          <w:ilvl w:val="0"/>
          <w:numId w:val="14"/>
        </w:numPr>
      </w:pPr>
      <w:sdt>
        <w:sdtPr>
          <w:id w:val="-1458015403"/>
          <w:placeholder>
            <w:docPart w:val="A28F58F1E90740238A6CA0EA971FDBC2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plumbing work that needs to be completed</w:t>
          </w:r>
        </w:sdtContent>
      </w:sdt>
      <w:r w:rsidR="003A28B1">
        <w:t>.</w:t>
      </w:r>
    </w:p>
    <w:p w14:paraId="3BFABDB9" w14:textId="77777777" w:rsidR="003A28B1" w:rsidRDefault="00126CD9" w:rsidP="00C45F86">
      <w:pPr>
        <w:pStyle w:val="ListParagraph"/>
        <w:numPr>
          <w:ilvl w:val="0"/>
          <w:numId w:val="14"/>
        </w:numPr>
      </w:pPr>
      <w:sdt>
        <w:sdtPr>
          <w:id w:val="1091887308"/>
          <w:placeholder>
            <w:docPart w:val="4F57CE1AEE254AD6920B5EF5D900DE4C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plumbing work that needs to be completed</w:t>
          </w:r>
        </w:sdtContent>
      </w:sdt>
      <w:r w:rsidR="003A28B1">
        <w:t>.</w:t>
      </w:r>
    </w:p>
    <w:p w14:paraId="3BFABDBA" w14:textId="77777777" w:rsidR="003A28B1" w:rsidRDefault="00126CD9" w:rsidP="00C45F86">
      <w:pPr>
        <w:pStyle w:val="ListParagraph"/>
        <w:numPr>
          <w:ilvl w:val="0"/>
          <w:numId w:val="14"/>
        </w:numPr>
      </w:pPr>
      <w:sdt>
        <w:sdtPr>
          <w:id w:val="-1047060682"/>
          <w:placeholder>
            <w:docPart w:val="E6D4FA17F4F5453982CEA3209315F431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plumbing work that needs to be completed</w:t>
          </w:r>
        </w:sdtContent>
      </w:sdt>
      <w:r w:rsidR="003A28B1">
        <w:t>.</w:t>
      </w:r>
    </w:p>
    <w:p w14:paraId="3BFABDBB" w14:textId="77777777" w:rsidR="003A28B1" w:rsidRDefault="00126CD9" w:rsidP="00C45F86">
      <w:pPr>
        <w:pStyle w:val="ListParagraph"/>
        <w:numPr>
          <w:ilvl w:val="0"/>
          <w:numId w:val="14"/>
        </w:numPr>
      </w:pPr>
      <w:sdt>
        <w:sdtPr>
          <w:id w:val="-1187597547"/>
          <w:placeholder>
            <w:docPart w:val="D8763F2DB65E42F187BA57D6961AFA5A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plumbing work that needs to be completed</w:t>
          </w:r>
        </w:sdtContent>
      </w:sdt>
      <w:r w:rsidR="003A28B1">
        <w:t>.</w:t>
      </w:r>
    </w:p>
    <w:p w14:paraId="3BFABDBC" w14:textId="77777777" w:rsidR="00813876" w:rsidRPr="006D22D3" w:rsidRDefault="00813876" w:rsidP="009339BC">
      <w:pPr>
        <w:rPr>
          <w:b/>
        </w:rPr>
      </w:pPr>
      <w:r w:rsidRPr="006D22D3">
        <w:rPr>
          <w:b/>
        </w:rPr>
        <w:t>Rough Plumbing</w:t>
      </w:r>
      <w:r w:rsidR="00353ED1" w:rsidRPr="006D22D3">
        <w:rPr>
          <w:b/>
        </w:rPr>
        <w:t>:</w:t>
      </w:r>
    </w:p>
    <w:p w14:paraId="3BFABDBD" w14:textId="77777777" w:rsidR="003A28B1" w:rsidRDefault="00126CD9" w:rsidP="00C45F86">
      <w:pPr>
        <w:pStyle w:val="ListParagraph"/>
        <w:numPr>
          <w:ilvl w:val="0"/>
          <w:numId w:val="15"/>
        </w:numPr>
      </w:pPr>
      <w:sdt>
        <w:sdtPr>
          <w:id w:val="-1677641616"/>
          <w:placeholder>
            <w:docPart w:val="9CD93FB292604BCE87EF1A721B498A6F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plumbing work that needs to be completed</w:t>
          </w:r>
        </w:sdtContent>
      </w:sdt>
      <w:r w:rsidR="003A28B1">
        <w:t>.</w:t>
      </w:r>
    </w:p>
    <w:p w14:paraId="3BFABDBE" w14:textId="77777777" w:rsidR="003A28B1" w:rsidRDefault="00126CD9" w:rsidP="00C45F86">
      <w:pPr>
        <w:pStyle w:val="ListParagraph"/>
        <w:numPr>
          <w:ilvl w:val="0"/>
          <w:numId w:val="15"/>
        </w:numPr>
      </w:pPr>
      <w:sdt>
        <w:sdtPr>
          <w:id w:val="165839096"/>
          <w:placeholder>
            <w:docPart w:val="B58A8719A78841C48E2309E6341CEA4C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plumbing work that needs to be completed</w:t>
          </w:r>
        </w:sdtContent>
      </w:sdt>
      <w:r w:rsidR="003A28B1">
        <w:t>.</w:t>
      </w:r>
    </w:p>
    <w:p w14:paraId="3BFABDBF" w14:textId="77777777" w:rsidR="003A28B1" w:rsidRDefault="00126CD9" w:rsidP="00C45F86">
      <w:pPr>
        <w:pStyle w:val="ListParagraph"/>
        <w:numPr>
          <w:ilvl w:val="0"/>
          <w:numId w:val="15"/>
        </w:numPr>
      </w:pPr>
      <w:sdt>
        <w:sdtPr>
          <w:id w:val="-668399846"/>
          <w:placeholder>
            <w:docPart w:val="B9955AD0E764492AB27EFC3A7C48D38A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plumbing work that needs to be completed</w:t>
          </w:r>
        </w:sdtContent>
      </w:sdt>
      <w:r w:rsidR="003A28B1">
        <w:t>.</w:t>
      </w:r>
    </w:p>
    <w:p w14:paraId="3BFABDC0" w14:textId="77777777" w:rsidR="003A28B1" w:rsidRDefault="00126CD9" w:rsidP="00C45F86">
      <w:pPr>
        <w:pStyle w:val="ListParagraph"/>
        <w:numPr>
          <w:ilvl w:val="0"/>
          <w:numId w:val="15"/>
        </w:numPr>
      </w:pPr>
      <w:sdt>
        <w:sdtPr>
          <w:id w:val="893232251"/>
          <w:placeholder>
            <w:docPart w:val="A632A8A24E4A4F57BF942BFEA3C4CA2C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plumbing work that needs to be completed</w:t>
          </w:r>
        </w:sdtContent>
      </w:sdt>
      <w:r w:rsidR="003A28B1">
        <w:t>.</w:t>
      </w:r>
    </w:p>
    <w:p w14:paraId="3BFABDC1" w14:textId="77777777" w:rsidR="00813876" w:rsidRPr="006D22D3" w:rsidRDefault="00813876" w:rsidP="009339BC">
      <w:pPr>
        <w:rPr>
          <w:b/>
        </w:rPr>
      </w:pPr>
      <w:r w:rsidRPr="006D22D3">
        <w:rPr>
          <w:b/>
        </w:rPr>
        <w:t>Finish Plumbing</w:t>
      </w:r>
      <w:r w:rsidR="00353ED1" w:rsidRPr="006D22D3">
        <w:rPr>
          <w:b/>
        </w:rPr>
        <w:t>:</w:t>
      </w:r>
    </w:p>
    <w:p w14:paraId="3BFABDC2" w14:textId="77777777" w:rsidR="003A28B1" w:rsidRDefault="00126CD9" w:rsidP="00C45F86">
      <w:pPr>
        <w:pStyle w:val="ListParagraph"/>
        <w:numPr>
          <w:ilvl w:val="0"/>
          <w:numId w:val="6"/>
        </w:numPr>
      </w:pPr>
      <w:sdt>
        <w:sdtPr>
          <w:id w:val="1805882584"/>
          <w:placeholder>
            <w:docPart w:val="4E27F94131FA4A98BDDD97E7D0EF1580"/>
          </w:placeholder>
          <w:showingPlcHdr/>
        </w:sdtPr>
        <w:sdtEndPr/>
        <w:sdtContent>
          <w:r w:rsidR="003A28B1">
            <w:rPr>
              <w:rStyle w:val="PlaceholderText"/>
            </w:rPr>
            <w:t>List all finish plumbing work that needs to be completed</w:t>
          </w:r>
        </w:sdtContent>
      </w:sdt>
      <w:r w:rsidR="003A28B1">
        <w:t>.</w:t>
      </w:r>
    </w:p>
    <w:p w14:paraId="3BFABDC3" w14:textId="77777777" w:rsidR="003A28B1" w:rsidRDefault="00126CD9" w:rsidP="00C45F86">
      <w:pPr>
        <w:pStyle w:val="ListParagraph"/>
        <w:numPr>
          <w:ilvl w:val="0"/>
          <w:numId w:val="6"/>
        </w:numPr>
      </w:pPr>
      <w:sdt>
        <w:sdtPr>
          <w:id w:val="-1228373961"/>
          <w:placeholder>
            <w:docPart w:val="E2CE3DFCC58145CF9A1D1C2BF2BBC290"/>
          </w:placeholder>
          <w:showingPlcHdr/>
        </w:sdtPr>
        <w:sdtEndPr/>
        <w:sdtContent>
          <w:r w:rsidR="003A28B1">
            <w:rPr>
              <w:rStyle w:val="PlaceholderText"/>
            </w:rPr>
            <w:t>List all finish plumbing work that needs to be completed</w:t>
          </w:r>
        </w:sdtContent>
      </w:sdt>
      <w:r w:rsidR="003A28B1">
        <w:t>.</w:t>
      </w:r>
    </w:p>
    <w:p w14:paraId="3BFABDC4" w14:textId="77777777" w:rsidR="003A28B1" w:rsidRDefault="00126CD9" w:rsidP="00C45F86">
      <w:pPr>
        <w:pStyle w:val="ListParagraph"/>
        <w:numPr>
          <w:ilvl w:val="0"/>
          <w:numId w:val="6"/>
        </w:numPr>
      </w:pPr>
      <w:sdt>
        <w:sdtPr>
          <w:id w:val="610323428"/>
          <w:placeholder>
            <w:docPart w:val="431AA78A1C1244EE9AFF2AE3693DAF90"/>
          </w:placeholder>
          <w:showingPlcHdr/>
        </w:sdtPr>
        <w:sdtEndPr/>
        <w:sdtContent>
          <w:r w:rsidR="003A28B1">
            <w:rPr>
              <w:rStyle w:val="PlaceholderText"/>
            </w:rPr>
            <w:t>List all finish plumbing work that needs to be completed</w:t>
          </w:r>
        </w:sdtContent>
      </w:sdt>
      <w:r w:rsidR="003A28B1">
        <w:t>.</w:t>
      </w:r>
    </w:p>
    <w:p w14:paraId="3BFABDC5" w14:textId="77777777" w:rsidR="00353ED1" w:rsidRPr="006D22D3" w:rsidRDefault="00126CD9" w:rsidP="00C45F86">
      <w:pPr>
        <w:pStyle w:val="ListParagraph"/>
        <w:numPr>
          <w:ilvl w:val="0"/>
          <w:numId w:val="6"/>
        </w:numPr>
      </w:pPr>
      <w:sdt>
        <w:sdtPr>
          <w:id w:val="-488787013"/>
          <w:placeholder>
            <w:docPart w:val="958D98E5CB084FFAA41447A00835E77C"/>
          </w:placeholder>
          <w:showingPlcHdr/>
        </w:sdtPr>
        <w:sdtEndPr/>
        <w:sdtContent>
          <w:r w:rsidR="003A28B1">
            <w:rPr>
              <w:rStyle w:val="PlaceholderText"/>
            </w:rPr>
            <w:t>List all finish plumbing work that needs to be completed</w:t>
          </w:r>
        </w:sdtContent>
      </w:sdt>
      <w:r w:rsidR="003A28B1">
        <w:t>.</w:t>
      </w:r>
    </w:p>
    <w:p w14:paraId="3BFABDC6" w14:textId="77777777" w:rsidR="00813876" w:rsidRDefault="00813876" w:rsidP="00813876">
      <w:pPr>
        <w:rPr>
          <w:b/>
        </w:rPr>
      </w:pPr>
      <w:r w:rsidRPr="00813876">
        <w:rPr>
          <w:b/>
        </w:rPr>
        <w:t>Electrical</w:t>
      </w:r>
    </w:p>
    <w:p w14:paraId="3BFABDC7" w14:textId="77777777" w:rsidR="003A28B1" w:rsidRDefault="00126CD9" w:rsidP="00C45F86">
      <w:pPr>
        <w:pStyle w:val="ListParagraph"/>
        <w:numPr>
          <w:ilvl w:val="0"/>
          <w:numId w:val="16"/>
        </w:numPr>
      </w:pPr>
      <w:sdt>
        <w:sdtPr>
          <w:id w:val="-830595596"/>
          <w:placeholder>
            <w:docPart w:val="9842C9D2ED314A0BA96C150F44DB785D"/>
          </w:placeholder>
          <w:showingPlcHdr/>
        </w:sdtPr>
        <w:sdtEndPr/>
        <w:sdtContent>
          <w:r w:rsidR="003A28B1">
            <w:rPr>
              <w:rStyle w:val="PlaceholderText"/>
            </w:rPr>
            <w:t>List all electrical work that needs to be completed</w:t>
          </w:r>
        </w:sdtContent>
      </w:sdt>
      <w:r w:rsidR="003A28B1">
        <w:t>.</w:t>
      </w:r>
    </w:p>
    <w:p w14:paraId="3BFABDC8" w14:textId="77777777" w:rsidR="003A28B1" w:rsidRDefault="00126CD9" w:rsidP="00C45F86">
      <w:pPr>
        <w:pStyle w:val="ListParagraph"/>
        <w:numPr>
          <w:ilvl w:val="0"/>
          <w:numId w:val="16"/>
        </w:numPr>
      </w:pPr>
      <w:sdt>
        <w:sdtPr>
          <w:id w:val="1561435594"/>
          <w:placeholder>
            <w:docPart w:val="815716992E514E628BC75AB5C98C8AD7"/>
          </w:placeholder>
          <w:showingPlcHdr/>
        </w:sdtPr>
        <w:sdtEndPr/>
        <w:sdtContent>
          <w:r w:rsidR="003A28B1">
            <w:rPr>
              <w:rStyle w:val="PlaceholderText"/>
            </w:rPr>
            <w:t>List all electrical work that needs to be completed</w:t>
          </w:r>
        </w:sdtContent>
      </w:sdt>
      <w:r w:rsidR="003A28B1">
        <w:t>.</w:t>
      </w:r>
    </w:p>
    <w:p w14:paraId="3BFABDC9" w14:textId="77777777" w:rsidR="003A28B1" w:rsidRDefault="00126CD9" w:rsidP="00C45F86">
      <w:pPr>
        <w:pStyle w:val="ListParagraph"/>
        <w:numPr>
          <w:ilvl w:val="0"/>
          <w:numId w:val="16"/>
        </w:numPr>
      </w:pPr>
      <w:sdt>
        <w:sdtPr>
          <w:id w:val="-1494020466"/>
          <w:placeholder>
            <w:docPart w:val="A60422F0A05047418D9B7DB813635824"/>
          </w:placeholder>
          <w:showingPlcHdr/>
        </w:sdtPr>
        <w:sdtEndPr/>
        <w:sdtContent>
          <w:r w:rsidR="003A28B1">
            <w:rPr>
              <w:rStyle w:val="PlaceholderText"/>
            </w:rPr>
            <w:t>List all electrical work that needs to be completed</w:t>
          </w:r>
        </w:sdtContent>
      </w:sdt>
      <w:r w:rsidR="003A28B1">
        <w:t>.</w:t>
      </w:r>
    </w:p>
    <w:p w14:paraId="3BFABDCA" w14:textId="77777777" w:rsidR="003A28B1" w:rsidRPr="003A28B1" w:rsidRDefault="00126CD9" w:rsidP="00C45F86">
      <w:pPr>
        <w:pStyle w:val="ListParagraph"/>
        <w:numPr>
          <w:ilvl w:val="0"/>
          <w:numId w:val="16"/>
        </w:numPr>
      </w:pPr>
      <w:sdt>
        <w:sdtPr>
          <w:id w:val="-1680039626"/>
          <w:placeholder>
            <w:docPart w:val="DFEA633EED614F9A90952EBE985F2D72"/>
          </w:placeholder>
          <w:showingPlcHdr/>
        </w:sdtPr>
        <w:sdtEndPr/>
        <w:sdtContent>
          <w:r w:rsidR="003A28B1">
            <w:rPr>
              <w:rStyle w:val="PlaceholderText"/>
            </w:rPr>
            <w:t>List all electrical work that needs to be completed</w:t>
          </w:r>
        </w:sdtContent>
      </w:sdt>
      <w:r w:rsidR="003A28B1">
        <w:t>.</w:t>
      </w:r>
    </w:p>
    <w:p w14:paraId="3BFABDCB" w14:textId="77777777" w:rsidR="00813876" w:rsidRDefault="00353ED1" w:rsidP="00813876">
      <w:pPr>
        <w:rPr>
          <w:b/>
        </w:rPr>
      </w:pPr>
      <w:r>
        <w:rPr>
          <w:b/>
        </w:rPr>
        <w:t>Underground Electrical:</w:t>
      </w:r>
    </w:p>
    <w:p w14:paraId="3BFABDCC" w14:textId="77777777" w:rsidR="003A28B1" w:rsidRDefault="00126CD9" w:rsidP="00C45F86">
      <w:pPr>
        <w:pStyle w:val="ListParagraph"/>
        <w:numPr>
          <w:ilvl w:val="0"/>
          <w:numId w:val="4"/>
        </w:numPr>
      </w:pPr>
      <w:sdt>
        <w:sdtPr>
          <w:id w:val="-865205075"/>
          <w:placeholder>
            <w:docPart w:val="C2AF7C65F8814EF9B2EEFFEFE8D03928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electrical work that needs to be completed</w:t>
          </w:r>
        </w:sdtContent>
      </w:sdt>
      <w:r w:rsidR="003A28B1">
        <w:t>.</w:t>
      </w:r>
    </w:p>
    <w:p w14:paraId="3BFABDCD" w14:textId="77777777" w:rsidR="003A28B1" w:rsidRDefault="00126CD9" w:rsidP="00C45F86">
      <w:pPr>
        <w:pStyle w:val="ListParagraph"/>
        <w:numPr>
          <w:ilvl w:val="0"/>
          <w:numId w:val="4"/>
        </w:numPr>
      </w:pPr>
      <w:sdt>
        <w:sdtPr>
          <w:id w:val="1548179676"/>
          <w:placeholder>
            <w:docPart w:val="818706BEB0744A67B3911AC3F599DEF1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electrical work that needs to be completed</w:t>
          </w:r>
        </w:sdtContent>
      </w:sdt>
      <w:r w:rsidR="003A28B1">
        <w:t>.</w:t>
      </w:r>
    </w:p>
    <w:p w14:paraId="3BFABDCE" w14:textId="77777777" w:rsidR="003A28B1" w:rsidRDefault="00126CD9" w:rsidP="00C45F86">
      <w:pPr>
        <w:pStyle w:val="ListParagraph"/>
        <w:numPr>
          <w:ilvl w:val="0"/>
          <w:numId w:val="4"/>
        </w:numPr>
      </w:pPr>
      <w:sdt>
        <w:sdtPr>
          <w:id w:val="1926756804"/>
          <w:placeholder>
            <w:docPart w:val="8B3110A1E25E49A5BE5508F50CD688DB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electrical work that needs to be completed</w:t>
          </w:r>
        </w:sdtContent>
      </w:sdt>
      <w:r w:rsidR="003A28B1">
        <w:t>.</w:t>
      </w:r>
    </w:p>
    <w:p w14:paraId="3BFABDCF" w14:textId="77777777" w:rsidR="00353ED1" w:rsidRPr="006D22D3" w:rsidRDefault="00126CD9" w:rsidP="00C45F86">
      <w:pPr>
        <w:pStyle w:val="ListParagraph"/>
        <w:numPr>
          <w:ilvl w:val="0"/>
          <w:numId w:val="4"/>
        </w:numPr>
      </w:pPr>
      <w:sdt>
        <w:sdtPr>
          <w:id w:val="871345527"/>
          <w:placeholder>
            <w:docPart w:val="1CA16875768A4C32B712B591932B3908"/>
          </w:placeholder>
          <w:showingPlcHdr/>
        </w:sdtPr>
        <w:sdtEndPr/>
        <w:sdtContent>
          <w:r w:rsidR="003A28B1">
            <w:rPr>
              <w:rStyle w:val="PlaceholderText"/>
            </w:rPr>
            <w:t>List all underground electrical work that needs to be completed</w:t>
          </w:r>
        </w:sdtContent>
      </w:sdt>
      <w:r w:rsidR="003A28B1">
        <w:t>.</w:t>
      </w:r>
    </w:p>
    <w:p w14:paraId="3BFABDD0" w14:textId="77777777" w:rsidR="00813876" w:rsidRPr="006D22D3" w:rsidRDefault="00353ED1" w:rsidP="00813876">
      <w:pPr>
        <w:rPr>
          <w:b/>
        </w:rPr>
      </w:pPr>
      <w:r w:rsidRPr="006D22D3">
        <w:rPr>
          <w:b/>
        </w:rPr>
        <w:t>Rough Electrical:</w:t>
      </w:r>
    </w:p>
    <w:p w14:paraId="3BFABDD1" w14:textId="77777777" w:rsidR="003A28B1" w:rsidRDefault="00126CD9" w:rsidP="00C45F86">
      <w:pPr>
        <w:pStyle w:val="ListParagraph"/>
        <w:numPr>
          <w:ilvl w:val="0"/>
          <w:numId w:val="5"/>
        </w:numPr>
      </w:pPr>
      <w:sdt>
        <w:sdtPr>
          <w:id w:val="1896089336"/>
          <w:placeholder>
            <w:docPart w:val="51D5F8749DD148EFA29617083D32481D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electrical work that needs to be completed</w:t>
          </w:r>
        </w:sdtContent>
      </w:sdt>
      <w:r w:rsidR="003A28B1">
        <w:t>.</w:t>
      </w:r>
    </w:p>
    <w:p w14:paraId="3BFABDD2" w14:textId="77777777" w:rsidR="003A28B1" w:rsidRDefault="00126CD9" w:rsidP="00C45F86">
      <w:pPr>
        <w:pStyle w:val="ListParagraph"/>
        <w:numPr>
          <w:ilvl w:val="0"/>
          <w:numId w:val="5"/>
        </w:numPr>
      </w:pPr>
      <w:sdt>
        <w:sdtPr>
          <w:id w:val="710459841"/>
          <w:placeholder>
            <w:docPart w:val="A3EB691027C5464CA9BDA34B3A0882F3"/>
          </w:placeholder>
          <w:showingPlcHdr/>
        </w:sdtPr>
        <w:sdtEndPr/>
        <w:sdtContent>
          <w:r w:rsidR="003A28B1">
            <w:rPr>
              <w:rStyle w:val="PlaceholderText"/>
            </w:rPr>
            <w:t>List all rough electrical work that needs to be completed</w:t>
          </w:r>
        </w:sdtContent>
      </w:sdt>
      <w:r w:rsidR="003A28B1">
        <w:t>.</w:t>
      </w:r>
    </w:p>
    <w:p w14:paraId="3BFABDD3" w14:textId="77777777" w:rsidR="00572C6B" w:rsidRDefault="00126CD9" w:rsidP="00C45F86">
      <w:pPr>
        <w:pStyle w:val="ListParagraph"/>
        <w:numPr>
          <w:ilvl w:val="0"/>
          <w:numId w:val="5"/>
        </w:numPr>
      </w:pPr>
      <w:sdt>
        <w:sdtPr>
          <w:id w:val="-588304804"/>
          <w:placeholder>
            <w:docPart w:val="4BB549893F12424A919BC3284E2A2B3F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electrical work that needs to be completed</w:t>
          </w:r>
        </w:sdtContent>
      </w:sdt>
      <w:r w:rsidR="00572C6B">
        <w:t>.</w:t>
      </w:r>
    </w:p>
    <w:p w14:paraId="3BFABDD4" w14:textId="77777777" w:rsidR="00572C6B" w:rsidRDefault="00126CD9" w:rsidP="00C45F86">
      <w:pPr>
        <w:pStyle w:val="ListParagraph"/>
        <w:numPr>
          <w:ilvl w:val="0"/>
          <w:numId w:val="5"/>
        </w:numPr>
      </w:pPr>
      <w:sdt>
        <w:sdtPr>
          <w:id w:val="1014577523"/>
          <w:placeholder>
            <w:docPart w:val="01B0D13ADE074C16BEBFAE9ADB97BAAF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electrical work that needs to be completed</w:t>
          </w:r>
        </w:sdtContent>
      </w:sdt>
      <w:r w:rsidR="00572C6B">
        <w:t>.</w:t>
      </w:r>
    </w:p>
    <w:p w14:paraId="3BFABDD5" w14:textId="77777777" w:rsidR="00813876" w:rsidRPr="006D22D3" w:rsidRDefault="00353ED1" w:rsidP="00813876">
      <w:pPr>
        <w:rPr>
          <w:b/>
        </w:rPr>
      </w:pPr>
      <w:r w:rsidRPr="006D22D3">
        <w:rPr>
          <w:b/>
        </w:rPr>
        <w:t>Finish Electrical:</w:t>
      </w:r>
    </w:p>
    <w:p w14:paraId="3BFABDD6" w14:textId="77777777" w:rsidR="00572C6B" w:rsidRDefault="00126CD9" w:rsidP="00C45F86">
      <w:pPr>
        <w:pStyle w:val="ListParagraph"/>
        <w:numPr>
          <w:ilvl w:val="0"/>
          <w:numId w:val="2"/>
        </w:numPr>
      </w:pPr>
      <w:sdt>
        <w:sdtPr>
          <w:id w:val="-585846332"/>
          <w:placeholder>
            <w:docPart w:val="7BE62304523D44139A62D9B51F941AB2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electrical work that needs to be completed</w:t>
          </w:r>
        </w:sdtContent>
      </w:sdt>
      <w:r w:rsidR="00572C6B">
        <w:t>.</w:t>
      </w:r>
    </w:p>
    <w:p w14:paraId="3BFABDD7" w14:textId="77777777" w:rsidR="00572C6B" w:rsidRDefault="00126CD9" w:rsidP="00C45F86">
      <w:pPr>
        <w:pStyle w:val="ListParagraph"/>
        <w:numPr>
          <w:ilvl w:val="0"/>
          <w:numId w:val="2"/>
        </w:numPr>
      </w:pPr>
      <w:sdt>
        <w:sdtPr>
          <w:id w:val="277152439"/>
          <w:placeholder>
            <w:docPart w:val="7E9A71FD5B5847589D4BD18C969759B0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electrical work that needs to be completed</w:t>
          </w:r>
        </w:sdtContent>
      </w:sdt>
      <w:r w:rsidR="00572C6B">
        <w:t>.</w:t>
      </w:r>
    </w:p>
    <w:p w14:paraId="3BFABDD8" w14:textId="77777777" w:rsidR="00572C6B" w:rsidRDefault="00126CD9" w:rsidP="00C45F86">
      <w:pPr>
        <w:pStyle w:val="ListParagraph"/>
        <w:numPr>
          <w:ilvl w:val="0"/>
          <w:numId w:val="2"/>
        </w:numPr>
      </w:pPr>
      <w:sdt>
        <w:sdtPr>
          <w:id w:val="-1075739370"/>
          <w:placeholder>
            <w:docPart w:val="481E0191BE9849ACAA95EFF4551A8A98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electrical work that needs to be completed</w:t>
          </w:r>
        </w:sdtContent>
      </w:sdt>
      <w:r w:rsidR="00572C6B">
        <w:t>.</w:t>
      </w:r>
    </w:p>
    <w:p w14:paraId="3BFABDD9" w14:textId="77777777" w:rsidR="00572C6B" w:rsidRDefault="00126CD9" w:rsidP="00C45F86">
      <w:pPr>
        <w:pStyle w:val="ListParagraph"/>
        <w:numPr>
          <w:ilvl w:val="0"/>
          <w:numId w:val="2"/>
        </w:numPr>
      </w:pPr>
      <w:sdt>
        <w:sdtPr>
          <w:id w:val="1160272417"/>
          <w:placeholder>
            <w:docPart w:val="47C2AA04187A44F9A3B9C7BF2BDB0683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electrical work that needs to be completed</w:t>
          </w:r>
        </w:sdtContent>
      </w:sdt>
      <w:r w:rsidR="00572C6B">
        <w:t>.</w:t>
      </w:r>
    </w:p>
    <w:p w14:paraId="3BFABDDA" w14:textId="77777777" w:rsidR="00353ED1" w:rsidRDefault="00353ED1" w:rsidP="00353ED1">
      <w:pPr>
        <w:rPr>
          <w:b/>
        </w:rPr>
      </w:pPr>
      <w:r w:rsidRPr="00353ED1">
        <w:rPr>
          <w:b/>
        </w:rPr>
        <w:t>HVAC</w:t>
      </w:r>
    </w:p>
    <w:p w14:paraId="3BFABDDB" w14:textId="77777777" w:rsidR="00572C6B" w:rsidRDefault="00126CD9" w:rsidP="00C45F86">
      <w:pPr>
        <w:pStyle w:val="ListParagraph"/>
        <w:numPr>
          <w:ilvl w:val="0"/>
          <w:numId w:val="17"/>
        </w:numPr>
      </w:pPr>
      <w:sdt>
        <w:sdtPr>
          <w:id w:val="-1498188990"/>
          <w:placeholder>
            <w:docPart w:val="560667099D684CBAB9024D3D79113045"/>
          </w:placeholder>
          <w:showingPlcHdr/>
        </w:sdtPr>
        <w:sdtEndPr/>
        <w:sdtContent>
          <w:r w:rsidR="00572C6B">
            <w:rPr>
              <w:rStyle w:val="PlaceholderText"/>
            </w:rPr>
            <w:t>List all HVAC work that needs to be completed</w:t>
          </w:r>
        </w:sdtContent>
      </w:sdt>
      <w:r w:rsidR="00572C6B">
        <w:t>.</w:t>
      </w:r>
    </w:p>
    <w:p w14:paraId="3BFABDDC" w14:textId="77777777" w:rsidR="00572C6B" w:rsidRDefault="00126CD9" w:rsidP="00C45F86">
      <w:pPr>
        <w:pStyle w:val="ListParagraph"/>
        <w:numPr>
          <w:ilvl w:val="0"/>
          <w:numId w:val="17"/>
        </w:numPr>
      </w:pPr>
      <w:sdt>
        <w:sdtPr>
          <w:id w:val="-311567757"/>
          <w:placeholder>
            <w:docPart w:val="98B52D92177F409B8D3F4174BAE28772"/>
          </w:placeholder>
          <w:showingPlcHdr/>
        </w:sdtPr>
        <w:sdtEndPr/>
        <w:sdtContent>
          <w:r w:rsidR="00572C6B">
            <w:rPr>
              <w:rStyle w:val="PlaceholderText"/>
            </w:rPr>
            <w:t>List all HVAC work that needs to be completed</w:t>
          </w:r>
        </w:sdtContent>
      </w:sdt>
      <w:r w:rsidR="00572C6B">
        <w:t>.</w:t>
      </w:r>
    </w:p>
    <w:p w14:paraId="3BFABDDD" w14:textId="77777777" w:rsidR="00572C6B" w:rsidRDefault="00126CD9" w:rsidP="00C45F86">
      <w:pPr>
        <w:pStyle w:val="ListParagraph"/>
        <w:numPr>
          <w:ilvl w:val="0"/>
          <w:numId w:val="17"/>
        </w:numPr>
      </w:pPr>
      <w:sdt>
        <w:sdtPr>
          <w:id w:val="-1500652983"/>
          <w:placeholder>
            <w:docPart w:val="AD3ABCFDC6984F8EBD6C784029611D20"/>
          </w:placeholder>
          <w:showingPlcHdr/>
        </w:sdtPr>
        <w:sdtEndPr/>
        <w:sdtContent>
          <w:r w:rsidR="00572C6B">
            <w:rPr>
              <w:rStyle w:val="PlaceholderText"/>
            </w:rPr>
            <w:t>List all HVAC work that needs to be completed</w:t>
          </w:r>
        </w:sdtContent>
      </w:sdt>
      <w:r w:rsidR="00572C6B">
        <w:t>.</w:t>
      </w:r>
    </w:p>
    <w:p w14:paraId="3BFABDDE" w14:textId="77777777" w:rsidR="00572C6B" w:rsidRPr="00572C6B" w:rsidRDefault="00126CD9" w:rsidP="00C45F86">
      <w:pPr>
        <w:pStyle w:val="ListParagraph"/>
        <w:numPr>
          <w:ilvl w:val="0"/>
          <w:numId w:val="17"/>
        </w:numPr>
      </w:pPr>
      <w:sdt>
        <w:sdtPr>
          <w:id w:val="1498922046"/>
          <w:placeholder>
            <w:docPart w:val="B49E38A97D71449E9512D5899F4F7A66"/>
          </w:placeholder>
          <w:showingPlcHdr/>
        </w:sdtPr>
        <w:sdtEndPr/>
        <w:sdtContent>
          <w:r w:rsidR="00572C6B">
            <w:rPr>
              <w:rStyle w:val="PlaceholderText"/>
            </w:rPr>
            <w:t>List all HVAC work that needs to be completed</w:t>
          </w:r>
        </w:sdtContent>
      </w:sdt>
      <w:r w:rsidR="00572C6B">
        <w:t>.</w:t>
      </w:r>
    </w:p>
    <w:p w14:paraId="3BFABDDF" w14:textId="77777777" w:rsidR="00813876" w:rsidRDefault="00813876" w:rsidP="00813876">
      <w:pPr>
        <w:rPr>
          <w:b/>
        </w:rPr>
      </w:pPr>
      <w:r>
        <w:rPr>
          <w:b/>
        </w:rPr>
        <w:t>Rough HVAC:</w:t>
      </w:r>
    </w:p>
    <w:p w14:paraId="3BFABDE0" w14:textId="77777777" w:rsidR="00572C6B" w:rsidRDefault="00126CD9" w:rsidP="00C45F86">
      <w:pPr>
        <w:pStyle w:val="ListParagraph"/>
        <w:numPr>
          <w:ilvl w:val="0"/>
          <w:numId w:val="18"/>
        </w:numPr>
      </w:pPr>
      <w:sdt>
        <w:sdtPr>
          <w:id w:val="1320459344"/>
          <w:placeholder>
            <w:docPart w:val="7999ACC43FD04D6E98835B4DD5B33F6B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HVAC work that needs to be completed</w:t>
          </w:r>
        </w:sdtContent>
      </w:sdt>
      <w:r w:rsidR="00572C6B">
        <w:t>.</w:t>
      </w:r>
    </w:p>
    <w:p w14:paraId="3BFABDE1" w14:textId="77777777" w:rsidR="00572C6B" w:rsidRDefault="00126CD9" w:rsidP="00C45F86">
      <w:pPr>
        <w:pStyle w:val="ListParagraph"/>
        <w:numPr>
          <w:ilvl w:val="0"/>
          <w:numId w:val="18"/>
        </w:numPr>
      </w:pPr>
      <w:sdt>
        <w:sdtPr>
          <w:id w:val="151421690"/>
          <w:placeholder>
            <w:docPart w:val="81D0EE428AAB40248F3F983F3940D84C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HVAC work that needs to be completed</w:t>
          </w:r>
        </w:sdtContent>
      </w:sdt>
      <w:r w:rsidR="00572C6B">
        <w:t>.</w:t>
      </w:r>
    </w:p>
    <w:p w14:paraId="3BFABDE2" w14:textId="77777777" w:rsidR="00572C6B" w:rsidRDefault="00126CD9" w:rsidP="00C45F86">
      <w:pPr>
        <w:pStyle w:val="ListParagraph"/>
        <w:numPr>
          <w:ilvl w:val="0"/>
          <w:numId w:val="18"/>
        </w:numPr>
      </w:pPr>
      <w:sdt>
        <w:sdtPr>
          <w:id w:val="134545762"/>
          <w:placeholder>
            <w:docPart w:val="4F6955C8465D4947BA9EF5EA5EC669F6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HVAC work that needs to be completed</w:t>
          </w:r>
        </w:sdtContent>
      </w:sdt>
      <w:r w:rsidR="00572C6B">
        <w:t>.</w:t>
      </w:r>
    </w:p>
    <w:p w14:paraId="3BFABDE3" w14:textId="77777777" w:rsidR="00224771" w:rsidRPr="00572C6B" w:rsidRDefault="00126CD9" w:rsidP="00C45F86">
      <w:pPr>
        <w:pStyle w:val="ListParagraph"/>
        <w:numPr>
          <w:ilvl w:val="0"/>
          <w:numId w:val="18"/>
        </w:numPr>
        <w:rPr>
          <w:b/>
        </w:rPr>
      </w:pPr>
      <w:sdt>
        <w:sdtPr>
          <w:id w:val="-259762709"/>
          <w:placeholder>
            <w:docPart w:val="27F066A729C54E4684029004C2EF8274"/>
          </w:placeholder>
          <w:showingPlcHdr/>
        </w:sdtPr>
        <w:sdtEndPr/>
        <w:sdtContent>
          <w:r w:rsidR="00572C6B">
            <w:rPr>
              <w:rStyle w:val="PlaceholderText"/>
            </w:rPr>
            <w:t>List all rough HVAC work that needs to be completed</w:t>
          </w:r>
        </w:sdtContent>
      </w:sdt>
      <w:r w:rsidR="00572C6B">
        <w:t>.</w:t>
      </w:r>
    </w:p>
    <w:p w14:paraId="3BFABDE4" w14:textId="77777777" w:rsidR="00353ED1" w:rsidRDefault="00813876" w:rsidP="00224771">
      <w:pPr>
        <w:rPr>
          <w:b/>
        </w:rPr>
      </w:pPr>
      <w:r>
        <w:rPr>
          <w:b/>
        </w:rPr>
        <w:lastRenderedPageBreak/>
        <w:t>Finish HVAC:</w:t>
      </w:r>
    </w:p>
    <w:p w14:paraId="3BFABDE5" w14:textId="77777777" w:rsidR="00572C6B" w:rsidRDefault="00126CD9" w:rsidP="00C45F86">
      <w:pPr>
        <w:pStyle w:val="ListParagraph"/>
        <w:numPr>
          <w:ilvl w:val="0"/>
          <w:numId w:val="19"/>
        </w:numPr>
      </w:pPr>
      <w:sdt>
        <w:sdtPr>
          <w:id w:val="90906191"/>
          <w:placeholder>
            <w:docPart w:val="C66C4360093342D7BA3A3F7417CAA5A4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HVAC work that needs to be completed</w:t>
          </w:r>
        </w:sdtContent>
      </w:sdt>
      <w:r w:rsidR="00572C6B">
        <w:t>.</w:t>
      </w:r>
    </w:p>
    <w:p w14:paraId="3BFABDE6" w14:textId="77777777" w:rsidR="00572C6B" w:rsidRDefault="00126CD9" w:rsidP="00C45F86">
      <w:pPr>
        <w:pStyle w:val="ListParagraph"/>
        <w:numPr>
          <w:ilvl w:val="0"/>
          <w:numId w:val="19"/>
        </w:numPr>
      </w:pPr>
      <w:sdt>
        <w:sdtPr>
          <w:id w:val="-1592153314"/>
          <w:placeholder>
            <w:docPart w:val="48CF69D41E64402CAA8E8AF0648B88D7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HVAC work that needs to be completed</w:t>
          </w:r>
        </w:sdtContent>
      </w:sdt>
      <w:r w:rsidR="00572C6B">
        <w:t>.</w:t>
      </w:r>
    </w:p>
    <w:p w14:paraId="3BFABDE7" w14:textId="77777777" w:rsidR="00572C6B" w:rsidRDefault="00126CD9" w:rsidP="00C45F86">
      <w:pPr>
        <w:pStyle w:val="ListParagraph"/>
        <w:numPr>
          <w:ilvl w:val="0"/>
          <w:numId w:val="19"/>
        </w:numPr>
      </w:pPr>
      <w:sdt>
        <w:sdtPr>
          <w:id w:val="524523555"/>
          <w:placeholder>
            <w:docPart w:val="398C6AF48AB64C5F94FBEABD88F32651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HVAC work that needs to be completed</w:t>
          </w:r>
        </w:sdtContent>
      </w:sdt>
      <w:r w:rsidR="00572C6B">
        <w:t>.</w:t>
      </w:r>
    </w:p>
    <w:p w14:paraId="3BFABDE8" w14:textId="77777777" w:rsidR="00572C6B" w:rsidRDefault="00126CD9" w:rsidP="00C45F86">
      <w:pPr>
        <w:pStyle w:val="ListParagraph"/>
        <w:numPr>
          <w:ilvl w:val="0"/>
          <w:numId w:val="19"/>
        </w:numPr>
      </w:pPr>
      <w:sdt>
        <w:sdtPr>
          <w:id w:val="-1153210252"/>
          <w:placeholder>
            <w:docPart w:val="C2E43E49DCD44FD6A1845B3FDCFB8112"/>
          </w:placeholder>
          <w:showingPlcHdr/>
        </w:sdtPr>
        <w:sdtEndPr/>
        <w:sdtContent>
          <w:r w:rsidR="00572C6B">
            <w:rPr>
              <w:rStyle w:val="PlaceholderText"/>
            </w:rPr>
            <w:t>List all finish HVAC work that needs to be completed</w:t>
          </w:r>
        </w:sdtContent>
      </w:sdt>
      <w:r w:rsidR="00572C6B">
        <w:t>.</w:t>
      </w:r>
    </w:p>
    <w:p w14:paraId="3BFABDE9" w14:textId="77777777" w:rsidR="00813876" w:rsidRPr="00813876" w:rsidRDefault="00813876" w:rsidP="00813876">
      <w:pPr>
        <w:rPr>
          <w:b/>
        </w:rPr>
      </w:pPr>
      <w:r w:rsidRPr="00813876">
        <w:rPr>
          <w:b/>
        </w:rPr>
        <w:t>Insulation</w:t>
      </w:r>
      <w:r>
        <w:rPr>
          <w:b/>
        </w:rPr>
        <w:t>:</w:t>
      </w:r>
      <w:r w:rsidRPr="00813876">
        <w:rPr>
          <w:b/>
        </w:rPr>
        <w:t xml:space="preserve"> </w:t>
      </w:r>
    </w:p>
    <w:p w14:paraId="3BFABDEA" w14:textId="77777777" w:rsidR="00572C6B" w:rsidRDefault="00126CD9" w:rsidP="00C45F86">
      <w:pPr>
        <w:pStyle w:val="ListParagraph"/>
        <w:numPr>
          <w:ilvl w:val="0"/>
          <w:numId w:val="20"/>
        </w:numPr>
      </w:pPr>
      <w:sdt>
        <w:sdtPr>
          <w:id w:val="-112832247"/>
          <w:placeholder>
            <w:docPart w:val="ACA0C159CDFE43C29AA47ABC07AA7BB5"/>
          </w:placeholder>
          <w:showingPlcHdr/>
        </w:sdtPr>
        <w:sdtEndPr/>
        <w:sdtContent>
          <w:r w:rsidR="00572C6B">
            <w:rPr>
              <w:rStyle w:val="PlaceholderText"/>
            </w:rPr>
            <w:t>List all insulation work that needs to be completed</w:t>
          </w:r>
        </w:sdtContent>
      </w:sdt>
      <w:r w:rsidR="00572C6B">
        <w:t>.</w:t>
      </w:r>
    </w:p>
    <w:p w14:paraId="3BFABDEB" w14:textId="77777777" w:rsidR="00572C6B" w:rsidRDefault="00126CD9" w:rsidP="00C45F86">
      <w:pPr>
        <w:pStyle w:val="ListParagraph"/>
        <w:numPr>
          <w:ilvl w:val="0"/>
          <w:numId w:val="20"/>
        </w:numPr>
      </w:pPr>
      <w:sdt>
        <w:sdtPr>
          <w:id w:val="-1349330789"/>
          <w:placeholder>
            <w:docPart w:val="DFF136D62FA845C5982EAFC44FF4468C"/>
          </w:placeholder>
          <w:showingPlcHdr/>
        </w:sdtPr>
        <w:sdtEndPr/>
        <w:sdtContent>
          <w:r w:rsidR="00572C6B">
            <w:rPr>
              <w:rStyle w:val="PlaceholderText"/>
            </w:rPr>
            <w:t>List all insulation work that needs to be completed</w:t>
          </w:r>
        </w:sdtContent>
      </w:sdt>
      <w:r w:rsidR="00572C6B">
        <w:t>.</w:t>
      </w:r>
    </w:p>
    <w:p w14:paraId="3BFABDEC" w14:textId="77777777" w:rsidR="00572C6B" w:rsidRDefault="00126CD9" w:rsidP="00C45F86">
      <w:pPr>
        <w:pStyle w:val="ListParagraph"/>
        <w:numPr>
          <w:ilvl w:val="0"/>
          <w:numId w:val="20"/>
        </w:numPr>
      </w:pPr>
      <w:sdt>
        <w:sdtPr>
          <w:id w:val="-698556609"/>
          <w:placeholder>
            <w:docPart w:val="A7251746D2174A7BAB08B2C900BF2C56"/>
          </w:placeholder>
          <w:showingPlcHdr/>
        </w:sdtPr>
        <w:sdtEndPr/>
        <w:sdtContent>
          <w:r w:rsidR="00572C6B">
            <w:rPr>
              <w:rStyle w:val="PlaceholderText"/>
            </w:rPr>
            <w:t>List all insulation work that needs to be completed</w:t>
          </w:r>
        </w:sdtContent>
      </w:sdt>
      <w:r w:rsidR="00572C6B">
        <w:t>.</w:t>
      </w:r>
    </w:p>
    <w:p w14:paraId="3BFABDED" w14:textId="77777777" w:rsidR="00572C6B" w:rsidRDefault="00126CD9" w:rsidP="00C45F86">
      <w:pPr>
        <w:pStyle w:val="ListParagraph"/>
        <w:numPr>
          <w:ilvl w:val="0"/>
          <w:numId w:val="20"/>
        </w:numPr>
      </w:pPr>
      <w:sdt>
        <w:sdtPr>
          <w:id w:val="1036856483"/>
          <w:placeholder>
            <w:docPart w:val="D6DC1B06A58B48ECA4316D17DEF3E4AC"/>
          </w:placeholder>
          <w:showingPlcHdr/>
        </w:sdtPr>
        <w:sdtEndPr/>
        <w:sdtContent>
          <w:r w:rsidR="00572C6B">
            <w:rPr>
              <w:rStyle w:val="PlaceholderText"/>
            </w:rPr>
            <w:t>List all insulation work that needs to be completed</w:t>
          </w:r>
        </w:sdtContent>
      </w:sdt>
      <w:r w:rsidR="00572C6B">
        <w:t>.</w:t>
      </w:r>
    </w:p>
    <w:p w14:paraId="3BFABDEE" w14:textId="77777777" w:rsidR="00813876" w:rsidRPr="00813876" w:rsidRDefault="00813876" w:rsidP="00813876">
      <w:pPr>
        <w:rPr>
          <w:b/>
        </w:rPr>
      </w:pPr>
      <w:r w:rsidRPr="00813876">
        <w:rPr>
          <w:b/>
        </w:rPr>
        <w:t>Finishes – Walls and ceilings</w:t>
      </w:r>
    </w:p>
    <w:p w14:paraId="3BFABDEF" w14:textId="77777777" w:rsidR="00572C6B" w:rsidRDefault="00126CD9" w:rsidP="00C45F86">
      <w:pPr>
        <w:pStyle w:val="ListParagraph"/>
        <w:numPr>
          <w:ilvl w:val="0"/>
          <w:numId w:val="21"/>
        </w:numPr>
      </w:pPr>
      <w:sdt>
        <w:sdtPr>
          <w:id w:val="-1674101614"/>
          <w:placeholder>
            <w:docPart w:val="6B3951C060304AA9BB44A5D9FE618CE2"/>
          </w:placeholder>
          <w:showingPlcHdr/>
        </w:sdtPr>
        <w:sdtEndPr/>
        <w:sdtContent>
          <w:r w:rsidR="00572C6B">
            <w:rPr>
              <w:rStyle w:val="PlaceholderText"/>
            </w:rPr>
            <w:t>List all walls and ceiling finishing work that needs to be completed</w:t>
          </w:r>
        </w:sdtContent>
      </w:sdt>
      <w:r w:rsidR="00572C6B">
        <w:t>.</w:t>
      </w:r>
    </w:p>
    <w:p w14:paraId="3BFABDF0" w14:textId="77777777" w:rsidR="00572C6B" w:rsidRDefault="00126CD9" w:rsidP="00C45F86">
      <w:pPr>
        <w:pStyle w:val="ListParagraph"/>
        <w:numPr>
          <w:ilvl w:val="0"/>
          <w:numId w:val="21"/>
        </w:numPr>
      </w:pPr>
      <w:sdt>
        <w:sdtPr>
          <w:id w:val="-1444454592"/>
          <w:placeholder>
            <w:docPart w:val="322252DE79BC46BAAA8F73E44478813C"/>
          </w:placeholder>
          <w:showingPlcHdr/>
        </w:sdtPr>
        <w:sdtEndPr/>
        <w:sdtContent>
          <w:r w:rsidR="00572C6B">
            <w:rPr>
              <w:rStyle w:val="PlaceholderText"/>
            </w:rPr>
            <w:t>List all walls and ceiling finishing work that needs to be completed</w:t>
          </w:r>
        </w:sdtContent>
      </w:sdt>
      <w:r w:rsidR="00572C6B">
        <w:t>.</w:t>
      </w:r>
    </w:p>
    <w:p w14:paraId="3BFABDF1" w14:textId="77777777" w:rsidR="00572C6B" w:rsidRDefault="00126CD9" w:rsidP="00C45F86">
      <w:pPr>
        <w:pStyle w:val="ListParagraph"/>
        <w:numPr>
          <w:ilvl w:val="0"/>
          <w:numId w:val="21"/>
        </w:numPr>
      </w:pPr>
      <w:sdt>
        <w:sdtPr>
          <w:id w:val="-2026548641"/>
          <w:placeholder>
            <w:docPart w:val="CCA5F53557104CEFB6DA1E75D0FCF0CE"/>
          </w:placeholder>
          <w:showingPlcHdr/>
        </w:sdtPr>
        <w:sdtEndPr/>
        <w:sdtContent>
          <w:r w:rsidR="00572C6B">
            <w:rPr>
              <w:rStyle w:val="PlaceholderText"/>
            </w:rPr>
            <w:t>List all walls and ceiling finishing work that needs to be completed</w:t>
          </w:r>
        </w:sdtContent>
      </w:sdt>
      <w:r w:rsidR="00572C6B">
        <w:t>.</w:t>
      </w:r>
    </w:p>
    <w:p w14:paraId="3BFABDF2" w14:textId="77777777" w:rsidR="00813876" w:rsidRDefault="00126CD9" w:rsidP="00C45F86">
      <w:pPr>
        <w:pStyle w:val="ListParagraph"/>
        <w:numPr>
          <w:ilvl w:val="0"/>
          <w:numId w:val="21"/>
        </w:numPr>
      </w:pPr>
      <w:sdt>
        <w:sdtPr>
          <w:id w:val="1800027697"/>
          <w:placeholder>
            <w:docPart w:val="BADE8E30921F452FAC0A8B097001F15A"/>
          </w:placeholder>
          <w:showingPlcHdr/>
        </w:sdtPr>
        <w:sdtEndPr/>
        <w:sdtContent>
          <w:r w:rsidR="00572C6B">
            <w:rPr>
              <w:rStyle w:val="PlaceholderText"/>
            </w:rPr>
            <w:t>List all walls and ceiling finishing work that needs to be completed</w:t>
          </w:r>
        </w:sdtContent>
      </w:sdt>
      <w:r w:rsidR="00572C6B">
        <w:t>.</w:t>
      </w:r>
    </w:p>
    <w:p w14:paraId="3BFABDF3" w14:textId="77777777" w:rsidR="00813876" w:rsidRPr="00813876" w:rsidRDefault="00813876" w:rsidP="00813876">
      <w:pPr>
        <w:rPr>
          <w:b/>
        </w:rPr>
      </w:pPr>
      <w:r w:rsidRPr="00813876">
        <w:rPr>
          <w:b/>
        </w:rPr>
        <w:t>Finish Carpentry/Millwork</w:t>
      </w:r>
    </w:p>
    <w:p w14:paraId="3BFABDF4" w14:textId="77777777" w:rsidR="00572C6B" w:rsidRDefault="00126CD9" w:rsidP="00C45F86">
      <w:pPr>
        <w:pStyle w:val="ListParagraph"/>
        <w:numPr>
          <w:ilvl w:val="0"/>
          <w:numId w:val="22"/>
        </w:numPr>
      </w:pPr>
      <w:sdt>
        <w:sdtPr>
          <w:id w:val="-616290681"/>
          <w:placeholder>
            <w:docPart w:val="F438C8E6993E4C08A22364AFC73EACF5"/>
          </w:placeholder>
          <w:showingPlcHdr/>
        </w:sdtPr>
        <w:sdtEndPr/>
        <w:sdtContent>
          <w:r w:rsidR="00572C6B">
            <w:rPr>
              <w:rStyle w:val="PlaceholderText"/>
            </w:rPr>
            <w:t>List all carpentry/millwork that needs to be completed</w:t>
          </w:r>
        </w:sdtContent>
      </w:sdt>
      <w:r w:rsidR="00572C6B">
        <w:t>.</w:t>
      </w:r>
    </w:p>
    <w:p w14:paraId="3BFABDF5" w14:textId="77777777" w:rsidR="00572C6B" w:rsidRDefault="00126CD9" w:rsidP="00C45F86">
      <w:pPr>
        <w:pStyle w:val="ListParagraph"/>
        <w:numPr>
          <w:ilvl w:val="0"/>
          <w:numId w:val="22"/>
        </w:numPr>
      </w:pPr>
      <w:sdt>
        <w:sdtPr>
          <w:id w:val="-281043305"/>
          <w:placeholder>
            <w:docPart w:val="D195AB32392141CEA01736287783D778"/>
          </w:placeholder>
          <w:showingPlcHdr/>
        </w:sdtPr>
        <w:sdtEndPr/>
        <w:sdtContent>
          <w:r w:rsidR="00572C6B">
            <w:rPr>
              <w:rStyle w:val="PlaceholderText"/>
            </w:rPr>
            <w:t>List all carpentry/millwork that needs to be completed</w:t>
          </w:r>
        </w:sdtContent>
      </w:sdt>
      <w:r w:rsidR="00572C6B">
        <w:t>.</w:t>
      </w:r>
    </w:p>
    <w:p w14:paraId="3BFABDF6" w14:textId="77777777" w:rsidR="00572C6B" w:rsidRDefault="00126CD9" w:rsidP="00C45F86">
      <w:pPr>
        <w:pStyle w:val="ListParagraph"/>
        <w:numPr>
          <w:ilvl w:val="0"/>
          <w:numId w:val="22"/>
        </w:numPr>
      </w:pPr>
      <w:sdt>
        <w:sdtPr>
          <w:id w:val="-1157222435"/>
          <w:placeholder>
            <w:docPart w:val="9593563DE3CE4BF4AD51496E5E2881B0"/>
          </w:placeholder>
          <w:showingPlcHdr/>
        </w:sdtPr>
        <w:sdtEndPr/>
        <w:sdtContent>
          <w:r w:rsidR="00572C6B">
            <w:rPr>
              <w:rStyle w:val="PlaceholderText"/>
            </w:rPr>
            <w:t>List all carpentry/millwork that needs to be completed</w:t>
          </w:r>
        </w:sdtContent>
      </w:sdt>
      <w:r w:rsidR="00572C6B">
        <w:t>.</w:t>
      </w:r>
    </w:p>
    <w:p w14:paraId="3BFABDF7" w14:textId="77777777" w:rsidR="006D22D3" w:rsidRDefault="00126CD9" w:rsidP="00C45F86">
      <w:pPr>
        <w:pStyle w:val="ListParagraph"/>
        <w:numPr>
          <w:ilvl w:val="0"/>
          <w:numId w:val="22"/>
        </w:numPr>
      </w:pPr>
      <w:sdt>
        <w:sdtPr>
          <w:id w:val="-1146124165"/>
          <w:placeholder>
            <w:docPart w:val="A4E95B38D8F54F2EA691284D2B5CA92E"/>
          </w:placeholder>
          <w:showingPlcHdr/>
        </w:sdtPr>
        <w:sdtEndPr/>
        <w:sdtContent>
          <w:r w:rsidR="00572C6B">
            <w:rPr>
              <w:rStyle w:val="PlaceholderText"/>
            </w:rPr>
            <w:t>List all carpentry/millwork that needs to be completed</w:t>
          </w:r>
        </w:sdtContent>
      </w:sdt>
      <w:r w:rsidR="00572C6B">
        <w:t>.</w:t>
      </w:r>
    </w:p>
    <w:p w14:paraId="3BFABDF8" w14:textId="77777777" w:rsidR="00813876" w:rsidRPr="00813876" w:rsidRDefault="00813876" w:rsidP="00813876">
      <w:pPr>
        <w:rPr>
          <w:b/>
        </w:rPr>
      </w:pPr>
      <w:r w:rsidRPr="00813876">
        <w:rPr>
          <w:b/>
        </w:rPr>
        <w:t>Finishes –Flooring</w:t>
      </w:r>
    </w:p>
    <w:p w14:paraId="3BFABDF9" w14:textId="77777777" w:rsidR="00572C6B" w:rsidRDefault="00126CD9" w:rsidP="00C45F86">
      <w:pPr>
        <w:pStyle w:val="ListParagraph"/>
        <w:numPr>
          <w:ilvl w:val="0"/>
          <w:numId w:val="23"/>
        </w:numPr>
      </w:pPr>
      <w:sdt>
        <w:sdtPr>
          <w:id w:val="487528194"/>
          <w:placeholder>
            <w:docPart w:val="FA0D2318E3084180AF9B7F0EEF15AD62"/>
          </w:placeholder>
          <w:showingPlcHdr/>
        </w:sdtPr>
        <w:sdtEndPr/>
        <w:sdtContent>
          <w:r w:rsidR="00572C6B">
            <w:rPr>
              <w:rStyle w:val="PlaceholderText"/>
            </w:rPr>
            <w:t>List all flooring finishing work that needs to be completed</w:t>
          </w:r>
        </w:sdtContent>
      </w:sdt>
      <w:r w:rsidR="00572C6B">
        <w:t>.</w:t>
      </w:r>
    </w:p>
    <w:p w14:paraId="3BFABDFA" w14:textId="77777777" w:rsidR="00572C6B" w:rsidRDefault="00126CD9" w:rsidP="00C45F86">
      <w:pPr>
        <w:pStyle w:val="ListParagraph"/>
        <w:numPr>
          <w:ilvl w:val="0"/>
          <w:numId w:val="23"/>
        </w:numPr>
      </w:pPr>
      <w:sdt>
        <w:sdtPr>
          <w:id w:val="-883103023"/>
          <w:placeholder>
            <w:docPart w:val="86DC4D94A550494997BB482AC5FB3F49"/>
          </w:placeholder>
          <w:showingPlcHdr/>
        </w:sdtPr>
        <w:sdtEndPr/>
        <w:sdtContent>
          <w:r w:rsidR="00572C6B">
            <w:rPr>
              <w:rStyle w:val="PlaceholderText"/>
            </w:rPr>
            <w:t>List all flooring finishing work that needs to be completed</w:t>
          </w:r>
        </w:sdtContent>
      </w:sdt>
      <w:r w:rsidR="00572C6B">
        <w:t>.</w:t>
      </w:r>
    </w:p>
    <w:p w14:paraId="3BFABDFB" w14:textId="77777777" w:rsidR="00572C6B" w:rsidRDefault="00126CD9" w:rsidP="00C45F86">
      <w:pPr>
        <w:pStyle w:val="ListParagraph"/>
        <w:numPr>
          <w:ilvl w:val="0"/>
          <w:numId w:val="23"/>
        </w:numPr>
      </w:pPr>
      <w:sdt>
        <w:sdtPr>
          <w:id w:val="-741330566"/>
          <w:placeholder>
            <w:docPart w:val="635CC8874BB64E7B8FD5F7CD7DBDA051"/>
          </w:placeholder>
          <w:showingPlcHdr/>
        </w:sdtPr>
        <w:sdtEndPr/>
        <w:sdtContent>
          <w:r w:rsidR="00572C6B">
            <w:rPr>
              <w:rStyle w:val="PlaceholderText"/>
            </w:rPr>
            <w:t>List all flooring finishing work that needs to be completed</w:t>
          </w:r>
        </w:sdtContent>
      </w:sdt>
      <w:r w:rsidR="00572C6B">
        <w:t>.</w:t>
      </w:r>
    </w:p>
    <w:p w14:paraId="3BFABDFC" w14:textId="77777777" w:rsidR="00572C6B" w:rsidRDefault="00126CD9" w:rsidP="00C45F86">
      <w:pPr>
        <w:pStyle w:val="ListParagraph"/>
        <w:numPr>
          <w:ilvl w:val="0"/>
          <w:numId w:val="23"/>
        </w:numPr>
      </w:pPr>
      <w:sdt>
        <w:sdtPr>
          <w:id w:val="-1915162910"/>
          <w:placeholder>
            <w:docPart w:val="52F00530313940BDB8041E2485395561"/>
          </w:placeholder>
          <w:showingPlcHdr/>
        </w:sdtPr>
        <w:sdtEndPr/>
        <w:sdtContent>
          <w:r w:rsidR="00572C6B">
            <w:rPr>
              <w:rStyle w:val="PlaceholderText"/>
            </w:rPr>
            <w:t>List all flooring finishing work that needs to be completed</w:t>
          </w:r>
        </w:sdtContent>
      </w:sdt>
      <w:r w:rsidR="00572C6B">
        <w:t>.</w:t>
      </w:r>
    </w:p>
    <w:p w14:paraId="3BFABDFD" w14:textId="77777777" w:rsidR="007008A6" w:rsidRDefault="007008A6" w:rsidP="007008A6">
      <w:pPr>
        <w:pStyle w:val="ListParagraph"/>
      </w:pPr>
    </w:p>
    <w:p w14:paraId="3BFABDFE" w14:textId="77777777" w:rsidR="009339BC" w:rsidRDefault="009339BC" w:rsidP="009339BC"/>
    <w:p w14:paraId="3BFABDFF" w14:textId="77777777" w:rsidR="002A3302" w:rsidRDefault="002A3302" w:rsidP="002A3302">
      <w:pPr>
        <w:pStyle w:val="ListParagraph"/>
      </w:pPr>
    </w:p>
    <w:p w14:paraId="3BFABE00" w14:textId="77777777" w:rsidR="002A3302" w:rsidRDefault="002A3302" w:rsidP="002A3302">
      <w:pPr>
        <w:pStyle w:val="ListParagraph"/>
      </w:pPr>
    </w:p>
    <w:p w14:paraId="3BFABE01" w14:textId="77777777" w:rsidR="00717249" w:rsidRDefault="00717249" w:rsidP="00717249"/>
    <w:p w14:paraId="3BFABE02" w14:textId="77777777" w:rsidR="00717249" w:rsidRDefault="00717249" w:rsidP="00717249"/>
    <w:p w14:paraId="3BFABE03" w14:textId="77777777" w:rsidR="00737A91" w:rsidRDefault="00737A91"/>
    <w:sectPr w:rsidR="00737A91" w:rsidSect="00E740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ABE06" w14:textId="77777777" w:rsidR="00C45F86" w:rsidRDefault="00C45F86" w:rsidP="00353ED1">
      <w:pPr>
        <w:spacing w:after="0" w:line="240" w:lineRule="auto"/>
      </w:pPr>
      <w:r>
        <w:separator/>
      </w:r>
    </w:p>
  </w:endnote>
  <w:endnote w:type="continuationSeparator" w:id="0">
    <w:p w14:paraId="3BFABE07" w14:textId="77777777" w:rsidR="00C45F86" w:rsidRDefault="00C45F86" w:rsidP="0035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39535"/>
      <w:docPartObj>
        <w:docPartGallery w:val="Page Numbers (Bottom of Page)"/>
        <w:docPartUnique/>
      </w:docPartObj>
    </w:sdtPr>
    <w:sdtEndPr/>
    <w:sdtContent>
      <w:p w14:paraId="3BFABE08" w14:textId="77777777" w:rsidR="007C45FB" w:rsidRDefault="00C45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BE04" w14:textId="77777777" w:rsidR="00C45F86" w:rsidRDefault="00C45F86" w:rsidP="00353ED1">
      <w:pPr>
        <w:spacing w:after="0" w:line="240" w:lineRule="auto"/>
      </w:pPr>
      <w:r>
        <w:separator/>
      </w:r>
    </w:p>
  </w:footnote>
  <w:footnote w:type="continuationSeparator" w:id="0">
    <w:p w14:paraId="3BFABE05" w14:textId="77777777" w:rsidR="00C45F86" w:rsidRDefault="00C45F86" w:rsidP="0035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4F"/>
    <w:multiLevelType w:val="hybridMultilevel"/>
    <w:tmpl w:val="36B4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29A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B0C"/>
    <w:multiLevelType w:val="hybridMultilevel"/>
    <w:tmpl w:val="E000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994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04CC9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2362"/>
    <w:multiLevelType w:val="hybridMultilevel"/>
    <w:tmpl w:val="C7B6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7B61"/>
    <w:multiLevelType w:val="hybridMultilevel"/>
    <w:tmpl w:val="E000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50D6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926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00D4F"/>
    <w:multiLevelType w:val="hybridMultilevel"/>
    <w:tmpl w:val="20C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6EA5"/>
    <w:multiLevelType w:val="hybridMultilevel"/>
    <w:tmpl w:val="1AE0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5F6E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7169"/>
    <w:multiLevelType w:val="hybridMultilevel"/>
    <w:tmpl w:val="03B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30C36"/>
    <w:multiLevelType w:val="hybridMultilevel"/>
    <w:tmpl w:val="F6AA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04949"/>
    <w:multiLevelType w:val="hybridMultilevel"/>
    <w:tmpl w:val="A5D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B308B"/>
    <w:multiLevelType w:val="hybridMultilevel"/>
    <w:tmpl w:val="42C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599A"/>
    <w:multiLevelType w:val="hybridMultilevel"/>
    <w:tmpl w:val="36B4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44977"/>
    <w:multiLevelType w:val="hybridMultilevel"/>
    <w:tmpl w:val="D61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9CA"/>
    <w:multiLevelType w:val="hybridMultilevel"/>
    <w:tmpl w:val="20C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81C08"/>
    <w:multiLevelType w:val="hybridMultilevel"/>
    <w:tmpl w:val="FF7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35CC2"/>
    <w:multiLevelType w:val="hybridMultilevel"/>
    <w:tmpl w:val="A918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04E63"/>
    <w:multiLevelType w:val="hybridMultilevel"/>
    <w:tmpl w:val="36B4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4FF1"/>
    <w:multiLevelType w:val="hybridMultilevel"/>
    <w:tmpl w:val="E000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7"/>
  </w:num>
  <w:num w:numId="5">
    <w:abstractNumId w:val="13"/>
  </w:num>
  <w:num w:numId="6">
    <w:abstractNumId w:val="14"/>
  </w:num>
  <w:num w:numId="7">
    <w:abstractNumId w:val="16"/>
  </w:num>
  <w:num w:numId="8">
    <w:abstractNumId w:val="21"/>
  </w:num>
  <w:num w:numId="9">
    <w:abstractNumId w:val="0"/>
  </w:num>
  <w:num w:numId="10">
    <w:abstractNumId w:val="10"/>
  </w:num>
  <w:num w:numId="11">
    <w:abstractNumId w:val="18"/>
  </w:num>
  <w:num w:numId="12">
    <w:abstractNumId w:val="9"/>
  </w:num>
  <w:num w:numId="13">
    <w:abstractNumId w:val="2"/>
  </w:num>
  <w:num w:numId="14">
    <w:abstractNumId w:val="6"/>
  </w:num>
  <w:num w:numId="15">
    <w:abstractNumId w:val="22"/>
  </w:num>
  <w:num w:numId="16">
    <w:abstractNumId w:val="5"/>
  </w:num>
  <w:num w:numId="17">
    <w:abstractNumId w:val="7"/>
  </w:num>
  <w:num w:numId="18">
    <w:abstractNumId w:val="11"/>
  </w:num>
  <w:num w:numId="19">
    <w:abstractNumId w:val="1"/>
  </w:num>
  <w:num w:numId="20">
    <w:abstractNumId w:val="8"/>
  </w:num>
  <w:num w:numId="21">
    <w:abstractNumId w:val="3"/>
  </w:num>
  <w:num w:numId="22">
    <w:abstractNumId w:val="1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7kCoKPSoEySSYLBEgJoNDfyT6U=" w:salt="2rJwV/oRb4aZ1fWa7Wip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91"/>
    <w:rsid w:val="000709E8"/>
    <w:rsid w:val="00093D1B"/>
    <w:rsid w:val="00097C0C"/>
    <w:rsid w:val="000A2B6B"/>
    <w:rsid w:val="000A59DA"/>
    <w:rsid w:val="00116B9E"/>
    <w:rsid w:val="00126CD9"/>
    <w:rsid w:val="00131BF3"/>
    <w:rsid w:val="0013667A"/>
    <w:rsid w:val="0018066A"/>
    <w:rsid w:val="001D6A1C"/>
    <w:rsid w:val="001F2799"/>
    <w:rsid w:val="00224771"/>
    <w:rsid w:val="002A3302"/>
    <w:rsid w:val="00303B64"/>
    <w:rsid w:val="003252E3"/>
    <w:rsid w:val="003272A5"/>
    <w:rsid w:val="00353ED1"/>
    <w:rsid w:val="003855FC"/>
    <w:rsid w:val="003A28B1"/>
    <w:rsid w:val="003E11B7"/>
    <w:rsid w:val="0042609A"/>
    <w:rsid w:val="00440742"/>
    <w:rsid w:val="00483177"/>
    <w:rsid w:val="00485678"/>
    <w:rsid w:val="00493D02"/>
    <w:rsid w:val="0050628A"/>
    <w:rsid w:val="00572C6B"/>
    <w:rsid w:val="00623D68"/>
    <w:rsid w:val="00631339"/>
    <w:rsid w:val="0069390A"/>
    <w:rsid w:val="006B0986"/>
    <w:rsid w:val="006B57F8"/>
    <w:rsid w:val="006D22D3"/>
    <w:rsid w:val="006F2D4E"/>
    <w:rsid w:val="007008A6"/>
    <w:rsid w:val="00717249"/>
    <w:rsid w:val="00737A91"/>
    <w:rsid w:val="007C45FB"/>
    <w:rsid w:val="00813876"/>
    <w:rsid w:val="00847D54"/>
    <w:rsid w:val="008C39DE"/>
    <w:rsid w:val="008D3856"/>
    <w:rsid w:val="008F2FE5"/>
    <w:rsid w:val="00904221"/>
    <w:rsid w:val="009339BC"/>
    <w:rsid w:val="00982B7B"/>
    <w:rsid w:val="009A7FFE"/>
    <w:rsid w:val="009C44CE"/>
    <w:rsid w:val="00A33344"/>
    <w:rsid w:val="00AF29AA"/>
    <w:rsid w:val="00BF2EED"/>
    <w:rsid w:val="00C45F86"/>
    <w:rsid w:val="00C77265"/>
    <w:rsid w:val="00C9072C"/>
    <w:rsid w:val="00D10283"/>
    <w:rsid w:val="00DA562C"/>
    <w:rsid w:val="00DB097E"/>
    <w:rsid w:val="00DF623C"/>
    <w:rsid w:val="00E05172"/>
    <w:rsid w:val="00E66E80"/>
    <w:rsid w:val="00E74099"/>
    <w:rsid w:val="00E96A6F"/>
    <w:rsid w:val="00F525F7"/>
    <w:rsid w:val="00F97A6E"/>
    <w:rsid w:val="00FC36CD"/>
    <w:rsid w:val="00FD0E72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B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D1"/>
  </w:style>
  <w:style w:type="paragraph" w:styleId="Footer">
    <w:name w:val="footer"/>
    <w:basedOn w:val="Normal"/>
    <w:link w:val="FooterChar"/>
    <w:uiPriority w:val="99"/>
    <w:unhideWhenUsed/>
    <w:rsid w:val="003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D1"/>
  </w:style>
  <w:style w:type="paragraph" w:styleId="BalloonText">
    <w:name w:val="Balloon Text"/>
    <w:basedOn w:val="Normal"/>
    <w:link w:val="BalloonTextChar"/>
    <w:uiPriority w:val="99"/>
    <w:semiHidden/>
    <w:unhideWhenUsed/>
    <w:rsid w:val="0035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D1"/>
  </w:style>
  <w:style w:type="paragraph" w:styleId="Footer">
    <w:name w:val="footer"/>
    <w:basedOn w:val="Normal"/>
    <w:link w:val="FooterChar"/>
    <w:uiPriority w:val="99"/>
    <w:unhideWhenUsed/>
    <w:rsid w:val="0035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D1"/>
  </w:style>
  <w:style w:type="paragraph" w:styleId="BalloonText">
    <w:name w:val="Balloon Text"/>
    <w:basedOn w:val="Normal"/>
    <w:link w:val="BalloonTextChar"/>
    <w:uiPriority w:val="99"/>
    <w:semiHidden/>
    <w:unhideWhenUsed/>
    <w:rsid w:val="0035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5AE02D9FBB4327881A2BF0E796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99A3-F98B-4D35-8C49-1FC2D96FD2E3}"/>
      </w:docPartPr>
      <w:docPartBody>
        <w:p w14:paraId="1220E975" w14:textId="77777777" w:rsidR="00A85343" w:rsidRDefault="000F0DD9" w:rsidP="000F0DD9">
          <w:pPr>
            <w:pStyle w:val="CF5AE02D9FBB4327881A2BF0E796EFF09"/>
          </w:pPr>
          <w:r>
            <w:rPr>
              <w:rStyle w:val="PlaceholderText"/>
            </w:rPr>
            <w:t>Insert property address</w:t>
          </w:r>
        </w:p>
      </w:docPartBody>
    </w:docPart>
    <w:docPart>
      <w:docPartPr>
        <w:name w:val="13E24FACB16447BF816E4ADE50BB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5A45-143D-4BF1-8B3E-7B701C6FEA59}"/>
      </w:docPartPr>
      <w:docPartBody>
        <w:p w14:paraId="1220E976" w14:textId="77777777" w:rsidR="00A85343" w:rsidRDefault="000F0DD9" w:rsidP="000F0DD9">
          <w:pPr>
            <w:pStyle w:val="13E24FACB16447BF816E4ADE50BBE5787"/>
          </w:pPr>
          <w:r>
            <w:rPr>
              <w:rStyle w:val="PlaceholderText"/>
            </w:rPr>
            <w:t>Insert current condition of property</w:t>
          </w:r>
        </w:p>
      </w:docPartBody>
    </w:docPart>
    <w:docPart>
      <w:docPartPr>
        <w:name w:val="C7849F8F890444C4BA1B8FB840E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5B8-0DFA-4311-924F-F6A0413A6E52}"/>
      </w:docPartPr>
      <w:docPartBody>
        <w:p w14:paraId="1220E977" w14:textId="77777777" w:rsidR="00A85343" w:rsidRDefault="000F0DD9" w:rsidP="000F0DD9">
          <w:pPr>
            <w:pStyle w:val="C7849F8F890444C4BA1B8FB840E59DC16"/>
          </w:pPr>
          <w:r>
            <w:rPr>
              <w:rStyle w:val="PlaceholderText"/>
            </w:rPr>
            <w:t>List the overview of what repairs need to be completed</w:t>
          </w:r>
        </w:p>
      </w:docPartBody>
    </w:docPart>
    <w:docPart>
      <w:docPartPr>
        <w:name w:val="B2A99C10A5C741888E304A2D5050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3883-D6E1-4B45-B4E6-8FA9630E2612}"/>
      </w:docPartPr>
      <w:docPartBody>
        <w:p w14:paraId="1220E978" w14:textId="77777777" w:rsidR="00A85343" w:rsidRDefault="000F0DD9" w:rsidP="000F0DD9">
          <w:pPr>
            <w:pStyle w:val="B2A99C10A5C741888E304A2D505039DB6"/>
          </w:pPr>
          <w:r>
            <w:rPr>
              <w:rStyle w:val="PlaceholderText"/>
            </w:rPr>
            <w:t>List the individual items that need to be demolished</w:t>
          </w:r>
        </w:p>
      </w:docPartBody>
    </w:docPart>
    <w:docPart>
      <w:docPartPr>
        <w:name w:val="D1CC0C4748104481BB7E70CD181F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4EBB-617B-41DF-B135-27C262C04CE8}"/>
      </w:docPartPr>
      <w:docPartBody>
        <w:p w14:paraId="1220E979" w14:textId="77777777" w:rsidR="00A85343" w:rsidRDefault="000F0DD9" w:rsidP="000F0DD9">
          <w:pPr>
            <w:pStyle w:val="D1CC0C4748104481BB7E70CD181F3B7D6"/>
          </w:pPr>
          <w:r>
            <w:rPr>
              <w:rStyle w:val="PlaceholderText"/>
            </w:rPr>
            <w:t>List the individual items that need to be demolished</w:t>
          </w:r>
        </w:p>
      </w:docPartBody>
    </w:docPart>
    <w:docPart>
      <w:docPartPr>
        <w:name w:val="7A348AD956F24996854B3454D380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1642-A879-4530-89DA-2058EC5C6CF1}"/>
      </w:docPartPr>
      <w:docPartBody>
        <w:p w14:paraId="1220E97A" w14:textId="77777777" w:rsidR="00A85343" w:rsidRDefault="000F0DD9" w:rsidP="000F0DD9">
          <w:pPr>
            <w:pStyle w:val="7A348AD956F24996854B3454D38021596"/>
          </w:pPr>
          <w:r>
            <w:rPr>
              <w:rStyle w:val="PlaceholderText"/>
            </w:rPr>
            <w:t>List the individual items that need to be demolished</w:t>
          </w:r>
        </w:p>
      </w:docPartBody>
    </w:docPart>
    <w:docPart>
      <w:docPartPr>
        <w:name w:val="AA687D063A014E2E976284FEB6FA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FAB6-D8FB-4F0F-BB75-DB603EB6C4E5}"/>
      </w:docPartPr>
      <w:docPartBody>
        <w:p w14:paraId="1220E97B" w14:textId="77777777" w:rsidR="00A85343" w:rsidRDefault="000F0DD9" w:rsidP="000F0DD9">
          <w:pPr>
            <w:pStyle w:val="AA687D063A014E2E976284FEB6FA6B4F6"/>
          </w:pPr>
          <w:r>
            <w:rPr>
              <w:rStyle w:val="PlaceholderText"/>
            </w:rPr>
            <w:t>Enter organization’s name</w:t>
          </w:r>
        </w:p>
      </w:docPartBody>
    </w:docPart>
    <w:docPart>
      <w:docPartPr>
        <w:name w:val="4F4134FB383F4024B32AB0ECF5C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BD12-30BA-4AC2-B01C-2A99C21FBE54}"/>
      </w:docPartPr>
      <w:docPartBody>
        <w:p w14:paraId="1220E97C" w14:textId="77777777" w:rsidR="00A85343" w:rsidRDefault="000F0DD9" w:rsidP="000F0DD9">
          <w:pPr>
            <w:pStyle w:val="4F4134FB383F4024B32AB0ECF5CB84DF6"/>
          </w:pPr>
          <w:r>
            <w:rPr>
              <w:rStyle w:val="PlaceholderText"/>
            </w:rPr>
            <w:t>Enter organization’s name</w:t>
          </w:r>
        </w:p>
      </w:docPartBody>
    </w:docPart>
    <w:docPart>
      <w:docPartPr>
        <w:name w:val="EED305CE9A8048A2B427B5A66B97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A755-0B7E-47D7-A413-5011EB31E8B8}"/>
      </w:docPartPr>
      <w:docPartBody>
        <w:p w14:paraId="1220E97D" w14:textId="77777777" w:rsidR="00A85343" w:rsidRDefault="000F0DD9" w:rsidP="000F0DD9">
          <w:pPr>
            <w:pStyle w:val="EED305CE9A8048A2B427B5A66B97D13A6"/>
          </w:pPr>
          <w:r>
            <w:rPr>
              <w:rStyle w:val="PlaceholderText"/>
            </w:rPr>
            <w:t>Enter organization’s name</w:t>
          </w:r>
        </w:p>
      </w:docPartBody>
    </w:docPart>
    <w:docPart>
      <w:docPartPr>
        <w:name w:val="2D081833412241A2932E4696D983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338C-0A80-4D4F-AE26-FCC1CE3C1B13}"/>
      </w:docPartPr>
      <w:docPartBody>
        <w:p w14:paraId="1220E97E" w14:textId="77777777" w:rsidR="00A85343" w:rsidRDefault="000F0DD9" w:rsidP="000F0DD9">
          <w:pPr>
            <w:pStyle w:val="2D081833412241A2932E4696D983BCFE6"/>
          </w:pPr>
          <w:r>
            <w:rPr>
              <w:rStyle w:val="PlaceholderText"/>
            </w:rPr>
            <w:t>Enter what homeowner will be responsible for: i.e. water</w:t>
          </w:r>
        </w:p>
      </w:docPartBody>
    </w:docPart>
    <w:docPart>
      <w:docPartPr>
        <w:name w:val="CA407CB38F9F497F80F7DB320042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3803-AE55-4996-A269-C9FBC088514B}"/>
      </w:docPartPr>
      <w:docPartBody>
        <w:p w14:paraId="1220E97F" w14:textId="77777777" w:rsidR="00A85343" w:rsidRDefault="000F0DD9" w:rsidP="000F0DD9">
          <w:pPr>
            <w:pStyle w:val="CA407CB38F9F497F80F7DB320042EB815"/>
          </w:pPr>
          <w:r>
            <w:rPr>
              <w:rStyle w:val="PlaceholderText"/>
            </w:rPr>
            <w:t>List the individual items that need to be demolished</w:t>
          </w:r>
        </w:p>
      </w:docPartBody>
    </w:docPart>
    <w:docPart>
      <w:docPartPr>
        <w:name w:val="36A1C2A6241A4E818DBCB05F4808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C098-FF4C-4D2B-8282-67964631CD46}"/>
      </w:docPartPr>
      <w:docPartBody>
        <w:p w14:paraId="1220E980" w14:textId="77777777" w:rsidR="00A85343" w:rsidRDefault="000F0DD9" w:rsidP="000F0DD9">
          <w:pPr>
            <w:pStyle w:val="36A1C2A6241A4E818DBCB05F4808C7D85"/>
          </w:pPr>
          <w:r>
            <w:rPr>
              <w:rStyle w:val="PlaceholderText"/>
            </w:rPr>
            <w:t>List all framing work that needs to be completed</w:t>
          </w:r>
        </w:p>
      </w:docPartBody>
    </w:docPart>
    <w:docPart>
      <w:docPartPr>
        <w:name w:val="4C279A448D92482298E6FBD67068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D74B-EF23-4D4E-8161-E1E616BF995B}"/>
      </w:docPartPr>
      <w:docPartBody>
        <w:p w14:paraId="1220E981" w14:textId="77777777" w:rsidR="00A85343" w:rsidRDefault="000F0DD9" w:rsidP="000F0DD9">
          <w:pPr>
            <w:pStyle w:val="4C279A448D92482298E6FBD67068241C5"/>
          </w:pPr>
          <w:r>
            <w:rPr>
              <w:rStyle w:val="PlaceholderText"/>
            </w:rPr>
            <w:t>List all framing work that needs to be completed</w:t>
          </w:r>
        </w:p>
      </w:docPartBody>
    </w:docPart>
    <w:docPart>
      <w:docPartPr>
        <w:name w:val="55EA0328C20747E08BDD7D2ED5FD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D7D4-A704-4CF9-B15F-982B92F37368}"/>
      </w:docPartPr>
      <w:docPartBody>
        <w:p w14:paraId="1220E982" w14:textId="77777777" w:rsidR="00A85343" w:rsidRDefault="000F0DD9" w:rsidP="000F0DD9">
          <w:pPr>
            <w:pStyle w:val="55EA0328C20747E08BDD7D2ED5FD82205"/>
          </w:pPr>
          <w:r>
            <w:rPr>
              <w:rStyle w:val="PlaceholderText"/>
            </w:rPr>
            <w:t>List all framing work that needs to be completed</w:t>
          </w:r>
        </w:p>
      </w:docPartBody>
    </w:docPart>
    <w:docPart>
      <w:docPartPr>
        <w:name w:val="76DCCB59182C451288A38B479D05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F10A-CED4-446D-8BDB-4FCFEDBAD196}"/>
      </w:docPartPr>
      <w:docPartBody>
        <w:p w14:paraId="1220E983" w14:textId="77777777" w:rsidR="00A85343" w:rsidRDefault="000F0DD9" w:rsidP="000F0DD9">
          <w:pPr>
            <w:pStyle w:val="76DCCB59182C451288A38B479D0542315"/>
          </w:pPr>
          <w:r>
            <w:rPr>
              <w:rStyle w:val="PlaceholderText"/>
            </w:rPr>
            <w:t>List all framing work that needs to be completed</w:t>
          </w:r>
        </w:p>
      </w:docPartBody>
    </w:docPart>
    <w:docPart>
      <w:docPartPr>
        <w:name w:val="1D4E4420D03A45A3972D661D7476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CDF0-0EFF-44C0-83EA-A2A9B748DF65}"/>
      </w:docPartPr>
      <w:docPartBody>
        <w:p w14:paraId="1220E984" w14:textId="77777777" w:rsidR="00A85343" w:rsidRDefault="000F0DD9" w:rsidP="000F0DD9">
          <w:pPr>
            <w:pStyle w:val="1D4E4420D03A45A3972D661D747694A54"/>
          </w:pPr>
          <w:r>
            <w:rPr>
              <w:rStyle w:val="PlaceholderText"/>
            </w:rPr>
            <w:t>Enter items that will be provided: i.e. dumpster, portable toilet, temporary electric service</w:t>
          </w:r>
        </w:p>
      </w:docPartBody>
    </w:docPart>
    <w:docPart>
      <w:docPartPr>
        <w:name w:val="57B90EF012C44FCC823E435ABE2E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7BA5-CC2A-417B-B03D-70B1D2E86042}"/>
      </w:docPartPr>
      <w:docPartBody>
        <w:p w14:paraId="1220E985" w14:textId="77777777" w:rsidR="00A85343" w:rsidRDefault="000F0DD9" w:rsidP="000F0DD9">
          <w:pPr>
            <w:pStyle w:val="57B90EF012C44FCC823E435ABE2E0FE64"/>
          </w:pPr>
          <w:r>
            <w:rPr>
              <w:rStyle w:val="PlaceholderText"/>
            </w:rPr>
            <w:t>List all exterior door work that needs to be completed</w:t>
          </w:r>
        </w:p>
      </w:docPartBody>
    </w:docPart>
    <w:docPart>
      <w:docPartPr>
        <w:name w:val="7469C72E01A94E95801A418FA00A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853-97FC-431D-9189-078B613A7DFE}"/>
      </w:docPartPr>
      <w:docPartBody>
        <w:p w14:paraId="1220E986" w14:textId="77777777" w:rsidR="00A85343" w:rsidRDefault="000F0DD9" w:rsidP="000F0DD9">
          <w:pPr>
            <w:pStyle w:val="7469C72E01A94E95801A418FA00A15FD4"/>
          </w:pPr>
          <w:r>
            <w:rPr>
              <w:rStyle w:val="PlaceholderText"/>
            </w:rPr>
            <w:t>List all exterior door work that needs to be completed</w:t>
          </w:r>
        </w:p>
      </w:docPartBody>
    </w:docPart>
    <w:docPart>
      <w:docPartPr>
        <w:name w:val="A739A6208AA14041A4959F594080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CFE-4CD5-4800-B1DC-2EDAB5C64A72}"/>
      </w:docPartPr>
      <w:docPartBody>
        <w:p w14:paraId="1220E987" w14:textId="77777777" w:rsidR="00A85343" w:rsidRDefault="000F0DD9" w:rsidP="000F0DD9">
          <w:pPr>
            <w:pStyle w:val="A739A6208AA14041A4959F594080A2F74"/>
          </w:pPr>
          <w:r>
            <w:rPr>
              <w:rStyle w:val="PlaceholderText"/>
            </w:rPr>
            <w:t>List all exterior door work that needs to be completed</w:t>
          </w:r>
        </w:p>
      </w:docPartBody>
    </w:docPart>
    <w:docPart>
      <w:docPartPr>
        <w:name w:val="9AE84665F88941718055204ADC30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6E67-0CC6-48C9-AB99-8BD14863247E}"/>
      </w:docPartPr>
      <w:docPartBody>
        <w:p w14:paraId="1220E988" w14:textId="77777777" w:rsidR="00A85343" w:rsidRDefault="000F0DD9" w:rsidP="000F0DD9">
          <w:pPr>
            <w:pStyle w:val="9AE84665F88941718055204ADC308FF04"/>
          </w:pPr>
          <w:r>
            <w:rPr>
              <w:rStyle w:val="PlaceholderText"/>
            </w:rPr>
            <w:t>List all exterior door work that needs to be completed</w:t>
          </w:r>
        </w:p>
      </w:docPartBody>
    </w:docPart>
    <w:docPart>
      <w:docPartPr>
        <w:name w:val="2BACFCBE12CB4F9C9B2B71C1D1D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7E7B-5C60-4877-AD79-36086B7BDAC8}"/>
      </w:docPartPr>
      <w:docPartBody>
        <w:p w14:paraId="1220E989" w14:textId="77777777" w:rsidR="00A85343" w:rsidRDefault="000F0DD9" w:rsidP="000F0DD9">
          <w:pPr>
            <w:pStyle w:val="2BACFCBE12CB4F9C9B2B71C1D1DA894D4"/>
          </w:pPr>
          <w:r>
            <w:rPr>
              <w:rStyle w:val="PlaceholderText"/>
            </w:rPr>
            <w:t>List all window work that needs to be completed</w:t>
          </w:r>
        </w:p>
      </w:docPartBody>
    </w:docPart>
    <w:docPart>
      <w:docPartPr>
        <w:name w:val="273E32F62A3C45F4838C35BEFF47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097E-77C3-46C5-9BBA-E837F085F166}"/>
      </w:docPartPr>
      <w:docPartBody>
        <w:p w14:paraId="1220E98A" w14:textId="77777777" w:rsidR="00A85343" w:rsidRDefault="000F0DD9" w:rsidP="000F0DD9">
          <w:pPr>
            <w:pStyle w:val="273E32F62A3C45F4838C35BEFF47B1684"/>
          </w:pPr>
          <w:r>
            <w:rPr>
              <w:rStyle w:val="PlaceholderText"/>
            </w:rPr>
            <w:t>List all window work that needs to be completed</w:t>
          </w:r>
        </w:p>
      </w:docPartBody>
    </w:docPart>
    <w:docPart>
      <w:docPartPr>
        <w:name w:val="62271085D84E49538774AC59DA89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34AB-ACD2-4304-A9BF-A1DF9153B5DB}"/>
      </w:docPartPr>
      <w:docPartBody>
        <w:p w14:paraId="1220E98B" w14:textId="77777777" w:rsidR="00A85343" w:rsidRDefault="000F0DD9" w:rsidP="000F0DD9">
          <w:pPr>
            <w:pStyle w:val="62271085D84E49538774AC59DA89F1F94"/>
          </w:pPr>
          <w:r>
            <w:rPr>
              <w:rStyle w:val="PlaceholderText"/>
            </w:rPr>
            <w:t>List all window work that needs to be completed</w:t>
          </w:r>
        </w:p>
      </w:docPartBody>
    </w:docPart>
    <w:docPart>
      <w:docPartPr>
        <w:name w:val="47364EF6330849C895EFA1D7DB51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F7D-529B-4FF2-953D-F6E4E6334C15}"/>
      </w:docPartPr>
      <w:docPartBody>
        <w:p w14:paraId="1220E98C" w14:textId="77777777" w:rsidR="00A85343" w:rsidRDefault="000F0DD9" w:rsidP="000F0DD9">
          <w:pPr>
            <w:pStyle w:val="47364EF6330849C895EFA1D7DB517B594"/>
          </w:pPr>
          <w:r>
            <w:rPr>
              <w:rStyle w:val="PlaceholderText"/>
            </w:rPr>
            <w:t>List all window work that needs to be completed</w:t>
          </w:r>
        </w:p>
      </w:docPartBody>
    </w:docPart>
    <w:docPart>
      <w:docPartPr>
        <w:name w:val="7AC905948A0E4550A8DE1DBDAC4C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1D81-1E92-4C2C-AF94-FBF45C18E7F1}"/>
      </w:docPartPr>
      <w:docPartBody>
        <w:p w14:paraId="1220E98D" w14:textId="77777777" w:rsidR="00A85343" w:rsidRDefault="000F0DD9" w:rsidP="000F0DD9">
          <w:pPr>
            <w:pStyle w:val="7AC905948A0E4550A8DE1DBDAC4C0A584"/>
          </w:pPr>
          <w:r>
            <w:rPr>
              <w:rStyle w:val="PlaceholderText"/>
            </w:rPr>
            <w:t>List all foundation work that needs to be completed</w:t>
          </w:r>
        </w:p>
      </w:docPartBody>
    </w:docPart>
    <w:docPart>
      <w:docPartPr>
        <w:name w:val="D4D31D7F8F8A467AB77A0F29F85D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742E-A7ED-4483-A610-BA7609305527}"/>
      </w:docPartPr>
      <w:docPartBody>
        <w:p w14:paraId="1220E98E" w14:textId="77777777" w:rsidR="00A85343" w:rsidRDefault="000F0DD9" w:rsidP="000F0DD9">
          <w:pPr>
            <w:pStyle w:val="D4D31D7F8F8A467AB77A0F29F85D47A34"/>
          </w:pPr>
          <w:r>
            <w:rPr>
              <w:rStyle w:val="PlaceholderText"/>
            </w:rPr>
            <w:t>List all foundation work that needs to be completed</w:t>
          </w:r>
        </w:p>
      </w:docPartBody>
    </w:docPart>
    <w:docPart>
      <w:docPartPr>
        <w:name w:val="2481ED747C6E4EEE9758B9EF8A44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6CBE-4C50-4B72-BCF6-DC474788141F}"/>
      </w:docPartPr>
      <w:docPartBody>
        <w:p w14:paraId="1220E98F" w14:textId="77777777" w:rsidR="00A85343" w:rsidRDefault="000F0DD9" w:rsidP="000F0DD9">
          <w:pPr>
            <w:pStyle w:val="2481ED747C6E4EEE9758B9EF8A44F6834"/>
          </w:pPr>
          <w:r>
            <w:rPr>
              <w:rStyle w:val="PlaceholderText"/>
            </w:rPr>
            <w:t>List all foundation work that needs to be completed</w:t>
          </w:r>
        </w:p>
      </w:docPartBody>
    </w:docPart>
    <w:docPart>
      <w:docPartPr>
        <w:name w:val="2E716A45D027445D8197838F0E28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0F19-2D86-4B4E-8724-04A9C59C8F83}"/>
      </w:docPartPr>
      <w:docPartBody>
        <w:p w14:paraId="1220E990" w14:textId="77777777" w:rsidR="00A85343" w:rsidRDefault="000F0DD9" w:rsidP="000F0DD9">
          <w:pPr>
            <w:pStyle w:val="2E716A45D027445D8197838F0E28FB6A4"/>
          </w:pPr>
          <w:r>
            <w:rPr>
              <w:rStyle w:val="PlaceholderText"/>
            </w:rPr>
            <w:t>List all foundation work that needs to be completed</w:t>
          </w:r>
        </w:p>
      </w:docPartBody>
    </w:docPart>
    <w:docPart>
      <w:docPartPr>
        <w:name w:val="BACE92F91D8A4E2F99745B45E576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4A0C-3D05-47BE-9B3E-3403F5B2435D}"/>
      </w:docPartPr>
      <w:docPartBody>
        <w:p w14:paraId="1220E991" w14:textId="77777777" w:rsidR="00A85343" w:rsidRDefault="000F0DD9" w:rsidP="000F0DD9">
          <w:pPr>
            <w:pStyle w:val="BACE92F91D8A4E2F99745B45E5761D891"/>
          </w:pPr>
          <w:r>
            <w:rPr>
              <w:rStyle w:val="PlaceholderText"/>
            </w:rPr>
            <w:t>List all concrete work that needs to be completed</w:t>
          </w:r>
        </w:p>
      </w:docPartBody>
    </w:docPart>
    <w:docPart>
      <w:docPartPr>
        <w:name w:val="FEF0FC7A15924552A9877012EADA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ADD9-D0B2-4C5A-AE4D-94246848699D}"/>
      </w:docPartPr>
      <w:docPartBody>
        <w:p w14:paraId="1220E992" w14:textId="77777777" w:rsidR="00A85343" w:rsidRDefault="000F0DD9" w:rsidP="000F0DD9">
          <w:pPr>
            <w:pStyle w:val="FEF0FC7A15924552A9877012EADAACD51"/>
          </w:pPr>
          <w:r>
            <w:rPr>
              <w:rStyle w:val="PlaceholderText"/>
            </w:rPr>
            <w:t>List all concrete work that needs to be completed</w:t>
          </w:r>
        </w:p>
      </w:docPartBody>
    </w:docPart>
    <w:docPart>
      <w:docPartPr>
        <w:name w:val="197A3CD8AFA64CA5B9AABB02581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B91D-15DC-47EE-83E0-002E1762AEAB}"/>
      </w:docPartPr>
      <w:docPartBody>
        <w:p w14:paraId="1220E993" w14:textId="77777777" w:rsidR="00A85343" w:rsidRDefault="000F0DD9" w:rsidP="000F0DD9">
          <w:pPr>
            <w:pStyle w:val="197A3CD8AFA64CA5B9AABB025818C8331"/>
          </w:pPr>
          <w:r>
            <w:rPr>
              <w:rStyle w:val="PlaceholderText"/>
            </w:rPr>
            <w:t>List all concrete work that needs to be completed</w:t>
          </w:r>
        </w:p>
      </w:docPartBody>
    </w:docPart>
    <w:docPart>
      <w:docPartPr>
        <w:name w:val="669983C80EAE412DAAD2CD3D4249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F0F4-28BD-441D-AA67-022560C242B2}"/>
      </w:docPartPr>
      <w:docPartBody>
        <w:p w14:paraId="1220E994" w14:textId="77777777" w:rsidR="00A85343" w:rsidRDefault="000F0DD9" w:rsidP="000F0DD9">
          <w:pPr>
            <w:pStyle w:val="669983C80EAE412DAAD2CD3D4249D24A1"/>
          </w:pPr>
          <w:r>
            <w:rPr>
              <w:rStyle w:val="PlaceholderText"/>
            </w:rPr>
            <w:t>List all concrete work that needs to be completed</w:t>
          </w:r>
        </w:p>
      </w:docPartBody>
    </w:docPart>
    <w:docPart>
      <w:docPartPr>
        <w:name w:val="F82C14E20F844D6085F4ECF1981F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103B-2024-428F-B2AF-5415C1961B8F}"/>
      </w:docPartPr>
      <w:docPartBody>
        <w:p w14:paraId="1220E995" w14:textId="77777777" w:rsidR="00A85343" w:rsidRDefault="000F0DD9" w:rsidP="000F0DD9">
          <w:pPr>
            <w:pStyle w:val="F82C14E20F844D6085F4ECF1981F6EB01"/>
          </w:pPr>
          <w:r>
            <w:rPr>
              <w:rStyle w:val="PlaceholderText"/>
            </w:rPr>
            <w:t>List all roofing work that needs to be completed</w:t>
          </w:r>
        </w:p>
      </w:docPartBody>
    </w:docPart>
    <w:docPart>
      <w:docPartPr>
        <w:name w:val="B636D93D568140769737AE6C157E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4325-972A-45AB-B508-CC02DE981BE6}"/>
      </w:docPartPr>
      <w:docPartBody>
        <w:p w14:paraId="1220E996" w14:textId="77777777" w:rsidR="00A85343" w:rsidRDefault="000F0DD9" w:rsidP="000F0DD9">
          <w:pPr>
            <w:pStyle w:val="B636D93D568140769737AE6C157EA5621"/>
          </w:pPr>
          <w:r>
            <w:rPr>
              <w:rStyle w:val="PlaceholderText"/>
            </w:rPr>
            <w:t>List all roofing work that needs to be completed</w:t>
          </w:r>
        </w:p>
      </w:docPartBody>
    </w:docPart>
    <w:docPart>
      <w:docPartPr>
        <w:name w:val="388DF92A63AE4A6887966AD4CA7F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C32E-1C3F-4105-85A4-0FA4CA684A28}"/>
      </w:docPartPr>
      <w:docPartBody>
        <w:p w14:paraId="1220E997" w14:textId="77777777" w:rsidR="00A85343" w:rsidRDefault="000F0DD9" w:rsidP="000F0DD9">
          <w:pPr>
            <w:pStyle w:val="388DF92A63AE4A6887966AD4CA7FC50F1"/>
          </w:pPr>
          <w:r>
            <w:rPr>
              <w:rStyle w:val="PlaceholderText"/>
            </w:rPr>
            <w:t>List all roofing work that needs to be completed</w:t>
          </w:r>
        </w:p>
      </w:docPartBody>
    </w:docPart>
    <w:docPart>
      <w:docPartPr>
        <w:name w:val="02FA73D89ACC4776ACC347A62606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5609-B06D-4DBA-85FF-9B202A83C83D}"/>
      </w:docPartPr>
      <w:docPartBody>
        <w:p w14:paraId="1220E998" w14:textId="77777777" w:rsidR="00A85343" w:rsidRDefault="000F0DD9" w:rsidP="000F0DD9">
          <w:pPr>
            <w:pStyle w:val="02FA73D89ACC4776ACC347A626060D281"/>
          </w:pPr>
          <w:r>
            <w:rPr>
              <w:rStyle w:val="PlaceholderText"/>
            </w:rPr>
            <w:t>List all roofing work that needs to be completed</w:t>
          </w:r>
        </w:p>
      </w:docPartBody>
    </w:docPart>
    <w:docPart>
      <w:docPartPr>
        <w:name w:val="E8243BA1F6174A9A90EE7AF2622B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482C-B51D-43F9-B53A-49D3D8A29D06}"/>
      </w:docPartPr>
      <w:docPartBody>
        <w:p w14:paraId="1220E999" w14:textId="77777777" w:rsidR="00A85343" w:rsidRDefault="000F0DD9" w:rsidP="000F0DD9">
          <w:pPr>
            <w:pStyle w:val="E8243BA1F6174A9A90EE7AF2622BFE711"/>
          </w:pPr>
          <w:r>
            <w:rPr>
              <w:rStyle w:val="PlaceholderText"/>
            </w:rPr>
            <w:t>List all plumbing work that needs to be completed</w:t>
          </w:r>
        </w:p>
      </w:docPartBody>
    </w:docPart>
    <w:docPart>
      <w:docPartPr>
        <w:name w:val="A3403A839AF644E7A112937EFEAE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C09-28F4-4405-B38C-8F8F2634CE98}"/>
      </w:docPartPr>
      <w:docPartBody>
        <w:p w14:paraId="1220E99A" w14:textId="77777777" w:rsidR="00A85343" w:rsidRDefault="000F0DD9" w:rsidP="000F0DD9">
          <w:pPr>
            <w:pStyle w:val="A3403A839AF644E7A112937EFEAEF1A61"/>
          </w:pPr>
          <w:r>
            <w:rPr>
              <w:rStyle w:val="PlaceholderText"/>
            </w:rPr>
            <w:t>List all plumbing work that needs to be completed</w:t>
          </w:r>
        </w:p>
      </w:docPartBody>
    </w:docPart>
    <w:docPart>
      <w:docPartPr>
        <w:name w:val="A3BF3C201E5940E9B19DB9F16632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D10E-78BF-4EAC-921D-BDCD6ACA26CA}"/>
      </w:docPartPr>
      <w:docPartBody>
        <w:p w14:paraId="1220E99B" w14:textId="77777777" w:rsidR="00A85343" w:rsidRDefault="000F0DD9" w:rsidP="000F0DD9">
          <w:pPr>
            <w:pStyle w:val="A3BF3C201E5940E9B19DB9F16632A81A1"/>
          </w:pPr>
          <w:r>
            <w:rPr>
              <w:rStyle w:val="PlaceholderText"/>
            </w:rPr>
            <w:t>List all plumbing work that needs to be completed</w:t>
          </w:r>
        </w:p>
      </w:docPartBody>
    </w:docPart>
    <w:docPart>
      <w:docPartPr>
        <w:name w:val="DE4DAF48E9A54A3DBE3C72C067E5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50D0-53E5-4E00-A826-AC9C57F012AE}"/>
      </w:docPartPr>
      <w:docPartBody>
        <w:p w14:paraId="1220E99C" w14:textId="77777777" w:rsidR="00A85343" w:rsidRDefault="000F0DD9" w:rsidP="000F0DD9">
          <w:pPr>
            <w:pStyle w:val="DE4DAF48E9A54A3DBE3C72C067E5BFC21"/>
          </w:pPr>
          <w:r>
            <w:rPr>
              <w:rStyle w:val="PlaceholderText"/>
            </w:rPr>
            <w:t>List all plumbing work that needs to be completed</w:t>
          </w:r>
        </w:p>
      </w:docPartBody>
    </w:docPart>
    <w:docPart>
      <w:docPartPr>
        <w:name w:val="A28F58F1E90740238A6CA0EA971F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EF1-059E-4575-AE25-427848A736DF}"/>
      </w:docPartPr>
      <w:docPartBody>
        <w:p w14:paraId="1220E99D" w14:textId="77777777" w:rsidR="00A85343" w:rsidRDefault="000F0DD9" w:rsidP="000F0DD9">
          <w:pPr>
            <w:pStyle w:val="A28F58F1E90740238A6CA0EA971FDBC21"/>
          </w:pPr>
          <w:r>
            <w:rPr>
              <w:rStyle w:val="PlaceholderText"/>
            </w:rPr>
            <w:t>List all underground plumbing work that needs to be completed</w:t>
          </w:r>
        </w:p>
      </w:docPartBody>
    </w:docPart>
    <w:docPart>
      <w:docPartPr>
        <w:name w:val="4F57CE1AEE254AD6920B5EF5D900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9B30-A0F7-4EE5-801C-39D2D2F777A2}"/>
      </w:docPartPr>
      <w:docPartBody>
        <w:p w14:paraId="1220E99E" w14:textId="77777777" w:rsidR="00A85343" w:rsidRDefault="000F0DD9" w:rsidP="000F0DD9">
          <w:pPr>
            <w:pStyle w:val="4F57CE1AEE254AD6920B5EF5D900DE4C1"/>
          </w:pPr>
          <w:r>
            <w:rPr>
              <w:rStyle w:val="PlaceholderText"/>
            </w:rPr>
            <w:t>List all underground plumbing work that needs to be completed</w:t>
          </w:r>
        </w:p>
      </w:docPartBody>
    </w:docPart>
    <w:docPart>
      <w:docPartPr>
        <w:name w:val="E6D4FA17F4F5453982CEA3209315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77A7-7F77-4CAE-AAEE-2392A969C787}"/>
      </w:docPartPr>
      <w:docPartBody>
        <w:p w14:paraId="1220E99F" w14:textId="77777777" w:rsidR="00A85343" w:rsidRDefault="000F0DD9" w:rsidP="000F0DD9">
          <w:pPr>
            <w:pStyle w:val="E6D4FA17F4F5453982CEA3209315F4311"/>
          </w:pPr>
          <w:r>
            <w:rPr>
              <w:rStyle w:val="PlaceholderText"/>
            </w:rPr>
            <w:t>List all underground plumbing work that needs to be completed</w:t>
          </w:r>
        </w:p>
      </w:docPartBody>
    </w:docPart>
    <w:docPart>
      <w:docPartPr>
        <w:name w:val="D8763F2DB65E42F187BA57D6961A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6B52-CCC6-41FF-8430-3F124C3E3CE0}"/>
      </w:docPartPr>
      <w:docPartBody>
        <w:p w14:paraId="1220E9A0" w14:textId="77777777" w:rsidR="00A85343" w:rsidRDefault="000F0DD9" w:rsidP="000F0DD9">
          <w:pPr>
            <w:pStyle w:val="D8763F2DB65E42F187BA57D6961AFA5A1"/>
          </w:pPr>
          <w:r>
            <w:rPr>
              <w:rStyle w:val="PlaceholderText"/>
            </w:rPr>
            <w:t>List all underground plumbing work that needs to be completed</w:t>
          </w:r>
        </w:p>
      </w:docPartBody>
    </w:docPart>
    <w:docPart>
      <w:docPartPr>
        <w:name w:val="9CD93FB292604BCE87EF1A721B49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48A4-2B9E-4A6D-9509-706486ABED18}"/>
      </w:docPartPr>
      <w:docPartBody>
        <w:p w14:paraId="1220E9A1" w14:textId="77777777" w:rsidR="00A85343" w:rsidRDefault="000F0DD9" w:rsidP="000F0DD9">
          <w:pPr>
            <w:pStyle w:val="9CD93FB292604BCE87EF1A721B498A6F1"/>
          </w:pPr>
          <w:r>
            <w:rPr>
              <w:rStyle w:val="PlaceholderText"/>
            </w:rPr>
            <w:t>List all rough plumbing work that needs to be completed</w:t>
          </w:r>
        </w:p>
      </w:docPartBody>
    </w:docPart>
    <w:docPart>
      <w:docPartPr>
        <w:name w:val="B58A8719A78841C48E2309E6341C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7E69-2A2F-4F7F-9B8B-285213A277A4}"/>
      </w:docPartPr>
      <w:docPartBody>
        <w:p w14:paraId="1220E9A2" w14:textId="77777777" w:rsidR="00A85343" w:rsidRDefault="000F0DD9" w:rsidP="000F0DD9">
          <w:pPr>
            <w:pStyle w:val="B58A8719A78841C48E2309E6341CEA4C1"/>
          </w:pPr>
          <w:r>
            <w:rPr>
              <w:rStyle w:val="PlaceholderText"/>
            </w:rPr>
            <w:t>List all rough plumbing work that needs to be completed</w:t>
          </w:r>
        </w:p>
      </w:docPartBody>
    </w:docPart>
    <w:docPart>
      <w:docPartPr>
        <w:name w:val="B9955AD0E764492AB27EFC3A7C48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BD5B-9779-490C-AC95-230F3206D38A}"/>
      </w:docPartPr>
      <w:docPartBody>
        <w:p w14:paraId="1220E9A3" w14:textId="77777777" w:rsidR="00A85343" w:rsidRDefault="000F0DD9" w:rsidP="000F0DD9">
          <w:pPr>
            <w:pStyle w:val="B9955AD0E764492AB27EFC3A7C48D38A1"/>
          </w:pPr>
          <w:r>
            <w:rPr>
              <w:rStyle w:val="PlaceholderText"/>
            </w:rPr>
            <w:t>List all rough plumbing work that needs to be completed</w:t>
          </w:r>
        </w:p>
      </w:docPartBody>
    </w:docPart>
    <w:docPart>
      <w:docPartPr>
        <w:name w:val="A632A8A24E4A4F57BF942BFEA3C4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BA7F-4FA5-4D71-9257-DC1A888185BB}"/>
      </w:docPartPr>
      <w:docPartBody>
        <w:p w14:paraId="1220E9A4" w14:textId="77777777" w:rsidR="00A85343" w:rsidRDefault="000F0DD9" w:rsidP="000F0DD9">
          <w:pPr>
            <w:pStyle w:val="A632A8A24E4A4F57BF942BFEA3C4CA2C1"/>
          </w:pPr>
          <w:r>
            <w:rPr>
              <w:rStyle w:val="PlaceholderText"/>
            </w:rPr>
            <w:t>List all rough plumbing work that needs to be completed</w:t>
          </w:r>
        </w:p>
      </w:docPartBody>
    </w:docPart>
    <w:docPart>
      <w:docPartPr>
        <w:name w:val="4E27F94131FA4A98BDDD97E7D0EF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5404-FCB6-40BC-963A-1D400B51574A}"/>
      </w:docPartPr>
      <w:docPartBody>
        <w:p w14:paraId="1220E9A5" w14:textId="77777777" w:rsidR="00A85343" w:rsidRDefault="000F0DD9" w:rsidP="000F0DD9">
          <w:pPr>
            <w:pStyle w:val="4E27F94131FA4A98BDDD97E7D0EF15801"/>
          </w:pPr>
          <w:r>
            <w:rPr>
              <w:rStyle w:val="PlaceholderText"/>
            </w:rPr>
            <w:t>List all finish plumbing work that needs to be completed</w:t>
          </w:r>
        </w:p>
      </w:docPartBody>
    </w:docPart>
    <w:docPart>
      <w:docPartPr>
        <w:name w:val="E2CE3DFCC58145CF9A1D1C2BF2BB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46AA-2EE3-4A5B-88DC-F929A91704E2}"/>
      </w:docPartPr>
      <w:docPartBody>
        <w:p w14:paraId="1220E9A6" w14:textId="77777777" w:rsidR="00A85343" w:rsidRDefault="000F0DD9" w:rsidP="000F0DD9">
          <w:pPr>
            <w:pStyle w:val="E2CE3DFCC58145CF9A1D1C2BF2BBC2901"/>
          </w:pPr>
          <w:r>
            <w:rPr>
              <w:rStyle w:val="PlaceholderText"/>
            </w:rPr>
            <w:t>List all finish plumbing work that needs to be completed</w:t>
          </w:r>
        </w:p>
      </w:docPartBody>
    </w:docPart>
    <w:docPart>
      <w:docPartPr>
        <w:name w:val="431AA78A1C1244EE9AFF2AE3693D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FF2-DF8C-4310-922D-8C85B6FE3358}"/>
      </w:docPartPr>
      <w:docPartBody>
        <w:p w14:paraId="1220E9A7" w14:textId="77777777" w:rsidR="00A85343" w:rsidRDefault="000F0DD9" w:rsidP="000F0DD9">
          <w:pPr>
            <w:pStyle w:val="431AA78A1C1244EE9AFF2AE3693DAF901"/>
          </w:pPr>
          <w:r>
            <w:rPr>
              <w:rStyle w:val="PlaceholderText"/>
            </w:rPr>
            <w:t>List all finish plumbing work that needs to be completed</w:t>
          </w:r>
        </w:p>
      </w:docPartBody>
    </w:docPart>
    <w:docPart>
      <w:docPartPr>
        <w:name w:val="958D98E5CB084FFAA41447A00835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4046-5126-48E4-8C19-8038B8FF2097}"/>
      </w:docPartPr>
      <w:docPartBody>
        <w:p w14:paraId="1220E9A8" w14:textId="77777777" w:rsidR="00A85343" w:rsidRDefault="000F0DD9" w:rsidP="000F0DD9">
          <w:pPr>
            <w:pStyle w:val="958D98E5CB084FFAA41447A00835E77C1"/>
          </w:pPr>
          <w:r>
            <w:rPr>
              <w:rStyle w:val="PlaceholderText"/>
            </w:rPr>
            <w:t>List all finish plumbing work that needs to be completed</w:t>
          </w:r>
        </w:p>
      </w:docPartBody>
    </w:docPart>
    <w:docPart>
      <w:docPartPr>
        <w:name w:val="9842C9D2ED314A0BA96C150F44DB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5ABD-CAAA-4510-9926-B5155357880A}"/>
      </w:docPartPr>
      <w:docPartBody>
        <w:p w14:paraId="1220E9A9" w14:textId="77777777" w:rsidR="00A85343" w:rsidRDefault="000F0DD9" w:rsidP="000F0DD9">
          <w:pPr>
            <w:pStyle w:val="9842C9D2ED314A0BA96C150F44DB785D1"/>
          </w:pPr>
          <w:r>
            <w:rPr>
              <w:rStyle w:val="PlaceholderText"/>
            </w:rPr>
            <w:t>List all electrical work that needs to be completed</w:t>
          </w:r>
        </w:p>
      </w:docPartBody>
    </w:docPart>
    <w:docPart>
      <w:docPartPr>
        <w:name w:val="815716992E514E628BC75AB5C98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2741-7788-452B-96B0-B890C06E0A55}"/>
      </w:docPartPr>
      <w:docPartBody>
        <w:p w14:paraId="1220E9AA" w14:textId="77777777" w:rsidR="00A85343" w:rsidRDefault="000F0DD9" w:rsidP="000F0DD9">
          <w:pPr>
            <w:pStyle w:val="815716992E514E628BC75AB5C98C8AD71"/>
          </w:pPr>
          <w:r>
            <w:rPr>
              <w:rStyle w:val="PlaceholderText"/>
            </w:rPr>
            <w:t>List all electrical work that needs to be completed</w:t>
          </w:r>
        </w:p>
      </w:docPartBody>
    </w:docPart>
    <w:docPart>
      <w:docPartPr>
        <w:name w:val="A60422F0A05047418D9B7DB81363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AD00-CE3C-43F8-983B-3B01130DDBF3}"/>
      </w:docPartPr>
      <w:docPartBody>
        <w:p w14:paraId="1220E9AB" w14:textId="77777777" w:rsidR="00A85343" w:rsidRDefault="000F0DD9" w:rsidP="000F0DD9">
          <w:pPr>
            <w:pStyle w:val="A60422F0A05047418D9B7DB8136358241"/>
          </w:pPr>
          <w:r>
            <w:rPr>
              <w:rStyle w:val="PlaceholderText"/>
            </w:rPr>
            <w:t>List all electrical work that needs to be completed</w:t>
          </w:r>
        </w:p>
      </w:docPartBody>
    </w:docPart>
    <w:docPart>
      <w:docPartPr>
        <w:name w:val="DFEA633EED614F9A90952EBE985F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2035-470F-441D-BCDD-FA90F9FD2A0D}"/>
      </w:docPartPr>
      <w:docPartBody>
        <w:p w14:paraId="1220E9AC" w14:textId="77777777" w:rsidR="00A85343" w:rsidRDefault="000F0DD9" w:rsidP="000F0DD9">
          <w:pPr>
            <w:pStyle w:val="DFEA633EED614F9A90952EBE985F2D721"/>
          </w:pPr>
          <w:r>
            <w:rPr>
              <w:rStyle w:val="PlaceholderText"/>
            </w:rPr>
            <w:t>List all electrical work that needs to be completed</w:t>
          </w:r>
        </w:p>
      </w:docPartBody>
    </w:docPart>
    <w:docPart>
      <w:docPartPr>
        <w:name w:val="C2AF7C65F8814EF9B2EEFFEFE8D0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743-FEAE-401C-B983-FEF1C9C195B9}"/>
      </w:docPartPr>
      <w:docPartBody>
        <w:p w14:paraId="1220E9AD" w14:textId="77777777" w:rsidR="00A85343" w:rsidRDefault="000F0DD9" w:rsidP="000F0DD9">
          <w:pPr>
            <w:pStyle w:val="C2AF7C65F8814EF9B2EEFFEFE8D039281"/>
          </w:pPr>
          <w:r>
            <w:rPr>
              <w:rStyle w:val="PlaceholderText"/>
            </w:rPr>
            <w:t>List all underground electrical work that needs to be completed</w:t>
          </w:r>
        </w:p>
      </w:docPartBody>
    </w:docPart>
    <w:docPart>
      <w:docPartPr>
        <w:name w:val="818706BEB0744A67B3911AC3F599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1281-1F06-4BCB-B4EA-0539DFC7100A}"/>
      </w:docPartPr>
      <w:docPartBody>
        <w:p w14:paraId="1220E9AE" w14:textId="77777777" w:rsidR="00A85343" w:rsidRDefault="000F0DD9" w:rsidP="000F0DD9">
          <w:pPr>
            <w:pStyle w:val="818706BEB0744A67B3911AC3F599DEF11"/>
          </w:pPr>
          <w:r>
            <w:rPr>
              <w:rStyle w:val="PlaceholderText"/>
            </w:rPr>
            <w:t>List all underground electrical work that needs to be completed</w:t>
          </w:r>
        </w:p>
      </w:docPartBody>
    </w:docPart>
    <w:docPart>
      <w:docPartPr>
        <w:name w:val="8B3110A1E25E49A5BE5508F50CD6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E701-C481-4631-B1A3-C82BF3707A12}"/>
      </w:docPartPr>
      <w:docPartBody>
        <w:p w14:paraId="1220E9AF" w14:textId="77777777" w:rsidR="00A85343" w:rsidRDefault="000F0DD9" w:rsidP="000F0DD9">
          <w:pPr>
            <w:pStyle w:val="8B3110A1E25E49A5BE5508F50CD688DB1"/>
          </w:pPr>
          <w:r>
            <w:rPr>
              <w:rStyle w:val="PlaceholderText"/>
            </w:rPr>
            <w:t>List all underground electrical work that needs to be completed</w:t>
          </w:r>
        </w:p>
      </w:docPartBody>
    </w:docPart>
    <w:docPart>
      <w:docPartPr>
        <w:name w:val="1CA16875768A4C32B712B591932B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AAFC-F715-4F56-8892-D59BC297AC55}"/>
      </w:docPartPr>
      <w:docPartBody>
        <w:p w14:paraId="1220E9B0" w14:textId="77777777" w:rsidR="00A85343" w:rsidRDefault="000F0DD9" w:rsidP="000F0DD9">
          <w:pPr>
            <w:pStyle w:val="1CA16875768A4C32B712B591932B39081"/>
          </w:pPr>
          <w:r>
            <w:rPr>
              <w:rStyle w:val="PlaceholderText"/>
            </w:rPr>
            <w:t>List all underground electrical work that needs to be completed</w:t>
          </w:r>
        </w:p>
      </w:docPartBody>
    </w:docPart>
    <w:docPart>
      <w:docPartPr>
        <w:name w:val="51D5F8749DD148EFA29617083D32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B9E5-5DAD-4EE7-948C-666C735317BF}"/>
      </w:docPartPr>
      <w:docPartBody>
        <w:p w14:paraId="1220E9B1" w14:textId="77777777" w:rsidR="00A85343" w:rsidRDefault="000F0DD9" w:rsidP="000F0DD9">
          <w:pPr>
            <w:pStyle w:val="51D5F8749DD148EFA29617083D32481D1"/>
          </w:pPr>
          <w:r>
            <w:rPr>
              <w:rStyle w:val="PlaceholderText"/>
            </w:rPr>
            <w:t>List all rough electrical work that needs to be completed</w:t>
          </w:r>
        </w:p>
      </w:docPartBody>
    </w:docPart>
    <w:docPart>
      <w:docPartPr>
        <w:name w:val="A3EB691027C5464CA9BDA34B3A08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7638-F51D-44F4-99D6-1A1F47EE6E64}"/>
      </w:docPartPr>
      <w:docPartBody>
        <w:p w14:paraId="1220E9B2" w14:textId="77777777" w:rsidR="00A85343" w:rsidRDefault="000F0DD9" w:rsidP="000F0DD9">
          <w:pPr>
            <w:pStyle w:val="A3EB691027C5464CA9BDA34B3A0882F31"/>
          </w:pPr>
          <w:r>
            <w:rPr>
              <w:rStyle w:val="PlaceholderText"/>
            </w:rPr>
            <w:t>List all rough electrical work that needs to be completed</w:t>
          </w:r>
        </w:p>
      </w:docPartBody>
    </w:docPart>
    <w:docPart>
      <w:docPartPr>
        <w:name w:val="4BB549893F12424A919BC3284E2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172D-865B-44D0-BA8F-9E96B22BE3A3}"/>
      </w:docPartPr>
      <w:docPartBody>
        <w:p w14:paraId="1220E9B3" w14:textId="77777777" w:rsidR="00A85343" w:rsidRDefault="000F0DD9" w:rsidP="000F0DD9">
          <w:pPr>
            <w:pStyle w:val="4BB549893F12424A919BC3284E2A2B3F1"/>
          </w:pPr>
          <w:r>
            <w:rPr>
              <w:rStyle w:val="PlaceholderText"/>
            </w:rPr>
            <w:t>List all rough electrical work that needs to be completed</w:t>
          </w:r>
        </w:p>
      </w:docPartBody>
    </w:docPart>
    <w:docPart>
      <w:docPartPr>
        <w:name w:val="01B0D13ADE074C16BEBFAE9ADB97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04C6-4811-42DA-A73D-A1B603A315B4}"/>
      </w:docPartPr>
      <w:docPartBody>
        <w:p w14:paraId="1220E9B4" w14:textId="77777777" w:rsidR="00A85343" w:rsidRDefault="000F0DD9" w:rsidP="000F0DD9">
          <w:pPr>
            <w:pStyle w:val="01B0D13ADE074C16BEBFAE9ADB97BAAF1"/>
          </w:pPr>
          <w:r>
            <w:rPr>
              <w:rStyle w:val="PlaceholderText"/>
            </w:rPr>
            <w:t>List all rough electrical work that needs to be completed</w:t>
          </w:r>
        </w:p>
      </w:docPartBody>
    </w:docPart>
    <w:docPart>
      <w:docPartPr>
        <w:name w:val="7BE62304523D44139A62D9B51F94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102B-E07F-453B-9334-DCCD9F3EED64}"/>
      </w:docPartPr>
      <w:docPartBody>
        <w:p w14:paraId="1220E9B5" w14:textId="77777777" w:rsidR="00A85343" w:rsidRDefault="000F0DD9" w:rsidP="000F0DD9">
          <w:pPr>
            <w:pStyle w:val="7BE62304523D44139A62D9B51F941AB21"/>
          </w:pPr>
          <w:r>
            <w:rPr>
              <w:rStyle w:val="PlaceholderText"/>
            </w:rPr>
            <w:t>List all finish electrical work that needs to be completed</w:t>
          </w:r>
        </w:p>
      </w:docPartBody>
    </w:docPart>
    <w:docPart>
      <w:docPartPr>
        <w:name w:val="7E9A71FD5B5847589D4BD18C9697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EDEB-41C5-4D0C-B7E1-38FD899208ED}"/>
      </w:docPartPr>
      <w:docPartBody>
        <w:p w14:paraId="1220E9B6" w14:textId="77777777" w:rsidR="00A85343" w:rsidRDefault="000F0DD9" w:rsidP="000F0DD9">
          <w:pPr>
            <w:pStyle w:val="7E9A71FD5B5847589D4BD18C969759B01"/>
          </w:pPr>
          <w:r>
            <w:rPr>
              <w:rStyle w:val="PlaceholderText"/>
            </w:rPr>
            <w:t>List all finish electrical work that needs to be completed</w:t>
          </w:r>
        </w:p>
      </w:docPartBody>
    </w:docPart>
    <w:docPart>
      <w:docPartPr>
        <w:name w:val="481E0191BE9849ACAA95EFF4551A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B0CC-D78D-4853-B38A-2F4A34FA7807}"/>
      </w:docPartPr>
      <w:docPartBody>
        <w:p w14:paraId="1220E9B7" w14:textId="77777777" w:rsidR="00A85343" w:rsidRDefault="000F0DD9" w:rsidP="000F0DD9">
          <w:pPr>
            <w:pStyle w:val="481E0191BE9849ACAA95EFF4551A8A981"/>
          </w:pPr>
          <w:r>
            <w:rPr>
              <w:rStyle w:val="PlaceholderText"/>
            </w:rPr>
            <w:t>List all finish electrical work that needs to be completed</w:t>
          </w:r>
        </w:p>
      </w:docPartBody>
    </w:docPart>
    <w:docPart>
      <w:docPartPr>
        <w:name w:val="47C2AA04187A44F9A3B9C7BF2BDB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0D06-01D3-422A-9884-87CDD2CBCAAA}"/>
      </w:docPartPr>
      <w:docPartBody>
        <w:p w14:paraId="1220E9B8" w14:textId="77777777" w:rsidR="00A85343" w:rsidRDefault="000F0DD9" w:rsidP="000F0DD9">
          <w:pPr>
            <w:pStyle w:val="47C2AA04187A44F9A3B9C7BF2BDB06831"/>
          </w:pPr>
          <w:r>
            <w:rPr>
              <w:rStyle w:val="PlaceholderText"/>
            </w:rPr>
            <w:t>List all finish electrical work that needs to be completed</w:t>
          </w:r>
        </w:p>
      </w:docPartBody>
    </w:docPart>
    <w:docPart>
      <w:docPartPr>
        <w:name w:val="560667099D684CBAB9024D3D7911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CE43-6B70-4E50-9203-CB5C88922B34}"/>
      </w:docPartPr>
      <w:docPartBody>
        <w:p w14:paraId="1220E9B9" w14:textId="77777777" w:rsidR="00A85343" w:rsidRDefault="000F0DD9" w:rsidP="000F0DD9">
          <w:pPr>
            <w:pStyle w:val="560667099D684CBAB9024D3D791130451"/>
          </w:pPr>
          <w:r>
            <w:rPr>
              <w:rStyle w:val="PlaceholderText"/>
            </w:rPr>
            <w:t>List all HVAC work that needs to be completed</w:t>
          </w:r>
        </w:p>
      </w:docPartBody>
    </w:docPart>
    <w:docPart>
      <w:docPartPr>
        <w:name w:val="98B52D92177F409B8D3F4174BAE2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C3F3-BF92-4EFC-99D9-EC750E210A18}"/>
      </w:docPartPr>
      <w:docPartBody>
        <w:p w14:paraId="1220E9BA" w14:textId="77777777" w:rsidR="00A85343" w:rsidRDefault="000F0DD9" w:rsidP="000F0DD9">
          <w:pPr>
            <w:pStyle w:val="98B52D92177F409B8D3F4174BAE287721"/>
          </w:pPr>
          <w:r>
            <w:rPr>
              <w:rStyle w:val="PlaceholderText"/>
            </w:rPr>
            <w:t>List all HVAC work that needs to be completed</w:t>
          </w:r>
        </w:p>
      </w:docPartBody>
    </w:docPart>
    <w:docPart>
      <w:docPartPr>
        <w:name w:val="AD3ABCFDC6984F8EBD6C78402961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8B50-157D-4755-8FB7-FC91C70AE44F}"/>
      </w:docPartPr>
      <w:docPartBody>
        <w:p w14:paraId="1220E9BB" w14:textId="77777777" w:rsidR="00A85343" w:rsidRDefault="000F0DD9" w:rsidP="000F0DD9">
          <w:pPr>
            <w:pStyle w:val="AD3ABCFDC6984F8EBD6C784029611D201"/>
          </w:pPr>
          <w:r>
            <w:rPr>
              <w:rStyle w:val="PlaceholderText"/>
            </w:rPr>
            <w:t>List all HVAC work that needs to be completed</w:t>
          </w:r>
        </w:p>
      </w:docPartBody>
    </w:docPart>
    <w:docPart>
      <w:docPartPr>
        <w:name w:val="B49E38A97D71449E9512D5899F4F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6958-EB5A-4A6F-826E-66AC2ED91368}"/>
      </w:docPartPr>
      <w:docPartBody>
        <w:p w14:paraId="1220E9BC" w14:textId="77777777" w:rsidR="00A85343" w:rsidRDefault="000F0DD9" w:rsidP="000F0DD9">
          <w:pPr>
            <w:pStyle w:val="B49E38A97D71449E9512D5899F4F7A661"/>
          </w:pPr>
          <w:r>
            <w:rPr>
              <w:rStyle w:val="PlaceholderText"/>
            </w:rPr>
            <w:t>List all HVAC work that needs to be completed</w:t>
          </w:r>
        </w:p>
      </w:docPartBody>
    </w:docPart>
    <w:docPart>
      <w:docPartPr>
        <w:name w:val="7999ACC43FD04D6E98835B4DD5B3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CB3D-57E1-46B7-986F-A2EB9AD5FF7C}"/>
      </w:docPartPr>
      <w:docPartBody>
        <w:p w14:paraId="1220E9BD" w14:textId="77777777" w:rsidR="00A85343" w:rsidRDefault="000F0DD9" w:rsidP="000F0DD9">
          <w:pPr>
            <w:pStyle w:val="7999ACC43FD04D6E98835B4DD5B33F6B1"/>
          </w:pPr>
          <w:r>
            <w:rPr>
              <w:rStyle w:val="PlaceholderText"/>
            </w:rPr>
            <w:t>List all rough HVAC work that needs to be completed</w:t>
          </w:r>
        </w:p>
      </w:docPartBody>
    </w:docPart>
    <w:docPart>
      <w:docPartPr>
        <w:name w:val="81D0EE428AAB40248F3F983F3940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F30A-AEA5-4C33-A09D-E8FE9BEBE0E6}"/>
      </w:docPartPr>
      <w:docPartBody>
        <w:p w14:paraId="1220E9BE" w14:textId="77777777" w:rsidR="00A85343" w:rsidRDefault="000F0DD9" w:rsidP="000F0DD9">
          <w:pPr>
            <w:pStyle w:val="81D0EE428AAB40248F3F983F3940D84C1"/>
          </w:pPr>
          <w:r>
            <w:rPr>
              <w:rStyle w:val="PlaceholderText"/>
            </w:rPr>
            <w:t>List all rough HVAC work that needs to be completed</w:t>
          </w:r>
        </w:p>
      </w:docPartBody>
    </w:docPart>
    <w:docPart>
      <w:docPartPr>
        <w:name w:val="4F6955C8465D4947BA9EF5EA5EC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1C0F-704D-4C95-A6A5-0BB91546E31A}"/>
      </w:docPartPr>
      <w:docPartBody>
        <w:p w14:paraId="1220E9BF" w14:textId="77777777" w:rsidR="00A85343" w:rsidRDefault="000F0DD9" w:rsidP="000F0DD9">
          <w:pPr>
            <w:pStyle w:val="4F6955C8465D4947BA9EF5EA5EC669F61"/>
          </w:pPr>
          <w:r>
            <w:rPr>
              <w:rStyle w:val="PlaceholderText"/>
            </w:rPr>
            <w:t>List all rough HVAC work that needs to be completed</w:t>
          </w:r>
        </w:p>
      </w:docPartBody>
    </w:docPart>
    <w:docPart>
      <w:docPartPr>
        <w:name w:val="27F066A729C54E4684029004C2EF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47DA-1A06-45E0-8BD3-42B073F59AC5}"/>
      </w:docPartPr>
      <w:docPartBody>
        <w:p w14:paraId="1220E9C0" w14:textId="77777777" w:rsidR="00A85343" w:rsidRDefault="000F0DD9" w:rsidP="000F0DD9">
          <w:pPr>
            <w:pStyle w:val="27F066A729C54E4684029004C2EF82741"/>
          </w:pPr>
          <w:r>
            <w:rPr>
              <w:rStyle w:val="PlaceholderText"/>
            </w:rPr>
            <w:t>List all rough HVAC work that needs to be completed</w:t>
          </w:r>
        </w:p>
      </w:docPartBody>
    </w:docPart>
    <w:docPart>
      <w:docPartPr>
        <w:name w:val="C66C4360093342D7BA3A3F7417CA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EDE3-DD39-4E6D-980F-EA08257591F7}"/>
      </w:docPartPr>
      <w:docPartBody>
        <w:p w14:paraId="1220E9C1" w14:textId="77777777" w:rsidR="00A85343" w:rsidRDefault="000F0DD9" w:rsidP="000F0DD9">
          <w:pPr>
            <w:pStyle w:val="C66C4360093342D7BA3A3F7417CAA5A41"/>
          </w:pPr>
          <w:r>
            <w:rPr>
              <w:rStyle w:val="PlaceholderText"/>
            </w:rPr>
            <w:t>List all finish HVAC work that needs to be completed</w:t>
          </w:r>
        </w:p>
      </w:docPartBody>
    </w:docPart>
    <w:docPart>
      <w:docPartPr>
        <w:name w:val="48CF69D41E64402CAA8E8AF0648B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7BC9-37A8-46F3-BE68-FE73BB965711}"/>
      </w:docPartPr>
      <w:docPartBody>
        <w:p w14:paraId="1220E9C2" w14:textId="77777777" w:rsidR="00A85343" w:rsidRDefault="000F0DD9" w:rsidP="000F0DD9">
          <w:pPr>
            <w:pStyle w:val="48CF69D41E64402CAA8E8AF0648B88D71"/>
          </w:pPr>
          <w:r>
            <w:rPr>
              <w:rStyle w:val="PlaceholderText"/>
            </w:rPr>
            <w:t>List all finish HVAC work that needs to be completed</w:t>
          </w:r>
        </w:p>
      </w:docPartBody>
    </w:docPart>
    <w:docPart>
      <w:docPartPr>
        <w:name w:val="398C6AF48AB64C5F94FBEABD88F3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2CFC-657F-4CE2-BB22-F71B45D1FBC1}"/>
      </w:docPartPr>
      <w:docPartBody>
        <w:p w14:paraId="1220E9C3" w14:textId="77777777" w:rsidR="00A85343" w:rsidRDefault="000F0DD9" w:rsidP="000F0DD9">
          <w:pPr>
            <w:pStyle w:val="398C6AF48AB64C5F94FBEABD88F326511"/>
          </w:pPr>
          <w:r>
            <w:rPr>
              <w:rStyle w:val="PlaceholderText"/>
            </w:rPr>
            <w:t>List all finish HVAC work that needs to be completed</w:t>
          </w:r>
        </w:p>
      </w:docPartBody>
    </w:docPart>
    <w:docPart>
      <w:docPartPr>
        <w:name w:val="C2E43E49DCD44FD6A1845B3FDCFB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3DCF-F826-4A7C-95F7-B75D10284524}"/>
      </w:docPartPr>
      <w:docPartBody>
        <w:p w14:paraId="1220E9C4" w14:textId="77777777" w:rsidR="00A85343" w:rsidRDefault="000F0DD9" w:rsidP="000F0DD9">
          <w:pPr>
            <w:pStyle w:val="C2E43E49DCD44FD6A1845B3FDCFB81121"/>
          </w:pPr>
          <w:r>
            <w:rPr>
              <w:rStyle w:val="PlaceholderText"/>
            </w:rPr>
            <w:t>List all finish HVAC work that needs to be completed</w:t>
          </w:r>
        </w:p>
      </w:docPartBody>
    </w:docPart>
    <w:docPart>
      <w:docPartPr>
        <w:name w:val="ACA0C159CDFE43C29AA47ABC07AA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05A6-7FBB-47AC-B1CC-A38550170873}"/>
      </w:docPartPr>
      <w:docPartBody>
        <w:p w14:paraId="1220E9C5" w14:textId="77777777" w:rsidR="00A85343" w:rsidRDefault="000F0DD9" w:rsidP="000F0DD9">
          <w:pPr>
            <w:pStyle w:val="ACA0C159CDFE43C29AA47ABC07AA7BB51"/>
          </w:pPr>
          <w:r>
            <w:rPr>
              <w:rStyle w:val="PlaceholderText"/>
            </w:rPr>
            <w:t>List all insulation work that needs to be completed</w:t>
          </w:r>
        </w:p>
      </w:docPartBody>
    </w:docPart>
    <w:docPart>
      <w:docPartPr>
        <w:name w:val="DFF136D62FA845C5982EAFC44FF4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D355-B71A-478E-88F6-B5EF261B7BBB}"/>
      </w:docPartPr>
      <w:docPartBody>
        <w:p w14:paraId="1220E9C6" w14:textId="77777777" w:rsidR="00A85343" w:rsidRDefault="000F0DD9" w:rsidP="000F0DD9">
          <w:pPr>
            <w:pStyle w:val="DFF136D62FA845C5982EAFC44FF4468C1"/>
          </w:pPr>
          <w:r>
            <w:rPr>
              <w:rStyle w:val="PlaceholderText"/>
            </w:rPr>
            <w:t>List all insulation work that needs to be completed</w:t>
          </w:r>
        </w:p>
      </w:docPartBody>
    </w:docPart>
    <w:docPart>
      <w:docPartPr>
        <w:name w:val="A7251746D2174A7BAB08B2C900BF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0F3A-12F7-4D23-9044-485FD08FD209}"/>
      </w:docPartPr>
      <w:docPartBody>
        <w:p w14:paraId="1220E9C7" w14:textId="77777777" w:rsidR="00A85343" w:rsidRDefault="000F0DD9" w:rsidP="000F0DD9">
          <w:pPr>
            <w:pStyle w:val="A7251746D2174A7BAB08B2C900BF2C561"/>
          </w:pPr>
          <w:r>
            <w:rPr>
              <w:rStyle w:val="PlaceholderText"/>
            </w:rPr>
            <w:t>List all insulation work that needs to be completed</w:t>
          </w:r>
        </w:p>
      </w:docPartBody>
    </w:docPart>
    <w:docPart>
      <w:docPartPr>
        <w:name w:val="D6DC1B06A58B48ECA4316D17DEF3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8025-B1CB-400D-8662-1B18250CD124}"/>
      </w:docPartPr>
      <w:docPartBody>
        <w:p w14:paraId="1220E9C8" w14:textId="77777777" w:rsidR="00A85343" w:rsidRDefault="000F0DD9" w:rsidP="000F0DD9">
          <w:pPr>
            <w:pStyle w:val="D6DC1B06A58B48ECA4316D17DEF3E4AC1"/>
          </w:pPr>
          <w:r>
            <w:rPr>
              <w:rStyle w:val="PlaceholderText"/>
            </w:rPr>
            <w:t>List all insulation work that needs to be completed</w:t>
          </w:r>
        </w:p>
      </w:docPartBody>
    </w:docPart>
    <w:docPart>
      <w:docPartPr>
        <w:name w:val="6B3951C060304AA9BB44A5D9FE61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0302-28EA-4F89-AB58-4CAB33B0487A}"/>
      </w:docPartPr>
      <w:docPartBody>
        <w:p w14:paraId="1220E9C9" w14:textId="77777777" w:rsidR="00A85343" w:rsidRDefault="000F0DD9" w:rsidP="000F0DD9">
          <w:pPr>
            <w:pStyle w:val="6B3951C060304AA9BB44A5D9FE618CE21"/>
          </w:pPr>
          <w:r>
            <w:rPr>
              <w:rStyle w:val="PlaceholderText"/>
            </w:rPr>
            <w:t>List all walls and ceiling finishing work that needs to be completed</w:t>
          </w:r>
        </w:p>
      </w:docPartBody>
    </w:docPart>
    <w:docPart>
      <w:docPartPr>
        <w:name w:val="322252DE79BC46BAAA8F73E44478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DF2F-A17D-4987-A84A-485CE2D027CF}"/>
      </w:docPartPr>
      <w:docPartBody>
        <w:p w14:paraId="1220E9CA" w14:textId="77777777" w:rsidR="00A85343" w:rsidRDefault="000F0DD9" w:rsidP="000F0DD9">
          <w:pPr>
            <w:pStyle w:val="322252DE79BC46BAAA8F73E44478813C1"/>
          </w:pPr>
          <w:r>
            <w:rPr>
              <w:rStyle w:val="PlaceholderText"/>
            </w:rPr>
            <w:t>List all walls and ceiling finishing work that needs to be completed</w:t>
          </w:r>
        </w:p>
      </w:docPartBody>
    </w:docPart>
    <w:docPart>
      <w:docPartPr>
        <w:name w:val="CCA5F53557104CEFB6DA1E75D0FC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52E2-217F-400C-8F35-FA7B0AC365B3}"/>
      </w:docPartPr>
      <w:docPartBody>
        <w:p w14:paraId="1220E9CB" w14:textId="77777777" w:rsidR="00A85343" w:rsidRDefault="000F0DD9" w:rsidP="000F0DD9">
          <w:pPr>
            <w:pStyle w:val="CCA5F53557104CEFB6DA1E75D0FCF0CE1"/>
          </w:pPr>
          <w:r>
            <w:rPr>
              <w:rStyle w:val="PlaceholderText"/>
            </w:rPr>
            <w:t>List all walls and ceiling finishing work that needs to be completed</w:t>
          </w:r>
        </w:p>
      </w:docPartBody>
    </w:docPart>
    <w:docPart>
      <w:docPartPr>
        <w:name w:val="BADE8E30921F452FAC0A8B097001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0B1A-8036-4DE0-8D2D-650F805D7C55}"/>
      </w:docPartPr>
      <w:docPartBody>
        <w:p w14:paraId="1220E9CC" w14:textId="77777777" w:rsidR="00A85343" w:rsidRDefault="000F0DD9" w:rsidP="000F0DD9">
          <w:pPr>
            <w:pStyle w:val="BADE8E30921F452FAC0A8B097001F15A1"/>
          </w:pPr>
          <w:r>
            <w:rPr>
              <w:rStyle w:val="PlaceholderText"/>
            </w:rPr>
            <w:t>List all walls and ceiling finishing work that needs to be completed</w:t>
          </w:r>
        </w:p>
      </w:docPartBody>
    </w:docPart>
    <w:docPart>
      <w:docPartPr>
        <w:name w:val="F438C8E6993E4C08A22364AFC73E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18F8-E22D-45D3-BF90-308059F861C5}"/>
      </w:docPartPr>
      <w:docPartBody>
        <w:p w14:paraId="1220E9CD" w14:textId="77777777" w:rsidR="00A85343" w:rsidRDefault="000F0DD9" w:rsidP="000F0DD9">
          <w:pPr>
            <w:pStyle w:val="F438C8E6993E4C08A22364AFC73EACF51"/>
          </w:pPr>
          <w:r>
            <w:rPr>
              <w:rStyle w:val="PlaceholderText"/>
            </w:rPr>
            <w:t>List all carpentry/millwork that needs to be completed</w:t>
          </w:r>
        </w:p>
      </w:docPartBody>
    </w:docPart>
    <w:docPart>
      <w:docPartPr>
        <w:name w:val="D195AB32392141CEA01736287783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7160-1233-48FA-892D-7A4ECECF398C}"/>
      </w:docPartPr>
      <w:docPartBody>
        <w:p w14:paraId="1220E9CE" w14:textId="77777777" w:rsidR="00A85343" w:rsidRDefault="000F0DD9" w:rsidP="000F0DD9">
          <w:pPr>
            <w:pStyle w:val="D195AB32392141CEA01736287783D7781"/>
          </w:pPr>
          <w:r>
            <w:rPr>
              <w:rStyle w:val="PlaceholderText"/>
            </w:rPr>
            <w:t>List all carpentry/millwork that needs to be completed</w:t>
          </w:r>
        </w:p>
      </w:docPartBody>
    </w:docPart>
    <w:docPart>
      <w:docPartPr>
        <w:name w:val="9593563DE3CE4BF4AD51496E5E28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D24C-8D4F-44F2-AC7F-16BB4FC14F09}"/>
      </w:docPartPr>
      <w:docPartBody>
        <w:p w14:paraId="1220E9CF" w14:textId="77777777" w:rsidR="00A85343" w:rsidRDefault="000F0DD9" w:rsidP="000F0DD9">
          <w:pPr>
            <w:pStyle w:val="9593563DE3CE4BF4AD51496E5E2881B01"/>
          </w:pPr>
          <w:r>
            <w:rPr>
              <w:rStyle w:val="PlaceholderText"/>
            </w:rPr>
            <w:t>List all carpentry/millwork that needs to be completed</w:t>
          </w:r>
        </w:p>
      </w:docPartBody>
    </w:docPart>
    <w:docPart>
      <w:docPartPr>
        <w:name w:val="A4E95B38D8F54F2EA691284D2B5C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8570-FEAD-475A-BD53-808421FD53EE}"/>
      </w:docPartPr>
      <w:docPartBody>
        <w:p w14:paraId="1220E9D0" w14:textId="77777777" w:rsidR="00A85343" w:rsidRDefault="000F0DD9" w:rsidP="000F0DD9">
          <w:pPr>
            <w:pStyle w:val="A4E95B38D8F54F2EA691284D2B5CA92E1"/>
          </w:pPr>
          <w:r>
            <w:rPr>
              <w:rStyle w:val="PlaceholderText"/>
            </w:rPr>
            <w:t>List all carpentry/millwork that needs to be completed</w:t>
          </w:r>
        </w:p>
      </w:docPartBody>
    </w:docPart>
    <w:docPart>
      <w:docPartPr>
        <w:name w:val="FA0D2318E3084180AF9B7F0EEF15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60E4-569C-4232-8B93-39F2BCC01DF6}"/>
      </w:docPartPr>
      <w:docPartBody>
        <w:p w14:paraId="1220E9D1" w14:textId="77777777" w:rsidR="00A85343" w:rsidRDefault="000F0DD9" w:rsidP="000F0DD9">
          <w:pPr>
            <w:pStyle w:val="FA0D2318E3084180AF9B7F0EEF15AD621"/>
          </w:pPr>
          <w:r>
            <w:rPr>
              <w:rStyle w:val="PlaceholderText"/>
            </w:rPr>
            <w:t>List all flooring finishing work that needs to be completed</w:t>
          </w:r>
        </w:p>
      </w:docPartBody>
    </w:docPart>
    <w:docPart>
      <w:docPartPr>
        <w:name w:val="86DC4D94A550494997BB482AC5FB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DE41-218C-49AF-94D9-BD1D8D0910FF}"/>
      </w:docPartPr>
      <w:docPartBody>
        <w:p w14:paraId="1220E9D2" w14:textId="77777777" w:rsidR="00A85343" w:rsidRDefault="000F0DD9" w:rsidP="000F0DD9">
          <w:pPr>
            <w:pStyle w:val="86DC4D94A550494997BB482AC5FB3F491"/>
          </w:pPr>
          <w:r>
            <w:rPr>
              <w:rStyle w:val="PlaceholderText"/>
            </w:rPr>
            <w:t>List all flooring finishing work that needs to be completed</w:t>
          </w:r>
        </w:p>
      </w:docPartBody>
    </w:docPart>
    <w:docPart>
      <w:docPartPr>
        <w:name w:val="635CC8874BB64E7B8FD5F7CD7DBD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76E9-7A90-4B92-B924-5C51CA85C1B3}"/>
      </w:docPartPr>
      <w:docPartBody>
        <w:p w14:paraId="1220E9D3" w14:textId="77777777" w:rsidR="00A85343" w:rsidRDefault="000F0DD9" w:rsidP="000F0DD9">
          <w:pPr>
            <w:pStyle w:val="635CC8874BB64E7B8FD5F7CD7DBDA0511"/>
          </w:pPr>
          <w:r>
            <w:rPr>
              <w:rStyle w:val="PlaceholderText"/>
            </w:rPr>
            <w:t>List all flooring finishing work that needs to be completed</w:t>
          </w:r>
        </w:p>
      </w:docPartBody>
    </w:docPart>
    <w:docPart>
      <w:docPartPr>
        <w:name w:val="52F00530313940BDB8041E248539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01CB-772D-4EF0-9373-47A96110192A}"/>
      </w:docPartPr>
      <w:docPartBody>
        <w:p w14:paraId="1220E9D4" w14:textId="77777777" w:rsidR="00A85343" w:rsidRDefault="000F0DD9" w:rsidP="000F0DD9">
          <w:pPr>
            <w:pStyle w:val="52F00530313940BDB8041E24853955611"/>
          </w:pPr>
          <w:r>
            <w:rPr>
              <w:rStyle w:val="PlaceholderText"/>
            </w:rPr>
            <w:t>List all flooring finishing work that needs to be comple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D9"/>
    <w:rsid w:val="000F0DD9"/>
    <w:rsid w:val="00841B52"/>
    <w:rsid w:val="00A8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0E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D9"/>
    <w:rPr>
      <w:color w:val="808080"/>
    </w:rPr>
  </w:style>
  <w:style w:type="paragraph" w:customStyle="1" w:styleId="0C8ADEE05C994BCC8788202D79EBDDFB">
    <w:name w:val="0C8ADEE05C994BCC8788202D79EBDDFB"/>
    <w:rsid w:val="000F0DD9"/>
  </w:style>
  <w:style w:type="paragraph" w:customStyle="1" w:styleId="0C8ADEE05C994BCC8788202D79EBDDFB1">
    <w:name w:val="0C8ADEE05C994BCC8788202D79EBDDFB1"/>
    <w:rsid w:val="000F0DD9"/>
  </w:style>
  <w:style w:type="paragraph" w:customStyle="1" w:styleId="CF5AE02D9FBB4327881A2BF0E796EFF0">
    <w:name w:val="CF5AE02D9FBB4327881A2BF0E796EFF0"/>
    <w:rsid w:val="000F0DD9"/>
  </w:style>
  <w:style w:type="paragraph" w:customStyle="1" w:styleId="0C8ADEE05C994BCC8788202D79EBDDFB2">
    <w:name w:val="0C8ADEE05C994BCC8788202D79EBDDFB2"/>
    <w:rsid w:val="000F0DD9"/>
  </w:style>
  <w:style w:type="paragraph" w:customStyle="1" w:styleId="CF5AE02D9FBB4327881A2BF0E796EFF01">
    <w:name w:val="CF5AE02D9FBB4327881A2BF0E796EFF01"/>
    <w:rsid w:val="000F0DD9"/>
  </w:style>
  <w:style w:type="paragraph" w:customStyle="1" w:styleId="0C8ADEE05C994BCC8788202D79EBDDFB3">
    <w:name w:val="0C8ADEE05C994BCC8788202D79EBDDFB3"/>
    <w:rsid w:val="000F0DD9"/>
  </w:style>
  <w:style w:type="paragraph" w:customStyle="1" w:styleId="CF5AE02D9FBB4327881A2BF0E796EFF02">
    <w:name w:val="CF5AE02D9FBB4327881A2BF0E796EFF02"/>
    <w:rsid w:val="000F0DD9"/>
  </w:style>
  <w:style w:type="paragraph" w:customStyle="1" w:styleId="13E24FACB16447BF816E4ADE50BBE578">
    <w:name w:val="13E24FACB16447BF816E4ADE50BBE578"/>
    <w:rsid w:val="000F0DD9"/>
  </w:style>
  <w:style w:type="paragraph" w:customStyle="1" w:styleId="CF5AE02D9FBB4327881A2BF0E796EFF03">
    <w:name w:val="CF5AE02D9FBB4327881A2BF0E796EFF03"/>
    <w:rsid w:val="000F0DD9"/>
  </w:style>
  <w:style w:type="paragraph" w:customStyle="1" w:styleId="13E24FACB16447BF816E4ADE50BBE5781">
    <w:name w:val="13E24FACB16447BF816E4ADE50BBE5781"/>
    <w:rsid w:val="000F0DD9"/>
  </w:style>
  <w:style w:type="paragraph" w:customStyle="1" w:styleId="C7849F8F890444C4BA1B8FB840E59DC1">
    <w:name w:val="C7849F8F890444C4BA1B8FB840E59DC1"/>
    <w:rsid w:val="000F0DD9"/>
  </w:style>
  <w:style w:type="paragraph" w:customStyle="1" w:styleId="B2A99C10A5C741888E304A2D505039DB">
    <w:name w:val="B2A99C10A5C741888E304A2D505039DB"/>
    <w:rsid w:val="000F0DD9"/>
  </w:style>
  <w:style w:type="paragraph" w:customStyle="1" w:styleId="D1CC0C4748104481BB7E70CD181F3B7D">
    <w:name w:val="D1CC0C4748104481BB7E70CD181F3B7D"/>
    <w:rsid w:val="000F0DD9"/>
  </w:style>
  <w:style w:type="paragraph" w:customStyle="1" w:styleId="7A348AD956F24996854B3454D3802159">
    <w:name w:val="7A348AD956F24996854B3454D3802159"/>
    <w:rsid w:val="000F0DD9"/>
  </w:style>
  <w:style w:type="paragraph" w:customStyle="1" w:styleId="7395ECFEDB824791984118350F80AB80">
    <w:name w:val="7395ECFEDB824791984118350F80AB80"/>
    <w:rsid w:val="000F0DD9"/>
  </w:style>
  <w:style w:type="paragraph" w:customStyle="1" w:styleId="ACA5F635E5AB41F5BE21C260B85E2962">
    <w:name w:val="ACA5F635E5AB41F5BE21C260B85E2962"/>
    <w:rsid w:val="000F0DD9"/>
  </w:style>
  <w:style w:type="paragraph" w:customStyle="1" w:styleId="AA687D063A014E2E976284FEB6FA6B4F">
    <w:name w:val="AA687D063A014E2E976284FEB6FA6B4F"/>
    <w:rsid w:val="000F0DD9"/>
  </w:style>
  <w:style w:type="paragraph" w:customStyle="1" w:styleId="4F4134FB383F4024B32AB0ECF5CB84DF">
    <w:name w:val="4F4134FB383F4024B32AB0ECF5CB84DF"/>
    <w:rsid w:val="000F0DD9"/>
  </w:style>
  <w:style w:type="paragraph" w:customStyle="1" w:styleId="EED305CE9A8048A2B427B5A66B97D13A">
    <w:name w:val="EED305CE9A8048A2B427B5A66B97D13A"/>
    <w:rsid w:val="000F0DD9"/>
  </w:style>
  <w:style w:type="paragraph" w:customStyle="1" w:styleId="2D081833412241A2932E4696D983BCFE">
    <w:name w:val="2D081833412241A2932E4696D983BCFE"/>
    <w:rsid w:val="000F0DD9"/>
  </w:style>
  <w:style w:type="paragraph" w:customStyle="1" w:styleId="CF5AE02D9FBB4327881A2BF0E796EFF04">
    <w:name w:val="CF5AE02D9FBB4327881A2BF0E796EFF04"/>
    <w:rsid w:val="000F0DD9"/>
  </w:style>
  <w:style w:type="paragraph" w:customStyle="1" w:styleId="13E24FACB16447BF816E4ADE50BBE5782">
    <w:name w:val="13E24FACB16447BF816E4ADE50BBE5782"/>
    <w:rsid w:val="000F0DD9"/>
  </w:style>
  <w:style w:type="paragraph" w:customStyle="1" w:styleId="C7849F8F890444C4BA1B8FB840E59DC11">
    <w:name w:val="C7849F8F890444C4BA1B8FB840E59DC11"/>
    <w:rsid w:val="000F0DD9"/>
  </w:style>
  <w:style w:type="paragraph" w:customStyle="1" w:styleId="CA407CB38F9F497F80F7DB320042EB81">
    <w:name w:val="CA407CB38F9F497F80F7DB320042EB81"/>
    <w:rsid w:val="000F0DD9"/>
    <w:pPr>
      <w:ind w:left="720"/>
      <w:contextualSpacing/>
    </w:pPr>
  </w:style>
  <w:style w:type="paragraph" w:customStyle="1" w:styleId="B2A99C10A5C741888E304A2D505039DB1">
    <w:name w:val="B2A99C10A5C741888E304A2D505039DB1"/>
    <w:rsid w:val="000F0DD9"/>
    <w:pPr>
      <w:ind w:left="720"/>
      <w:contextualSpacing/>
    </w:pPr>
  </w:style>
  <w:style w:type="paragraph" w:customStyle="1" w:styleId="D1CC0C4748104481BB7E70CD181F3B7D1">
    <w:name w:val="D1CC0C4748104481BB7E70CD181F3B7D1"/>
    <w:rsid w:val="000F0DD9"/>
    <w:pPr>
      <w:ind w:left="720"/>
      <w:contextualSpacing/>
    </w:pPr>
  </w:style>
  <w:style w:type="paragraph" w:customStyle="1" w:styleId="7A348AD956F24996854B3454D38021591">
    <w:name w:val="7A348AD956F24996854B3454D38021591"/>
    <w:rsid w:val="000F0DD9"/>
    <w:pPr>
      <w:ind w:left="720"/>
      <w:contextualSpacing/>
    </w:pPr>
  </w:style>
  <w:style w:type="paragraph" w:customStyle="1" w:styleId="7395ECFEDB824791984118350F80AB801">
    <w:name w:val="7395ECFEDB824791984118350F80AB801"/>
    <w:rsid w:val="000F0DD9"/>
    <w:pPr>
      <w:ind w:left="720"/>
      <w:contextualSpacing/>
    </w:pPr>
  </w:style>
  <w:style w:type="paragraph" w:customStyle="1" w:styleId="ACA5F635E5AB41F5BE21C260B85E29621">
    <w:name w:val="ACA5F635E5AB41F5BE21C260B85E29621"/>
    <w:rsid w:val="000F0DD9"/>
    <w:pPr>
      <w:ind w:left="720"/>
      <w:contextualSpacing/>
    </w:pPr>
  </w:style>
  <w:style w:type="paragraph" w:customStyle="1" w:styleId="AA687D063A014E2E976284FEB6FA6B4F1">
    <w:name w:val="AA687D063A014E2E976284FEB6FA6B4F1"/>
    <w:rsid w:val="000F0DD9"/>
    <w:pPr>
      <w:ind w:left="720"/>
      <w:contextualSpacing/>
    </w:pPr>
  </w:style>
  <w:style w:type="paragraph" w:customStyle="1" w:styleId="4F4134FB383F4024B32AB0ECF5CB84DF1">
    <w:name w:val="4F4134FB383F4024B32AB0ECF5CB84DF1"/>
    <w:rsid w:val="000F0DD9"/>
    <w:pPr>
      <w:ind w:left="720"/>
      <w:contextualSpacing/>
    </w:pPr>
  </w:style>
  <w:style w:type="paragraph" w:customStyle="1" w:styleId="EED305CE9A8048A2B427B5A66B97D13A1">
    <w:name w:val="EED305CE9A8048A2B427B5A66B97D13A1"/>
    <w:rsid w:val="000F0DD9"/>
    <w:pPr>
      <w:ind w:left="720"/>
      <w:contextualSpacing/>
    </w:pPr>
  </w:style>
  <w:style w:type="paragraph" w:customStyle="1" w:styleId="2D081833412241A2932E4696D983BCFE1">
    <w:name w:val="2D081833412241A2932E4696D983BCFE1"/>
    <w:rsid w:val="000F0DD9"/>
    <w:pPr>
      <w:ind w:left="720"/>
      <w:contextualSpacing/>
    </w:pPr>
  </w:style>
  <w:style w:type="paragraph" w:customStyle="1" w:styleId="36A1C2A6241A4E818DBCB05F4808C7D8">
    <w:name w:val="36A1C2A6241A4E818DBCB05F4808C7D8"/>
    <w:rsid w:val="000F0DD9"/>
  </w:style>
  <w:style w:type="paragraph" w:customStyle="1" w:styleId="E32F93AB8B9F4383B014A6612E6D0802">
    <w:name w:val="E32F93AB8B9F4383B014A6612E6D0802"/>
    <w:rsid w:val="000F0DD9"/>
  </w:style>
  <w:style w:type="paragraph" w:customStyle="1" w:styleId="C567E18BB8A24257AE65D05A99C3B8DD">
    <w:name w:val="C567E18BB8A24257AE65D05A99C3B8DD"/>
    <w:rsid w:val="000F0DD9"/>
  </w:style>
  <w:style w:type="paragraph" w:customStyle="1" w:styleId="796CD97AD55C4115A71BED342D0E0417">
    <w:name w:val="796CD97AD55C4115A71BED342D0E0417"/>
    <w:rsid w:val="000F0DD9"/>
  </w:style>
  <w:style w:type="paragraph" w:customStyle="1" w:styleId="48142B924024479383A9DE65E4824166">
    <w:name w:val="48142B924024479383A9DE65E4824166"/>
    <w:rsid w:val="000F0DD9"/>
  </w:style>
  <w:style w:type="paragraph" w:customStyle="1" w:styleId="4C279A448D92482298E6FBD67068241C">
    <w:name w:val="4C279A448D92482298E6FBD67068241C"/>
    <w:rsid w:val="000F0DD9"/>
  </w:style>
  <w:style w:type="paragraph" w:customStyle="1" w:styleId="55EA0328C20747E08BDD7D2ED5FD8220">
    <w:name w:val="55EA0328C20747E08BDD7D2ED5FD8220"/>
    <w:rsid w:val="000F0DD9"/>
  </w:style>
  <w:style w:type="paragraph" w:customStyle="1" w:styleId="76DCCB59182C451288A38B479D054231">
    <w:name w:val="76DCCB59182C451288A38B479D054231"/>
    <w:rsid w:val="000F0DD9"/>
  </w:style>
  <w:style w:type="paragraph" w:customStyle="1" w:styleId="CF5AE02D9FBB4327881A2BF0E796EFF05">
    <w:name w:val="CF5AE02D9FBB4327881A2BF0E796EFF05"/>
    <w:rsid w:val="000F0DD9"/>
  </w:style>
  <w:style w:type="paragraph" w:customStyle="1" w:styleId="13E24FACB16447BF816E4ADE50BBE5783">
    <w:name w:val="13E24FACB16447BF816E4ADE50BBE5783"/>
    <w:rsid w:val="000F0DD9"/>
  </w:style>
  <w:style w:type="paragraph" w:customStyle="1" w:styleId="C7849F8F890444C4BA1B8FB840E59DC12">
    <w:name w:val="C7849F8F890444C4BA1B8FB840E59DC12"/>
    <w:rsid w:val="000F0DD9"/>
  </w:style>
  <w:style w:type="paragraph" w:customStyle="1" w:styleId="CA407CB38F9F497F80F7DB320042EB811">
    <w:name w:val="CA407CB38F9F497F80F7DB320042EB811"/>
    <w:rsid w:val="000F0DD9"/>
    <w:pPr>
      <w:ind w:left="720"/>
      <w:contextualSpacing/>
    </w:pPr>
  </w:style>
  <w:style w:type="paragraph" w:customStyle="1" w:styleId="B2A99C10A5C741888E304A2D505039DB2">
    <w:name w:val="B2A99C10A5C741888E304A2D505039DB2"/>
    <w:rsid w:val="000F0DD9"/>
    <w:pPr>
      <w:ind w:left="720"/>
      <w:contextualSpacing/>
    </w:pPr>
  </w:style>
  <w:style w:type="paragraph" w:customStyle="1" w:styleId="D1CC0C4748104481BB7E70CD181F3B7D2">
    <w:name w:val="D1CC0C4748104481BB7E70CD181F3B7D2"/>
    <w:rsid w:val="000F0DD9"/>
    <w:pPr>
      <w:ind w:left="720"/>
      <w:contextualSpacing/>
    </w:pPr>
  </w:style>
  <w:style w:type="paragraph" w:customStyle="1" w:styleId="7A348AD956F24996854B3454D38021592">
    <w:name w:val="7A348AD956F24996854B3454D38021592"/>
    <w:rsid w:val="000F0DD9"/>
    <w:pPr>
      <w:ind w:left="720"/>
      <w:contextualSpacing/>
    </w:pPr>
  </w:style>
  <w:style w:type="paragraph" w:customStyle="1" w:styleId="AA687D063A014E2E976284FEB6FA6B4F2">
    <w:name w:val="AA687D063A014E2E976284FEB6FA6B4F2"/>
    <w:rsid w:val="000F0DD9"/>
    <w:pPr>
      <w:ind w:left="720"/>
      <w:contextualSpacing/>
    </w:pPr>
  </w:style>
  <w:style w:type="paragraph" w:customStyle="1" w:styleId="4F4134FB383F4024B32AB0ECF5CB84DF2">
    <w:name w:val="4F4134FB383F4024B32AB0ECF5CB84DF2"/>
    <w:rsid w:val="000F0DD9"/>
    <w:pPr>
      <w:ind w:left="720"/>
      <w:contextualSpacing/>
    </w:pPr>
  </w:style>
  <w:style w:type="paragraph" w:customStyle="1" w:styleId="EED305CE9A8048A2B427B5A66B97D13A2">
    <w:name w:val="EED305CE9A8048A2B427B5A66B97D13A2"/>
    <w:rsid w:val="000F0DD9"/>
    <w:pPr>
      <w:ind w:left="720"/>
      <w:contextualSpacing/>
    </w:pPr>
  </w:style>
  <w:style w:type="paragraph" w:customStyle="1" w:styleId="1D4E4420D03A45A3972D661D747694A5">
    <w:name w:val="1D4E4420D03A45A3972D661D747694A5"/>
    <w:rsid w:val="000F0DD9"/>
    <w:pPr>
      <w:ind w:left="720"/>
      <w:contextualSpacing/>
    </w:pPr>
  </w:style>
  <w:style w:type="paragraph" w:customStyle="1" w:styleId="2D081833412241A2932E4696D983BCFE2">
    <w:name w:val="2D081833412241A2932E4696D983BCFE2"/>
    <w:rsid w:val="000F0DD9"/>
    <w:pPr>
      <w:ind w:left="720"/>
      <w:contextualSpacing/>
    </w:pPr>
  </w:style>
  <w:style w:type="paragraph" w:customStyle="1" w:styleId="36A1C2A6241A4E818DBCB05F4808C7D81">
    <w:name w:val="36A1C2A6241A4E818DBCB05F4808C7D81"/>
    <w:rsid w:val="000F0DD9"/>
    <w:pPr>
      <w:ind w:left="720"/>
      <w:contextualSpacing/>
    </w:pPr>
  </w:style>
  <w:style w:type="paragraph" w:customStyle="1" w:styleId="4C279A448D92482298E6FBD67068241C1">
    <w:name w:val="4C279A448D92482298E6FBD67068241C1"/>
    <w:rsid w:val="000F0DD9"/>
    <w:pPr>
      <w:ind w:left="720"/>
      <w:contextualSpacing/>
    </w:pPr>
  </w:style>
  <w:style w:type="paragraph" w:customStyle="1" w:styleId="55EA0328C20747E08BDD7D2ED5FD82201">
    <w:name w:val="55EA0328C20747E08BDD7D2ED5FD82201"/>
    <w:rsid w:val="000F0DD9"/>
    <w:pPr>
      <w:ind w:left="720"/>
      <w:contextualSpacing/>
    </w:pPr>
  </w:style>
  <w:style w:type="paragraph" w:customStyle="1" w:styleId="76DCCB59182C451288A38B479D0542311">
    <w:name w:val="76DCCB59182C451288A38B479D0542311"/>
    <w:rsid w:val="000F0DD9"/>
    <w:pPr>
      <w:ind w:left="720"/>
      <w:contextualSpacing/>
    </w:pPr>
  </w:style>
  <w:style w:type="paragraph" w:customStyle="1" w:styleId="57B90EF012C44FCC823E435ABE2E0FE6">
    <w:name w:val="57B90EF012C44FCC823E435ABE2E0FE6"/>
    <w:rsid w:val="000F0DD9"/>
  </w:style>
  <w:style w:type="paragraph" w:customStyle="1" w:styleId="7469C72E01A94E95801A418FA00A15FD">
    <w:name w:val="7469C72E01A94E95801A418FA00A15FD"/>
    <w:rsid w:val="000F0DD9"/>
  </w:style>
  <w:style w:type="paragraph" w:customStyle="1" w:styleId="A739A6208AA14041A4959F594080A2F7">
    <w:name w:val="A739A6208AA14041A4959F594080A2F7"/>
    <w:rsid w:val="000F0DD9"/>
  </w:style>
  <w:style w:type="paragraph" w:customStyle="1" w:styleId="55268DB7327D4E4B981FD496D784A07C">
    <w:name w:val="55268DB7327D4E4B981FD496D784A07C"/>
    <w:rsid w:val="000F0DD9"/>
  </w:style>
  <w:style w:type="paragraph" w:customStyle="1" w:styleId="9AE84665F88941718055204ADC308FF0">
    <w:name w:val="9AE84665F88941718055204ADC308FF0"/>
    <w:rsid w:val="000F0DD9"/>
  </w:style>
  <w:style w:type="paragraph" w:customStyle="1" w:styleId="2BACFCBE12CB4F9C9B2B71C1D1DA894D">
    <w:name w:val="2BACFCBE12CB4F9C9B2B71C1D1DA894D"/>
    <w:rsid w:val="000F0DD9"/>
  </w:style>
  <w:style w:type="paragraph" w:customStyle="1" w:styleId="273E32F62A3C45F4838C35BEFF47B168">
    <w:name w:val="273E32F62A3C45F4838C35BEFF47B168"/>
    <w:rsid w:val="000F0DD9"/>
  </w:style>
  <w:style w:type="paragraph" w:customStyle="1" w:styleId="62271085D84E49538774AC59DA89F1F9">
    <w:name w:val="62271085D84E49538774AC59DA89F1F9"/>
    <w:rsid w:val="000F0DD9"/>
  </w:style>
  <w:style w:type="paragraph" w:customStyle="1" w:styleId="47364EF6330849C895EFA1D7DB517B59">
    <w:name w:val="47364EF6330849C895EFA1D7DB517B59"/>
    <w:rsid w:val="000F0DD9"/>
  </w:style>
  <w:style w:type="paragraph" w:customStyle="1" w:styleId="7AC905948A0E4550A8DE1DBDAC4C0A58">
    <w:name w:val="7AC905948A0E4550A8DE1DBDAC4C0A58"/>
    <w:rsid w:val="000F0DD9"/>
  </w:style>
  <w:style w:type="paragraph" w:customStyle="1" w:styleId="D4D31D7F8F8A467AB77A0F29F85D47A3">
    <w:name w:val="D4D31D7F8F8A467AB77A0F29F85D47A3"/>
    <w:rsid w:val="000F0DD9"/>
  </w:style>
  <w:style w:type="paragraph" w:customStyle="1" w:styleId="2481ED747C6E4EEE9758B9EF8A44F683">
    <w:name w:val="2481ED747C6E4EEE9758B9EF8A44F683"/>
    <w:rsid w:val="000F0DD9"/>
  </w:style>
  <w:style w:type="paragraph" w:customStyle="1" w:styleId="2E716A45D027445D8197838F0E28FB6A">
    <w:name w:val="2E716A45D027445D8197838F0E28FB6A"/>
    <w:rsid w:val="000F0DD9"/>
  </w:style>
  <w:style w:type="paragraph" w:customStyle="1" w:styleId="CF5AE02D9FBB4327881A2BF0E796EFF06">
    <w:name w:val="CF5AE02D9FBB4327881A2BF0E796EFF06"/>
    <w:rsid w:val="000F0DD9"/>
  </w:style>
  <w:style w:type="paragraph" w:customStyle="1" w:styleId="13E24FACB16447BF816E4ADE50BBE5784">
    <w:name w:val="13E24FACB16447BF816E4ADE50BBE5784"/>
    <w:rsid w:val="000F0DD9"/>
  </w:style>
  <w:style w:type="paragraph" w:customStyle="1" w:styleId="C7849F8F890444C4BA1B8FB840E59DC13">
    <w:name w:val="C7849F8F890444C4BA1B8FB840E59DC13"/>
    <w:rsid w:val="000F0DD9"/>
  </w:style>
  <w:style w:type="paragraph" w:customStyle="1" w:styleId="CA407CB38F9F497F80F7DB320042EB812">
    <w:name w:val="CA407CB38F9F497F80F7DB320042EB812"/>
    <w:rsid w:val="000F0DD9"/>
    <w:pPr>
      <w:ind w:left="720"/>
      <w:contextualSpacing/>
    </w:pPr>
  </w:style>
  <w:style w:type="paragraph" w:customStyle="1" w:styleId="B2A99C10A5C741888E304A2D505039DB3">
    <w:name w:val="B2A99C10A5C741888E304A2D505039DB3"/>
    <w:rsid w:val="000F0DD9"/>
    <w:pPr>
      <w:ind w:left="720"/>
      <w:contextualSpacing/>
    </w:pPr>
  </w:style>
  <w:style w:type="paragraph" w:customStyle="1" w:styleId="D1CC0C4748104481BB7E70CD181F3B7D3">
    <w:name w:val="D1CC0C4748104481BB7E70CD181F3B7D3"/>
    <w:rsid w:val="000F0DD9"/>
    <w:pPr>
      <w:ind w:left="720"/>
      <w:contextualSpacing/>
    </w:pPr>
  </w:style>
  <w:style w:type="paragraph" w:customStyle="1" w:styleId="7A348AD956F24996854B3454D38021593">
    <w:name w:val="7A348AD956F24996854B3454D38021593"/>
    <w:rsid w:val="000F0DD9"/>
    <w:pPr>
      <w:ind w:left="720"/>
      <w:contextualSpacing/>
    </w:pPr>
  </w:style>
  <w:style w:type="paragraph" w:customStyle="1" w:styleId="AA687D063A014E2E976284FEB6FA6B4F3">
    <w:name w:val="AA687D063A014E2E976284FEB6FA6B4F3"/>
    <w:rsid w:val="000F0DD9"/>
    <w:pPr>
      <w:ind w:left="720"/>
      <w:contextualSpacing/>
    </w:pPr>
  </w:style>
  <w:style w:type="paragraph" w:customStyle="1" w:styleId="4F4134FB383F4024B32AB0ECF5CB84DF3">
    <w:name w:val="4F4134FB383F4024B32AB0ECF5CB84DF3"/>
    <w:rsid w:val="000F0DD9"/>
    <w:pPr>
      <w:ind w:left="720"/>
      <w:contextualSpacing/>
    </w:pPr>
  </w:style>
  <w:style w:type="paragraph" w:customStyle="1" w:styleId="EED305CE9A8048A2B427B5A66B97D13A3">
    <w:name w:val="EED305CE9A8048A2B427B5A66B97D13A3"/>
    <w:rsid w:val="000F0DD9"/>
    <w:pPr>
      <w:ind w:left="720"/>
      <w:contextualSpacing/>
    </w:pPr>
  </w:style>
  <w:style w:type="paragraph" w:customStyle="1" w:styleId="1D4E4420D03A45A3972D661D747694A51">
    <w:name w:val="1D4E4420D03A45A3972D661D747694A51"/>
    <w:rsid w:val="000F0DD9"/>
    <w:pPr>
      <w:ind w:left="720"/>
      <w:contextualSpacing/>
    </w:pPr>
  </w:style>
  <w:style w:type="paragraph" w:customStyle="1" w:styleId="2D081833412241A2932E4696D983BCFE3">
    <w:name w:val="2D081833412241A2932E4696D983BCFE3"/>
    <w:rsid w:val="000F0DD9"/>
    <w:pPr>
      <w:ind w:left="720"/>
      <w:contextualSpacing/>
    </w:pPr>
  </w:style>
  <w:style w:type="paragraph" w:customStyle="1" w:styleId="36A1C2A6241A4E818DBCB05F4808C7D82">
    <w:name w:val="36A1C2A6241A4E818DBCB05F4808C7D82"/>
    <w:rsid w:val="000F0DD9"/>
    <w:pPr>
      <w:ind w:left="720"/>
      <w:contextualSpacing/>
    </w:pPr>
  </w:style>
  <w:style w:type="paragraph" w:customStyle="1" w:styleId="4C279A448D92482298E6FBD67068241C2">
    <w:name w:val="4C279A448D92482298E6FBD67068241C2"/>
    <w:rsid w:val="000F0DD9"/>
    <w:pPr>
      <w:ind w:left="720"/>
      <w:contextualSpacing/>
    </w:pPr>
  </w:style>
  <w:style w:type="paragraph" w:customStyle="1" w:styleId="55EA0328C20747E08BDD7D2ED5FD82202">
    <w:name w:val="55EA0328C20747E08BDD7D2ED5FD82202"/>
    <w:rsid w:val="000F0DD9"/>
    <w:pPr>
      <w:ind w:left="720"/>
      <w:contextualSpacing/>
    </w:pPr>
  </w:style>
  <w:style w:type="paragraph" w:customStyle="1" w:styleId="76DCCB59182C451288A38B479D0542312">
    <w:name w:val="76DCCB59182C451288A38B479D0542312"/>
    <w:rsid w:val="000F0DD9"/>
    <w:pPr>
      <w:ind w:left="720"/>
      <w:contextualSpacing/>
    </w:pPr>
  </w:style>
  <w:style w:type="paragraph" w:customStyle="1" w:styleId="57B90EF012C44FCC823E435ABE2E0FE61">
    <w:name w:val="57B90EF012C44FCC823E435ABE2E0FE61"/>
    <w:rsid w:val="000F0DD9"/>
    <w:pPr>
      <w:ind w:left="720"/>
      <w:contextualSpacing/>
    </w:pPr>
  </w:style>
  <w:style w:type="paragraph" w:customStyle="1" w:styleId="7469C72E01A94E95801A418FA00A15FD1">
    <w:name w:val="7469C72E01A94E95801A418FA00A15FD1"/>
    <w:rsid w:val="000F0DD9"/>
    <w:pPr>
      <w:ind w:left="720"/>
      <w:contextualSpacing/>
    </w:pPr>
  </w:style>
  <w:style w:type="paragraph" w:customStyle="1" w:styleId="A739A6208AA14041A4959F594080A2F71">
    <w:name w:val="A739A6208AA14041A4959F594080A2F71"/>
    <w:rsid w:val="000F0DD9"/>
    <w:pPr>
      <w:ind w:left="720"/>
      <w:contextualSpacing/>
    </w:pPr>
  </w:style>
  <w:style w:type="paragraph" w:customStyle="1" w:styleId="9AE84665F88941718055204ADC308FF01">
    <w:name w:val="9AE84665F88941718055204ADC308FF01"/>
    <w:rsid w:val="000F0DD9"/>
    <w:pPr>
      <w:ind w:left="720"/>
      <w:contextualSpacing/>
    </w:pPr>
  </w:style>
  <w:style w:type="paragraph" w:customStyle="1" w:styleId="2BACFCBE12CB4F9C9B2B71C1D1DA894D1">
    <w:name w:val="2BACFCBE12CB4F9C9B2B71C1D1DA894D1"/>
    <w:rsid w:val="000F0DD9"/>
    <w:pPr>
      <w:ind w:left="720"/>
      <w:contextualSpacing/>
    </w:pPr>
  </w:style>
  <w:style w:type="paragraph" w:customStyle="1" w:styleId="273E32F62A3C45F4838C35BEFF47B1681">
    <w:name w:val="273E32F62A3C45F4838C35BEFF47B1681"/>
    <w:rsid w:val="000F0DD9"/>
    <w:pPr>
      <w:ind w:left="720"/>
      <w:contextualSpacing/>
    </w:pPr>
  </w:style>
  <w:style w:type="paragraph" w:customStyle="1" w:styleId="62271085D84E49538774AC59DA89F1F91">
    <w:name w:val="62271085D84E49538774AC59DA89F1F91"/>
    <w:rsid w:val="000F0DD9"/>
    <w:pPr>
      <w:ind w:left="720"/>
      <w:contextualSpacing/>
    </w:pPr>
  </w:style>
  <w:style w:type="paragraph" w:customStyle="1" w:styleId="47364EF6330849C895EFA1D7DB517B591">
    <w:name w:val="47364EF6330849C895EFA1D7DB517B591"/>
    <w:rsid w:val="000F0DD9"/>
    <w:pPr>
      <w:ind w:left="720"/>
      <w:contextualSpacing/>
    </w:pPr>
  </w:style>
  <w:style w:type="paragraph" w:customStyle="1" w:styleId="7AC905948A0E4550A8DE1DBDAC4C0A581">
    <w:name w:val="7AC905948A0E4550A8DE1DBDAC4C0A581"/>
    <w:rsid w:val="000F0DD9"/>
    <w:pPr>
      <w:ind w:left="720"/>
      <w:contextualSpacing/>
    </w:pPr>
  </w:style>
  <w:style w:type="paragraph" w:customStyle="1" w:styleId="D4D31D7F8F8A467AB77A0F29F85D47A31">
    <w:name w:val="D4D31D7F8F8A467AB77A0F29F85D47A31"/>
    <w:rsid w:val="000F0DD9"/>
    <w:pPr>
      <w:ind w:left="720"/>
      <w:contextualSpacing/>
    </w:pPr>
  </w:style>
  <w:style w:type="paragraph" w:customStyle="1" w:styleId="2481ED747C6E4EEE9758B9EF8A44F6831">
    <w:name w:val="2481ED747C6E4EEE9758B9EF8A44F6831"/>
    <w:rsid w:val="000F0DD9"/>
    <w:pPr>
      <w:ind w:left="720"/>
      <w:contextualSpacing/>
    </w:pPr>
  </w:style>
  <w:style w:type="paragraph" w:customStyle="1" w:styleId="2E716A45D027445D8197838F0E28FB6A1">
    <w:name w:val="2E716A45D027445D8197838F0E28FB6A1"/>
    <w:rsid w:val="000F0DD9"/>
    <w:pPr>
      <w:ind w:left="720"/>
      <w:contextualSpacing/>
    </w:pPr>
  </w:style>
  <w:style w:type="paragraph" w:customStyle="1" w:styleId="CF5AE02D9FBB4327881A2BF0E796EFF07">
    <w:name w:val="CF5AE02D9FBB4327881A2BF0E796EFF07"/>
    <w:rsid w:val="000F0DD9"/>
  </w:style>
  <w:style w:type="paragraph" w:customStyle="1" w:styleId="13E24FACB16447BF816E4ADE50BBE5785">
    <w:name w:val="13E24FACB16447BF816E4ADE50BBE5785"/>
    <w:rsid w:val="000F0DD9"/>
  </w:style>
  <w:style w:type="paragraph" w:customStyle="1" w:styleId="C7849F8F890444C4BA1B8FB840E59DC14">
    <w:name w:val="C7849F8F890444C4BA1B8FB840E59DC14"/>
    <w:rsid w:val="000F0DD9"/>
  </w:style>
  <w:style w:type="paragraph" w:customStyle="1" w:styleId="CA407CB38F9F497F80F7DB320042EB813">
    <w:name w:val="CA407CB38F9F497F80F7DB320042EB813"/>
    <w:rsid w:val="000F0DD9"/>
    <w:pPr>
      <w:ind w:left="720"/>
      <w:contextualSpacing/>
    </w:pPr>
  </w:style>
  <w:style w:type="paragraph" w:customStyle="1" w:styleId="B2A99C10A5C741888E304A2D505039DB4">
    <w:name w:val="B2A99C10A5C741888E304A2D505039DB4"/>
    <w:rsid w:val="000F0DD9"/>
    <w:pPr>
      <w:ind w:left="720"/>
      <w:contextualSpacing/>
    </w:pPr>
  </w:style>
  <w:style w:type="paragraph" w:customStyle="1" w:styleId="D1CC0C4748104481BB7E70CD181F3B7D4">
    <w:name w:val="D1CC0C4748104481BB7E70CD181F3B7D4"/>
    <w:rsid w:val="000F0DD9"/>
    <w:pPr>
      <w:ind w:left="720"/>
      <w:contextualSpacing/>
    </w:pPr>
  </w:style>
  <w:style w:type="paragraph" w:customStyle="1" w:styleId="7A348AD956F24996854B3454D38021594">
    <w:name w:val="7A348AD956F24996854B3454D38021594"/>
    <w:rsid w:val="000F0DD9"/>
    <w:pPr>
      <w:ind w:left="720"/>
      <w:contextualSpacing/>
    </w:pPr>
  </w:style>
  <w:style w:type="paragraph" w:customStyle="1" w:styleId="AA687D063A014E2E976284FEB6FA6B4F4">
    <w:name w:val="AA687D063A014E2E976284FEB6FA6B4F4"/>
    <w:rsid w:val="000F0DD9"/>
    <w:pPr>
      <w:ind w:left="720"/>
      <w:contextualSpacing/>
    </w:pPr>
  </w:style>
  <w:style w:type="paragraph" w:customStyle="1" w:styleId="4F4134FB383F4024B32AB0ECF5CB84DF4">
    <w:name w:val="4F4134FB383F4024B32AB0ECF5CB84DF4"/>
    <w:rsid w:val="000F0DD9"/>
    <w:pPr>
      <w:ind w:left="720"/>
      <w:contextualSpacing/>
    </w:pPr>
  </w:style>
  <w:style w:type="paragraph" w:customStyle="1" w:styleId="EED305CE9A8048A2B427B5A66B97D13A4">
    <w:name w:val="EED305CE9A8048A2B427B5A66B97D13A4"/>
    <w:rsid w:val="000F0DD9"/>
    <w:pPr>
      <w:ind w:left="720"/>
      <w:contextualSpacing/>
    </w:pPr>
  </w:style>
  <w:style w:type="paragraph" w:customStyle="1" w:styleId="1D4E4420D03A45A3972D661D747694A52">
    <w:name w:val="1D4E4420D03A45A3972D661D747694A52"/>
    <w:rsid w:val="000F0DD9"/>
    <w:pPr>
      <w:ind w:left="720"/>
      <w:contextualSpacing/>
    </w:pPr>
  </w:style>
  <w:style w:type="paragraph" w:customStyle="1" w:styleId="2D081833412241A2932E4696D983BCFE4">
    <w:name w:val="2D081833412241A2932E4696D983BCFE4"/>
    <w:rsid w:val="000F0DD9"/>
    <w:pPr>
      <w:ind w:left="720"/>
      <w:contextualSpacing/>
    </w:pPr>
  </w:style>
  <w:style w:type="paragraph" w:customStyle="1" w:styleId="36A1C2A6241A4E818DBCB05F4808C7D83">
    <w:name w:val="36A1C2A6241A4E818DBCB05F4808C7D83"/>
    <w:rsid w:val="000F0DD9"/>
    <w:pPr>
      <w:ind w:left="720"/>
      <w:contextualSpacing/>
    </w:pPr>
  </w:style>
  <w:style w:type="paragraph" w:customStyle="1" w:styleId="4C279A448D92482298E6FBD67068241C3">
    <w:name w:val="4C279A448D92482298E6FBD67068241C3"/>
    <w:rsid w:val="000F0DD9"/>
    <w:pPr>
      <w:ind w:left="720"/>
      <w:contextualSpacing/>
    </w:pPr>
  </w:style>
  <w:style w:type="paragraph" w:customStyle="1" w:styleId="55EA0328C20747E08BDD7D2ED5FD82203">
    <w:name w:val="55EA0328C20747E08BDD7D2ED5FD82203"/>
    <w:rsid w:val="000F0DD9"/>
    <w:pPr>
      <w:ind w:left="720"/>
      <w:contextualSpacing/>
    </w:pPr>
  </w:style>
  <w:style w:type="paragraph" w:customStyle="1" w:styleId="76DCCB59182C451288A38B479D0542313">
    <w:name w:val="76DCCB59182C451288A38B479D0542313"/>
    <w:rsid w:val="000F0DD9"/>
    <w:pPr>
      <w:ind w:left="720"/>
      <w:contextualSpacing/>
    </w:pPr>
  </w:style>
  <w:style w:type="paragraph" w:customStyle="1" w:styleId="57B90EF012C44FCC823E435ABE2E0FE62">
    <w:name w:val="57B90EF012C44FCC823E435ABE2E0FE62"/>
    <w:rsid w:val="000F0DD9"/>
    <w:pPr>
      <w:ind w:left="720"/>
      <w:contextualSpacing/>
    </w:pPr>
  </w:style>
  <w:style w:type="paragraph" w:customStyle="1" w:styleId="7469C72E01A94E95801A418FA00A15FD2">
    <w:name w:val="7469C72E01A94E95801A418FA00A15FD2"/>
    <w:rsid w:val="000F0DD9"/>
    <w:pPr>
      <w:ind w:left="720"/>
      <w:contextualSpacing/>
    </w:pPr>
  </w:style>
  <w:style w:type="paragraph" w:customStyle="1" w:styleId="A739A6208AA14041A4959F594080A2F72">
    <w:name w:val="A739A6208AA14041A4959F594080A2F72"/>
    <w:rsid w:val="000F0DD9"/>
    <w:pPr>
      <w:ind w:left="720"/>
      <w:contextualSpacing/>
    </w:pPr>
  </w:style>
  <w:style w:type="paragraph" w:customStyle="1" w:styleId="9AE84665F88941718055204ADC308FF02">
    <w:name w:val="9AE84665F88941718055204ADC308FF02"/>
    <w:rsid w:val="000F0DD9"/>
    <w:pPr>
      <w:ind w:left="720"/>
      <w:contextualSpacing/>
    </w:pPr>
  </w:style>
  <w:style w:type="paragraph" w:customStyle="1" w:styleId="2BACFCBE12CB4F9C9B2B71C1D1DA894D2">
    <w:name w:val="2BACFCBE12CB4F9C9B2B71C1D1DA894D2"/>
    <w:rsid w:val="000F0DD9"/>
    <w:pPr>
      <w:ind w:left="720"/>
      <w:contextualSpacing/>
    </w:pPr>
  </w:style>
  <w:style w:type="paragraph" w:customStyle="1" w:styleId="273E32F62A3C45F4838C35BEFF47B1682">
    <w:name w:val="273E32F62A3C45F4838C35BEFF47B1682"/>
    <w:rsid w:val="000F0DD9"/>
    <w:pPr>
      <w:ind w:left="720"/>
      <w:contextualSpacing/>
    </w:pPr>
  </w:style>
  <w:style w:type="paragraph" w:customStyle="1" w:styleId="62271085D84E49538774AC59DA89F1F92">
    <w:name w:val="62271085D84E49538774AC59DA89F1F92"/>
    <w:rsid w:val="000F0DD9"/>
    <w:pPr>
      <w:ind w:left="720"/>
      <w:contextualSpacing/>
    </w:pPr>
  </w:style>
  <w:style w:type="paragraph" w:customStyle="1" w:styleId="47364EF6330849C895EFA1D7DB517B592">
    <w:name w:val="47364EF6330849C895EFA1D7DB517B592"/>
    <w:rsid w:val="000F0DD9"/>
    <w:pPr>
      <w:ind w:left="720"/>
      <w:contextualSpacing/>
    </w:pPr>
  </w:style>
  <w:style w:type="paragraph" w:customStyle="1" w:styleId="7AC905948A0E4550A8DE1DBDAC4C0A582">
    <w:name w:val="7AC905948A0E4550A8DE1DBDAC4C0A582"/>
    <w:rsid w:val="000F0DD9"/>
    <w:pPr>
      <w:ind w:left="720"/>
      <w:contextualSpacing/>
    </w:pPr>
  </w:style>
  <w:style w:type="paragraph" w:customStyle="1" w:styleId="D4D31D7F8F8A467AB77A0F29F85D47A32">
    <w:name w:val="D4D31D7F8F8A467AB77A0F29F85D47A32"/>
    <w:rsid w:val="000F0DD9"/>
    <w:pPr>
      <w:ind w:left="720"/>
      <w:contextualSpacing/>
    </w:pPr>
  </w:style>
  <w:style w:type="paragraph" w:customStyle="1" w:styleId="2481ED747C6E4EEE9758B9EF8A44F6832">
    <w:name w:val="2481ED747C6E4EEE9758B9EF8A44F6832"/>
    <w:rsid w:val="000F0DD9"/>
    <w:pPr>
      <w:ind w:left="720"/>
      <w:contextualSpacing/>
    </w:pPr>
  </w:style>
  <w:style w:type="paragraph" w:customStyle="1" w:styleId="2E716A45D027445D8197838F0E28FB6A2">
    <w:name w:val="2E716A45D027445D8197838F0E28FB6A2"/>
    <w:rsid w:val="000F0DD9"/>
    <w:pPr>
      <w:ind w:left="720"/>
      <w:contextualSpacing/>
    </w:pPr>
  </w:style>
  <w:style w:type="paragraph" w:customStyle="1" w:styleId="CF5AE02D9FBB4327881A2BF0E796EFF08">
    <w:name w:val="CF5AE02D9FBB4327881A2BF0E796EFF08"/>
    <w:rsid w:val="000F0DD9"/>
  </w:style>
  <w:style w:type="paragraph" w:customStyle="1" w:styleId="13E24FACB16447BF816E4ADE50BBE5786">
    <w:name w:val="13E24FACB16447BF816E4ADE50BBE5786"/>
    <w:rsid w:val="000F0DD9"/>
  </w:style>
  <w:style w:type="paragraph" w:customStyle="1" w:styleId="C7849F8F890444C4BA1B8FB840E59DC15">
    <w:name w:val="C7849F8F890444C4BA1B8FB840E59DC15"/>
    <w:rsid w:val="000F0DD9"/>
  </w:style>
  <w:style w:type="paragraph" w:customStyle="1" w:styleId="CA407CB38F9F497F80F7DB320042EB814">
    <w:name w:val="CA407CB38F9F497F80F7DB320042EB814"/>
    <w:rsid w:val="000F0DD9"/>
    <w:pPr>
      <w:ind w:left="720"/>
      <w:contextualSpacing/>
    </w:pPr>
  </w:style>
  <w:style w:type="paragraph" w:customStyle="1" w:styleId="B2A99C10A5C741888E304A2D505039DB5">
    <w:name w:val="B2A99C10A5C741888E304A2D505039DB5"/>
    <w:rsid w:val="000F0DD9"/>
    <w:pPr>
      <w:ind w:left="720"/>
      <w:contextualSpacing/>
    </w:pPr>
  </w:style>
  <w:style w:type="paragraph" w:customStyle="1" w:styleId="D1CC0C4748104481BB7E70CD181F3B7D5">
    <w:name w:val="D1CC0C4748104481BB7E70CD181F3B7D5"/>
    <w:rsid w:val="000F0DD9"/>
    <w:pPr>
      <w:ind w:left="720"/>
      <w:contextualSpacing/>
    </w:pPr>
  </w:style>
  <w:style w:type="paragraph" w:customStyle="1" w:styleId="7A348AD956F24996854B3454D38021595">
    <w:name w:val="7A348AD956F24996854B3454D38021595"/>
    <w:rsid w:val="000F0DD9"/>
    <w:pPr>
      <w:ind w:left="720"/>
      <w:contextualSpacing/>
    </w:pPr>
  </w:style>
  <w:style w:type="paragraph" w:customStyle="1" w:styleId="AA687D063A014E2E976284FEB6FA6B4F5">
    <w:name w:val="AA687D063A014E2E976284FEB6FA6B4F5"/>
    <w:rsid w:val="000F0DD9"/>
    <w:pPr>
      <w:ind w:left="720"/>
      <w:contextualSpacing/>
    </w:pPr>
  </w:style>
  <w:style w:type="paragraph" w:customStyle="1" w:styleId="4F4134FB383F4024B32AB0ECF5CB84DF5">
    <w:name w:val="4F4134FB383F4024B32AB0ECF5CB84DF5"/>
    <w:rsid w:val="000F0DD9"/>
    <w:pPr>
      <w:ind w:left="720"/>
      <w:contextualSpacing/>
    </w:pPr>
  </w:style>
  <w:style w:type="paragraph" w:customStyle="1" w:styleId="EED305CE9A8048A2B427B5A66B97D13A5">
    <w:name w:val="EED305CE9A8048A2B427B5A66B97D13A5"/>
    <w:rsid w:val="000F0DD9"/>
    <w:pPr>
      <w:ind w:left="720"/>
      <w:contextualSpacing/>
    </w:pPr>
  </w:style>
  <w:style w:type="paragraph" w:customStyle="1" w:styleId="1D4E4420D03A45A3972D661D747694A53">
    <w:name w:val="1D4E4420D03A45A3972D661D747694A53"/>
    <w:rsid w:val="000F0DD9"/>
    <w:pPr>
      <w:ind w:left="720"/>
      <w:contextualSpacing/>
    </w:pPr>
  </w:style>
  <w:style w:type="paragraph" w:customStyle="1" w:styleId="2D081833412241A2932E4696D983BCFE5">
    <w:name w:val="2D081833412241A2932E4696D983BCFE5"/>
    <w:rsid w:val="000F0DD9"/>
    <w:pPr>
      <w:ind w:left="720"/>
      <w:contextualSpacing/>
    </w:pPr>
  </w:style>
  <w:style w:type="paragraph" w:customStyle="1" w:styleId="36A1C2A6241A4E818DBCB05F4808C7D84">
    <w:name w:val="36A1C2A6241A4E818DBCB05F4808C7D84"/>
    <w:rsid w:val="000F0DD9"/>
    <w:pPr>
      <w:ind w:left="720"/>
      <w:contextualSpacing/>
    </w:pPr>
  </w:style>
  <w:style w:type="paragraph" w:customStyle="1" w:styleId="4C279A448D92482298E6FBD67068241C4">
    <w:name w:val="4C279A448D92482298E6FBD67068241C4"/>
    <w:rsid w:val="000F0DD9"/>
    <w:pPr>
      <w:ind w:left="720"/>
      <w:contextualSpacing/>
    </w:pPr>
  </w:style>
  <w:style w:type="paragraph" w:customStyle="1" w:styleId="55EA0328C20747E08BDD7D2ED5FD82204">
    <w:name w:val="55EA0328C20747E08BDD7D2ED5FD82204"/>
    <w:rsid w:val="000F0DD9"/>
    <w:pPr>
      <w:ind w:left="720"/>
      <w:contextualSpacing/>
    </w:pPr>
  </w:style>
  <w:style w:type="paragraph" w:customStyle="1" w:styleId="76DCCB59182C451288A38B479D0542314">
    <w:name w:val="76DCCB59182C451288A38B479D0542314"/>
    <w:rsid w:val="000F0DD9"/>
    <w:pPr>
      <w:ind w:left="720"/>
      <w:contextualSpacing/>
    </w:pPr>
  </w:style>
  <w:style w:type="paragraph" w:customStyle="1" w:styleId="57B90EF012C44FCC823E435ABE2E0FE63">
    <w:name w:val="57B90EF012C44FCC823E435ABE2E0FE63"/>
    <w:rsid w:val="000F0DD9"/>
    <w:pPr>
      <w:ind w:left="720"/>
      <w:contextualSpacing/>
    </w:pPr>
  </w:style>
  <w:style w:type="paragraph" w:customStyle="1" w:styleId="7469C72E01A94E95801A418FA00A15FD3">
    <w:name w:val="7469C72E01A94E95801A418FA00A15FD3"/>
    <w:rsid w:val="000F0DD9"/>
    <w:pPr>
      <w:ind w:left="720"/>
      <w:contextualSpacing/>
    </w:pPr>
  </w:style>
  <w:style w:type="paragraph" w:customStyle="1" w:styleId="A739A6208AA14041A4959F594080A2F73">
    <w:name w:val="A739A6208AA14041A4959F594080A2F73"/>
    <w:rsid w:val="000F0DD9"/>
    <w:pPr>
      <w:ind w:left="720"/>
      <w:contextualSpacing/>
    </w:pPr>
  </w:style>
  <w:style w:type="paragraph" w:customStyle="1" w:styleId="9AE84665F88941718055204ADC308FF03">
    <w:name w:val="9AE84665F88941718055204ADC308FF03"/>
    <w:rsid w:val="000F0DD9"/>
    <w:pPr>
      <w:ind w:left="720"/>
      <w:contextualSpacing/>
    </w:pPr>
  </w:style>
  <w:style w:type="paragraph" w:customStyle="1" w:styleId="2BACFCBE12CB4F9C9B2B71C1D1DA894D3">
    <w:name w:val="2BACFCBE12CB4F9C9B2B71C1D1DA894D3"/>
    <w:rsid w:val="000F0DD9"/>
    <w:pPr>
      <w:ind w:left="720"/>
      <w:contextualSpacing/>
    </w:pPr>
  </w:style>
  <w:style w:type="paragraph" w:customStyle="1" w:styleId="273E32F62A3C45F4838C35BEFF47B1683">
    <w:name w:val="273E32F62A3C45F4838C35BEFF47B1683"/>
    <w:rsid w:val="000F0DD9"/>
    <w:pPr>
      <w:ind w:left="720"/>
      <w:contextualSpacing/>
    </w:pPr>
  </w:style>
  <w:style w:type="paragraph" w:customStyle="1" w:styleId="62271085D84E49538774AC59DA89F1F93">
    <w:name w:val="62271085D84E49538774AC59DA89F1F93"/>
    <w:rsid w:val="000F0DD9"/>
    <w:pPr>
      <w:ind w:left="720"/>
      <w:contextualSpacing/>
    </w:pPr>
  </w:style>
  <w:style w:type="paragraph" w:customStyle="1" w:styleId="47364EF6330849C895EFA1D7DB517B593">
    <w:name w:val="47364EF6330849C895EFA1D7DB517B593"/>
    <w:rsid w:val="000F0DD9"/>
    <w:pPr>
      <w:ind w:left="720"/>
      <w:contextualSpacing/>
    </w:pPr>
  </w:style>
  <w:style w:type="paragraph" w:customStyle="1" w:styleId="7AC905948A0E4550A8DE1DBDAC4C0A583">
    <w:name w:val="7AC905948A0E4550A8DE1DBDAC4C0A583"/>
    <w:rsid w:val="000F0DD9"/>
    <w:pPr>
      <w:ind w:left="720"/>
      <w:contextualSpacing/>
    </w:pPr>
  </w:style>
  <w:style w:type="paragraph" w:customStyle="1" w:styleId="D4D31D7F8F8A467AB77A0F29F85D47A33">
    <w:name w:val="D4D31D7F8F8A467AB77A0F29F85D47A33"/>
    <w:rsid w:val="000F0DD9"/>
    <w:pPr>
      <w:ind w:left="720"/>
      <w:contextualSpacing/>
    </w:pPr>
  </w:style>
  <w:style w:type="paragraph" w:customStyle="1" w:styleId="2481ED747C6E4EEE9758B9EF8A44F6833">
    <w:name w:val="2481ED747C6E4EEE9758B9EF8A44F6833"/>
    <w:rsid w:val="000F0DD9"/>
    <w:pPr>
      <w:ind w:left="720"/>
      <w:contextualSpacing/>
    </w:pPr>
  </w:style>
  <w:style w:type="paragraph" w:customStyle="1" w:styleId="2E716A45D027445D8197838F0E28FB6A3">
    <w:name w:val="2E716A45D027445D8197838F0E28FB6A3"/>
    <w:rsid w:val="000F0DD9"/>
    <w:pPr>
      <w:ind w:left="720"/>
      <w:contextualSpacing/>
    </w:pPr>
  </w:style>
  <w:style w:type="paragraph" w:customStyle="1" w:styleId="BACE92F91D8A4E2F99745B45E5761D89">
    <w:name w:val="BACE92F91D8A4E2F99745B45E5761D89"/>
    <w:rsid w:val="000F0DD9"/>
  </w:style>
  <w:style w:type="paragraph" w:customStyle="1" w:styleId="FEF0FC7A15924552A9877012EADAACD5">
    <w:name w:val="FEF0FC7A15924552A9877012EADAACD5"/>
    <w:rsid w:val="000F0DD9"/>
  </w:style>
  <w:style w:type="paragraph" w:customStyle="1" w:styleId="197A3CD8AFA64CA5B9AABB025818C833">
    <w:name w:val="197A3CD8AFA64CA5B9AABB025818C833"/>
    <w:rsid w:val="000F0DD9"/>
  </w:style>
  <w:style w:type="paragraph" w:customStyle="1" w:styleId="669983C80EAE412DAAD2CD3D4249D24A">
    <w:name w:val="669983C80EAE412DAAD2CD3D4249D24A"/>
    <w:rsid w:val="000F0DD9"/>
  </w:style>
  <w:style w:type="paragraph" w:customStyle="1" w:styleId="F82C14E20F844D6085F4ECF1981F6EB0">
    <w:name w:val="F82C14E20F844D6085F4ECF1981F6EB0"/>
    <w:rsid w:val="000F0DD9"/>
  </w:style>
  <w:style w:type="paragraph" w:customStyle="1" w:styleId="B636D93D568140769737AE6C157EA562">
    <w:name w:val="B636D93D568140769737AE6C157EA562"/>
    <w:rsid w:val="000F0DD9"/>
  </w:style>
  <w:style w:type="paragraph" w:customStyle="1" w:styleId="388DF92A63AE4A6887966AD4CA7FC50F">
    <w:name w:val="388DF92A63AE4A6887966AD4CA7FC50F"/>
    <w:rsid w:val="000F0DD9"/>
  </w:style>
  <w:style w:type="paragraph" w:customStyle="1" w:styleId="02FA73D89ACC4776ACC347A626060D28">
    <w:name w:val="02FA73D89ACC4776ACC347A626060D28"/>
    <w:rsid w:val="000F0DD9"/>
  </w:style>
  <w:style w:type="paragraph" w:customStyle="1" w:styleId="E8243BA1F6174A9A90EE7AF2622BFE71">
    <w:name w:val="E8243BA1F6174A9A90EE7AF2622BFE71"/>
    <w:rsid w:val="000F0DD9"/>
  </w:style>
  <w:style w:type="paragraph" w:customStyle="1" w:styleId="A3403A839AF644E7A112937EFEAEF1A6">
    <w:name w:val="A3403A839AF644E7A112937EFEAEF1A6"/>
    <w:rsid w:val="000F0DD9"/>
  </w:style>
  <w:style w:type="paragraph" w:customStyle="1" w:styleId="A3BF3C201E5940E9B19DB9F16632A81A">
    <w:name w:val="A3BF3C201E5940E9B19DB9F16632A81A"/>
    <w:rsid w:val="000F0DD9"/>
  </w:style>
  <w:style w:type="paragraph" w:customStyle="1" w:styleId="DE4DAF48E9A54A3DBE3C72C067E5BFC2">
    <w:name w:val="DE4DAF48E9A54A3DBE3C72C067E5BFC2"/>
    <w:rsid w:val="000F0DD9"/>
  </w:style>
  <w:style w:type="paragraph" w:customStyle="1" w:styleId="A28F58F1E90740238A6CA0EA971FDBC2">
    <w:name w:val="A28F58F1E90740238A6CA0EA971FDBC2"/>
    <w:rsid w:val="000F0DD9"/>
  </w:style>
  <w:style w:type="paragraph" w:customStyle="1" w:styleId="4F57CE1AEE254AD6920B5EF5D900DE4C">
    <w:name w:val="4F57CE1AEE254AD6920B5EF5D900DE4C"/>
    <w:rsid w:val="000F0DD9"/>
  </w:style>
  <w:style w:type="paragraph" w:customStyle="1" w:styleId="E6D4FA17F4F5453982CEA3209315F431">
    <w:name w:val="E6D4FA17F4F5453982CEA3209315F431"/>
    <w:rsid w:val="000F0DD9"/>
  </w:style>
  <w:style w:type="paragraph" w:customStyle="1" w:styleId="D8763F2DB65E42F187BA57D6961AFA5A">
    <w:name w:val="D8763F2DB65E42F187BA57D6961AFA5A"/>
    <w:rsid w:val="000F0DD9"/>
  </w:style>
  <w:style w:type="paragraph" w:customStyle="1" w:styleId="9CD93FB292604BCE87EF1A721B498A6F">
    <w:name w:val="9CD93FB292604BCE87EF1A721B498A6F"/>
    <w:rsid w:val="000F0DD9"/>
  </w:style>
  <w:style w:type="paragraph" w:customStyle="1" w:styleId="B58A8719A78841C48E2309E6341CEA4C">
    <w:name w:val="B58A8719A78841C48E2309E6341CEA4C"/>
    <w:rsid w:val="000F0DD9"/>
  </w:style>
  <w:style w:type="paragraph" w:customStyle="1" w:styleId="B9955AD0E764492AB27EFC3A7C48D38A">
    <w:name w:val="B9955AD0E764492AB27EFC3A7C48D38A"/>
    <w:rsid w:val="000F0DD9"/>
  </w:style>
  <w:style w:type="paragraph" w:customStyle="1" w:styleId="A632A8A24E4A4F57BF942BFEA3C4CA2C">
    <w:name w:val="A632A8A24E4A4F57BF942BFEA3C4CA2C"/>
    <w:rsid w:val="000F0DD9"/>
  </w:style>
  <w:style w:type="paragraph" w:customStyle="1" w:styleId="4E27F94131FA4A98BDDD97E7D0EF1580">
    <w:name w:val="4E27F94131FA4A98BDDD97E7D0EF1580"/>
    <w:rsid w:val="000F0DD9"/>
  </w:style>
  <w:style w:type="paragraph" w:customStyle="1" w:styleId="E2CE3DFCC58145CF9A1D1C2BF2BBC290">
    <w:name w:val="E2CE3DFCC58145CF9A1D1C2BF2BBC290"/>
    <w:rsid w:val="000F0DD9"/>
  </w:style>
  <w:style w:type="paragraph" w:customStyle="1" w:styleId="431AA78A1C1244EE9AFF2AE3693DAF90">
    <w:name w:val="431AA78A1C1244EE9AFF2AE3693DAF90"/>
    <w:rsid w:val="000F0DD9"/>
  </w:style>
  <w:style w:type="paragraph" w:customStyle="1" w:styleId="958D98E5CB084FFAA41447A00835E77C">
    <w:name w:val="958D98E5CB084FFAA41447A00835E77C"/>
    <w:rsid w:val="000F0DD9"/>
  </w:style>
  <w:style w:type="paragraph" w:customStyle="1" w:styleId="9842C9D2ED314A0BA96C150F44DB785D">
    <w:name w:val="9842C9D2ED314A0BA96C150F44DB785D"/>
    <w:rsid w:val="000F0DD9"/>
  </w:style>
  <w:style w:type="paragraph" w:customStyle="1" w:styleId="815716992E514E628BC75AB5C98C8AD7">
    <w:name w:val="815716992E514E628BC75AB5C98C8AD7"/>
    <w:rsid w:val="000F0DD9"/>
  </w:style>
  <w:style w:type="paragraph" w:customStyle="1" w:styleId="A60422F0A05047418D9B7DB813635824">
    <w:name w:val="A60422F0A05047418D9B7DB813635824"/>
    <w:rsid w:val="000F0DD9"/>
  </w:style>
  <w:style w:type="paragraph" w:customStyle="1" w:styleId="DFEA633EED614F9A90952EBE985F2D72">
    <w:name w:val="DFEA633EED614F9A90952EBE985F2D72"/>
    <w:rsid w:val="000F0DD9"/>
  </w:style>
  <w:style w:type="paragraph" w:customStyle="1" w:styleId="C2AF7C65F8814EF9B2EEFFEFE8D03928">
    <w:name w:val="C2AF7C65F8814EF9B2EEFFEFE8D03928"/>
    <w:rsid w:val="000F0DD9"/>
  </w:style>
  <w:style w:type="paragraph" w:customStyle="1" w:styleId="469BCB24082849C0920B14E17457F6E1">
    <w:name w:val="469BCB24082849C0920B14E17457F6E1"/>
    <w:rsid w:val="000F0DD9"/>
  </w:style>
  <w:style w:type="paragraph" w:customStyle="1" w:styleId="1E604742CD3F4C98AD055BC885E686E6">
    <w:name w:val="1E604742CD3F4C98AD055BC885E686E6"/>
    <w:rsid w:val="000F0DD9"/>
  </w:style>
  <w:style w:type="paragraph" w:customStyle="1" w:styleId="818706BEB0744A67B3911AC3F599DEF1">
    <w:name w:val="818706BEB0744A67B3911AC3F599DEF1"/>
    <w:rsid w:val="000F0DD9"/>
  </w:style>
  <w:style w:type="paragraph" w:customStyle="1" w:styleId="8B3110A1E25E49A5BE5508F50CD688DB">
    <w:name w:val="8B3110A1E25E49A5BE5508F50CD688DB"/>
    <w:rsid w:val="000F0DD9"/>
  </w:style>
  <w:style w:type="paragraph" w:customStyle="1" w:styleId="1CA16875768A4C32B712B591932B3908">
    <w:name w:val="1CA16875768A4C32B712B591932B3908"/>
    <w:rsid w:val="000F0DD9"/>
  </w:style>
  <w:style w:type="paragraph" w:customStyle="1" w:styleId="51D5F8749DD148EFA29617083D32481D">
    <w:name w:val="51D5F8749DD148EFA29617083D32481D"/>
    <w:rsid w:val="000F0DD9"/>
  </w:style>
  <w:style w:type="paragraph" w:customStyle="1" w:styleId="A3EB691027C5464CA9BDA34B3A0882F3">
    <w:name w:val="A3EB691027C5464CA9BDA34B3A0882F3"/>
    <w:rsid w:val="000F0DD9"/>
  </w:style>
  <w:style w:type="paragraph" w:customStyle="1" w:styleId="4BB549893F12424A919BC3284E2A2B3F">
    <w:name w:val="4BB549893F12424A919BC3284E2A2B3F"/>
    <w:rsid w:val="000F0DD9"/>
  </w:style>
  <w:style w:type="paragraph" w:customStyle="1" w:styleId="01B0D13ADE074C16BEBFAE9ADB97BAAF">
    <w:name w:val="01B0D13ADE074C16BEBFAE9ADB97BAAF"/>
    <w:rsid w:val="000F0DD9"/>
  </w:style>
  <w:style w:type="paragraph" w:customStyle="1" w:styleId="7BE62304523D44139A62D9B51F941AB2">
    <w:name w:val="7BE62304523D44139A62D9B51F941AB2"/>
    <w:rsid w:val="000F0DD9"/>
  </w:style>
  <w:style w:type="paragraph" w:customStyle="1" w:styleId="7E9A71FD5B5847589D4BD18C969759B0">
    <w:name w:val="7E9A71FD5B5847589D4BD18C969759B0"/>
    <w:rsid w:val="000F0DD9"/>
  </w:style>
  <w:style w:type="paragraph" w:customStyle="1" w:styleId="481E0191BE9849ACAA95EFF4551A8A98">
    <w:name w:val="481E0191BE9849ACAA95EFF4551A8A98"/>
    <w:rsid w:val="000F0DD9"/>
  </w:style>
  <w:style w:type="paragraph" w:customStyle="1" w:styleId="47C2AA04187A44F9A3B9C7BF2BDB0683">
    <w:name w:val="47C2AA04187A44F9A3B9C7BF2BDB0683"/>
    <w:rsid w:val="000F0DD9"/>
  </w:style>
  <w:style w:type="paragraph" w:customStyle="1" w:styleId="560667099D684CBAB9024D3D79113045">
    <w:name w:val="560667099D684CBAB9024D3D79113045"/>
    <w:rsid w:val="000F0DD9"/>
  </w:style>
  <w:style w:type="paragraph" w:customStyle="1" w:styleId="98B52D92177F409B8D3F4174BAE28772">
    <w:name w:val="98B52D92177F409B8D3F4174BAE28772"/>
    <w:rsid w:val="000F0DD9"/>
  </w:style>
  <w:style w:type="paragraph" w:customStyle="1" w:styleId="AD3ABCFDC6984F8EBD6C784029611D20">
    <w:name w:val="AD3ABCFDC6984F8EBD6C784029611D20"/>
    <w:rsid w:val="000F0DD9"/>
  </w:style>
  <w:style w:type="paragraph" w:customStyle="1" w:styleId="B49E38A97D71449E9512D5899F4F7A66">
    <w:name w:val="B49E38A97D71449E9512D5899F4F7A66"/>
    <w:rsid w:val="000F0DD9"/>
  </w:style>
  <w:style w:type="paragraph" w:customStyle="1" w:styleId="7999ACC43FD04D6E98835B4DD5B33F6B">
    <w:name w:val="7999ACC43FD04D6E98835B4DD5B33F6B"/>
    <w:rsid w:val="000F0DD9"/>
  </w:style>
  <w:style w:type="paragraph" w:customStyle="1" w:styleId="81D0EE428AAB40248F3F983F3940D84C">
    <w:name w:val="81D0EE428AAB40248F3F983F3940D84C"/>
    <w:rsid w:val="000F0DD9"/>
  </w:style>
  <w:style w:type="paragraph" w:customStyle="1" w:styleId="4F6955C8465D4947BA9EF5EA5EC669F6">
    <w:name w:val="4F6955C8465D4947BA9EF5EA5EC669F6"/>
    <w:rsid w:val="000F0DD9"/>
  </w:style>
  <w:style w:type="paragraph" w:customStyle="1" w:styleId="27F066A729C54E4684029004C2EF8274">
    <w:name w:val="27F066A729C54E4684029004C2EF8274"/>
    <w:rsid w:val="000F0DD9"/>
  </w:style>
  <w:style w:type="paragraph" w:customStyle="1" w:styleId="C66C4360093342D7BA3A3F7417CAA5A4">
    <w:name w:val="C66C4360093342D7BA3A3F7417CAA5A4"/>
    <w:rsid w:val="000F0DD9"/>
  </w:style>
  <w:style w:type="paragraph" w:customStyle="1" w:styleId="48CF69D41E64402CAA8E8AF0648B88D7">
    <w:name w:val="48CF69D41E64402CAA8E8AF0648B88D7"/>
    <w:rsid w:val="000F0DD9"/>
  </w:style>
  <w:style w:type="paragraph" w:customStyle="1" w:styleId="398C6AF48AB64C5F94FBEABD88F32651">
    <w:name w:val="398C6AF48AB64C5F94FBEABD88F32651"/>
    <w:rsid w:val="000F0DD9"/>
  </w:style>
  <w:style w:type="paragraph" w:customStyle="1" w:styleId="C2E43E49DCD44FD6A1845B3FDCFB8112">
    <w:name w:val="C2E43E49DCD44FD6A1845B3FDCFB8112"/>
    <w:rsid w:val="000F0DD9"/>
  </w:style>
  <w:style w:type="paragraph" w:customStyle="1" w:styleId="ACA0C159CDFE43C29AA47ABC07AA7BB5">
    <w:name w:val="ACA0C159CDFE43C29AA47ABC07AA7BB5"/>
    <w:rsid w:val="000F0DD9"/>
  </w:style>
  <w:style w:type="paragraph" w:customStyle="1" w:styleId="DFF136D62FA845C5982EAFC44FF4468C">
    <w:name w:val="DFF136D62FA845C5982EAFC44FF4468C"/>
    <w:rsid w:val="000F0DD9"/>
  </w:style>
  <w:style w:type="paragraph" w:customStyle="1" w:styleId="A7251746D2174A7BAB08B2C900BF2C56">
    <w:name w:val="A7251746D2174A7BAB08B2C900BF2C56"/>
    <w:rsid w:val="000F0DD9"/>
  </w:style>
  <w:style w:type="paragraph" w:customStyle="1" w:styleId="D6DC1B06A58B48ECA4316D17DEF3E4AC">
    <w:name w:val="D6DC1B06A58B48ECA4316D17DEF3E4AC"/>
    <w:rsid w:val="000F0DD9"/>
  </w:style>
  <w:style w:type="paragraph" w:customStyle="1" w:styleId="6B3951C060304AA9BB44A5D9FE618CE2">
    <w:name w:val="6B3951C060304AA9BB44A5D9FE618CE2"/>
    <w:rsid w:val="000F0DD9"/>
  </w:style>
  <w:style w:type="paragraph" w:customStyle="1" w:styleId="322252DE79BC46BAAA8F73E44478813C">
    <w:name w:val="322252DE79BC46BAAA8F73E44478813C"/>
    <w:rsid w:val="000F0DD9"/>
  </w:style>
  <w:style w:type="paragraph" w:customStyle="1" w:styleId="CCA5F53557104CEFB6DA1E75D0FCF0CE">
    <w:name w:val="CCA5F53557104CEFB6DA1E75D0FCF0CE"/>
    <w:rsid w:val="000F0DD9"/>
  </w:style>
  <w:style w:type="paragraph" w:customStyle="1" w:styleId="BADE8E30921F452FAC0A8B097001F15A">
    <w:name w:val="BADE8E30921F452FAC0A8B097001F15A"/>
    <w:rsid w:val="000F0DD9"/>
  </w:style>
  <w:style w:type="paragraph" w:customStyle="1" w:styleId="F438C8E6993E4C08A22364AFC73EACF5">
    <w:name w:val="F438C8E6993E4C08A22364AFC73EACF5"/>
    <w:rsid w:val="000F0DD9"/>
  </w:style>
  <w:style w:type="paragraph" w:customStyle="1" w:styleId="D195AB32392141CEA01736287783D778">
    <w:name w:val="D195AB32392141CEA01736287783D778"/>
    <w:rsid w:val="000F0DD9"/>
  </w:style>
  <w:style w:type="paragraph" w:customStyle="1" w:styleId="9593563DE3CE4BF4AD51496E5E2881B0">
    <w:name w:val="9593563DE3CE4BF4AD51496E5E2881B0"/>
    <w:rsid w:val="000F0DD9"/>
  </w:style>
  <w:style w:type="paragraph" w:customStyle="1" w:styleId="A4E95B38D8F54F2EA691284D2B5CA92E">
    <w:name w:val="A4E95B38D8F54F2EA691284D2B5CA92E"/>
    <w:rsid w:val="000F0DD9"/>
  </w:style>
  <w:style w:type="paragraph" w:customStyle="1" w:styleId="FA0D2318E3084180AF9B7F0EEF15AD62">
    <w:name w:val="FA0D2318E3084180AF9B7F0EEF15AD62"/>
    <w:rsid w:val="000F0DD9"/>
  </w:style>
  <w:style w:type="paragraph" w:customStyle="1" w:styleId="86DC4D94A550494997BB482AC5FB3F49">
    <w:name w:val="86DC4D94A550494997BB482AC5FB3F49"/>
    <w:rsid w:val="000F0DD9"/>
  </w:style>
  <w:style w:type="paragraph" w:customStyle="1" w:styleId="635CC8874BB64E7B8FD5F7CD7DBDA051">
    <w:name w:val="635CC8874BB64E7B8FD5F7CD7DBDA051"/>
    <w:rsid w:val="000F0DD9"/>
  </w:style>
  <w:style w:type="paragraph" w:customStyle="1" w:styleId="52F00530313940BDB8041E2485395561">
    <w:name w:val="52F00530313940BDB8041E2485395561"/>
    <w:rsid w:val="000F0DD9"/>
  </w:style>
  <w:style w:type="paragraph" w:customStyle="1" w:styleId="CF5AE02D9FBB4327881A2BF0E796EFF09">
    <w:name w:val="CF5AE02D9FBB4327881A2BF0E796EFF09"/>
    <w:rsid w:val="000F0DD9"/>
  </w:style>
  <w:style w:type="paragraph" w:customStyle="1" w:styleId="13E24FACB16447BF816E4ADE50BBE5787">
    <w:name w:val="13E24FACB16447BF816E4ADE50BBE5787"/>
    <w:rsid w:val="000F0DD9"/>
  </w:style>
  <w:style w:type="paragraph" w:customStyle="1" w:styleId="C7849F8F890444C4BA1B8FB840E59DC16">
    <w:name w:val="C7849F8F890444C4BA1B8FB840E59DC16"/>
    <w:rsid w:val="000F0DD9"/>
  </w:style>
  <w:style w:type="paragraph" w:customStyle="1" w:styleId="CA407CB38F9F497F80F7DB320042EB815">
    <w:name w:val="CA407CB38F9F497F80F7DB320042EB815"/>
    <w:rsid w:val="000F0DD9"/>
    <w:pPr>
      <w:ind w:left="720"/>
      <w:contextualSpacing/>
    </w:pPr>
  </w:style>
  <w:style w:type="paragraph" w:customStyle="1" w:styleId="B2A99C10A5C741888E304A2D505039DB6">
    <w:name w:val="B2A99C10A5C741888E304A2D505039DB6"/>
    <w:rsid w:val="000F0DD9"/>
    <w:pPr>
      <w:ind w:left="720"/>
      <w:contextualSpacing/>
    </w:pPr>
  </w:style>
  <w:style w:type="paragraph" w:customStyle="1" w:styleId="D1CC0C4748104481BB7E70CD181F3B7D6">
    <w:name w:val="D1CC0C4748104481BB7E70CD181F3B7D6"/>
    <w:rsid w:val="000F0DD9"/>
    <w:pPr>
      <w:ind w:left="720"/>
      <w:contextualSpacing/>
    </w:pPr>
  </w:style>
  <w:style w:type="paragraph" w:customStyle="1" w:styleId="7A348AD956F24996854B3454D38021596">
    <w:name w:val="7A348AD956F24996854B3454D38021596"/>
    <w:rsid w:val="000F0DD9"/>
    <w:pPr>
      <w:ind w:left="720"/>
      <w:contextualSpacing/>
    </w:pPr>
  </w:style>
  <w:style w:type="paragraph" w:customStyle="1" w:styleId="AA687D063A014E2E976284FEB6FA6B4F6">
    <w:name w:val="AA687D063A014E2E976284FEB6FA6B4F6"/>
    <w:rsid w:val="000F0DD9"/>
    <w:pPr>
      <w:ind w:left="720"/>
      <w:contextualSpacing/>
    </w:pPr>
  </w:style>
  <w:style w:type="paragraph" w:customStyle="1" w:styleId="4F4134FB383F4024B32AB0ECF5CB84DF6">
    <w:name w:val="4F4134FB383F4024B32AB0ECF5CB84DF6"/>
    <w:rsid w:val="000F0DD9"/>
    <w:pPr>
      <w:ind w:left="720"/>
      <w:contextualSpacing/>
    </w:pPr>
  </w:style>
  <w:style w:type="paragraph" w:customStyle="1" w:styleId="EED305CE9A8048A2B427B5A66B97D13A6">
    <w:name w:val="EED305CE9A8048A2B427B5A66B97D13A6"/>
    <w:rsid w:val="000F0DD9"/>
    <w:pPr>
      <w:ind w:left="720"/>
      <w:contextualSpacing/>
    </w:pPr>
  </w:style>
  <w:style w:type="paragraph" w:customStyle="1" w:styleId="1D4E4420D03A45A3972D661D747694A54">
    <w:name w:val="1D4E4420D03A45A3972D661D747694A54"/>
    <w:rsid w:val="000F0DD9"/>
    <w:pPr>
      <w:ind w:left="720"/>
      <w:contextualSpacing/>
    </w:pPr>
  </w:style>
  <w:style w:type="paragraph" w:customStyle="1" w:styleId="2D081833412241A2932E4696D983BCFE6">
    <w:name w:val="2D081833412241A2932E4696D983BCFE6"/>
    <w:rsid w:val="000F0DD9"/>
    <w:pPr>
      <w:ind w:left="720"/>
      <w:contextualSpacing/>
    </w:pPr>
  </w:style>
  <w:style w:type="paragraph" w:customStyle="1" w:styleId="36A1C2A6241A4E818DBCB05F4808C7D85">
    <w:name w:val="36A1C2A6241A4E818DBCB05F4808C7D85"/>
    <w:rsid w:val="000F0DD9"/>
    <w:pPr>
      <w:ind w:left="720"/>
      <w:contextualSpacing/>
    </w:pPr>
  </w:style>
  <w:style w:type="paragraph" w:customStyle="1" w:styleId="4C279A448D92482298E6FBD67068241C5">
    <w:name w:val="4C279A448D92482298E6FBD67068241C5"/>
    <w:rsid w:val="000F0DD9"/>
    <w:pPr>
      <w:ind w:left="720"/>
      <w:contextualSpacing/>
    </w:pPr>
  </w:style>
  <w:style w:type="paragraph" w:customStyle="1" w:styleId="55EA0328C20747E08BDD7D2ED5FD82205">
    <w:name w:val="55EA0328C20747E08BDD7D2ED5FD82205"/>
    <w:rsid w:val="000F0DD9"/>
    <w:pPr>
      <w:ind w:left="720"/>
      <w:contextualSpacing/>
    </w:pPr>
  </w:style>
  <w:style w:type="paragraph" w:customStyle="1" w:styleId="76DCCB59182C451288A38B479D0542315">
    <w:name w:val="76DCCB59182C451288A38B479D0542315"/>
    <w:rsid w:val="000F0DD9"/>
    <w:pPr>
      <w:ind w:left="720"/>
      <w:contextualSpacing/>
    </w:pPr>
  </w:style>
  <w:style w:type="paragraph" w:customStyle="1" w:styleId="57B90EF012C44FCC823E435ABE2E0FE64">
    <w:name w:val="57B90EF012C44FCC823E435ABE2E0FE64"/>
    <w:rsid w:val="000F0DD9"/>
    <w:pPr>
      <w:ind w:left="720"/>
      <w:contextualSpacing/>
    </w:pPr>
  </w:style>
  <w:style w:type="paragraph" w:customStyle="1" w:styleId="7469C72E01A94E95801A418FA00A15FD4">
    <w:name w:val="7469C72E01A94E95801A418FA00A15FD4"/>
    <w:rsid w:val="000F0DD9"/>
    <w:pPr>
      <w:ind w:left="720"/>
      <w:contextualSpacing/>
    </w:pPr>
  </w:style>
  <w:style w:type="paragraph" w:customStyle="1" w:styleId="A739A6208AA14041A4959F594080A2F74">
    <w:name w:val="A739A6208AA14041A4959F594080A2F74"/>
    <w:rsid w:val="000F0DD9"/>
    <w:pPr>
      <w:ind w:left="720"/>
      <w:contextualSpacing/>
    </w:pPr>
  </w:style>
  <w:style w:type="paragraph" w:customStyle="1" w:styleId="9AE84665F88941718055204ADC308FF04">
    <w:name w:val="9AE84665F88941718055204ADC308FF04"/>
    <w:rsid w:val="000F0DD9"/>
    <w:pPr>
      <w:ind w:left="720"/>
      <w:contextualSpacing/>
    </w:pPr>
  </w:style>
  <w:style w:type="paragraph" w:customStyle="1" w:styleId="2BACFCBE12CB4F9C9B2B71C1D1DA894D4">
    <w:name w:val="2BACFCBE12CB4F9C9B2B71C1D1DA894D4"/>
    <w:rsid w:val="000F0DD9"/>
    <w:pPr>
      <w:ind w:left="720"/>
      <w:contextualSpacing/>
    </w:pPr>
  </w:style>
  <w:style w:type="paragraph" w:customStyle="1" w:styleId="273E32F62A3C45F4838C35BEFF47B1684">
    <w:name w:val="273E32F62A3C45F4838C35BEFF47B1684"/>
    <w:rsid w:val="000F0DD9"/>
    <w:pPr>
      <w:ind w:left="720"/>
      <w:contextualSpacing/>
    </w:pPr>
  </w:style>
  <w:style w:type="paragraph" w:customStyle="1" w:styleId="62271085D84E49538774AC59DA89F1F94">
    <w:name w:val="62271085D84E49538774AC59DA89F1F94"/>
    <w:rsid w:val="000F0DD9"/>
    <w:pPr>
      <w:ind w:left="720"/>
      <w:contextualSpacing/>
    </w:pPr>
  </w:style>
  <w:style w:type="paragraph" w:customStyle="1" w:styleId="47364EF6330849C895EFA1D7DB517B594">
    <w:name w:val="47364EF6330849C895EFA1D7DB517B594"/>
    <w:rsid w:val="000F0DD9"/>
    <w:pPr>
      <w:ind w:left="720"/>
      <w:contextualSpacing/>
    </w:pPr>
  </w:style>
  <w:style w:type="paragraph" w:customStyle="1" w:styleId="7AC905948A0E4550A8DE1DBDAC4C0A584">
    <w:name w:val="7AC905948A0E4550A8DE1DBDAC4C0A584"/>
    <w:rsid w:val="000F0DD9"/>
    <w:pPr>
      <w:ind w:left="720"/>
      <w:contextualSpacing/>
    </w:pPr>
  </w:style>
  <w:style w:type="paragraph" w:customStyle="1" w:styleId="D4D31D7F8F8A467AB77A0F29F85D47A34">
    <w:name w:val="D4D31D7F8F8A467AB77A0F29F85D47A34"/>
    <w:rsid w:val="000F0DD9"/>
    <w:pPr>
      <w:ind w:left="720"/>
      <w:contextualSpacing/>
    </w:pPr>
  </w:style>
  <w:style w:type="paragraph" w:customStyle="1" w:styleId="2481ED747C6E4EEE9758B9EF8A44F6834">
    <w:name w:val="2481ED747C6E4EEE9758B9EF8A44F6834"/>
    <w:rsid w:val="000F0DD9"/>
    <w:pPr>
      <w:ind w:left="720"/>
      <w:contextualSpacing/>
    </w:pPr>
  </w:style>
  <w:style w:type="paragraph" w:customStyle="1" w:styleId="2E716A45D027445D8197838F0E28FB6A4">
    <w:name w:val="2E716A45D027445D8197838F0E28FB6A4"/>
    <w:rsid w:val="000F0DD9"/>
    <w:pPr>
      <w:ind w:left="720"/>
      <w:contextualSpacing/>
    </w:pPr>
  </w:style>
  <w:style w:type="paragraph" w:customStyle="1" w:styleId="BACE92F91D8A4E2F99745B45E5761D891">
    <w:name w:val="BACE92F91D8A4E2F99745B45E5761D891"/>
    <w:rsid w:val="000F0DD9"/>
    <w:pPr>
      <w:ind w:left="720"/>
      <w:contextualSpacing/>
    </w:pPr>
  </w:style>
  <w:style w:type="paragraph" w:customStyle="1" w:styleId="FEF0FC7A15924552A9877012EADAACD51">
    <w:name w:val="FEF0FC7A15924552A9877012EADAACD51"/>
    <w:rsid w:val="000F0DD9"/>
    <w:pPr>
      <w:ind w:left="720"/>
      <w:contextualSpacing/>
    </w:pPr>
  </w:style>
  <w:style w:type="paragraph" w:customStyle="1" w:styleId="197A3CD8AFA64CA5B9AABB025818C8331">
    <w:name w:val="197A3CD8AFA64CA5B9AABB025818C8331"/>
    <w:rsid w:val="000F0DD9"/>
    <w:pPr>
      <w:ind w:left="720"/>
      <w:contextualSpacing/>
    </w:pPr>
  </w:style>
  <w:style w:type="paragraph" w:customStyle="1" w:styleId="669983C80EAE412DAAD2CD3D4249D24A1">
    <w:name w:val="669983C80EAE412DAAD2CD3D4249D24A1"/>
    <w:rsid w:val="000F0DD9"/>
    <w:pPr>
      <w:ind w:left="720"/>
      <w:contextualSpacing/>
    </w:pPr>
  </w:style>
  <w:style w:type="paragraph" w:customStyle="1" w:styleId="F82C14E20F844D6085F4ECF1981F6EB01">
    <w:name w:val="F82C14E20F844D6085F4ECF1981F6EB01"/>
    <w:rsid w:val="000F0DD9"/>
    <w:pPr>
      <w:ind w:left="720"/>
      <w:contextualSpacing/>
    </w:pPr>
  </w:style>
  <w:style w:type="paragraph" w:customStyle="1" w:styleId="B636D93D568140769737AE6C157EA5621">
    <w:name w:val="B636D93D568140769737AE6C157EA5621"/>
    <w:rsid w:val="000F0DD9"/>
    <w:pPr>
      <w:ind w:left="720"/>
      <w:contextualSpacing/>
    </w:pPr>
  </w:style>
  <w:style w:type="paragraph" w:customStyle="1" w:styleId="388DF92A63AE4A6887966AD4CA7FC50F1">
    <w:name w:val="388DF92A63AE4A6887966AD4CA7FC50F1"/>
    <w:rsid w:val="000F0DD9"/>
    <w:pPr>
      <w:ind w:left="720"/>
      <w:contextualSpacing/>
    </w:pPr>
  </w:style>
  <w:style w:type="paragraph" w:customStyle="1" w:styleId="02FA73D89ACC4776ACC347A626060D281">
    <w:name w:val="02FA73D89ACC4776ACC347A626060D281"/>
    <w:rsid w:val="000F0DD9"/>
    <w:pPr>
      <w:ind w:left="720"/>
      <w:contextualSpacing/>
    </w:pPr>
  </w:style>
  <w:style w:type="paragraph" w:customStyle="1" w:styleId="E8243BA1F6174A9A90EE7AF2622BFE711">
    <w:name w:val="E8243BA1F6174A9A90EE7AF2622BFE711"/>
    <w:rsid w:val="000F0DD9"/>
    <w:pPr>
      <w:ind w:left="720"/>
      <w:contextualSpacing/>
    </w:pPr>
  </w:style>
  <w:style w:type="paragraph" w:customStyle="1" w:styleId="A3403A839AF644E7A112937EFEAEF1A61">
    <w:name w:val="A3403A839AF644E7A112937EFEAEF1A61"/>
    <w:rsid w:val="000F0DD9"/>
    <w:pPr>
      <w:ind w:left="720"/>
      <w:contextualSpacing/>
    </w:pPr>
  </w:style>
  <w:style w:type="paragraph" w:customStyle="1" w:styleId="A3BF3C201E5940E9B19DB9F16632A81A1">
    <w:name w:val="A3BF3C201E5940E9B19DB9F16632A81A1"/>
    <w:rsid w:val="000F0DD9"/>
    <w:pPr>
      <w:ind w:left="720"/>
      <w:contextualSpacing/>
    </w:pPr>
  </w:style>
  <w:style w:type="paragraph" w:customStyle="1" w:styleId="DE4DAF48E9A54A3DBE3C72C067E5BFC21">
    <w:name w:val="DE4DAF48E9A54A3DBE3C72C067E5BFC21"/>
    <w:rsid w:val="000F0DD9"/>
    <w:pPr>
      <w:ind w:left="720"/>
      <w:contextualSpacing/>
    </w:pPr>
  </w:style>
  <w:style w:type="paragraph" w:customStyle="1" w:styleId="A28F58F1E90740238A6CA0EA971FDBC21">
    <w:name w:val="A28F58F1E90740238A6CA0EA971FDBC21"/>
    <w:rsid w:val="000F0DD9"/>
    <w:pPr>
      <w:ind w:left="720"/>
      <w:contextualSpacing/>
    </w:pPr>
  </w:style>
  <w:style w:type="paragraph" w:customStyle="1" w:styleId="4F57CE1AEE254AD6920B5EF5D900DE4C1">
    <w:name w:val="4F57CE1AEE254AD6920B5EF5D900DE4C1"/>
    <w:rsid w:val="000F0DD9"/>
    <w:pPr>
      <w:ind w:left="720"/>
      <w:contextualSpacing/>
    </w:pPr>
  </w:style>
  <w:style w:type="paragraph" w:customStyle="1" w:styleId="E6D4FA17F4F5453982CEA3209315F4311">
    <w:name w:val="E6D4FA17F4F5453982CEA3209315F4311"/>
    <w:rsid w:val="000F0DD9"/>
    <w:pPr>
      <w:ind w:left="720"/>
      <w:contextualSpacing/>
    </w:pPr>
  </w:style>
  <w:style w:type="paragraph" w:customStyle="1" w:styleId="D8763F2DB65E42F187BA57D6961AFA5A1">
    <w:name w:val="D8763F2DB65E42F187BA57D6961AFA5A1"/>
    <w:rsid w:val="000F0DD9"/>
    <w:pPr>
      <w:ind w:left="720"/>
      <w:contextualSpacing/>
    </w:pPr>
  </w:style>
  <w:style w:type="paragraph" w:customStyle="1" w:styleId="9CD93FB292604BCE87EF1A721B498A6F1">
    <w:name w:val="9CD93FB292604BCE87EF1A721B498A6F1"/>
    <w:rsid w:val="000F0DD9"/>
    <w:pPr>
      <w:ind w:left="720"/>
      <w:contextualSpacing/>
    </w:pPr>
  </w:style>
  <w:style w:type="paragraph" w:customStyle="1" w:styleId="B58A8719A78841C48E2309E6341CEA4C1">
    <w:name w:val="B58A8719A78841C48E2309E6341CEA4C1"/>
    <w:rsid w:val="000F0DD9"/>
    <w:pPr>
      <w:ind w:left="720"/>
      <w:contextualSpacing/>
    </w:pPr>
  </w:style>
  <w:style w:type="paragraph" w:customStyle="1" w:styleId="B9955AD0E764492AB27EFC3A7C48D38A1">
    <w:name w:val="B9955AD0E764492AB27EFC3A7C48D38A1"/>
    <w:rsid w:val="000F0DD9"/>
    <w:pPr>
      <w:ind w:left="720"/>
      <w:contextualSpacing/>
    </w:pPr>
  </w:style>
  <w:style w:type="paragraph" w:customStyle="1" w:styleId="A632A8A24E4A4F57BF942BFEA3C4CA2C1">
    <w:name w:val="A632A8A24E4A4F57BF942BFEA3C4CA2C1"/>
    <w:rsid w:val="000F0DD9"/>
    <w:pPr>
      <w:ind w:left="720"/>
      <w:contextualSpacing/>
    </w:pPr>
  </w:style>
  <w:style w:type="paragraph" w:customStyle="1" w:styleId="4E27F94131FA4A98BDDD97E7D0EF15801">
    <w:name w:val="4E27F94131FA4A98BDDD97E7D0EF15801"/>
    <w:rsid w:val="000F0DD9"/>
    <w:pPr>
      <w:ind w:left="720"/>
      <w:contextualSpacing/>
    </w:pPr>
  </w:style>
  <w:style w:type="paragraph" w:customStyle="1" w:styleId="E2CE3DFCC58145CF9A1D1C2BF2BBC2901">
    <w:name w:val="E2CE3DFCC58145CF9A1D1C2BF2BBC2901"/>
    <w:rsid w:val="000F0DD9"/>
    <w:pPr>
      <w:ind w:left="720"/>
      <w:contextualSpacing/>
    </w:pPr>
  </w:style>
  <w:style w:type="paragraph" w:customStyle="1" w:styleId="431AA78A1C1244EE9AFF2AE3693DAF901">
    <w:name w:val="431AA78A1C1244EE9AFF2AE3693DAF901"/>
    <w:rsid w:val="000F0DD9"/>
    <w:pPr>
      <w:ind w:left="720"/>
      <w:contextualSpacing/>
    </w:pPr>
  </w:style>
  <w:style w:type="paragraph" w:customStyle="1" w:styleId="958D98E5CB084FFAA41447A00835E77C1">
    <w:name w:val="958D98E5CB084FFAA41447A00835E77C1"/>
    <w:rsid w:val="000F0DD9"/>
    <w:pPr>
      <w:ind w:left="720"/>
      <w:contextualSpacing/>
    </w:pPr>
  </w:style>
  <w:style w:type="paragraph" w:customStyle="1" w:styleId="9842C9D2ED314A0BA96C150F44DB785D1">
    <w:name w:val="9842C9D2ED314A0BA96C150F44DB785D1"/>
    <w:rsid w:val="000F0DD9"/>
    <w:pPr>
      <w:ind w:left="720"/>
      <w:contextualSpacing/>
    </w:pPr>
  </w:style>
  <w:style w:type="paragraph" w:customStyle="1" w:styleId="815716992E514E628BC75AB5C98C8AD71">
    <w:name w:val="815716992E514E628BC75AB5C98C8AD71"/>
    <w:rsid w:val="000F0DD9"/>
    <w:pPr>
      <w:ind w:left="720"/>
      <w:contextualSpacing/>
    </w:pPr>
  </w:style>
  <w:style w:type="paragraph" w:customStyle="1" w:styleId="A60422F0A05047418D9B7DB8136358241">
    <w:name w:val="A60422F0A05047418D9B7DB8136358241"/>
    <w:rsid w:val="000F0DD9"/>
    <w:pPr>
      <w:ind w:left="720"/>
      <w:contextualSpacing/>
    </w:pPr>
  </w:style>
  <w:style w:type="paragraph" w:customStyle="1" w:styleId="DFEA633EED614F9A90952EBE985F2D721">
    <w:name w:val="DFEA633EED614F9A90952EBE985F2D721"/>
    <w:rsid w:val="000F0DD9"/>
    <w:pPr>
      <w:ind w:left="720"/>
      <w:contextualSpacing/>
    </w:pPr>
  </w:style>
  <w:style w:type="paragraph" w:customStyle="1" w:styleId="C2AF7C65F8814EF9B2EEFFEFE8D039281">
    <w:name w:val="C2AF7C65F8814EF9B2EEFFEFE8D039281"/>
    <w:rsid w:val="000F0DD9"/>
    <w:pPr>
      <w:ind w:left="720"/>
      <w:contextualSpacing/>
    </w:pPr>
  </w:style>
  <w:style w:type="paragraph" w:customStyle="1" w:styleId="818706BEB0744A67B3911AC3F599DEF11">
    <w:name w:val="818706BEB0744A67B3911AC3F599DEF11"/>
    <w:rsid w:val="000F0DD9"/>
    <w:pPr>
      <w:ind w:left="720"/>
      <w:contextualSpacing/>
    </w:pPr>
  </w:style>
  <w:style w:type="paragraph" w:customStyle="1" w:styleId="8B3110A1E25E49A5BE5508F50CD688DB1">
    <w:name w:val="8B3110A1E25E49A5BE5508F50CD688DB1"/>
    <w:rsid w:val="000F0DD9"/>
    <w:pPr>
      <w:ind w:left="720"/>
      <w:contextualSpacing/>
    </w:pPr>
  </w:style>
  <w:style w:type="paragraph" w:customStyle="1" w:styleId="1CA16875768A4C32B712B591932B39081">
    <w:name w:val="1CA16875768A4C32B712B591932B39081"/>
    <w:rsid w:val="000F0DD9"/>
    <w:pPr>
      <w:ind w:left="720"/>
      <w:contextualSpacing/>
    </w:pPr>
  </w:style>
  <w:style w:type="paragraph" w:customStyle="1" w:styleId="51D5F8749DD148EFA29617083D32481D1">
    <w:name w:val="51D5F8749DD148EFA29617083D32481D1"/>
    <w:rsid w:val="000F0DD9"/>
    <w:pPr>
      <w:ind w:left="720"/>
      <w:contextualSpacing/>
    </w:pPr>
  </w:style>
  <w:style w:type="paragraph" w:customStyle="1" w:styleId="A3EB691027C5464CA9BDA34B3A0882F31">
    <w:name w:val="A3EB691027C5464CA9BDA34B3A0882F31"/>
    <w:rsid w:val="000F0DD9"/>
    <w:pPr>
      <w:ind w:left="720"/>
      <w:contextualSpacing/>
    </w:pPr>
  </w:style>
  <w:style w:type="paragraph" w:customStyle="1" w:styleId="4BB549893F12424A919BC3284E2A2B3F1">
    <w:name w:val="4BB549893F12424A919BC3284E2A2B3F1"/>
    <w:rsid w:val="000F0DD9"/>
    <w:pPr>
      <w:ind w:left="720"/>
      <w:contextualSpacing/>
    </w:pPr>
  </w:style>
  <w:style w:type="paragraph" w:customStyle="1" w:styleId="01B0D13ADE074C16BEBFAE9ADB97BAAF1">
    <w:name w:val="01B0D13ADE074C16BEBFAE9ADB97BAAF1"/>
    <w:rsid w:val="000F0DD9"/>
    <w:pPr>
      <w:ind w:left="720"/>
      <w:contextualSpacing/>
    </w:pPr>
  </w:style>
  <w:style w:type="paragraph" w:customStyle="1" w:styleId="7BE62304523D44139A62D9B51F941AB21">
    <w:name w:val="7BE62304523D44139A62D9B51F941AB21"/>
    <w:rsid w:val="000F0DD9"/>
    <w:pPr>
      <w:ind w:left="720"/>
      <w:contextualSpacing/>
    </w:pPr>
  </w:style>
  <w:style w:type="paragraph" w:customStyle="1" w:styleId="7E9A71FD5B5847589D4BD18C969759B01">
    <w:name w:val="7E9A71FD5B5847589D4BD18C969759B01"/>
    <w:rsid w:val="000F0DD9"/>
    <w:pPr>
      <w:ind w:left="720"/>
      <w:contextualSpacing/>
    </w:pPr>
  </w:style>
  <w:style w:type="paragraph" w:customStyle="1" w:styleId="481E0191BE9849ACAA95EFF4551A8A981">
    <w:name w:val="481E0191BE9849ACAA95EFF4551A8A981"/>
    <w:rsid w:val="000F0DD9"/>
    <w:pPr>
      <w:ind w:left="720"/>
      <w:contextualSpacing/>
    </w:pPr>
  </w:style>
  <w:style w:type="paragraph" w:customStyle="1" w:styleId="47C2AA04187A44F9A3B9C7BF2BDB06831">
    <w:name w:val="47C2AA04187A44F9A3B9C7BF2BDB06831"/>
    <w:rsid w:val="000F0DD9"/>
    <w:pPr>
      <w:ind w:left="720"/>
      <w:contextualSpacing/>
    </w:pPr>
  </w:style>
  <w:style w:type="paragraph" w:customStyle="1" w:styleId="560667099D684CBAB9024D3D791130451">
    <w:name w:val="560667099D684CBAB9024D3D791130451"/>
    <w:rsid w:val="000F0DD9"/>
    <w:pPr>
      <w:ind w:left="720"/>
      <w:contextualSpacing/>
    </w:pPr>
  </w:style>
  <w:style w:type="paragraph" w:customStyle="1" w:styleId="98B52D92177F409B8D3F4174BAE287721">
    <w:name w:val="98B52D92177F409B8D3F4174BAE287721"/>
    <w:rsid w:val="000F0DD9"/>
    <w:pPr>
      <w:ind w:left="720"/>
      <w:contextualSpacing/>
    </w:pPr>
  </w:style>
  <w:style w:type="paragraph" w:customStyle="1" w:styleId="AD3ABCFDC6984F8EBD6C784029611D201">
    <w:name w:val="AD3ABCFDC6984F8EBD6C784029611D201"/>
    <w:rsid w:val="000F0DD9"/>
    <w:pPr>
      <w:ind w:left="720"/>
      <w:contextualSpacing/>
    </w:pPr>
  </w:style>
  <w:style w:type="paragraph" w:customStyle="1" w:styleId="B49E38A97D71449E9512D5899F4F7A661">
    <w:name w:val="B49E38A97D71449E9512D5899F4F7A661"/>
    <w:rsid w:val="000F0DD9"/>
    <w:pPr>
      <w:ind w:left="720"/>
      <w:contextualSpacing/>
    </w:pPr>
  </w:style>
  <w:style w:type="paragraph" w:customStyle="1" w:styleId="7999ACC43FD04D6E98835B4DD5B33F6B1">
    <w:name w:val="7999ACC43FD04D6E98835B4DD5B33F6B1"/>
    <w:rsid w:val="000F0DD9"/>
    <w:pPr>
      <w:ind w:left="720"/>
      <w:contextualSpacing/>
    </w:pPr>
  </w:style>
  <w:style w:type="paragraph" w:customStyle="1" w:styleId="81D0EE428AAB40248F3F983F3940D84C1">
    <w:name w:val="81D0EE428AAB40248F3F983F3940D84C1"/>
    <w:rsid w:val="000F0DD9"/>
    <w:pPr>
      <w:ind w:left="720"/>
      <w:contextualSpacing/>
    </w:pPr>
  </w:style>
  <w:style w:type="paragraph" w:customStyle="1" w:styleId="4F6955C8465D4947BA9EF5EA5EC669F61">
    <w:name w:val="4F6955C8465D4947BA9EF5EA5EC669F61"/>
    <w:rsid w:val="000F0DD9"/>
    <w:pPr>
      <w:ind w:left="720"/>
      <w:contextualSpacing/>
    </w:pPr>
  </w:style>
  <w:style w:type="paragraph" w:customStyle="1" w:styleId="27F066A729C54E4684029004C2EF82741">
    <w:name w:val="27F066A729C54E4684029004C2EF82741"/>
    <w:rsid w:val="000F0DD9"/>
    <w:pPr>
      <w:ind w:left="720"/>
      <w:contextualSpacing/>
    </w:pPr>
  </w:style>
  <w:style w:type="paragraph" w:customStyle="1" w:styleId="C66C4360093342D7BA3A3F7417CAA5A41">
    <w:name w:val="C66C4360093342D7BA3A3F7417CAA5A41"/>
    <w:rsid w:val="000F0DD9"/>
    <w:pPr>
      <w:ind w:left="720"/>
      <w:contextualSpacing/>
    </w:pPr>
  </w:style>
  <w:style w:type="paragraph" w:customStyle="1" w:styleId="48CF69D41E64402CAA8E8AF0648B88D71">
    <w:name w:val="48CF69D41E64402CAA8E8AF0648B88D71"/>
    <w:rsid w:val="000F0DD9"/>
    <w:pPr>
      <w:ind w:left="720"/>
      <w:contextualSpacing/>
    </w:pPr>
  </w:style>
  <w:style w:type="paragraph" w:customStyle="1" w:styleId="398C6AF48AB64C5F94FBEABD88F326511">
    <w:name w:val="398C6AF48AB64C5F94FBEABD88F326511"/>
    <w:rsid w:val="000F0DD9"/>
    <w:pPr>
      <w:ind w:left="720"/>
      <w:contextualSpacing/>
    </w:pPr>
  </w:style>
  <w:style w:type="paragraph" w:customStyle="1" w:styleId="C2E43E49DCD44FD6A1845B3FDCFB81121">
    <w:name w:val="C2E43E49DCD44FD6A1845B3FDCFB81121"/>
    <w:rsid w:val="000F0DD9"/>
    <w:pPr>
      <w:ind w:left="720"/>
      <w:contextualSpacing/>
    </w:pPr>
  </w:style>
  <w:style w:type="paragraph" w:customStyle="1" w:styleId="ACA0C159CDFE43C29AA47ABC07AA7BB51">
    <w:name w:val="ACA0C159CDFE43C29AA47ABC07AA7BB51"/>
    <w:rsid w:val="000F0DD9"/>
    <w:pPr>
      <w:ind w:left="720"/>
      <w:contextualSpacing/>
    </w:pPr>
  </w:style>
  <w:style w:type="paragraph" w:customStyle="1" w:styleId="DFF136D62FA845C5982EAFC44FF4468C1">
    <w:name w:val="DFF136D62FA845C5982EAFC44FF4468C1"/>
    <w:rsid w:val="000F0DD9"/>
    <w:pPr>
      <w:ind w:left="720"/>
      <w:contextualSpacing/>
    </w:pPr>
  </w:style>
  <w:style w:type="paragraph" w:customStyle="1" w:styleId="A7251746D2174A7BAB08B2C900BF2C561">
    <w:name w:val="A7251746D2174A7BAB08B2C900BF2C561"/>
    <w:rsid w:val="000F0DD9"/>
    <w:pPr>
      <w:ind w:left="720"/>
      <w:contextualSpacing/>
    </w:pPr>
  </w:style>
  <w:style w:type="paragraph" w:customStyle="1" w:styleId="D6DC1B06A58B48ECA4316D17DEF3E4AC1">
    <w:name w:val="D6DC1B06A58B48ECA4316D17DEF3E4AC1"/>
    <w:rsid w:val="000F0DD9"/>
    <w:pPr>
      <w:ind w:left="720"/>
      <w:contextualSpacing/>
    </w:pPr>
  </w:style>
  <w:style w:type="paragraph" w:customStyle="1" w:styleId="6B3951C060304AA9BB44A5D9FE618CE21">
    <w:name w:val="6B3951C060304AA9BB44A5D9FE618CE21"/>
    <w:rsid w:val="000F0DD9"/>
    <w:pPr>
      <w:ind w:left="720"/>
      <w:contextualSpacing/>
    </w:pPr>
  </w:style>
  <w:style w:type="paragraph" w:customStyle="1" w:styleId="322252DE79BC46BAAA8F73E44478813C1">
    <w:name w:val="322252DE79BC46BAAA8F73E44478813C1"/>
    <w:rsid w:val="000F0DD9"/>
    <w:pPr>
      <w:ind w:left="720"/>
      <w:contextualSpacing/>
    </w:pPr>
  </w:style>
  <w:style w:type="paragraph" w:customStyle="1" w:styleId="CCA5F53557104CEFB6DA1E75D0FCF0CE1">
    <w:name w:val="CCA5F53557104CEFB6DA1E75D0FCF0CE1"/>
    <w:rsid w:val="000F0DD9"/>
    <w:pPr>
      <w:ind w:left="720"/>
      <w:contextualSpacing/>
    </w:pPr>
  </w:style>
  <w:style w:type="paragraph" w:customStyle="1" w:styleId="BADE8E30921F452FAC0A8B097001F15A1">
    <w:name w:val="BADE8E30921F452FAC0A8B097001F15A1"/>
    <w:rsid w:val="000F0DD9"/>
    <w:pPr>
      <w:ind w:left="720"/>
      <w:contextualSpacing/>
    </w:pPr>
  </w:style>
  <w:style w:type="paragraph" w:customStyle="1" w:styleId="F438C8E6993E4C08A22364AFC73EACF51">
    <w:name w:val="F438C8E6993E4C08A22364AFC73EACF51"/>
    <w:rsid w:val="000F0DD9"/>
    <w:pPr>
      <w:ind w:left="720"/>
      <w:contextualSpacing/>
    </w:pPr>
  </w:style>
  <w:style w:type="paragraph" w:customStyle="1" w:styleId="D195AB32392141CEA01736287783D7781">
    <w:name w:val="D195AB32392141CEA01736287783D7781"/>
    <w:rsid w:val="000F0DD9"/>
    <w:pPr>
      <w:ind w:left="720"/>
      <w:contextualSpacing/>
    </w:pPr>
  </w:style>
  <w:style w:type="paragraph" w:customStyle="1" w:styleId="9593563DE3CE4BF4AD51496E5E2881B01">
    <w:name w:val="9593563DE3CE4BF4AD51496E5E2881B01"/>
    <w:rsid w:val="000F0DD9"/>
    <w:pPr>
      <w:ind w:left="720"/>
      <w:contextualSpacing/>
    </w:pPr>
  </w:style>
  <w:style w:type="paragraph" w:customStyle="1" w:styleId="A4E95B38D8F54F2EA691284D2B5CA92E1">
    <w:name w:val="A4E95B38D8F54F2EA691284D2B5CA92E1"/>
    <w:rsid w:val="000F0DD9"/>
    <w:pPr>
      <w:ind w:left="720"/>
      <w:contextualSpacing/>
    </w:pPr>
  </w:style>
  <w:style w:type="paragraph" w:customStyle="1" w:styleId="FA0D2318E3084180AF9B7F0EEF15AD621">
    <w:name w:val="FA0D2318E3084180AF9B7F0EEF15AD621"/>
    <w:rsid w:val="000F0DD9"/>
    <w:pPr>
      <w:ind w:left="720"/>
      <w:contextualSpacing/>
    </w:pPr>
  </w:style>
  <w:style w:type="paragraph" w:customStyle="1" w:styleId="86DC4D94A550494997BB482AC5FB3F491">
    <w:name w:val="86DC4D94A550494997BB482AC5FB3F491"/>
    <w:rsid w:val="000F0DD9"/>
    <w:pPr>
      <w:ind w:left="720"/>
      <w:contextualSpacing/>
    </w:pPr>
  </w:style>
  <w:style w:type="paragraph" w:customStyle="1" w:styleId="635CC8874BB64E7B8FD5F7CD7DBDA0511">
    <w:name w:val="635CC8874BB64E7B8FD5F7CD7DBDA0511"/>
    <w:rsid w:val="000F0DD9"/>
    <w:pPr>
      <w:ind w:left="720"/>
      <w:contextualSpacing/>
    </w:pPr>
  </w:style>
  <w:style w:type="paragraph" w:customStyle="1" w:styleId="52F00530313940BDB8041E24853955611">
    <w:name w:val="52F00530313940BDB8041E24853955611"/>
    <w:rsid w:val="000F0DD9"/>
    <w:pPr>
      <w:ind w:left="720"/>
      <w:contextualSpacing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D9"/>
    <w:rPr>
      <w:color w:val="808080"/>
    </w:rPr>
  </w:style>
  <w:style w:type="paragraph" w:customStyle="1" w:styleId="0C8ADEE05C994BCC8788202D79EBDDFB">
    <w:name w:val="0C8ADEE05C994BCC8788202D79EBDDFB"/>
    <w:rsid w:val="000F0DD9"/>
  </w:style>
  <w:style w:type="paragraph" w:customStyle="1" w:styleId="0C8ADEE05C994BCC8788202D79EBDDFB1">
    <w:name w:val="0C8ADEE05C994BCC8788202D79EBDDFB1"/>
    <w:rsid w:val="000F0DD9"/>
  </w:style>
  <w:style w:type="paragraph" w:customStyle="1" w:styleId="CF5AE02D9FBB4327881A2BF0E796EFF0">
    <w:name w:val="CF5AE02D9FBB4327881A2BF0E796EFF0"/>
    <w:rsid w:val="000F0DD9"/>
  </w:style>
  <w:style w:type="paragraph" w:customStyle="1" w:styleId="0C8ADEE05C994BCC8788202D79EBDDFB2">
    <w:name w:val="0C8ADEE05C994BCC8788202D79EBDDFB2"/>
    <w:rsid w:val="000F0DD9"/>
  </w:style>
  <w:style w:type="paragraph" w:customStyle="1" w:styleId="CF5AE02D9FBB4327881A2BF0E796EFF01">
    <w:name w:val="CF5AE02D9FBB4327881A2BF0E796EFF01"/>
    <w:rsid w:val="000F0DD9"/>
  </w:style>
  <w:style w:type="paragraph" w:customStyle="1" w:styleId="0C8ADEE05C994BCC8788202D79EBDDFB3">
    <w:name w:val="0C8ADEE05C994BCC8788202D79EBDDFB3"/>
    <w:rsid w:val="000F0DD9"/>
  </w:style>
  <w:style w:type="paragraph" w:customStyle="1" w:styleId="CF5AE02D9FBB4327881A2BF0E796EFF02">
    <w:name w:val="CF5AE02D9FBB4327881A2BF0E796EFF02"/>
    <w:rsid w:val="000F0DD9"/>
  </w:style>
  <w:style w:type="paragraph" w:customStyle="1" w:styleId="13E24FACB16447BF816E4ADE50BBE578">
    <w:name w:val="13E24FACB16447BF816E4ADE50BBE578"/>
    <w:rsid w:val="000F0DD9"/>
  </w:style>
  <w:style w:type="paragraph" w:customStyle="1" w:styleId="CF5AE02D9FBB4327881A2BF0E796EFF03">
    <w:name w:val="CF5AE02D9FBB4327881A2BF0E796EFF03"/>
    <w:rsid w:val="000F0DD9"/>
  </w:style>
  <w:style w:type="paragraph" w:customStyle="1" w:styleId="13E24FACB16447BF816E4ADE50BBE5781">
    <w:name w:val="13E24FACB16447BF816E4ADE50BBE5781"/>
    <w:rsid w:val="000F0DD9"/>
  </w:style>
  <w:style w:type="paragraph" w:customStyle="1" w:styleId="C7849F8F890444C4BA1B8FB840E59DC1">
    <w:name w:val="C7849F8F890444C4BA1B8FB840E59DC1"/>
    <w:rsid w:val="000F0DD9"/>
  </w:style>
  <w:style w:type="paragraph" w:customStyle="1" w:styleId="B2A99C10A5C741888E304A2D505039DB">
    <w:name w:val="B2A99C10A5C741888E304A2D505039DB"/>
    <w:rsid w:val="000F0DD9"/>
  </w:style>
  <w:style w:type="paragraph" w:customStyle="1" w:styleId="D1CC0C4748104481BB7E70CD181F3B7D">
    <w:name w:val="D1CC0C4748104481BB7E70CD181F3B7D"/>
    <w:rsid w:val="000F0DD9"/>
  </w:style>
  <w:style w:type="paragraph" w:customStyle="1" w:styleId="7A348AD956F24996854B3454D3802159">
    <w:name w:val="7A348AD956F24996854B3454D3802159"/>
    <w:rsid w:val="000F0DD9"/>
  </w:style>
  <w:style w:type="paragraph" w:customStyle="1" w:styleId="7395ECFEDB824791984118350F80AB80">
    <w:name w:val="7395ECFEDB824791984118350F80AB80"/>
    <w:rsid w:val="000F0DD9"/>
  </w:style>
  <w:style w:type="paragraph" w:customStyle="1" w:styleId="ACA5F635E5AB41F5BE21C260B85E2962">
    <w:name w:val="ACA5F635E5AB41F5BE21C260B85E2962"/>
    <w:rsid w:val="000F0DD9"/>
  </w:style>
  <w:style w:type="paragraph" w:customStyle="1" w:styleId="AA687D063A014E2E976284FEB6FA6B4F">
    <w:name w:val="AA687D063A014E2E976284FEB6FA6B4F"/>
    <w:rsid w:val="000F0DD9"/>
  </w:style>
  <w:style w:type="paragraph" w:customStyle="1" w:styleId="4F4134FB383F4024B32AB0ECF5CB84DF">
    <w:name w:val="4F4134FB383F4024B32AB0ECF5CB84DF"/>
    <w:rsid w:val="000F0DD9"/>
  </w:style>
  <w:style w:type="paragraph" w:customStyle="1" w:styleId="EED305CE9A8048A2B427B5A66B97D13A">
    <w:name w:val="EED305CE9A8048A2B427B5A66B97D13A"/>
    <w:rsid w:val="000F0DD9"/>
  </w:style>
  <w:style w:type="paragraph" w:customStyle="1" w:styleId="2D081833412241A2932E4696D983BCFE">
    <w:name w:val="2D081833412241A2932E4696D983BCFE"/>
    <w:rsid w:val="000F0DD9"/>
  </w:style>
  <w:style w:type="paragraph" w:customStyle="1" w:styleId="CF5AE02D9FBB4327881A2BF0E796EFF04">
    <w:name w:val="CF5AE02D9FBB4327881A2BF0E796EFF04"/>
    <w:rsid w:val="000F0DD9"/>
  </w:style>
  <w:style w:type="paragraph" w:customStyle="1" w:styleId="13E24FACB16447BF816E4ADE50BBE5782">
    <w:name w:val="13E24FACB16447BF816E4ADE50BBE5782"/>
    <w:rsid w:val="000F0DD9"/>
  </w:style>
  <w:style w:type="paragraph" w:customStyle="1" w:styleId="C7849F8F890444C4BA1B8FB840E59DC11">
    <w:name w:val="C7849F8F890444C4BA1B8FB840E59DC11"/>
    <w:rsid w:val="000F0DD9"/>
  </w:style>
  <w:style w:type="paragraph" w:customStyle="1" w:styleId="CA407CB38F9F497F80F7DB320042EB81">
    <w:name w:val="CA407CB38F9F497F80F7DB320042EB81"/>
    <w:rsid w:val="000F0DD9"/>
    <w:pPr>
      <w:ind w:left="720"/>
      <w:contextualSpacing/>
    </w:pPr>
  </w:style>
  <w:style w:type="paragraph" w:customStyle="1" w:styleId="B2A99C10A5C741888E304A2D505039DB1">
    <w:name w:val="B2A99C10A5C741888E304A2D505039DB1"/>
    <w:rsid w:val="000F0DD9"/>
    <w:pPr>
      <w:ind w:left="720"/>
      <w:contextualSpacing/>
    </w:pPr>
  </w:style>
  <w:style w:type="paragraph" w:customStyle="1" w:styleId="D1CC0C4748104481BB7E70CD181F3B7D1">
    <w:name w:val="D1CC0C4748104481BB7E70CD181F3B7D1"/>
    <w:rsid w:val="000F0DD9"/>
    <w:pPr>
      <w:ind w:left="720"/>
      <w:contextualSpacing/>
    </w:pPr>
  </w:style>
  <w:style w:type="paragraph" w:customStyle="1" w:styleId="7A348AD956F24996854B3454D38021591">
    <w:name w:val="7A348AD956F24996854B3454D38021591"/>
    <w:rsid w:val="000F0DD9"/>
    <w:pPr>
      <w:ind w:left="720"/>
      <w:contextualSpacing/>
    </w:pPr>
  </w:style>
  <w:style w:type="paragraph" w:customStyle="1" w:styleId="7395ECFEDB824791984118350F80AB801">
    <w:name w:val="7395ECFEDB824791984118350F80AB801"/>
    <w:rsid w:val="000F0DD9"/>
    <w:pPr>
      <w:ind w:left="720"/>
      <w:contextualSpacing/>
    </w:pPr>
  </w:style>
  <w:style w:type="paragraph" w:customStyle="1" w:styleId="ACA5F635E5AB41F5BE21C260B85E29621">
    <w:name w:val="ACA5F635E5AB41F5BE21C260B85E29621"/>
    <w:rsid w:val="000F0DD9"/>
    <w:pPr>
      <w:ind w:left="720"/>
      <w:contextualSpacing/>
    </w:pPr>
  </w:style>
  <w:style w:type="paragraph" w:customStyle="1" w:styleId="AA687D063A014E2E976284FEB6FA6B4F1">
    <w:name w:val="AA687D063A014E2E976284FEB6FA6B4F1"/>
    <w:rsid w:val="000F0DD9"/>
    <w:pPr>
      <w:ind w:left="720"/>
      <w:contextualSpacing/>
    </w:pPr>
  </w:style>
  <w:style w:type="paragraph" w:customStyle="1" w:styleId="4F4134FB383F4024B32AB0ECF5CB84DF1">
    <w:name w:val="4F4134FB383F4024B32AB0ECF5CB84DF1"/>
    <w:rsid w:val="000F0DD9"/>
    <w:pPr>
      <w:ind w:left="720"/>
      <w:contextualSpacing/>
    </w:pPr>
  </w:style>
  <w:style w:type="paragraph" w:customStyle="1" w:styleId="EED305CE9A8048A2B427B5A66B97D13A1">
    <w:name w:val="EED305CE9A8048A2B427B5A66B97D13A1"/>
    <w:rsid w:val="000F0DD9"/>
    <w:pPr>
      <w:ind w:left="720"/>
      <w:contextualSpacing/>
    </w:pPr>
  </w:style>
  <w:style w:type="paragraph" w:customStyle="1" w:styleId="2D081833412241A2932E4696D983BCFE1">
    <w:name w:val="2D081833412241A2932E4696D983BCFE1"/>
    <w:rsid w:val="000F0DD9"/>
    <w:pPr>
      <w:ind w:left="720"/>
      <w:contextualSpacing/>
    </w:pPr>
  </w:style>
  <w:style w:type="paragraph" w:customStyle="1" w:styleId="36A1C2A6241A4E818DBCB05F4808C7D8">
    <w:name w:val="36A1C2A6241A4E818DBCB05F4808C7D8"/>
    <w:rsid w:val="000F0DD9"/>
  </w:style>
  <w:style w:type="paragraph" w:customStyle="1" w:styleId="E32F93AB8B9F4383B014A6612E6D0802">
    <w:name w:val="E32F93AB8B9F4383B014A6612E6D0802"/>
    <w:rsid w:val="000F0DD9"/>
  </w:style>
  <w:style w:type="paragraph" w:customStyle="1" w:styleId="C567E18BB8A24257AE65D05A99C3B8DD">
    <w:name w:val="C567E18BB8A24257AE65D05A99C3B8DD"/>
    <w:rsid w:val="000F0DD9"/>
  </w:style>
  <w:style w:type="paragraph" w:customStyle="1" w:styleId="796CD97AD55C4115A71BED342D0E0417">
    <w:name w:val="796CD97AD55C4115A71BED342D0E0417"/>
    <w:rsid w:val="000F0DD9"/>
  </w:style>
  <w:style w:type="paragraph" w:customStyle="1" w:styleId="48142B924024479383A9DE65E4824166">
    <w:name w:val="48142B924024479383A9DE65E4824166"/>
    <w:rsid w:val="000F0DD9"/>
  </w:style>
  <w:style w:type="paragraph" w:customStyle="1" w:styleId="4C279A448D92482298E6FBD67068241C">
    <w:name w:val="4C279A448D92482298E6FBD67068241C"/>
    <w:rsid w:val="000F0DD9"/>
  </w:style>
  <w:style w:type="paragraph" w:customStyle="1" w:styleId="55EA0328C20747E08BDD7D2ED5FD8220">
    <w:name w:val="55EA0328C20747E08BDD7D2ED5FD8220"/>
    <w:rsid w:val="000F0DD9"/>
  </w:style>
  <w:style w:type="paragraph" w:customStyle="1" w:styleId="76DCCB59182C451288A38B479D054231">
    <w:name w:val="76DCCB59182C451288A38B479D054231"/>
    <w:rsid w:val="000F0DD9"/>
  </w:style>
  <w:style w:type="paragraph" w:customStyle="1" w:styleId="CF5AE02D9FBB4327881A2BF0E796EFF05">
    <w:name w:val="CF5AE02D9FBB4327881A2BF0E796EFF05"/>
    <w:rsid w:val="000F0DD9"/>
  </w:style>
  <w:style w:type="paragraph" w:customStyle="1" w:styleId="13E24FACB16447BF816E4ADE50BBE5783">
    <w:name w:val="13E24FACB16447BF816E4ADE50BBE5783"/>
    <w:rsid w:val="000F0DD9"/>
  </w:style>
  <w:style w:type="paragraph" w:customStyle="1" w:styleId="C7849F8F890444C4BA1B8FB840E59DC12">
    <w:name w:val="C7849F8F890444C4BA1B8FB840E59DC12"/>
    <w:rsid w:val="000F0DD9"/>
  </w:style>
  <w:style w:type="paragraph" w:customStyle="1" w:styleId="CA407CB38F9F497F80F7DB320042EB811">
    <w:name w:val="CA407CB38F9F497F80F7DB320042EB811"/>
    <w:rsid w:val="000F0DD9"/>
    <w:pPr>
      <w:ind w:left="720"/>
      <w:contextualSpacing/>
    </w:pPr>
  </w:style>
  <w:style w:type="paragraph" w:customStyle="1" w:styleId="B2A99C10A5C741888E304A2D505039DB2">
    <w:name w:val="B2A99C10A5C741888E304A2D505039DB2"/>
    <w:rsid w:val="000F0DD9"/>
    <w:pPr>
      <w:ind w:left="720"/>
      <w:contextualSpacing/>
    </w:pPr>
  </w:style>
  <w:style w:type="paragraph" w:customStyle="1" w:styleId="D1CC0C4748104481BB7E70CD181F3B7D2">
    <w:name w:val="D1CC0C4748104481BB7E70CD181F3B7D2"/>
    <w:rsid w:val="000F0DD9"/>
    <w:pPr>
      <w:ind w:left="720"/>
      <w:contextualSpacing/>
    </w:pPr>
  </w:style>
  <w:style w:type="paragraph" w:customStyle="1" w:styleId="7A348AD956F24996854B3454D38021592">
    <w:name w:val="7A348AD956F24996854B3454D38021592"/>
    <w:rsid w:val="000F0DD9"/>
    <w:pPr>
      <w:ind w:left="720"/>
      <w:contextualSpacing/>
    </w:pPr>
  </w:style>
  <w:style w:type="paragraph" w:customStyle="1" w:styleId="AA687D063A014E2E976284FEB6FA6B4F2">
    <w:name w:val="AA687D063A014E2E976284FEB6FA6B4F2"/>
    <w:rsid w:val="000F0DD9"/>
    <w:pPr>
      <w:ind w:left="720"/>
      <w:contextualSpacing/>
    </w:pPr>
  </w:style>
  <w:style w:type="paragraph" w:customStyle="1" w:styleId="4F4134FB383F4024B32AB0ECF5CB84DF2">
    <w:name w:val="4F4134FB383F4024B32AB0ECF5CB84DF2"/>
    <w:rsid w:val="000F0DD9"/>
    <w:pPr>
      <w:ind w:left="720"/>
      <w:contextualSpacing/>
    </w:pPr>
  </w:style>
  <w:style w:type="paragraph" w:customStyle="1" w:styleId="EED305CE9A8048A2B427B5A66B97D13A2">
    <w:name w:val="EED305CE9A8048A2B427B5A66B97D13A2"/>
    <w:rsid w:val="000F0DD9"/>
    <w:pPr>
      <w:ind w:left="720"/>
      <w:contextualSpacing/>
    </w:pPr>
  </w:style>
  <w:style w:type="paragraph" w:customStyle="1" w:styleId="1D4E4420D03A45A3972D661D747694A5">
    <w:name w:val="1D4E4420D03A45A3972D661D747694A5"/>
    <w:rsid w:val="000F0DD9"/>
    <w:pPr>
      <w:ind w:left="720"/>
      <w:contextualSpacing/>
    </w:pPr>
  </w:style>
  <w:style w:type="paragraph" w:customStyle="1" w:styleId="2D081833412241A2932E4696D983BCFE2">
    <w:name w:val="2D081833412241A2932E4696D983BCFE2"/>
    <w:rsid w:val="000F0DD9"/>
    <w:pPr>
      <w:ind w:left="720"/>
      <w:contextualSpacing/>
    </w:pPr>
  </w:style>
  <w:style w:type="paragraph" w:customStyle="1" w:styleId="36A1C2A6241A4E818DBCB05F4808C7D81">
    <w:name w:val="36A1C2A6241A4E818DBCB05F4808C7D81"/>
    <w:rsid w:val="000F0DD9"/>
    <w:pPr>
      <w:ind w:left="720"/>
      <w:contextualSpacing/>
    </w:pPr>
  </w:style>
  <w:style w:type="paragraph" w:customStyle="1" w:styleId="4C279A448D92482298E6FBD67068241C1">
    <w:name w:val="4C279A448D92482298E6FBD67068241C1"/>
    <w:rsid w:val="000F0DD9"/>
    <w:pPr>
      <w:ind w:left="720"/>
      <w:contextualSpacing/>
    </w:pPr>
  </w:style>
  <w:style w:type="paragraph" w:customStyle="1" w:styleId="55EA0328C20747E08BDD7D2ED5FD82201">
    <w:name w:val="55EA0328C20747E08BDD7D2ED5FD82201"/>
    <w:rsid w:val="000F0DD9"/>
    <w:pPr>
      <w:ind w:left="720"/>
      <w:contextualSpacing/>
    </w:pPr>
  </w:style>
  <w:style w:type="paragraph" w:customStyle="1" w:styleId="76DCCB59182C451288A38B479D0542311">
    <w:name w:val="76DCCB59182C451288A38B479D0542311"/>
    <w:rsid w:val="000F0DD9"/>
    <w:pPr>
      <w:ind w:left="720"/>
      <w:contextualSpacing/>
    </w:pPr>
  </w:style>
  <w:style w:type="paragraph" w:customStyle="1" w:styleId="57B90EF012C44FCC823E435ABE2E0FE6">
    <w:name w:val="57B90EF012C44FCC823E435ABE2E0FE6"/>
    <w:rsid w:val="000F0DD9"/>
  </w:style>
  <w:style w:type="paragraph" w:customStyle="1" w:styleId="7469C72E01A94E95801A418FA00A15FD">
    <w:name w:val="7469C72E01A94E95801A418FA00A15FD"/>
    <w:rsid w:val="000F0DD9"/>
  </w:style>
  <w:style w:type="paragraph" w:customStyle="1" w:styleId="A739A6208AA14041A4959F594080A2F7">
    <w:name w:val="A739A6208AA14041A4959F594080A2F7"/>
    <w:rsid w:val="000F0DD9"/>
  </w:style>
  <w:style w:type="paragraph" w:customStyle="1" w:styleId="55268DB7327D4E4B981FD496D784A07C">
    <w:name w:val="55268DB7327D4E4B981FD496D784A07C"/>
    <w:rsid w:val="000F0DD9"/>
  </w:style>
  <w:style w:type="paragraph" w:customStyle="1" w:styleId="9AE84665F88941718055204ADC308FF0">
    <w:name w:val="9AE84665F88941718055204ADC308FF0"/>
    <w:rsid w:val="000F0DD9"/>
  </w:style>
  <w:style w:type="paragraph" w:customStyle="1" w:styleId="2BACFCBE12CB4F9C9B2B71C1D1DA894D">
    <w:name w:val="2BACFCBE12CB4F9C9B2B71C1D1DA894D"/>
    <w:rsid w:val="000F0DD9"/>
  </w:style>
  <w:style w:type="paragraph" w:customStyle="1" w:styleId="273E32F62A3C45F4838C35BEFF47B168">
    <w:name w:val="273E32F62A3C45F4838C35BEFF47B168"/>
    <w:rsid w:val="000F0DD9"/>
  </w:style>
  <w:style w:type="paragraph" w:customStyle="1" w:styleId="62271085D84E49538774AC59DA89F1F9">
    <w:name w:val="62271085D84E49538774AC59DA89F1F9"/>
    <w:rsid w:val="000F0DD9"/>
  </w:style>
  <w:style w:type="paragraph" w:customStyle="1" w:styleId="47364EF6330849C895EFA1D7DB517B59">
    <w:name w:val="47364EF6330849C895EFA1D7DB517B59"/>
    <w:rsid w:val="000F0DD9"/>
  </w:style>
  <w:style w:type="paragraph" w:customStyle="1" w:styleId="7AC905948A0E4550A8DE1DBDAC4C0A58">
    <w:name w:val="7AC905948A0E4550A8DE1DBDAC4C0A58"/>
    <w:rsid w:val="000F0DD9"/>
  </w:style>
  <w:style w:type="paragraph" w:customStyle="1" w:styleId="D4D31D7F8F8A467AB77A0F29F85D47A3">
    <w:name w:val="D4D31D7F8F8A467AB77A0F29F85D47A3"/>
    <w:rsid w:val="000F0DD9"/>
  </w:style>
  <w:style w:type="paragraph" w:customStyle="1" w:styleId="2481ED747C6E4EEE9758B9EF8A44F683">
    <w:name w:val="2481ED747C6E4EEE9758B9EF8A44F683"/>
    <w:rsid w:val="000F0DD9"/>
  </w:style>
  <w:style w:type="paragraph" w:customStyle="1" w:styleId="2E716A45D027445D8197838F0E28FB6A">
    <w:name w:val="2E716A45D027445D8197838F0E28FB6A"/>
    <w:rsid w:val="000F0DD9"/>
  </w:style>
  <w:style w:type="paragraph" w:customStyle="1" w:styleId="CF5AE02D9FBB4327881A2BF0E796EFF06">
    <w:name w:val="CF5AE02D9FBB4327881A2BF0E796EFF06"/>
    <w:rsid w:val="000F0DD9"/>
  </w:style>
  <w:style w:type="paragraph" w:customStyle="1" w:styleId="13E24FACB16447BF816E4ADE50BBE5784">
    <w:name w:val="13E24FACB16447BF816E4ADE50BBE5784"/>
    <w:rsid w:val="000F0DD9"/>
  </w:style>
  <w:style w:type="paragraph" w:customStyle="1" w:styleId="C7849F8F890444C4BA1B8FB840E59DC13">
    <w:name w:val="C7849F8F890444C4BA1B8FB840E59DC13"/>
    <w:rsid w:val="000F0DD9"/>
  </w:style>
  <w:style w:type="paragraph" w:customStyle="1" w:styleId="CA407CB38F9F497F80F7DB320042EB812">
    <w:name w:val="CA407CB38F9F497F80F7DB320042EB812"/>
    <w:rsid w:val="000F0DD9"/>
    <w:pPr>
      <w:ind w:left="720"/>
      <w:contextualSpacing/>
    </w:pPr>
  </w:style>
  <w:style w:type="paragraph" w:customStyle="1" w:styleId="B2A99C10A5C741888E304A2D505039DB3">
    <w:name w:val="B2A99C10A5C741888E304A2D505039DB3"/>
    <w:rsid w:val="000F0DD9"/>
    <w:pPr>
      <w:ind w:left="720"/>
      <w:contextualSpacing/>
    </w:pPr>
  </w:style>
  <w:style w:type="paragraph" w:customStyle="1" w:styleId="D1CC0C4748104481BB7E70CD181F3B7D3">
    <w:name w:val="D1CC0C4748104481BB7E70CD181F3B7D3"/>
    <w:rsid w:val="000F0DD9"/>
    <w:pPr>
      <w:ind w:left="720"/>
      <w:contextualSpacing/>
    </w:pPr>
  </w:style>
  <w:style w:type="paragraph" w:customStyle="1" w:styleId="7A348AD956F24996854B3454D38021593">
    <w:name w:val="7A348AD956F24996854B3454D38021593"/>
    <w:rsid w:val="000F0DD9"/>
    <w:pPr>
      <w:ind w:left="720"/>
      <w:contextualSpacing/>
    </w:pPr>
  </w:style>
  <w:style w:type="paragraph" w:customStyle="1" w:styleId="AA687D063A014E2E976284FEB6FA6B4F3">
    <w:name w:val="AA687D063A014E2E976284FEB6FA6B4F3"/>
    <w:rsid w:val="000F0DD9"/>
    <w:pPr>
      <w:ind w:left="720"/>
      <w:contextualSpacing/>
    </w:pPr>
  </w:style>
  <w:style w:type="paragraph" w:customStyle="1" w:styleId="4F4134FB383F4024B32AB0ECF5CB84DF3">
    <w:name w:val="4F4134FB383F4024B32AB0ECF5CB84DF3"/>
    <w:rsid w:val="000F0DD9"/>
    <w:pPr>
      <w:ind w:left="720"/>
      <w:contextualSpacing/>
    </w:pPr>
  </w:style>
  <w:style w:type="paragraph" w:customStyle="1" w:styleId="EED305CE9A8048A2B427B5A66B97D13A3">
    <w:name w:val="EED305CE9A8048A2B427B5A66B97D13A3"/>
    <w:rsid w:val="000F0DD9"/>
    <w:pPr>
      <w:ind w:left="720"/>
      <w:contextualSpacing/>
    </w:pPr>
  </w:style>
  <w:style w:type="paragraph" w:customStyle="1" w:styleId="1D4E4420D03A45A3972D661D747694A51">
    <w:name w:val="1D4E4420D03A45A3972D661D747694A51"/>
    <w:rsid w:val="000F0DD9"/>
    <w:pPr>
      <w:ind w:left="720"/>
      <w:contextualSpacing/>
    </w:pPr>
  </w:style>
  <w:style w:type="paragraph" w:customStyle="1" w:styleId="2D081833412241A2932E4696D983BCFE3">
    <w:name w:val="2D081833412241A2932E4696D983BCFE3"/>
    <w:rsid w:val="000F0DD9"/>
    <w:pPr>
      <w:ind w:left="720"/>
      <w:contextualSpacing/>
    </w:pPr>
  </w:style>
  <w:style w:type="paragraph" w:customStyle="1" w:styleId="36A1C2A6241A4E818DBCB05F4808C7D82">
    <w:name w:val="36A1C2A6241A4E818DBCB05F4808C7D82"/>
    <w:rsid w:val="000F0DD9"/>
    <w:pPr>
      <w:ind w:left="720"/>
      <w:contextualSpacing/>
    </w:pPr>
  </w:style>
  <w:style w:type="paragraph" w:customStyle="1" w:styleId="4C279A448D92482298E6FBD67068241C2">
    <w:name w:val="4C279A448D92482298E6FBD67068241C2"/>
    <w:rsid w:val="000F0DD9"/>
    <w:pPr>
      <w:ind w:left="720"/>
      <w:contextualSpacing/>
    </w:pPr>
  </w:style>
  <w:style w:type="paragraph" w:customStyle="1" w:styleId="55EA0328C20747E08BDD7D2ED5FD82202">
    <w:name w:val="55EA0328C20747E08BDD7D2ED5FD82202"/>
    <w:rsid w:val="000F0DD9"/>
    <w:pPr>
      <w:ind w:left="720"/>
      <w:contextualSpacing/>
    </w:pPr>
  </w:style>
  <w:style w:type="paragraph" w:customStyle="1" w:styleId="76DCCB59182C451288A38B479D0542312">
    <w:name w:val="76DCCB59182C451288A38B479D0542312"/>
    <w:rsid w:val="000F0DD9"/>
    <w:pPr>
      <w:ind w:left="720"/>
      <w:contextualSpacing/>
    </w:pPr>
  </w:style>
  <w:style w:type="paragraph" w:customStyle="1" w:styleId="57B90EF012C44FCC823E435ABE2E0FE61">
    <w:name w:val="57B90EF012C44FCC823E435ABE2E0FE61"/>
    <w:rsid w:val="000F0DD9"/>
    <w:pPr>
      <w:ind w:left="720"/>
      <w:contextualSpacing/>
    </w:pPr>
  </w:style>
  <w:style w:type="paragraph" w:customStyle="1" w:styleId="7469C72E01A94E95801A418FA00A15FD1">
    <w:name w:val="7469C72E01A94E95801A418FA00A15FD1"/>
    <w:rsid w:val="000F0DD9"/>
    <w:pPr>
      <w:ind w:left="720"/>
      <w:contextualSpacing/>
    </w:pPr>
  </w:style>
  <w:style w:type="paragraph" w:customStyle="1" w:styleId="A739A6208AA14041A4959F594080A2F71">
    <w:name w:val="A739A6208AA14041A4959F594080A2F71"/>
    <w:rsid w:val="000F0DD9"/>
    <w:pPr>
      <w:ind w:left="720"/>
      <w:contextualSpacing/>
    </w:pPr>
  </w:style>
  <w:style w:type="paragraph" w:customStyle="1" w:styleId="9AE84665F88941718055204ADC308FF01">
    <w:name w:val="9AE84665F88941718055204ADC308FF01"/>
    <w:rsid w:val="000F0DD9"/>
    <w:pPr>
      <w:ind w:left="720"/>
      <w:contextualSpacing/>
    </w:pPr>
  </w:style>
  <w:style w:type="paragraph" w:customStyle="1" w:styleId="2BACFCBE12CB4F9C9B2B71C1D1DA894D1">
    <w:name w:val="2BACFCBE12CB4F9C9B2B71C1D1DA894D1"/>
    <w:rsid w:val="000F0DD9"/>
    <w:pPr>
      <w:ind w:left="720"/>
      <w:contextualSpacing/>
    </w:pPr>
  </w:style>
  <w:style w:type="paragraph" w:customStyle="1" w:styleId="273E32F62A3C45F4838C35BEFF47B1681">
    <w:name w:val="273E32F62A3C45F4838C35BEFF47B1681"/>
    <w:rsid w:val="000F0DD9"/>
    <w:pPr>
      <w:ind w:left="720"/>
      <w:contextualSpacing/>
    </w:pPr>
  </w:style>
  <w:style w:type="paragraph" w:customStyle="1" w:styleId="62271085D84E49538774AC59DA89F1F91">
    <w:name w:val="62271085D84E49538774AC59DA89F1F91"/>
    <w:rsid w:val="000F0DD9"/>
    <w:pPr>
      <w:ind w:left="720"/>
      <w:contextualSpacing/>
    </w:pPr>
  </w:style>
  <w:style w:type="paragraph" w:customStyle="1" w:styleId="47364EF6330849C895EFA1D7DB517B591">
    <w:name w:val="47364EF6330849C895EFA1D7DB517B591"/>
    <w:rsid w:val="000F0DD9"/>
    <w:pPr>
      <w:ind w:left="720"/>
      <w:contextualSpacing/>
    </w:pPr>
  </w:style>
  <w:style w:type="paragraph" w:customStyle="1" w:styleId="7AC905948A0E4550A8DE1DBDAC4C0A581">
    <w:name w:val="7AC905948A0E4550A8DE1DBDAC4C0A581"/>
    <w:rsid w:val="000F0DD9"/>
    <w:pPr>
      <w:ind w:left="720"/>
      <w:contextualSpacing/>
    </w:pPr>
  </w:style>
  <w:style w:type="paragraph" w:customStyle="1" w:styleId="D4D31D7F8F8A467AB77A0F29F85D47A31">
    <w:name w:val="D4D31D7F8F8A467AB77A0F29F85D47A31"/>
    <w:rsid w:val="000F0DD9"/>
    <w:pPr>
      <w:ind w:left="720"/>
      <w:contextualSpacing/>
    </w:pPr>
  </w:style>
  <w:style w:type="paragraph" w:customStyle="1" w:styleId="2481ED747C6E4EEE9758B9EF8A44F6831">
    <w:name w:val="2481ED747C6E4EEE9758B9EF8A44F6831"/>
    <w:rsid w:val="000F0DD9"/>
    <w:pPr>
      <w:ind w:left="720"/>
      <w:contextualSpacing/>
    </w:pPr>
  </w:style>
  <w:style w:type="paragraph" w:customStyle="1" w:styleId="2E716A45D027445D8197838F0E28FB6A1">
    <w:name w:val="2E716A45D027445D8197838F0E28FB6A1"/>
    <w:rsid w:val="000F0DD9"/>
    <w:pPr>
      <w:ind w:left="720"/>
      <w:contextualSpacing/>
    </w:pPr>
  </w:style>
  <w:style w:type="paragraph" w:customStyle="1" w:styleId="CF5AE02D9FBB4327881A2BF0E796EFF07">
    <w:name w:val="CF5AE02D9FBB4327881A2BF0E796EFF07"/>
    <w:rsid w:val="000F0DD9"/>
  </w:style>
  <w:style w:type="paragraph" w:customStyle="1" w:styleId="13E24FACB16447BF816E4ADE50BBE5785">
    <w:name w:val="13E24FACB16447BF816E4ADE50BBE5785"/>
    <w:rsid w:val="000F0DD9"/>
  </w:style>
  <w:style w:type="paragraph" w:customStyle="1" w:styleId="C7849F8F890444C4BA1B8FB840E59DC14">
    <w:name w:val="C7849F8F890444C4BA1B8FB840E59DC14"/>
    <w:rsid w:val="000F0DD9"/>
  </w:style>
  <w:style w:type="paragraph" w:customStyle="1" w:styleId="CA407CB38F9F497F80F7DB320042EB813">
    <w:name w:val="CA407CB38F9F497F80F7DB320042EB813"/>
    <w:rsid w:val="000F0DD9"/>
    <w:pPr>
      <w:ind w:left="720"/>
      <w:contextualSpacing/>
    </w:pPr>
  </w:style>
  <w:style w:type="paragraph" w:customStyle="1" w:styleId="B2A99C10A5C741888E304A2D505039DB4">
    <w:name w:val="B2A99C10A5C741888E304A2D505039DB4"/>
    <w:rsid w:val="000F0DD9"/>
    <w:pPr>
      <w:ind w:left="720"/>
      <w:contextualSpacing/>
    </w:pPr>
  </w:style>
  <w:style w:type="paragraph" w:customStyle="1" w:styleId="D1CC0C4748104481BB7E70CD181F3B7D4">
    <w:name w:val="D1CC0C4748104481BB7E70CD181F3B7D4"/>
    <w:rsid w:val="000F0DD9"/>
    <w:pPr>
      <w:ind w:left="720"/>
      <w:contextualSpacing/>
    </w:pPr>
  </w:style>
  <w:style w:type="paragraph" w:customStyle="1" w:styleId="7A348AD956F24996854B3454D38021594">
    <w:name w:val="7A348AD956F24996854B3454D38021594"/>
    <w:rsid w:val="000F0DD9"/>
    <w:pPr>
      <w:ind w:left="720"/>
      <w:contextualSpacing/>
    </w:pPr>
  </w:style>
  <w:style w:type="paragraph" w:customStyle="1" w:styleId="AA687D063A014E2E976284FEB6FA6B4F4">
    <w:name w:val="AA687D063A014E2E976284FEB6FA6B4F4"/>
    <w:rsid w:val="000F0DD9"/>
    <w:pPr>
      <w:ind w:left="720"/>
      <w:contextualSpacing/>
    </w:pPr>
  </w:style>
  <w:style w:type="paragraph" w:customStyle="1" w:styleId="4F4134FB383F4024B32AB0ECF5CB84DF4">
    <w:name w:val="4F4134FB383F4024B32AB0ECF5CB84DF4"/>
    <w:rsid w:val="000F0DD9"/>
    <w:pPr>
      <w:ind w:left="720"/>
      <w:contextualSpacing/>
    </w:pPr>
  </w:style>
  <w:style w:type="paragraph" w:customStyle="1" w:styleId="EED305CE9A8048A2B427B5A66B97D13A4">
    <w:name w:val="EED305CE9A8048A2B427B5A66B97D13A4"/>
    <w:rsid w:val="000F0DD9"/>
    <w:pPr>
      <w:ind w:left="720"/>
      <w:contextualSpacing/>
    </w:pPr>
  </w:style>
  <w:style w:type="paragraph" w:customStyle="1" w:styleId="1D4E4420D03A45A3972D661D747694A52">
    <w:name w:val="1D4E4420D03A45A3972D661D747694A52"/>
    <w:rsid w:val="000F0DD9"/>
    <w:pPr>
      <w:ind w:left="720"/>
      <w:contextualSpacing/>
    </w:pPr>
  </w:style>
  <w:style w:type="paragraph" w:customStyle="1" w:styleId="2D081833412241A2932E4696D983BCFE4">
    <w:name w:val="2D081833412241A2932E4696D983BCFE4"/>
    <w:rsid w:val="000F0DD9"/>
    <w:pPr>
      <w:ind w:left="720"/>
      <w:contextualSpacing/>
    </w:pPr>
  </w:style>
  <w:style w:type="paragraph" w:customStyle="1" w:styleId="36A1C2A6241A4E818DBCB05F4808C7D83">
    <w:name w:val="36A1C2A6241A4E818DBCB05F4808C7D83"/>
    <w:rsid w:val="000F0DD9"/>
    <w:pPr>
      <w:ind w:left="720"/>
      <w:contextualSpacing/>
    </w:pPr>
  </w:style>
  <w:style w:type="paragraph" w:customStyle="1" w:styleId="4C279A448D92482298E6FBD67068241C3">
    <w:name w:val="4C279A448D92482298E6FBD67068241C3"/>
    <w:rsid w:val="000F0DD9"/>
    <w:pPr>
      <w:ind w:left="720"/>
      <w:contextualSpacing/>
    </w:pPr>
  </w:style>
  <w:style w:type="paragraph" w:customStyle="1" w:styleId="55EA0328C20747E08BDD7D2ED5FD82203">
    <w:name w:val="55EA0328C20747E08BDD7D2ED5FD82203"/>
    <w:rsid w:val="000F0DD9"/>
    <w:pPr>
      <w:ind w:left="720"/>
      <w:contextualSpacing/>
    </w:pPr>
  </w:style>
  <w:style w:type="paragraph" w:customStyle="1" w:styleId="76DCCB59182C451288A38B479D0542313">
    <w:name w:val="76DCCB59182C451288A38B479D0542313"/>
    <w:rsid w:val="000F0DD9"/>
    <w:pPr>
      <w:ind w:left="720"/>
      <w:contextualSpacing/>
    </w:pPr>
  </w:style>
  <w:style w:type="paragraph" w:customStyle="1" w:styleId="57B90EF012C44FCC823E435ABE2E0FE62">
    <w:name w:val="57B90EF012C44FCC823E435ABE2E0FE62"/>
    <w:rsid w:val="000F0DD9"/>
    <w:pPr>
      <w:ind w:left="720"/>
      <w:contextualSpacing/>
    </w:pPr>
  </w:style>
  <w:style w:type="paragraph" w:customStyle="1" w:styleId="7469C72E01A94E95801A418FA00A15FD2">
    <w:name w:val="7469C72E01A94E95801A418FA00A15FD2"/>
    <w:rsid w:val="000F0DD9"/>
    <w:pPr>
      <w:ind w:left="720"/>
      <w:contextualSpacing/>
    </w:pPr>
  </w:style>
  <w:style w:type="paragraph" w:customStyle="1" w:styleId="A739A6208AA14041A4959F594080A2F72">
    <w:name w:val="A739A6208AA14041A4959F594080A2F72"/>
    <w:rsid w:val="000F0DD9"/>
    <w:pPr>
      <w:ind w:left="720"/>
      <w:contextualSpacing/>
    </w:pPr>
  </w:style>
  <w:style w:type="paragraph" w:customStyle="1" w:styleId="9AE84665F88941718055204ADC308FF02">
    <w:name w:val="9AE84665F88941718055204ADC308FF02"/>
    <w:rsid w:val="000F0DD9"/>
    <w:pPr>
      <w:ind w:left="720"/>
      <w:contextualSpacing/>
    </w:pPr>
  </w:style>
  <w:style w:type="paragraph" w:customStyle="1" w:styleId="2BACFCBE12CB4F9C9B2B71C1D1DA894D2">
    <w:name w:val="2BACFCBE12CB4F9C9B2B71C1D1DA894D2"/>
    <w:rsid w:val="000F0DD9"/>
    <w:pPr>
      <w:ind w:left="720"/>
      <w:contextualSpacing/>
    </w:pPr>
  </w:style>
  <w:style w:type="paragraph" w:customStyle="1" w:styleId="273E32F62A3C45F4838C35BEFF47B1682">
    <w:name w:val="273E32F62A3C45F4838C35BEFF47B1682"/>
    <w:rsid w:val="000F0DD9"/>
    <w:pPr>
      <w:ind w:left="720"/>
      <w:contextualSpacing/>
    </w:pPr>
  </w:style>
  <w:style w:type="paragraph" w:customStyle="1" w:styleId="62271085D84E49538774AC59DA89F1F92">
    <w:name w:val="62271085D84E49538774AC59DA89F1F92"/>
    <w:rsid w:val="000F0DD9"/>
    <w:pPr>
      <w:ind w:left="720"/>
      <w:contextualSpacing/>
    </w:pPr>
  </w:style>
  <w:style w:type="paragraph" w:customStyle="1" w:styleId="47364EF6330849C895EFA1D7DB517B592">
    <w:name w:val="47364EF6330849C895EFA1D7DB517B592"/>
    <w:rsid w:val="000F0DD9"/>
    <w:pPr>
      <w:ind w:left="720"/>
      <w:contextualSpacing/>
    </w:pPr>
  </w:style>
  <w:style w:type="paragraph" w:customStyle="1" w:styleId="7AC905948A0E4550A8DE1DBDAC4C0A582">
    <w:name w:val="7AC905948A0E4550A8DE1DBDAC4C0A582"/>
    <w:rsid w:val="000F0DD9"/>
    <w:pPr>
      <w:ind w:left="720"/>
      <w:contextualSpacing/>
    </w:pPr>
  </w:style>
  <w:style w:type="paragraph" w:customStyle="1" w:styleId="D4D31D7F8F8A467AB77A0F29F85D47A32">
    <w:name w:val="D4D31D7F8F8A467AB77A0F29F85D47A32"/>
    <w:rsid w:val="000F0DD9"/>
    <w:pPr>
      <w:ind w:left="720"/>
      <w:contextualSpacing/>
    </w:pPr>
  </w:style>
  <w:style w:type="paragraph" w:customStyle="1" w:styleId="2481ED747C6E4EEE9758B9EF8A44F6832">
    <w:name w:val="2481ED747C6E4EEE9758B9EF8A44F6832"/>
    <w:rsid w:val="000F0DD9"/>
    <w:pPr>
      <w:ind w:left="720"/>
      <w:contextualSpacing/>
    </w:pPr>
  </w:style>
  <w:style w:type="paragraph" w:customStyle="1" w:styleId="2E716A45D027445D8197838F0E28FB6A2">
    <w:name w:val="2E716A45D027445D8197838F0E28FB6A2"/>
    <w:rsid w:val="000F0DD9"/>
    <w:pPr>
      <w:ind w:left="720"/>
      <w:contextualSpacing/>
    </w:pPr>
  </w:style>
  <w:style w:type="paragraph" w:customStyle="1" w:styleId="CF5AE02D9FBB4327881A2BF0E796EFF08">
    <w:name w:val="CF5AE02D9FBB4327881A2BF0E796EFF08"/>
    <w:rsid w:val="000F0DD9"/>
  </w:style>
  <w:style w:type="paragraph" w:customStyle="1" w:styleId="13E24FACB16447BF816E4ADE50BBE5786">
    <w:name w:val="13E24FACB16447BF816E4ADE50BBE5786"/>
    <w:rsid w:val="000F0DD9"/>
  </w:style>
  <w:style w:type="paragraph" w:customStyle="1" w:styleId="C7849F8F890444C4BA1B8FB840E59DC15">
    <w:name w:val="C7849F8F890444C4BA1B8FB840E59DC15"/>
    <w:rsid w:val="000F0DD9"/>
  </w:style>
  <w:style w:type="paragraph" w:customStyle="1" w:styleId="CA407CB38F9F497F80F7DB320042EB814">
    <w:name w:val="CA407CB38F9F497F80F7DB320042EB814"/>
    <w:rsid w:val="000F0DD9"/>
    <w:pPr>
      <w:ind w:left="720"/>
      <w:contextualSpacing/>
    </w:pPr>
  </w:style>
  <w:style w:type="paragraph" w:customStyle="1" w:styleId="B2A99C10A5C741888E304A2D505039DB5">
    <w:name w:val="B2A99C10A5C741888E304A2D505039DB5"/>
    <w:rsid w:val="000F0DD9"/>
    <w:pPr>
      <w:ind w:left="720"/>
      <w:contextualSpacing/>
    </w:pPr>
  </w:style>
  <w:style w:type="paragraph" w:customStyle="1" w:styleId="D1CC0C4748104481BB7E70CD181F3B7D5">
    <w:name w:val="D1CC0C4748104481BB7E70CD181F3B7D5"/>
    <w:rsid w:val="000F0DD9"/>
    <w:pPr>
      <w:ind w:left="720"/>
      <w:contextualSpacing/>
    </w:pPr>
  </w:style>
  <w:style w:type="paragraph" w:customStyle="1" w:styleId="7A348AD956F24996854B3454D38021595">
    <w:name w:val="7A348AD956F24996854B3454D38021595"/>
    <w:rsid w:val="000F0DD9"/>
    <w:pPr>
      <w:ind w:left="720"/>
      <w:contextualSpacing/>
    </w:pPr>
  </w:style>
  <w:style w:type="paragraph" w:customStyle="1" w:styleId="AA687D063A014E2E976284FEB6FA6B4F5">
    <w:name w:val="AA687D063A014E2E976284FEB6FA6B4F5"/>
    <w:rsid w:val="000F0DD9"/>
    <w:pPr>
      <w:ind w:left="720"/>
      <w:contextualSpacing/>
    </w:pPr>
  </w:style>
  <w:style w:type="paragraph" w:customStyle="1" w:styleId="4F4134FB383F4024B32AB0ECF5CB84DF5">
    <w:name w:val="4F4134FB383F4024B32AB0ECF5CB84DF5"/>
    <w:rsid w:val="000F0DD9"/>
    <w:pPr>
      <w:ind w:left="720"/>
      <w:contextualSpacing/>
    </w:pPr>
  </w:style>
  <w:style w:type="paragraph" w:customStyle="1" w:styleId="EED305CE9A8048A2B427B5A66B97D13A5">
    <w:name w:val="EED305CE9A8048A2B427B5A66B97D13A5"/>
    <w:rsid w:val="000F0DD9"/>
    <w:pPr>
      <w:ind w:left="720"/>
      <w:contextualSpacing/>
    </w:pPr>
  </w:style>
  <w:style w:type="paragraph" w:customStyle="1" w:styleId="1D4E4420D03A45A3972D661D747694A53">
    <w:name w:val="1D4E4420D03A45A3972D661D747694A53"/>
    <w:rsid w:val="000F0DD9"/>
    <w:pPr>
      <w:ind w:left="720"/>
      <w:contextualSpacing/>
    </w:pPr>
  </w:style>
  <w:style w:type="paragraph" w:customStyle="1" w:styleId="2D081833412241A2932E4696D983BCFE5">
    <w:name w:val="2D081833412241A2932E4696D983BCFE5"/>
    <w:rsid w:val="000F0DD9"/>
    <w:pPr>
      <w:ind w:left="720"/>
      <w:contextualSpacing/>
    </w:pPr>
  </w:style>
  <w:style w:type="paragraph" w:customStyle="1" w:styleId="36A1C2A6241A4E818DBCB05F4808C7D84">
    <w:name w:val="36A1C2A6241A4E818DBCB05F4808C7D84"/>
    <w:rsid w:val="000F0DD9"/>
    <w:pPr>
      <w:ind w:left="720"/>
      <w:contextualSpacing/>
    </w:pPr>
  </w:style>
  <w:style w:type="paragraph" w:customStyle="1" w:styleId="4C279A448D92482298E6FBD67068241C4">
    <w:name w:val="4C279A448D92482298E6FBD67068241C4"/>
    <w:rsid w:val="000F0DD9"/>
    <w:pPr>
      <w:ind w:left="720"/>
      <w:contextualSpacing/>
    </w:pPr>
  </w:style>
  <w:style w:type="paragraph" w:customStyle="1" w:styleId="55EA0328C20747E08BDD7D2ED5FD82204">
    <w:name w:val="55EA0328C20747E08BDD7D2ED5FD82204"/>
    <w:rsid w:val="000F0DD9"/>
    <w:pPr>
      <w:ind w:left="720"/>
      <w:contextualSpacing/>
    </w:pPr>
  </w:style>
  <w:style w:type="paragraph" w:customStyle="1" w:styleId="76DCCB59182C451288A38B479D0542314">
    <w:name w:val="76DCCB59182C451288A38B479D0542314"/>
    <w:rsid w:val="000F0DD9"/>
    <w:pPr>
      <w:ind w:left="720"/>
      <w:contextualSpacing/>
    </w:pPr>
  </w:style>
  <w:style w:type="paragraph" w:customStyle="1" w:styleId="57B90EF012C44FCC823E435ABE2E0FE63">
    <w:name w:val="57B90EF012C44FCC823E435ABE2E0FE63"/>
    <w:rsid w:val="000F0DD9"/>
    <w:pPr>
      <w:ind w:left="720"/>
      <w:contextualSpacing/>
    </w:pPr>
  </w:style>
  <w:style w:type="paragraph" w:customStyle="1" w:styleId="7469C72E01A94E95801A418FA00A15FD3">
    <w:name w:val="7469C72E01A94E95801A418FA00A15FD3"/>
    <w:rsid w:val="000F0DD9"/>
    <w:pPr>
      <w:ind w:left="720"/>
      <w:contextualSpacing/>
    </w:pPr>
  </w:style>
  <w:style w:type="paragraph" w:customStyle="1" w:styleId="A739A6208AA14041A4959F594080A2F73">
    <w:name w:val="A739A6208AA14041A4959F594080A2F73"/>
    <w:rsid w:val="000F0DD9"/>
    <w:pPr>
      <w:ind w:left="720"/>
      <w:contextualSpacing/>
    </w:pPr>
  </w:style>
  <w:style w:type="paragraph" w:customStyle="1" w:styleId="9AE84665F88941718055204ADC308FF03">
    <w:name w:val="9AE84665F88941718055204ADC308FF03"/>
    <w:rsid w:val="000F0DD9"/>
    <w:pPr>
      <w:ind w:left="720"/>
      <w:contextualSpacing/>
    </w:pPr>
  </w:style>
  <w:style w:type="paragraph" w:customStyle="1" w:styleId="2BACFCBE12CB4F9C9B2B71C1D1DA894D3">
    <w:name w:val="2BACFCBE12CB4F9C9B2B71C1D1DA894D3"/>
    <w:rsid w:val="000F0DD9"/>
    <w:pPr>
      <w:ind w:left="720"/>
      <w:contextualSpacing/>
    </w:pPr>
  </w:style>
  <w:style w:type="paragraph" w:customStyle="1" w:styleId="273E32F62A3C45F4838C35BEFF47B1683">
    <w:name w:val="273E32F62A3C45F4838C35BEFF47B1683"/>
    <w:rsid w:val="000F0DD9"/>
    <w:pPr>
      <w:ind w:left="720"/>
      <w:contextualSpacing/>
    </w:pPr>
  </w:style>
  <w:style w:type="paragraph" w:customStyle="1" w:styleId="62271085D84E49538774AC59DA89F1F93">
    <w:name w:val="62271085D84E49538774AC59DA89F1F93"/>
    <w:rsid w:val="000F0DD9"/>
    <w:pPr>
      <w:ind w:left="720"/>
      <w:contextualSpacing/>
    </w:pPr>
  </w:style>
  <w:style w:type="paragraph" w:customStyle="1" w:styleId="47364EF6330849C895EFA1D7DB517B593">
    <w:name w:val="47364EF6330849C895EFA1D7DB517B593"/>
    <w:rsid w:val="000F0DD9"/>
    <w:pPr>
      <w:ind w:left="720"/>
      <w:contextualSpacing/>
    </w:pPr>
  </w:style>
  <w:style w:type="paragraph" w:customStyle="1" w:styleId="7AC905948A0E4550A8DE1DBDAC4C0A583">
    <w:name w:val="7AC905948A0E4550A8DE1DBDAC4C0A583"/>
    <w:rsid w:val="000F0DD9"/>
    <w:pPr>
      <w:ind w:left="720"/>
      <w:contextualSpacing/>
    </w:pPr>
  </w:style>
  <w:style w:type="paragraph" w:customStyle="1" w:styleId="D4D31D7F8F8A467AB77A0F29F85D47A33">
    <w:name w:val="D4D31D7F8F8A467AB77A0F29F85D47A33"/>
    <w:rsid w:val="000F0DD9"/>
    <w:pPr>
      <w:ind w:left="720"/>
      <w:contextualSpacing/>
    </w:pPr>
  </w:style>
  <w:style w:type="paragraph" w:customStyle="1" w:styleId="2481ED747C6E4EEE9758B9EF8A44F6833">
    <w:name w:val="2481ED747C6E4EEE9758B9EF8A44F6833"/>
    <w:rsid w:val="000F0DD9"/>
    <w:pPr>
      <w:ind w:left="720"/>
      <w:contextualSpacing/>
    </w:pPr>
  </w:style>
  <w:style w:type="paragraph" w:customStyle="1" w:styleId="2E716A45D027445D8197838F0E28FB6A3">
    <w:name w:val="2E716A45D027445D8197838F0E28FB6A3"/>
    <w:rsid w:val="000F0DD9"/>
    <w:pPr>
      <w:ind w:left="720"/>
      <w:contextualSpacing/>
    </w:pPr>
  </w:style>
  <w:style w:type="paragraph" w:customStyle="1" w:styleId="BACE92F91D8A4E2F99745B45E5761D89">
    <w:name w:val="BACE92F91D8A4E2F99745B45E5761D89"/>
    <w:rsid w:val="000F0DD9"/>
  </w:style>
  <w:style w:type="paragraph" w:customStyle="1" w:styleId="FEF0FC7A15924552A9877012EADAACD5">
    <w:name w:val="FEF0FC7A15924552A9877012EADAACD5"/>
    <w:rsid w:val="000F0DD9"/>
  </w:style>
  <w:style w:type="paragraph" w:customStyle="1" w:styleId="197A3CD8AFA64CA5B9AABB025818C833">
    <w:name w:val="197A3CD8AFA64CA5B9AABB025818C833"/>
    <w:rsid w:val="000F0DD9"/>
  </w:style>
  <w:style w:type="paragraph" w:customStyle="1" w:styleId="669983C80EAE412DAAD2CD3D4249D24A">
    <w:name w:val="669983C80EAE412DAAD2CD3D4249D24A"/>
    <w:rsid w:val="000F0DD9"/>
  </w:style>
  <w:style w:type="paragraph" w:customStyle="1" w:styleId="F82C14E20F844D6085F4ECF1981F6EB0">
    <w:name w:val="F82C14E20F844D6085F4ECF1981F6EB0"/>
    <w:rsid w:val="000F0DD9"/>
  </w:style>
  <w:style w:type="paragraph" w:customStyle="1" w:styleId="B636D93D568140769737AE6C157EA562">
    <w:name w:val="B636D93D568140769737AE6C157EA562"/>
    <w:rsid w:val="000F0DD9"/>
  </w:style>
  <w:style w:type="paragraph" w:customStyle="1" w:styleId="388DF92A63AE4A6887966AD4CA7FC50F">
    <w:name w:val="388DF92A63AE4A6887966AD4CA7FC50F"/>
    <w:rsid w:val="000F0DD9"/>
  </w:style>
  <w:style w:type="paragraph" w:customStyle="1" w:styleId="02FA73D89ACC4776ACC347A626060D28">
    <w:name w:val="02FA73D89ACC4776ACC347A626060D28"/>
    <w:rsid w:val="000F0DD9"/>
  </w:style>
  <w:style w:type="paragraph" w:customStyle="1" w:styleId="E8243BA1F6174A9A90EE7AF2622BFE71">
    <w:name w:val="E8243BA1F6174A9A90EE7AF2622BFE71"/>
    <w:rsid w:val="000F0DD9"/>
  </w:style>
  <w:style w:type="paragraph" w:customStyle="1" w:styleId="A3403A839AF644E7A112937EFEAEF1A6">
    <w:name w:val="A3403A839AF644E7A112937EFEAEF1A6"/>
    <w:rsid w:val="000F0DD9"/>
  </w:style>
  <w:style w:type="paragraph" w:customStyle="1" w:styleId="A3BF3C201E5940E9B19DB9F16632A81A">
    <w:name w:val="A3BF3C201E5940E9B19DB9F16632A81A"/>
    <w:rsid w:val="000F0DD9"/>
  </w:style>
  <w:style w:type="paragraph" w:customStyle="1" w:styleId="DE4DAF48E9A54A3DBE3C72C067E5BFC2">
    <w:name w:val="DE4DAF48E9A54A3DBE3C72C067E5BFC2"/>
    <w:rsid w:val="000F0DD9"/>
  </w:style>
  <w:style w:type="paragraph" w:customStyle="1" w:styleId="A28F58F1E90740238A6CA0EA971FDBC2">
    <w:name w:val="A28F58F1E90740238A6CA0EA971FDBC2"/>
    <w:rsid w:val="000F0DD9"/>
  </w:style>
  <w:style w:type="paragraph" w:customStyle="1" w:styleId="4F57CE1AEE254AD6920B5EF5D900DE4C">
    <w:name w:val="4F57CE1AEE254AD6920B5EF5D900DE4C"/>
    <w:rsid w:val="000F0DD9"/>
  </w:style>
  <w:style w:type="paragraph" w:customStyle="1" w:styleId="E6D4FA17F4F5453982CEA3209315F431">
    <w:name w:val="E6D4FA17F4F5453982CEA3209315F431"/>
    <w:rsid w:val="000F0DD9"/>
  </w:style>
  <w:style w:type="paragraph" w:customStyle="1" w:styleId="D8763F2DB65E42F187BA57D6961AFA5A">
    <w:name w:val="D8763F2DB65E42F187BA57D6961AFA5A"/>
    <w:rsid w:val="000F0DD9"/>
  </w:style>
  <w:style w:type="paragraph" w:customStyle="1" w:styleId="9CD93FB292604BCE87EF1A721B498A6F">
    <w:name w:val="9CD93FB292604BCE87EF1A721B498A6F"/>
    <w:rsid w:val="000F0DD9"/>
  </w:style>
  <w:style w:type="paragraph" w:customStyle="1" w:styleId="B58A8719A78841C48E2309E6341CEA4C">
    <w:name w:val="B58A8719A78841C48E2309E6341CEA4C"/>
    <w:rsid w:val="000F0DD9"/>
  </w:style>
  <w:style w:type="paragraph" w:customStyle="1" w:styleId="B9955AD0E764492AB27EFC3A7C48D38A">
    <w:name w:val="B9955AD0E764492AB27EFC3A7C48D38A"/>
    <w:rsid w:val="000F0DD9"/>
  </w:style>
  <w:style w:type="paragraph" w:customStyle="1" w:styleId="A632A8A24E4A4F57BF942BFEA3C4CA2C">
    <w:name w:val="A632A8A24E4A4F57BF942BFEA3C4CA2C"/>
    <w:rsid w:val="000F0DD9"/>
  </w:style>
  <w:style w:type="paragraph" w:customStyle="1" w:styleId="4E27F94131FA4A98BDDD97E7D0EF1580">
    <w:name w:val="4E27F94131FA4A98BDDD97E7D0EF1580"/>
    <w:rsid w:val="000F0DD9"/>
  </w:style>
  <w:style w:type="paragraph" w:customStyle="1" w:styleId="E2CE3DFCC58145CF9A1D1C2BF2BBC290">
    <w:name w:val="E2CE3DFCC58145CF9A1D1C2BF2BBC290"/>
    <w:rsid w:val="000F0DD9"/>
  </w:style>
  <w:style w:type="paragraph" w:customStyle="1" w:styleId="431AA78A1C1244EE9AFF2AE3693DAF90">
    <w:name w:val="431AA78A1C1244EE9AFF2AE3693DAF90"/>
    <w:rsid w:val="000F0DD9"/>
  </w:style>
  <w:style w:type="paragraph" w:customStyle="1" w:styleId="958D98E5CB084FFAA41447A00835E77C">
    <w:name w:val="958D98E5CB084FFAA41447A00835E77C"/>
    <w:rsid w:val="000F0DD9"/>
  </w:style>
  <w:style w:type="paragraph" w:customStyle="1" w:styleId="9842C9D2ED314A0BA96C150F44DB785D">
    <w:name w:val="9842C9D2ED314A0BA96C150F44DB785D"/>
    <w:rsid w:val="000F0DD9"/>
  </w:style>
  <w:style w:type="paragraph" w:customStyle="1" w:styleId="815716992E514E628BC75AB5C98C8AD7">
    <w:name w:val="815716992E514E628BC75AB5C98C8AD7"/>
    <w:rsid w:val="000F0DD9"/>
  </w:style>
  <w:style w:type="paragraph" w:customStyle="1" w:styleId="A60422F0A05047418D9B7DB813635824">
    <w:name w:val="A60422F0A05047418D9B7DB813635824"/>
    <w:rsid w:val="000F0DD9"/>
  </w:style>
  <w:style w:type="paragraph" w:customStyle="1" w:styleId="DFEA633EED614F9A90952EBE985F2D72">
    <w:name w:val="DFEA633EED614F9A90952EBE985F2D72"/>
    <w:rsid w:val="000F0DD9"/>
  </w:style>
  <w:style w:type="paragraph" w:customStyle="1" w:styleId="C2AF7C65F8814EF9B2EEFFEFE8D03928">
    <w:name w:val="C2AF7C65F8814EF9B2EEFFEFE8D03928"/>
    <w:rsid w:val="000F0DD9"/>
  </w:style>
  <w:style w:type="paragraph" w:customStyle="1" w:styleId="469BCB24082849C0920B14E17457F6E1">
    <w:name w:val="469BCB24082849C0920B14E17457F6E1"/>
    <w:rsid w:val="000F0DD9"/>
  </w:style>
  <w:style w:type="paragraph" w:customStyle="1" w:styleId="1E604742CD3F4C98AD055BC885E686E6">
    <w:name w:val="1E604742CD3F4C98AD055BC885E686E6"/>
    <w:rsid w:val="000F0DD9"/>
  </w:style>
  <w:style w:type="paragraph" w:customStyle="1" w:styleId="818706BEB0744A67B3911AC3F599DEF1">
    <w:name w:val="818706BEB0744A67B3911AC3F599DEF1"/>
    <w:rsid w:val="000F0DD9"/>
  </w:style>
  <w:style w:type="paragraph" w:customStyle="1" w:styleId="8B3110A1E25E49A5BE5508F50CD688DB">
    <w:name w:val="8B3110A1E25E49A5BE5508F50CD688DB"/>
    <w:rsid w:val="000F0DD9"/>
  </w:style>
  <w:style w:type="paragraph" w:customStyle="1" w:styleId="1CA16875768A4C32B712B591932B3908">
    <w:name w:val="1CA16875768A4C32B712B591932B3908"/>
    <w:rsid w:val="000F0DD9"/>
  </w:style>
  <w:style w:type="paragraph" w:customStyle="1" w:styleId="51D5F8749DD148EFA29617083D32481D">
    <w:name w:val="51D5F8749DD148EFA29617083D32481D"/>
    <w:rsid w:val="000F0DD9"/>
  </w:style>
  <w:style w:type="paragraph" w:customStyle="1" w:styleId="A3EB691027C5464CA9BDA34B3A0882F3">
    <w:name w:val="A3EB691027C5464CA9BDA34B3A0882F3"/>
    <w:rsid w:val="000F0DD9"/>
  </w:style>
  <w:style w:type="paragraph" w:customStyle="1" w:styleId="4BB549893F12424A919BC3284E2A2B3F">
    <w:name w:val="4BB549893F12424A919BC3284E2A2B3F"/>
    <w:rsid w:val="000F0DD9"/>
  </w:style>
  <w:style w:type="paragraph" w:customStyle="1" w:styleId="01B0D13ADE074C16BEBFAE9ADB97BAAF">
    <w:name w:val="01B0D13ADE074C16BEBFAE9ADB97BAAF"/>
    <w:rsid w:val="000F0DD9"/>
  </w:style>
  <w:style w:type="paragraph" w:customStyle="1" w:styleId="7BE62304523D44139A62D9B51F941AB2">
    <w:name w:val="7BE62304523D44139A62D9B51F941AB2"/>
    <w:rsid w:val="000F0DD9"/>
  </w:style>
  <w:style w:type="paragraph" w:customStyle="1" w:styleId="7E9A71FD5B5847589D4BD18C969759B0">
    <w:name w:val="7E9A71FD5B5847589D4BD18C969759B0"/>
    <w:rsid w:val="000F0DD9"/>
  </w:style>
  <w:style w:type="paragraph" w:customStyle="1" w:styleId="481E0191BE9849ACAA95EFF4551A8A98">
    <w:name w:val="481E0191BE9849ACAA95EFF4551A8A98"/>
    <w:rsid w:val="000F0DD9"/>
  </w:style>
  <w:style w:type="paragraph" w:customStyle="1" w:styleId="47C2AA04187A44F9A3B9C7BF2BDB0683">
    <w:name w:val="47C2AA04187A44F9A3B9C7BF2BDB0683"/>
    <w:rsid w:val="000F0DD9"/>
  </w:style>
  <w:style w:type="paragraph" w:customStyle="1" w:styleId="560667099D684CBAB9024D3D79113045">
    <w:name w:val="560667099D684CBAB9024D3D79113045"/>
    <w:rsid w:val="000F0DD9"/>
  </w:style>
  <w:style w:type="paragraph" w:customStyle="1" w:styleId="98B52D92177F409B8D3F4174BAE28772">
    <w:name w:val="98B52D92177F409B8D3F4174BAE28772"/>
    <w:rsid w:val="000F0DD9"/>
  </w:style>
  <w:style w:type="paragraph" w:customStyle="1" w:styleId="AD3ABCFDC6984F8EBD6C784029611D20">
    <w:name w:val="AD3ABCFDC6984F8EBD6C784029611D20"/>
    <w:rsid w:val="000F0DD9"/>
  </w:style>
  <w:style w:type="paragraph" w:customStyle="1" w:styleId="B49E38A97D71449E9512D5899F4F7A66">
    <w:name w:val="B49E38A97D71449E9512D5899F4F7A66"/>
    <w:rsid w:val="000F0DD9"/>
  </w:style>
  <w:style w:type="paragraph" w:customStyle="1" w:styleId="7999ACC43FD04D6E98835B4DD5B33F6B">
    <w:name w:val="7999ACC43FD04D6E98835B4DD5B33F6B"/>
    <w:rsid w:val="000F0DD9"/>
  </w:style>
  <w:style w:type="paragraph" w:customStyle="1" w:styleId="81D0EE428AAB40248F3F983F3940D84C">
    <w:name w:val="81D0EE428AAB40248F3F983F3940D84C"/>
    <w:rsid w:val="000F0DD9"/>
  </w:style>
  <w:style w:type="paragraph" w:customStyle="1" w:styleId="4F6955C8465D4947BA9EF5EA5EC669F6">
    <w:name w:val="4F6955C8465D4947BA9EF5EA5EC669F6"/>
    <w:rsid w:val="000F0DD9"/>
  </w:style>
  <w:style w:type="paragraph" w:customStyle="1" w:styleId="27F066A729C54E4684029004C2EF8274">
    <w:name w:val="27F066A729C54E4684029004C2EF8274"/>
    <w:rsid w:val="000F0DD9"/>
  </w:style>
  <w:style w:type="paragraph" w:customStyle="1" w:styleId="C66C4360093342D7BA3A3F7417CAA5A4">
    <w:name w:val="C66C4360093342D7BA3A3F7417CAA5A4"/>
    <w:rsid w:val="000F0DD9"/>
  </w:style>
  <w:style w:type="paragraph" w:customStyle="1" w:styleId="48CF69D41E64402CAA8E8AF0648B88D7">
    <w:name w:val="48CF69D41E64402CAA8E8AF0648B88D7"/>
    <w:rsid w:val="000F0DD9"/>
  </w:style>
  <w:style w:type="paragraph" w:customStyle="1" w:styleId="398C6AF48AB64C5F94FBEABD88F32651">
    <w:name w:val="398C6AF48AB64C5F94FBEABD88F32651"/>
    <w:rsid w:val="000F0DD9"/>
  </w:style>
  <w:style w:type="paragraph" w:customStyle="1" w:styleId="C2E43E49DCD44FD6A1845B3FDCFB8112">
    <w:name w:val="C2E43E49DCD44FD6A1845B3FDCFB8112"/>
    <w:rsid w:val="000F0DD9"/>
  </w:style>
  <w:style w:type="paragraph" w:customStyle="1" w:styleId="ACA0C159CDFE43C29AA47ABC07AA7BB5">
    <w:name w:val="ACA0C159CDFE43C29AA47ABC07AA7BB5"/>
    <w:rsid w:val="000F0DD9"/>
  </w:style>
  <w:style w:type="paragraph" w:customStyle="1" w:styleId="DFF136D62FA845C5982EAFC44FF4468C">
    <w:name w:val="DFF136D62FA845C5982EAFC44FF4468C"/>
    <w:rsid w:val="000F0DD9"/>
  </w:style>
  <w:style w:type="paragraph" w:customStyle="1" w:styleId="A7251746D2174A7BAB08B2C900BF2C56">
    <w:name w:val="A7251746D2174A7BAB08B2C900BF2C56"/>
    <w:rsid w:val="000F0DD9"/>
  </w:style>
  <w:style w:type="paragraph" w:customStyle="1" w:styleId="D6DC1B06A58B48ECA4316D17DEF3E4AC">
    <w:name w:val="D6DC1B06A58B48ECA4316D17DEF3E4AC"/>
    <w:rsid w:val="000F0DD9"/>
  </w:style>
  <w:style w:type="paragraph" w:customStyle="1" w:styleId="6B3951C060304AA9BB44A5D9FE618CE2">
    <w:name w:val="6B3951C060304AA9BB44A5D9FE618CE2"/>
    <w:rsid w:val="000F0DD9"/>
  </w:style>
  <w:style w:type="paragraph" w:customStyle="1" w:styleId="322252DE79BC46BAAA8F73E44478813C">
    <w:name w:val="322252DE79BC46BAAA8F73E44478813C"/>
    <w:rsid w:val="000F0DD9"/>
  </w:style>
  <w:style w:type="paragraph" w:customStyle="1" w:styleId="CCA5F53557104CEFB6DA1E75D0FCF0CE">
    <w:name w:val="CCA5F53557104CEFB6DA1E75D0FCF0CE"/>
    <w:rsid w:val="000F0DD9"/>
  </w:style>
  <w:style w:type="paragraph" w:customStyle="1" w:styleId="BADE8E30921F452FAC0A8B097001F15A">
    <w:name w:val="BADE8E30921F452FAC0A8B097001F15A"/>
    <w:rsid w:val="000F0DD9"/>
  </w:style>
  <w:style w:type="paragraph" w:customStyle="1" w:styleId="F438C8E6993E4C08A22364AFC73EACF5">
    <w:name w:val="F438C8E6993E4C08A22364AFC73EACF5"/>
    <w:rsid w:val="000F0DD9"/>
  </w:style>
  <w:style w:type="paragraph" w:customStyle="1" w:styleId="D195AB32392141CEA01736287783D778">
    <w:name w:val="D195AB32392141CEA01736287783D778"/>
    <w:rsid w:val="000F0DD9"/>
  </w:style>
  <w:style w:type="paragraph" w:customStyle="1" w:styleId="9593563DE3CE4BF4AD51496E5E2881B0">
    <w:name w:val="9593563DE3CE4BF4AD51496E5E2881B0"/>
    <w:rsid w:val="000F0DD9"/>
  </w:style>
  <w:style w:type="paragraph" w:customStyle="1" w:styleId="A4E95B38D8F54F2EA691284D2B5CA92E">
    <w:name w:val="A4E95B38D8F54F2EA691284D2B5CA92E"/>
    <w:rsid w:val="000F0DD9"/>
  </w:style>
  <w:style w:type="paragraph" w:customStyle="1" w:styleId="FA0D2318E3084180AF9B7F0EEF15AD62">
    <w:name w:val="FA0D2318E3084180AF9B7F0EEF15AD62"/>
    <w:rsid w:val="000F0DD9"/>
  </w:style>
  <w:style w:type="paragraph" w:customStyle="1" w:styleId="86DC4D94A550494997BB482AC5FB3F49">
    <w:name w:val="86DC4D94A550494997BB482AC5FB3F49"/>
    <w:rsid w:val="000F0DD9"/>
  </w:style>
  <w:style w:type="paragraph" w:customStyle="1" w:styleId="635CC8874BB64E7B8FD5F7CD7DBDA051">
    <w:name w:val="635CC8874BB64E7B8FD5F7CD7DBDA051"/>
    <w:rsid w:val="000F0DD9"/>
  </w:style>
  <w:style w:type="paragraph" w:customStyle="1" w:styleId="52F00530313940BDB8041E2485395561">
    <w:name w:val="52F00530313940BDB8041E2485395561"/>
    <w:rsid w:val="000F0DD9"/>
  </w:style>
  <w:style w:type="paragraph" w:customStyle="1" w:styleId="CF5AE02D9FBB4327881A2BF0E796EFF09">
    <w:name w:val="CF5AE02D9FBB4327881A2BF0E796EFF09"/>
    <w:rsid w:val="000F0DD9"/>
  </w:style>
  <w:style w:type="paragraph" w:customStyle="1" w:styleId="13E24FACB16447BF816E4ADE50BBE5787">
    <w:name w:val="13E24FACB16447BF816E4ADE50BBE5787"/>
    <w:rsid w:val="000F0DD9"/>
  </w:style>
  <w:style w:type="paragraph" w:customStyle="1" w:styleId="C7849F8F890444C4BA1B8FB840E59DC16">
    <w:name w:val="C7849F8F890444C4BA1B8FB840E59DC16"/>
    <w:rsid w:val="000F0DD9"/>
  </w:style>
  <w:style w:type="paragraph" w:customStyle="1" w:styleId="CA407CB38F9F497F80F7DB320042EB815">
    <w:name w:val="CA407CB38F9F497F80F7DB320042EB815"/>
    <w:rsid w:val="000F0DD9"/>
    <w:pPr>
      <w:ind w:left="720"/>
      <w:contextualSpacing/>
    </w:pPr>
  </w:style>
  <w:style w:type="paragraph" w:customStyle="1" w:styleId="B2A99C10A5C741888E304A2D505039DB6">
    <w:name w:val="B2A99C10A5C741888E304A2D505039DB6"/>
    <w:rsid w:val="000F0DD9"/>
    <w:pPr>
      <w:ind w:left="720"/>
      <w:contextualSpacing/>
    </w:pPr>
  </w:style>
  <w:style w:type="paragraph" w:customStyle="1" w:styleId="D1CC0C4748104481BB7E70CD181F3B7D6">
    <w:name w:val="D1CC0C4748104481BB7E70CD181F3B7D6"/>
    <w:rsid w:val="000F0DD9"/>
    <w:pPr>
      <w:ind w:left="720"/>
      <w:contextualSpacing/>
    </w:pPr>
  </w:style>
  <w:style w:type="paragraph" w:customStyle="1" w:styleId="7A348AD956F24996854B3454D38021596">
    <w:name w:val="7A348AD956F24996854B3454D38021596"/>
    <w:rsid w:val="000F0DD9"/>
    <w:pPr>
      <w:ind w:left="720"/>
      <w:contextualSpacing/>
    </w:pPr>
  </w:style>
  <w:style w:type="paragraph" w:customStyle="1" w:styleId="AA687D063A014E2E976284FEB6FA6B4F6">
    <w:name w:val="AA687D063A014E2E976284FEB6FA6B4F6"/>
    <w:rsid w:val="000F0DD9"/>
    <w:pPr>
      <w:ind w:left="720"/>
      <w:contextualSpacing/>
    </w:pPr>
  </w:style>
  <w:style w:type="paragraph" w:customStyle="1" w:styleId="4F4134FB383F4024B32AB0ECF5CB84DF6">
    <w:name w:val="4F4134FB383F4024B32AB0ECF5CB84DF6"/>
    <w:rsid w:val="000F0DD9"/>
    <w:pPr>
      <w:ind w:left="720"/>
      <w:contextualSpacing/>
    </w:pPr>
  </w:style>
  <w:style w:type="paragraph" w:customStyle="1" w:styleId="EED305CE9A8048A2B427B5A66B97D13A6">
    <w:name w:val="EED305CE9A8048A2B427B5A66B97D13A6"/>
    <w:rsid w:val="000F0DD9"/>
    <w:pPr>
      <w:ind w:left="720"/>
      <w:contextualSpacing/>
    </w:pPr>
  </w:style>
  <w:style w:type="paragraph" w:customStyle="1" w:styleId="1D4E4420D03A45A3972D661D747694A54">
    <w:name w:val="1D4E4420D03A45A3972D661D747694A54"/>
    <w:rsid w:val="000F0DD9"/>
    <w:pPr>
      <w:ind w:left="720"/>
      <w:contextualSpacing/>
    </w:pPr>
  </w:style>
  <w:style w:type="paragraph" w:customStyle="1" w:styleId="2D081833412241A2932E4696D983BCFE6">
    <w:name w:val="2D081833412241A2932E4696D983BCFE6"/>
    <w:rsid w:val="000F0DD9"/>
    <w:pPr>
      <w:ind w:left="720"/>
      <w:contextualSpacing/>
    </w:pPr>
  </w:style>
  <w:style w:type="paragraph" w:customStyle="1" w:styleId="36A1C2A6241A4E818DBCB05F4808C7D85">
    <w:name w:val="36A1C2A6241A4E818DBCB05F4808C7D85"/>
    <w:rsid w:val="000F0DD9"/>
    <w:pPr>
      <w:ind w:left="720"/>
      <w:contextualSpacing/>
    </w:pPr>
  </w:style>
  <w:style w:type="paragraph" w:customStyle="1" w:styleId="4C279A448D92482298E6FBD67068241C5">
    <w:name w:val="4C279A448D92482298E6FBD67068241C5"/>
    <w:rsid w:val="000F0DD9"/>
    <w:pPr>
      <w:ind w:left="720"/>
      <w:contextualSpacing/>
    </w:pPr>
  </w:style>
  <w:style w:type="paragraph" w:customStyle="1" w:styleId="55EA0328C20747E08BDD7D2ED5FD82205">
    <w:name w:val="55EA0328C20747E08BDD7D2ED5FD82205"/>
    <w:rsid w:val="000F0DD9"/>
    <w:pPr>
      <w:ind w:left="720"/>
      <w:contextualSpacing/>
    </w:pPr>
  </w:style>
  <w:style w:type="paragraph" w:customStyle="1" w:styleId="76DCCB59182C451288A38B479D0542315">
    <w:name w:val="76DCCB59182C451288A38B479D0542315"/>
    <w:rsid w:val="000F0DD9"/>
    <w:pPr>
      <w:ind w:left="720"/>
      <w:contextualSpacing/>
    </w:pPr>
  </w:style>
  <w:style w:type="paragraph" w:customStyle="1" w:styleId="57B90EF012C44FCC823E435ABE2E0FE64">
    <w:name w:val="57B90EF012C44FCC823E435ABE2E0FE64"/>
    <w:rsid w:val="000F0DD9"/>
    <w:pPr>
      <w:ind w:left="720"/>
      <w:contextualSpacing/>
    </w:pPr>
  </w:style>
  <w:style w:type="paragraph" w:customStyle="1" w:styleId="7469C72E01A94E95801A418FA00A15FD4">
    <w:name w:val="7469C72E01A94E95801A418FA00A15FD4"/>
    <w:rsid w:val="000F0DD9"/>
    <w:pPr>
      <w:ind w:left="720"/>
      <w:contextualSpacing/>
    </w:pPr>
  </w:style>
  <w:style w:type="paragraph" w:customStyle="1" w:styleId="A739A6208AA14041A4959F594080A2F74">
    <w:name w:val="A739A6208AA14041A4959F594080A2F74"/>
    <w:rsid w:val="000F0DD9"/>
    <w:pPr>
      <w:ind w:left="720"/>
      <w:contextualSpacing/>
    </w:pPr>
  </w:style>
  <w:style w:type="paragraph" w:customStyle="1" w:styleId="9AE84665F88941718055204ADC308FF04">
    <w:name w:val="9AE84665F88941718055204ADC308FF04"/>
    <w:rsid w:val="000F0DD9"/>
    <w:pPr>
      <w:ind w:left="720"/>
      <w:contextualSpacing/>
    </w:pPr>
  </w:style>
  <w:style w:type="paragraph" w:customStyle="1" w:styleId="2BACFCBE12CB4F9C9B2B71C1D1DA894D4">
    <w:name w:val="2BACFCBE12CB4F9C9B2B71C1D1DA894D4"/>
    <w:rsid w:val="000F0DD9"/>
    <w:pPr>
      <w:ind w:left="720"/>
      <w:contextualSpacing/>
    </w:pPr>
  </w:style>
  <w:style w:type="paragraph" w:customStyle="1" w:styleId="273E32F62A3C45F4838C35BEFF47B1684">
    <w:name w:val="273E32F62A3C45F4838C35BEFF47B1684"/>
    <w:rsid w:val="000F0DD9"/>
    <w:pPr>
      <w:ind w:left="720"/>
      <w:contextualSpacing/>
    </w:pPr>
  </w:style>
  <w:style w:type="paragraph" w:customStyle="1" w:styleId="62271085D84E49538774AC59DA89F1F94">
    <w:name w:val="62271085D84E49538774AC59DA89F1F94"/>
    <w:rsid w:val="000F0DD9"/>
    <w:pPr>
      <w:ind w:left="720"/>
      <w:contextualSpacing/>
    </w:pPr>
  </w:style>
  <w:style w:type="paragraph" w:customStyle="1" w:styleId="47364EF6330849C895EFA1D7DB517B594">
    <w:name w:val="47364EF6330849C895EFA1D7DB517B594"/>
    <w:rsid w:val="000F0DD9"/>
    <w:pPr>
      <w:ind w:left="720"/>
      <w:contextualSpacing/>
    </w:pPr>
  </w:style>
  <w:style w:type="paragraph" w:customStyle="1" w:styleId="7AC905948A0E4550A8DE1DBDAC4C0A584">
    <w:name w:val="7AC905948A0E4550A8DE1DBDAC4C0A584"/>
    <w:rsid w:val="000F0DD9"/>
    <w:pPr>
      <w:ind w:left="720"/>
      <w:contextualSpacing/>
    </w:pPr>
  </w:style>
  <w:style w:type="paragraph" w:customStyle="1" w:styleId="D4D31D7F8F8A467AB77A0F29F85D47A34">
    <w:name w:val="D4D31D7F8F8A467AB77A0F29F85D47A34"/>
    <w:rsid w:val="000F0DD9"/>
    <w:pPr>
      <w:ind w:left="720"/>
      <w:contextualSpacing/>
    </w:pPr>
  </w:style>
  <w:style w:type="paragraph" w:customStyle="1" w:styleId="2481ED747C6E4EEE9758B9EF8A44F6834">
    <w:name w:val="2481ED747C6E4EEE9758B9EF8A44F6834"/>
    <w:rsid w:val="000F0DD9"/>
    <w:pPr>
      <w:ind w:left="720"/>
      <w:contextualSpacing/>
    </w:pPr>
  </w:style>
  <w:style w:type="paragraph" w:customStyle="1" w:styleId="2E716A45D027445D8197838F0E28FB6A4">
    <w:name w:val="2E716A45D027445D8197838F0E28FB6A4"/>
    <w:rsid w:val="000F0DD9"/>
    <w:pPr>
      <w:ind w:left="720"/>
      <w:contextualSpacing/>
    </w:pPr>
  </w:style>
  <w:style w:type="paragraph" w:customStyle="1" w:styleId="BACE92F91D8A4E2F99745B45E5761D891">
    <w:name w:val="BACE92F91D8A4E2F99745B45E5761D891"/>
    <w:rsid w:val="000F0DD9"/>
    <w:pPr>
      <w:ind w:left="720"/>
      <w:contextualSpacing/>
    </w:pPr>
  </w:style>
  <w:style w:type="paragraph" w:customStyle="1" w:styleId="FEF0FC7A15924552A9877012EADAACD51">
    <w:name w:val="FEF0FC7A15924552A9877012EADAACD51"/>
    <w:rsid w:val="000F0DD9"/>
    <w:pPr>
      <w:ind w:left="720"/>
      <w:contextualSpacing/>
    </w:pPr>
  </w:style>
  <w:style w:type="paragraph" w:customStyle="1" w:styleId="197A3CD8AFA64CA5B9AABB025818C8331">
    <w:name w:val="197A3CD8AFA64CA5B9AABB025818C8331"/>
    <w:rsid w:val="000F0DD9"/>
    <w:pPr>
      <w:ind w:left="720"/>
      <w:contextualSpacing/>
    </w:pPr>
  </w:style>
  <w:style w:type="paragraph" w:customStyle="1" w:styleId="669983C80EAE412DAAD2CD3D4249D24A1">
    <w:name w:val="669983C80EAE412DAAD2CD3D4249D24A1"/>
    <w:rsid w:val="000F0DD9"/>
    <w:pPr>
      <w:ind w:left="720"/>
      <w:contextualSpacing/>
    </w:pPr>
  </w:style>
  <w:style w:type="paragraph" w:customStyle="1" w:styleId="F82C14E20F844D6085F4ECF1981F6EB01">
    <w:name w:val="F82C14E20F844D6085F4ECF1981F6EB01"/>
    <w:rsid w:val="000F0DD9"/>
    <w:pPr>
      <w:ind w:left="720"/>
      <w:contextualSpacing/>
    </w:pPr>
  </w:style>
  <w:style w:type="paragraph" w:customStyle="1" w:styleId="B636D93D568140769737AE6C157EA5621">
    <w:name w:val="B636D93D568140769737AE6C157EA5621"/>
    <w:rsid w:val="000F0DD9"/>
    <w:pPr>
      <w:ind w:left="720"/>
      <w:contextualSpacing/>
    </w:pPr>
  </w:style>
  <w:style w:type="paragraph" w:customStyle="1" w:styleId="388DF92A63AE4A6887966AD4CA7FC50F1">
    <w:name w:val="388DF92A63AE4A6887966AD4CA7FC50F1"/>
    <w:rsid w:val="000F0DD9"/>
    <w:pPr>
      <w:ind w:left="720"/>
      <w:contextualSpacing/>
    </w:pPr>
  </w:style>
  <w:style w:type="paragraph" w:customStyle="1" w:styleId="02FA73D89ACC4776ACC347A626060D281">
    <w:name w:val="02FA73D89ACC4776ACC347A626060D281"/>
    <w:rsid w:val="000F0DD9"/>
    <w:pPr>
      <w:ind w:left="720"/>
      <w:contextualSpacing/>
    </w:pPr>
  </w:style>
  <w:style w:type="paragraph" w:customStyle="1" w:styleId="E8243BA1F6174A9A90EE7AF2622BFE711">
    <w:name w:val="E8243BA1F6174A9A90EE7AF2622BFE711"/>
    <w:rsid w:val="000F0DD9"/>
    <w:pPr>
      <w:ind w:left="720"/>
      <w:contextualSpacing/>
    </w:pPr>
  </w:style>
  <w:style w:type="paragraph" w:customStyle="1" w:styleId="A3403A839AF644E7A112937EFEAEF1A61">
    <w:name w:val="A3403A839AF644E7A112937EFEAEF1A61"/>
    <w:rsid w:val="000F0DD9"/>
    <w:pPr>
      <w:ind w:left="720"/>
      <w:contextualSpacing/>
    </w:pPr>
  </w:style>
  <w:style w:type="paragraph" w:customStyle="1" w:styleId="A3BF3C201E5940E9B19DB9F16632A81A1">
    <w:name w:val="A3BF3C201E5940E9B19DB9F16632A81A1"/>
    <w:rsid w:val="000F0DD9"/>
    <w:pPr>
      <w:ind w:left="720"/>
      <w:contextualSpacing/>
    </w:pPr>
  </w:style>
  <w:style w:type="paragraph" w:customStyle="1" w:styleId="DE4DAF48E9A54A3DBE3C72C067E5BFC21">
    <w:name w:val="DE4DAF48E9A54A3DBE3C72C067E5BFC21"/>
    <w:rsid w:val="000F0DD9"/>
    <w:pPr>
      <w:ind w:left="720"/>
      <w:contextualSpacing/>
    </w:pPr>
  </w:style>
  <w:style w:type="paragraph" w:customStyle="1" w:styleId="A28F58F1E90740238A6CA0EA971FDBC21">
    <w:name w:val="A28F58F1E90740238A6CA0EA971FDBC21"/>
    <w:rsid w:val="000F0DD9"/>
    <w:pPr>
      <w:ind w:left="720"/>
      <w:contextualSpacing/>
    </w:pPr>
  </w:style>
  <w:style w:type="paragraph" w:customStyle="1" w:styleId="4F57CE1AEE254AD6920B5EF5D900DE4C1">
    <w:name w:val="4F57CE1AEE254AD6920B5EF5D900DE4C1"/>
    <w:rsid w:val="000F0DD9"/>
    <w:pPr>
      <w:ind w:left="720"/>
      <w:contextualSpacing/>
    </w:pPr>
  </w:style>
  <w:style w:type="paragraph" w:customStyle="1" w:styleId="E6D4FA17F4F5453982CEA3209315F4311">
    <w:name w:val="E6D4FA17F4F5453982CEA3209315F4311"/>
    <w:rsid w:val="000F0DD9"/>
    <w:pPr>
      <w:ind w:left="720"/>
      <w:contextualSpacing/>
    </w:pPr>
  </w:style>
  <w:style w:type="paragraph" w:customStyle="1" w:styleId="D8763F2DB65E42F187BA57D6961AFA5A1">
    <w:name w:val="D8763F2DB65E42F187BA57D6961AFA5A1"/>
    <w:rsid w:val="000F0DD9"/>
    <w:pPr>
      <w:ind w:left="720"/>
      <w:contextualSpacing/>
    </w:pPr>
  </w:style>
  <w:style w:type="paragraph" w:customStyle="1" w:styleId="9CD93FB292604BCE87EF1A721B498A6F1">
    <w:name w:val="9CD93FB292604BCE87EF1A721B498A6F1"/>
    <w:rsid w:val="000F0DD9"/>
    <w:pPr>
      <w:ind w:left="720"/>
      <w:contextualSpacing/>
    </w:pPr>
  </w:style>
  <w:style w:type="paragraph" w:customStyle="1" w:styleId="B58A8719A78841C48E2309E6341CEA4C1">
    <w:name w:val="B58A8719A78841C48E2309E6341CEA4C1"/>
    <w:rsid w:val="000F0DD9"/>
    <w:pPr>
      <w:ind w:left="720"/>
      <w:contextualSpacing/>
    </w:pPr>
  </w:style>
  <w:style w:type="paragraph" w:customStyle="1" w:styleId="B9955AD0E764492AB27EFC3A7C48D38A1">
    <w:name w:val="B9955AD0E764492AB27EFC3A7C48D38A1"/>
    <w:rsid w:val="000F0DD9"/>
    <w:pPr>
      <w:ind w:left="720"/>
      <w:contextualSpacing/>
    </w:pPr>
  </w:style>
  <w:style w:type="paragraph" w:customStyle="1" w:styleId="A632A8A24E4A4F57BF942BFEA3C4CA2C1">
    <w:name w:val="A632A8A24E4A4F57BF942BFEA3C4CA2C1"/>
    <w:rsid w:val="000F0DD9"/>
    <w:pPr>
      <w:ind w:left="720"/>
      <w:contextualSpacing/>
    </w:pPr>
  </w:style>
  <w:style w:type="paragraph" w:customStyle="1" w:styleId="4E27F94131FA4A98BDDD97E7D0EF15801">
    <w:name w:val="4E27F94131FA4A98BDDD97E7D0EF15801"/>
    <w:rsid w:val="000F0DD9"/>
    <w:pPr>
      <w:ind w:left="720"/>
      <w:contextualSpacing/>
    </w:pPr>
  </w:style>
  <w:style w:type="paragraph" w:customStyle="1" w:styleId="E2CE3DFCC58145CF9A1D1C2BF2BBC2901">
    <w:name w:val="E2CE3DFCC58145CF9A1D1C2BF2BBC2901"/>
    <w:rsid w:val="000F0DD9"/>
    <w:pPr>
      <w:ind w:left="720"/>
      <w:contextualSpacing/>
    </w:pPr>
  </w:style>
  <w:style w:type="paragraph" w:customStyle="1" w:styleId="431AA78A1C1244EE9AFF2AE3693DAF901">
    <w:name w:val="431AA78A1C1244EE9AFF2AE3693DAF901"/>
    <w:rsid w:val="000F0DD9"/>
    <w:pPr>
      <w:ind w:left="720"/>
      <w:contextualSpacing/>
    </w:pPr>
  </w:style>
  <w:style w:type="paragraph" w:customStyle="1" w:styleId="958D98E5CB084FFAA41447A00835E77C1">
    <w:name w:val="958D98E5CB084FFAA41447A00835E77C1"/>
    <w:rsid w:val="000F0DD9"/>
    <w:pPr>
      <w:ind w:left="720"/>
      <w:contextualSpacing/>
    </w:pPr>
  </w:style>
  <w:style w:type="paragraph" w:customStyle="1" w:styleId="9842C9D2ED314A0BA96C150F44DB785D1">
    <w:name w:val="9842C9D2ED314A0BA96C150F44DB785D1"/>
    <w:rsid w:val="000F0DD9"/>
    <w:pPr>
      <w:ind w:left="720"/>
      <w:contextualSpacing/>
    </w:pPr>
  </w:style>
  <w:style w:type="paragraph" w:customStyle="1" w:styleId="815716992E514E628BC75AB5C98C8AD71">
    <w:name w:val="815716992E514E628BC75AB5C98C8AD71"/>
    <w:rsid w:val="000F0DD9"/>
    <w:pPr>
      <w:ind w:left="720"/>
      <w:contextualSpacing/>
    </w:pPr>
  </w:style>
  <w:style w:type="paragraph" w:customStyle="1" w:styleId="A60422F0A05047418D9B7DB8136358241">
    <w:name w:val="A60422F0A05047418D9B7DB8136358241"/>
    <w:rsid w:val="000F0DD9"/>
    <w:pPr>
      <w:ind w:left="720"/>
      <w:contextualSpacing/>
    </w:pPr>
  </w:style>
  <w:style w:type="paragraph" w:customStyle="1" w:styleId="DFEA633EED614F9A90952EBE985F2D721">
    <w:name w:val="DFEA633EED614F9A90952EBE985F2D721"/>
    <w:rsid w:val="000F0DD9"/>
    <w:pPr>
      <w:ind w:left="720"/>
      <w:contextualSpacing/>
    </w:pPr>
  </w:style>
  <w:style w:type="paragraph" w:customStyle="1" w:styleId="C2AF7C65F8814EF9B2EEFFEFE8D039281">
    <w:name w:val="C2AF7C65F8814EF9B2EEFFEFE8D039281"/>
    <w:rsid w:val="000F0DD9"/>
    <w:pPr>
      <w:ind w:left="720"/>
      <w:contextualSpacing/>
    </w:pPr>
  </w:style>
  <w:style w:type="paragraph" w:customStyle="1" w:styleId="818706BEB0744A67B3911AC3F599DEF11">
    <w:name w:val="818706BEB0744A67B3911AC3F599DEF11"/>
    <w:rsid w:val="000F0DD9"/>
    <w:pPr>
      <w:ind w:left="720"/>
      <w:contextualSpacing/>
    </w:pPr>
  </w:style>
  <w:style w:type="paragraph" w:customStyle="1" w:styleId="8B3110A1E25E49A5BE5508F50CD688DB1">
    <w:name w:val="8B3110A1E25E49A5BE5508F50CD688DB1"/>
    <w:rsid w:val="000F0DD9"/>
    <w:pPr>
      <w:ind w:left="720"/>
      <w:contextualSpacing/>
    </w:pPr>
  </w:style>
  <w:style w:type="paragraph" w:customStyle="1" w:styleId="1CA16875768A4C32B712B591932B39081">
    <w:name w:val="1CA16875768A4C32B712B591932B39081"/>
    <w:rsid w:val="000F0DD9"/>
    <w:pPr>
      <w:ind w:left="720"/>
      <w:contextualSpacing/>
    </w:pPr>
  </w:style>
  <w:style w:type="paragraph" w:customStyle="1" w:styleId="51D5F8749DD148EFA29617083D32481D1">
    <w:name w:val="51D5F8749DD148EFA29617083D32481D1"/>
    <w:rsid w:val="000F0DD9"/>
    <w:pPr>
      <w:ind w:left="720"/>
      <w:contextualSpacing/>
    </w:pPr>
  </w:style>
  <w:style w:type="paragraph" w:customStyle="1" w:styleId="A3EB691027C5464CA9BDA34B3A0882F31">
    <w:name w:val="A3EB691027C5464CA9BDA34B3A0882F31"/>
    <w:rsid w:val="000F0DD9"/>
    <w:pPr>
      <w:ind w:left="720"/>
      <w:contextualSpacing/>
    </w:pPr>
  </w:style>
  <w:style w:type="paragraph" w:customStyle="1" w:styleId="4BB549893F12424A919BC3284E2A2B3F1">
    <w:name w:val="4BB549893F12424A919BC3284E2A2B3F1"/>
    <w:rsid w:val="000F0DD9"/>
    <w:pPr>
      <w:ind w:left="720"/>
      <w:contextualSpacing/>
    </w:pPr>
  </w:style>
  <w:style w:type="paragraph" w:customStyle="1" w:styleId="01B0D13ADE074C16BEBFAE9ADB97BAAF1">
    <w:name w:val="01B0D13ADE074C16BEBFAE9ADB97BAAF1"/>
    <w:rsid w:val="000F0DD9"/>
    <w:pPr>
      <w:ind w:left="720"/>
      <w:contextualSpacing/>
    </w:pPr>
  </w:style>
  <w:style w:type="paragraph" w:customStyle="1" w:styleId="7BE62304523D44139A62D9B51F941AB21">
    <w:name w:val="7BE62304523D44139A62D9B51F941AB21"/>
    <w:rsid w:val="000F0DD9"/>
    <w:pPr>
      <w:ind w:left="720"/>
      <w:contextualSpacing/>
    </w:pPr>
  </w:style>
  <w:style w:type="paragraph" w:customStyle="1" w:styleId="7E9A71FD5B5847589D4BD18C969759B01">
    <w:name w:val="7E9A71FD5B5847589D4BD18C969759B01"/>
    <w:rsid w:val="000F0DD9"/>
    <w:pPr>
      <w:ind w:left="720"/>
      <w:contextualSpacing/>
    </w:pPr>
  </w:style>
  <w:style w:type="paragraph" w:customStyle="1" w:styleId="481E0191BE9849ACAA95EFF4551A8A981">
    <w:name w:val="481E0191BE9849ACAA95EFF4551A8A981"/>
    <w:rsid w:val="000F0DD9"/>
    <w:pPr>
      <w:ind w:left="720"/>
      <w:contextualSpacing/>
    </w:pPr>
  </w:style>
  <w:style w:type="paragraph" w:customStyle="1" w:styleId="47C2AA04187A44F9A3B9C7BF2BDB06831">
    <w:name w:val="47C2AA04187A44F9A3B9C7BF2BDB06831"/>
    <w:rsid w:val="000F0DD9"/>
    <w:pPr>
      <w:ind w:left="720"/>
      <w:contextualSpacing/>
    </w:pPr>
  </w:style>
  <w:style w:type="paragraph" w:customStyle="1" w:styleId="560667099D684CBAB9024D3D791130451">
    <w:name w:val="560667099D684CBAB9024D3D791130451"/>
    <w:rsid w:val="000F0DD9"/>
    <w:pPr>
      <w:ind w:left="720"/>
      <w:contextualSpacing/>
    </w:pPr>
  </w:style>
  <w:style w:type="paragraph" w:customStyle="1" w:styleId="98B52D92177F409B8D3F4174BAE287721">
    <w:name w:val="98B52D92177F409B8D3F4174BAE287721"/>
    <w:rsid w:val="000F0DD9"/>
    <w:pPr>
      <w:ind w:left="720"/>
      <w:contextualSpacing/>
    </w:pPr>
  </w:style>
  <w:style w:type="paragraph" w:customStyle="1" w:styleId="AD3ABCFDC6984F8EBD6C784029611D201">
    <w:name w:val="AD3ABCFDC6984F8EBD6C784029611D201"/>
    <w:rsid w:val="000F0DD9"/>
    <w:pPr>
      <w:ind w:left="720"/>
      <w:contextualSpacing/>
    </w:pPr>
  </w:style>
  <w:style w:type="paragraph" w:customStyle="1" w:styleId="B49E38A97D71449E9512D5899F4F7A661">
    <w:name w:val="B49E38A97D71449E9512D5899F4F7A661"/>
    <w:rsid w:val="000F0DD9"/>
    <w:pPr>
      <w:ind w:left="720"/>
      <w:contextualSpacing/>
    </w:pPr>
  </w:style>
  <w:style w:type="paragraph" w:customStyle="1" w:styleId="7999ACC43FD04D6E98835B4DD5B33F6B1">
    <w:name w:val="7999ACC43FD04D6E98835B4DD5B33F6B1"/>
    <w:rsid w:val="000F0DD9"/>
    <w:pPr>
      <w:ind w:left="720"/>
      <w:contextualSpacing/>
    </w:pPr>
  </w:style>
  <w:style w:type="paragraph" w:customStyle="1" w:styleId="81D0EE428AAB40248F3F983F3940D84C1">
    <w:name w:val="81D0EE428AAB40248F3F983F3940D84C1"/>
    <w:rsid w:val="000F0DD9"/>
    <w:pPr>
      <w:ind w:left="720"/>
      <w:contextualSpacing/>
    </w:pPr>
  </w:style>
  <w:style w:type="paragraph" w:customStyle="1" w:styleId="4F6955C8465D4947BA9EF5EA5EC669F61">
    <w:name w:val="4F6955C8465D4947BA9EF5EA5EC669F61"/>
    <w:rsid w:val="000F0DD9"/>
    <w:pPr>
      <w:ind w:left="720"/>
      <w:contextualSpacing/>
    </w:pPr>
  </w:style>
  <w:style w:type="paragraph" w:customStyle="1" w:styleId="27F066A729C54E4684029004C2EF82741">
    <w:name w:val="27F066A729C54E4684029004C2EF82741"/>
    <w:rsid w:val="000F0DD9"/>
    <w:pPr>
      <w:ind w:left="720"/>
      <w:contextualSpacing/>
    </w:pPr>
  </w:style>
  <w:style w:type="paragraph" w:customStyle="1" w:styleId="C66C4360093342D7BA3A3F7417CAA5A41">
    <w:name w:val="C66C4360093342D7BA3A3F7417CAA5A41"/>
    <w:rsid w:val="000F0DD9"/>
    <w:pPr>
      <w:ind w:left="720"/>
      <w:contextualSpacing/>
    </w:pPr>
  </w:style>
  <w:style w:type="paragraph" w:customStyle="1" w:styleId="48CF69D41E64402CAA8E8AF0648B88D71">
    <w:name w:val="48CF69D41E64402CAA8E8AF0648B88D71"/>
    <w:rsid w:val="000F0DD9"/>
    <w:pPr>
      <w:ind w:left="720"/>
      <w:contextualSpacing/>
    </w:pPr>
  </w:style>
  <w:style w:type="paragraph" w:customStyle="1" w:styleId="398C6AF48AB64C5F94FBEABD88F326511">
    <w:name w:val="398C6AF48AB64C5F94FBEABD88F326511"/>
    <w:rsid w:val="000F0DD9"/>
    <w:pPr>
      <w:ind w:left="720"/>
      <w:contextualSpacing/>
    </w:pPr>
  </w:style>
  <w:style w:type="paragraph" w:customStyle="1" w:styleId="C2E43E49DCD44FD6A1845B3FDCFB81121">
    <w:name w:val="C2E43E49DCD44FD6A1845B3FDCFB81121"/>
    <w:rsid w:val="000F0DD9"/>
    <w:pPr>
      <w:ind w:left="720"/>
      <w:contextualSpacing/>
    </w:pPr>
  </w:style>
  <w:style w:type="paragraph" w:customStyle="1" w:styleId="ACA0C159CDFE43C29AA47ABC07AA7BB51">
    <w:name w:val="ACA0C159CDFE43C29AA47ABC07AA7BB51"/>
    <w:rsid w:val="000F0DD9"/>
    <w:pPr>
      <w:ind w:left="720"/>
      <w:contextualSpacing/>
    </w:pPr>
  </w:style>
  <w:style w:type="paragraph" w:customStyle="1" w:styleId="DFF136D62FA845C5982EAFC44FF4468C1">
    <w:name w:val="DFF136D62FA845C5982EAFC44FF4468C1"/>
    <w:rsid w:val="000F0DD9"/>
    <w:pPr>
      <w:ind w:left="720"/>
      <w:contextualSpacing/>
    </w:pPr>
  </w:style>
  <w:style w:type="paragraph" w:customStyle="1" w:styleId="A7251746D2174A7BAB08B2C900BF2C561">
    <w:name w:val="A7251746D2174A7BAB08B2C900BF2C561"/>
    <w:rsid w:val="000F0DD9"/>
    <w:pPr>
      <w:ind w:left="720"/>
      <w:contextualSpacing/>
    </w:pPr>
  </w:style>
  <w:style w:type="paragraph" w:customStyle="1" w:styleId="D6DC1B06A58B48ECA4316D17DEF3E4AC1">
    <w:name w:val="D6DC1B06A58B48ECA4316D17DEF3E4AC1"/>
    <w:rsid w:val="000F0DD9"/>
    <w:pPr>
      <w:ind w:left="720"/>
      <w:contextualSpacing/>
    </w:pPr>
  </w:style>
  <w:style w:type="paragraph" w:customStyle="1" w:styleId="6B3951C060304AA9BB44A5D9FE618CE21">
    <w:name w:val="6B3951C060304AA9BB44A5D9FE618CE21"/>
    <w:rsid w:val="000F0DD9"/>
    <w:pPr>
      <w:ind w:left="720"/>
      <w:contextualSpacing/>
    </w:pPr>
  </w:style>
  <w:style w:type="paragraph" w:customStyle="1" w:styleId="322252DE79BC46BAAA8F73E44478813C1">
    <w:name w:val="322252DE79BC46BAAA8F73E44478813C1"/>
    <w:rsid w:val="000F0DD9"/>
    <w:pPr>
      <w:ind w:left="720"/>
      <w:contextualSpacing/>
    </w:pPr>
  </w:style>
  <w:style w:type="paragraph" w:customStyle="1" w:styleId="CCA5F53557104CEFB6DA1E75D0FCF0CE1">
    <w:name w:val="CCA5F53557104CEFB6DA1E75D0FCF0CE1"/>
    <w:rsid w:val="000F0DD9"/>
    <w:pPr>
      <w:ind w:left="720"/>
      <w:contextualSpacing/>
    </w:pPr>
  </w:style>
  <w:style w:type="paragraph" w:customStyle="1" w:styleId="BADE8E30921F452FAC0A8B097001F15A1">
    <w:name w:val="BADE8E30921F452FAC0A8B097001F15A1"/>
    <w:rsid w:val="000F0DD9"/>
    <w:pPr>
      <w:ind w:left="720"/>
      <w:contextualSpacing/>
    </w:pPr>
  </w:style>
  <w:style w:type="paragraph" w:customStyle="1" w:styleId="F438C8E6993E4C08A22364AFC73EACF51">
    <w:name w:val="F438C8E6993E4C08A22364AFC73EACF51"/>
    <w:rsid w:val="000F0DD9"/>
    <w:pPr>
      <w:ind w:left="720"/>
      <w:contextualSpacing/>
    </w:pPr>
  </w:style>
  <w:style w:type="paragraph" w:customStyle="1" w:styleId="D195AB32392141CEA01736287783D7781">
    <w:name w:val="D195AB32392141CEA01736287783D7781"/>
    <w:rsid w:val="000F0DD9"/>
    <w:pPr>
      <w:ind w:left="720"/>
      <w:contextualSpacing/>
    </w:pPr>
  </w:style>
  <w:style w:type="paragraph" w:customStyle="1" w:styleId="9593563DE3CE4BF4AD51496E5E2881B01">
    <w:name w:val="9593563DE3CE4BF4AD51496E5E2881B01"/>
    <w:rsid w:val="000F0DD9"/>
    <w:pPr>
      <w:ind w:left="720"/>
      <w:contextualSpacing/>
    </w:pPr>
  </w:style>
  <w:style w:type="paragraph" w:customStyle="1" w:styleId="A4E95B38D8F54F2EA691284D2B5CA92E1">
    <w:name w:val="A4E95B38D8F54F2EA691284D2B5CA92E1"/>
    <w:rsid w:val="000F0DD9"/>
    <w:pPr>
      <w:ind w:left="720"/>
      <w:contextualSpacing/>
    </w:pPr>
  </w:style>
  <w:style w:type="paragraph" w:customStyle="1" w:styleId="FA0D2318E3084180AF9B7F0EEF15AD621">
    <w:name w:val="FA0D2318E3084180AF9B7F0EEF15AD621"/>
    <w:rsid w:val="000F0DD9"/>
    <w:pPr>
      <w:ind w:left="720"/>
      <w:contextualSpacing/>
    </w:pPr>
  </w:style>
  <w:style w:type="paragraph" w:customStyle="1" w:styleId="86DC4D94A550494997BB482AC5FB3F491">
    <w:name w:val="86DC4D94A550494997BB482AC5FB3F491"/>
    <w:rsid w:val="000F0DD9"/>
    <w:pPr>
      <w:ind w:left="720"/>
      <w:contextualSpacing/>
    </w:pPr>
  </w:style>
  <w:style w:type="paragraph" w:customStyle="1" w:styleId="635CC8874BB64E7B8FD5F7CD7DBDA0511">
    <w:name w:val="635CC8874BB64E7B8FD5F7CD7DBDA0511"/>
    <w:rsid w:val="000F0DD9"/>
    <w:pPr>
      <w:ind w:left="720"/>
      <w:contextualSpacing/>
    </w:pPr>
  </w:style>
  <w:style w:type="paragraph" w:customStyle="1" w:styleId="52F00530313940BDB8041E24853955611">
    <w:name w:val="52F00530313940BDB8041E24853955611"/>
    <w:rsid w:val="000F0DD9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FE3E7CC83EF4082D455269A5DA39B" ma:contentTypeVersion="11" ma:contentTypeDescription="Create a new document." ma:contentTypeScope="" ma:versionID="a940d4a437caae8b6fb159e85bb5aa20">
  <xsd:schema xmlns:xsd="http://www.w3.org/2001/XMLSchema" xmlns:p="http://schemas.microsoft.com/office/2006/metadata/properties" xmlns:ns1="http://schemas.microsoft.com/sharepoint/v3" xmlns:ns2="b2ce0250-7325-4545-a94a-138a87f16961" targetNamespace="http://schemas.microsoft.com/office/2006/metadata/properties" ma:root="true" ma:fieldsID="64d724ce51f48afeb98f2b32d6e5f83d" ns1:_="" ns2:_="">
    <xsd:import namespace="http://schemas.microsoft.com/sharepoint/v3"/>
    <xsd:import namespace="b2ce0250-7325-4545-a94a-138a87f1696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AVM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2" nillable="true" ma:displayName="Scheduling Start Date" ma:internalName="PublishingStartDate">
      <xsd:simpleType>
        <xsd:restriction base="dms:Unknown"/>
      </xsd:simpleType>
    </xsd:element>
    <xsd:element name="PublishingExpirationDate" ma:index="1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2ce0250-7325-4545-a94a-138a87f16961" elementFormDefault="qualified">
    <xsd:import namespace="http://schemas.microsoft.com/office/2006/documentManagement/types"/>
    <xsd:element name="Category" ma:index="8" nillable="true" ma:displayName="Category" ma:description="Document category for sorting" ma:format="Dropdown" ma:internalName="Category">
      <xsd:simpleType>
        <xsd:restriction base="dms:Choice">
          <xsd:enumeration value="ART"/>
          <xsd:enumeration value="Auto"/>
          <xsd:enumeration value="CAT Auxiliary"/>
          <xsd:enumeration value="CAT Corps Training"/>
          <xsd:enumeration value="CAT Specific"/>
          <xsd:enumeration value="CAT Specific - Communications"/>
          <xsd:enumeration value="CAT Specific - JIT"/>
          <xsd:enumeration value="Commercial"/>
          <xsd:enumeration value="Commercial Property JIT's"/>
          <xsd:enumeration value="CRT"/>
          <xsd:enumeration value="CRT TOOLBOX"/>
          <xsd:enumeration value="Endorsement"/>
          <xsd:enumeration value="ePlayBook Master Document"/>
          <xsd:enumeration value="Field Property"/>
          <xsd:enumeration value="Foremost"/>
          <xsd:enumeration value="Foremost JIT's"/>
          <xsd:enumeration value="JIT Templates"/>
          <xsd:enumeration value="Large Property"/>
          <xsd:enumeration value="Logistics"/>
          <xsd:enumeration value="Mock"/>
          <xsd:enumeration value="Mock - CAT Specific"/>
          <xsd:enumeration value="NPC"/>
          <xsd:enumeration value="Pictures"/>
          <xsd:enumeration value="Policy"/>
          <xsd:enumeration value="Property"/>
          <xsd:enumeration value="Reference Library"/>
          <xsd:enumeration value="Resources"/>
          <xsd:enumeration value="Salvage"/>
          <xsd:enumeration value="Spinner Menu"/>
        </xsd:restriction>
      </xsd:simpleType>
    </xsd:element>
    <xsd:element name="AVMDescription" ma:index="15" nillable="true" ma:displayName="Description" ma:internalName="AVM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VMDescription xmlns="b2ce0250-7325-4545-a94a-138a87f16961" xsi:nil="true"/>
    <PublishingExpirationDate xmlns="http://schemas.microsoft.com/sharepoint/v3" xsi:nil="true"/>
    <Category xmlns="b2ce0250-7325-4545-a94a-138a87f16961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0576-EB58-46F1-BDAD-C054B058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ce0250-7325-4545-a94a-138a87f169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9A3E52-0F66-4817-96B0-460C4CF8FD7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b2ce0250-7325-4545-a94a-138a87f16961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EDB6BD-65E1-42FD-B5ED-BFF263BAE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1CC7-A60E-4C8A-A6CF-0639E004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Donagh</dc:creator>
  <cp:lastModifiedBy>Bonney, Carrie B</cp:lastModifiedBy>
  <cp:revision>2</cp:revision>
  <dcterms:created xsi:type="dcterms:W3CDTF">2013-11-15T14:45:00Z</dcterms:created>
  <dcterms:modified xsi:type="dcterms:W3CDTF">2013-11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FE3E7CC83EF4082D455269A5DA39B</vt:lpwstr>
  </property>
</Properties>
</file>